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97F2" w14:textId="77777777" w:rsidR="005B6AE3" w:rsidRPr="00D00E03" w:rsidRDefault="00C64774">
      <w:pPr>
        <w:pStyle w:val="Zkladntext"/>
        <w:jc w:val="center"/>
        <w:rPr>
          <w:sz w:val="36"/>
          <w:szCs w:val="36"/>
        </w:rPr>
      </w:pPr>
      <w:r w:rsidRPr="00D00E03">
        <w:rPr>
          <w:sz w:val="36"/>
          <w:szCs w:val="36"/>
        </w:rPr>
        <w:t>Výroční zpráva</w:t>
      </w:r>
    </w:p>
    <w:p w14:paraId="588E0650" w14:textId="6419F24B" w:rsidR="005B6AE3" w:rsidRPr="00D00E03" w:rsidRDefault="00C64774">
      <w:pPr>
        <w:pStyle w:val="Zkladntext"/>
        <w:jc w:val="center"/>
        <w:rPr>
          <w:b/>
          <w:bCs/>
          <w:sz w:val="36"/>
          <w:szCs w:val="36"/>
        </w:rPr>
      </w:pPr>
      <w:r w:rsidRPr="00D00E03">
        <w:rPr>
          <w:b/>
          <w:bCs/>
          <w:sz w:val="36"/>
          <w:szCs w:val="36"/>
        </w:rPr>
        <w:t xml:space="preserve"> školní rok 202</w:t>
      </w:r>
      <w:r w:rsidR="003102AB" w:rsidRPr="00D00E03">
        <w:rPr>
          <w:b/>
          <w:bCs/>
          <w:sz w:val="36"/>
          <w:szCs w:val="36"/>
        </w:rPr>
        <w:t>1</w:t>
      </w:r>
      <w:r w:rsidRPr="00D00E03">
        <w:rPr>
          <w:b/>
          <w:bCs/>
          <w:sz w:val="36"/>
          <w:szCs w:val="36"/>
        </w:rPr>
        <w:t>/202</w:t>
      </w:r>
      <w:r w:rsidR="003102AB" w:rsidRPr="00D00E03">
        <w:rPr>
          <w:b/>
          <w:bCs/>
          <w:sz w:val="36"/>
          <w:szCs w:val="36"/>
        </w:rPr>
        <w:t>2</w:t>
      </w:r>
    </w:p>
    <w:p w14:paraId="5B951E60" w14:textId="77777777" w:rsidR="005B6AE3" w:rsidRPr="00D00E03" w:rsidRDefault="00C64774">
      <w:pPr>
        <w:pStyle w:val="Nadpis1"/>
        <w:rPr>
          <w:sz w:val="36"/>
          <w:szCs w:val="36"/>
        </w:rPr>
      </w:pPr>
      <w:r w:rsidRPr="00D00E03">
        <w:rPr>
          <w:sz w:val="36"/>
          <w:szCs w:val="36"/>
        </w:rPr>
        <w:t xml:space="preserve">Základní škola a mateřská škola Brno, Vedlejší 10, </w:t>
      </w:r>
    </w:p>
    <w:p w14:paraId="02BB37A0" w14:textId="77777777" w:rsidR="005B6AE3" w:rsidRPr="00D00E03" w:rsidRDefault="00C64774">
      <w:pPr>
        <w:pStyle w:val="Nadpis1"/>
        <w:rPr>
          <w:sz w:val="36"/>
          <w:szCs w:val="36"/>
        </w:rPr>
      </w:pPr>
      <w:r w:rsidRPr="00D00E03">
        <w:rPr>
          <w:sz w:val="36"/>
          <w:szCs w:val="36"/>
        </w:rPr>
        <w:t>příspěvková organizace</w:t>
      </w:r>
    </w:p>
    <w:p w14:paraId="63519412" w14:textId="77777777" w:rsidR="005B6AE3" w:rsidRDefault="00C64774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777DF339" wp14:editId="35E8BEA7">
            <wp:extent cx="4474845" cy="43345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510E" w14:textId="77777777" w:rsidR="005B6AE3" w:rsidRDefault="005B6AE3">
      <w:pPr>
        <w:jc w:val="center"/>
      </w:pPr>
    </w:p>
    <w:p w14:paraId="5FF460BF" w14:textId="77777777" w:rsidR="005B6AE3" w:rsidRDefault="005B6AE3">
      <w:pPr>
        <w:jc w:val="center"/>
      </w:pPr>
    </w:p>
    <w:p w14:paraId="3D307759" w14:textId="77777777" w:rsidR="005B6AE3" w:rsidRPr="00D00E03" w:rsidRDefault="00C64774">
      <w:pPr>
        <w:pStyle w:val="Nadpis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00E03">
        <w:rPr>
          <w:rFonts w:ascii="Times New Roman" w:hAnsi="Times New Roman" w:cs="Times New Roman"/>
          <w:sz w:val="24"/>
          <w:szCs w:val="24"/>
        </w:rPr>
        <w:t>0 Základní charakteristika školy:</w:t>
      </w:r>
    </w:p>
    <w:p w14:paraId="075F63C2" w14:textId="77777777" w:rsidR="005B6AE3" w:rsidRPr="00D00E03" w:rsidRDefault="00C64774">
      <w:pPr>
        <w:jc w:val="both"/>
        <w:rPr>
          <w:sz w:val="24"/>
          <w:szCs w:val="24"/>
        </w:rPr>
      </w:pPr>
      <w:r w:rsidRPr="00D00E03">
        <w:rPr>
          <w:sz w:val="24"/>
          <w:szCs w:val="24"/>
        </w:rPr>
        <w:tab/>
      </w:r>
    </w:p>
    <w:p w14:paraId="7182B575" w14:textId="77777777" w:rsidR="005B6AE3" w:rsidRPr="00D00E03" w:rsidRDefault="00C64774">
      <w:pPr>
        <w:jc w:val="both"/>
        <w:rPr>
          <w:b/>
          <w:bCs/>
          <w:sz w:val="24"/>
          <w:szCs w:val="24"/>
        </w:rPr>
      </w:pPr>
      <w:r w:rsidRPr="00D00E03">
        <w:rPr>
          <w:b/>
          <w:bCs/>
          <w:sz w:val="24"/>
          <w:szCs w:val="24"/>
        </w:rPr>
        <w:t>1.1 Název právnické osoby vykonávající činnost školy:</w:t>
      </w:r>
    </w:p>
    <w:p w14:paraId="3E783B3F" w14:textId="77777777" w:rsidR="005B6AE3" w:rsidRPr="00D00E03" w:rsidRDefault="00C64774">
      <w:pPr>
        <w:rPr>
          <w:sz w:val="24"/>
          <w:szCs w:val="24"/>
        </w:rPr>
      </w:pPr>
      <w:r w:rsidRPr="00D00E03">
        <w:rPr>
          <w:sz w:val="24"/>
          <w:szCs w:val="24"/>
        </w:rPr>
        <w:t>Základní škola a mateřská škola Brno, Vedlejší 10, 625 00 Brno-Bohunice, příspěvková organizace</w:t>
      </w:r>
    </w:p>
    <w:p w14:paraId="2585AF8A" w14:textId="77777777" w:rsidR="005B6AE3" w:rsidRPr="00D00E03" w:rsidRDefault="005B6AE3">
      <w:pPr>
        <w:jc w:val="both"/>
        <w:rPr>
          <w:b/>
          <w:bCs/>
          <w:sz w:val="24"/>
          <w:szCs w:val="24"/>
        </w:rPr>
      </w:pPr>
    </w:p>
    <w:p w14:paraId="14ABF7D5" w14:textId="77777777" w:rsidR="005B6AE3" w:rsidRPr="00D00E03" w:rsidRDefault="00C64774">
      <w:pPr>
        <w:jc w:val="both"/>
        <w:rPr>
          <w:b/>
          <w:bCs/>
          <w:sz w:val="24"/>
          <w:szCs w:val="24"/>
        </w:rPr>
      </w:pPr>
      <w:r w:rsidRPr="00D00E03">
        <w:rPr>
          <w:b/>
          <w:bCs/>
          <w:sz w:val="24"/>
          <w:szCs w:val="24"/>
        </w:rPr>
        <w:t>1.2 Zřizovatel školy:</w:t>
      </w:r>
    </w:p>
    <w:p w14:paraId="244F70C9" w14:textId="77777777" w:rsidR="005B6AE3" w:rsidRPr="00D00E03" w:rsidRDefault="00C64774">
      <w:pPr>
        <w:rPr>
          <w:sz w:val="24"/>
          <w:szCs w:val="24"/>
        </w:rPr>
      </w:pPr>
      <w:r w:rsidRPr="00D00E03">
        <w:rPr>
          <w:sz w:val="24"/>
          <w:szCs w:val="24"/>
        </w:rPr>
        <w:t>Základní škola a mateřská škola Brno, Vedlejší 10, 625 00 Brno-Bohunice, příspěvková organizace</w:t>
      </w:r>
    </w:p>
    <w:p w14:paraId="16A690A9" w14:textId="77777777" w:rsidR="005B6AE3" w:rsidRPr="00D00E03" w:rsidRDefault="005B6AE3">
      <w:pPr>
        <w:jc w:val="both"/>
        <w:rPr>
          <w:sz w:val="24"/>
          <w:szCs w:val="24"/>
        </w:rPr>
      </w:pPr>
    </w:p>
    <w:p w14:paraId="0F085B5F" w14:textId="77777777" w:rsidR="005B6AE3" w:rsidRPr="00D00E03" w:rsidRDefault="00C64774">
      <w:pPr>
        <w:jc w:val="both"/>
        <w:rPr>
          <w:sz w:val="24"/>
          <w:szCs w:val="24"/>
        </w:rPr>
      </w:pPr>
      <w:r w:rsidRPr="00D00E03">
        <w:rPr>
          <w:b/>
          <w:bCs/>
          <w:sz w:val="24"/>
          <w:szCs w:val="24"/>
        </w:rPr>
        <w:t>1.3 Ředitel školy</w:t>
      </w:r>
      <w:r w:rsidRPr="00D00E03">
        <w:rPr>
          <w:sz w:val="24"/>
          <w:szCs w:val="24"/>
        </w:rPr>
        <w:t>:</w:t>
      </w:r>
    </w:p>
    <w:p w14:paraId="4EA5F2EC" w14:textId="77777777" w:rsidR="005B6AE3" w:rsidRPr="00D00E03" w:rsidRDefault="00C64774">
      <w:pPr>
        <w:jc w:val="both"/>
        <w:rPr>
          <w:sz w:val="24"/>
          <w:szCs w:val="24"/>
        </w:rPr>
      </w:pPr>
      <w:r w:rsidRPr="00D00E03">
        <w:rPr>
          <w:sz w:val="24"/>
          <w:szCs w:val="24"/>
        </w:rPr>
        <w:t>RNDr. Jan Harmata</w:t>
      </w:r>
    </w:p>
    <w:p w14:paraId="4F653667" w14:textId="77777777" w:rsidR="005B6AE3" w:rsidRPr="00D00E03" w:rsidRDefault="005B6AE3">
      <w:pPr>
        <w:jc w:val="both"/>
        <w:rPr>
          <w:sz w:val="24"/>
          <w:szCs w:val="24"/>
        </w:rPr>
      </w:pPr>
    </w:p>
    <w:p w14:paraId="78E4F21E" w14:textId="77777777" w:rsidR="005B6AE3" w:rsidRPr="00D00E03" w:rsidRDefault="00C64774">
      <w:pPr>
        <w:jc w:val="both"/>
        <w:rPr>
          <w:b/>
          <w:bCs/>
          <w:sz w:val="24"/>
          <w:szCs w:val="24"/>
        </w:rPr>
      </w:pPr>
      <w:r w:rsidRPr="00D00E03">
        <w:rPr>
          <w:b/>
          <w:bCs/>
          <w:sz w:val="24"/>
          <w:szCs w:val="24"/>
        </w:rPr>
        <w:t>1.4 Druh školy včetně všech školských zařízení a jejich kapacity:</w:t>
      </w:r>
      <w:r w:rsidRPr="00D00E03">
        <w:rPr>
          <w:sz w:val="24"/>
          <w:szCs w:val="24"/>
        </w:rPr>
        <w:tab/>
      </w:r>
    </w:p>
    <w:p w14:paraId="02296DE6" w14:textId="77777777" w:rsidR="005B6AE3" w:rsidRPr="00D00E03" w:rsidRDefault="005B6AE3">
      <w:pPr>
        <w:jc w:val="both"/>
        <w:rPr>
          <w:b/>
          <w:bCs/>
          <w:sz w:val="24"/>
          <w:szCs w:val="24"/>
        </w:rPr>
      </w:pPr>
    </w:p>
    <w:p w14:paraId="0A69D3EB" w14:textId="77777777" w:rsidR="005B6AE3" w:rsidRPr="00D00E03" w:rsidRDefault="00C64774">
      <w:pPr>
        <w:rPr>
          <w:sz w:val="24"/>
          <w:szCs w:val="24"/>
        </w:rPr>
      </w:pPr>
      <w:r w:rsidRPr="00D00E03">
        <w:rPr>
          <w:sz w:val="24"/>
          <w:szCs w:val="24"/>
        </w:rPr>
        <w:t>Základní škola (810), školní družina (240), školní jídelna (1400)</w:t>
      </w:r>
    </w:p>
    <w:p w14:paraId="18F39D2B" w14:textId="77777777" w:rsidR="005B6AE3" w:rsidRPr="00D00E03" w:rsidRDefault="00C64774">
      <w:pPr>
        <w:jc w:val="both"/>
        <w:rPr>
          <w:b/>
          <w:bCs/>
          <w:sz w:val="24"/>
          <w:szCs w:val="24"/>
        </w:rPr>
      </w:pPr>
      <w:r w:rsidRPr="00D00E03">
        <w:rPr>
          <w:b/>
          <w:bCs/>
          <w:sz w:val="24"/>
          <w:szCs w:val="24"/>
        </w:rPr>
        <w:lastRenderedPageBreak/>
        <w:t>1.5 Kontakty:</w:t>
      </w:r>
    </w:p>
    <w:p w14:paraId="54E126F8" w14:textId="77777777" w:rsidR="005B6AE3" w:rsidRPr="00D00E03" w:rsidRDefault="005B6AE3">
      <w:pPr>
        <w:rPr>
          <w:sz w:val="24"/>
          <w:szCs w:val="24"/>
        </w:rPr>
      </w:pPr>
    </w:p>
    <w:p w14:paraId="5CA0D710" w14:textId="77777777" w:rsidR="005B6AE3" w:rsidRPr="00D00E03" w:rsidRDefault="00C64774">
      <w:pPr>
        <w:rPr>
          <w:sz w:val="24"/>
          <w:szCs w:val="24"/>
        </w:rPr>
      </w:pPr>
      <w:r w:rsidRPr="00D00E03">
        <w:rPr>
          <w:sz w:val="24"/>
          <w:szCs w:val="24"/>
        </w:rPr>
        <w:t>telefon:</w:t>
      </w:r>
      <w:r w:rsidRPr="00D00E03">
        <w:rPr>
          <w:sz w:val="24"/>
          <w:szCs w:val="24"/>
        </w:rPr>
        <w:tab/>
        <w:t>547 218 198</w:t>
      </w:r>
    </w:p>
    <w:p w14:paraId="2167769A" w14:textId="77777777" w:rsidR="005B6AE3" w:rsidRPr="00D00E03" w:rsidRDefault="00C64774">
      <w:pPr>
        <w:rPr>
          <w:sz w:val="24"/>
          <w:szCs w:val="24"/>
        </w:rPr>
      </w:pPr>
      <w:proofErr w:type="gramStart"/>
      <w:r w:rsidRPr="00D00E03">
        <w:rPr>
          <w:sz w:val="24"/>
          <w:szCs w:val="24"/>
        </w:rPr>
        <w:t xml:space="preserve">fax:   </w:t>
      </w:r>
      <w:proofErr w:type="gramEnd"/>
      <w:r w:rsidRPr="00D00E03">
        <w:rPr>
          <w:sz w:val="24"/>
          <w:szCs w:val="24"/>
        </w:rPr>
        <w:tab/>
      </w:r>
      <w:r w:rsidRPr="00D00E03">
        <w:rPr>
          <w:sz w:val="24"/>
          <w:szCs w:val="24"/>
        </w:rPr>
        <w:tab/>
        <w:t>547 218 198</w:t>
      </w:r>
    </w:p>
    <w:p w14:paraId="193DBA1B" w14:textId="77777777" w:rsidR="005B6AE3" w:rsidRPr="00D00E03" w:rsidRDefault="00C64774">
      <w:pPr>
        <w:rPr>
          <w:sz w:val="24"/>
          <w:szCs w:val="24"/>
        </w:rPr>
      </w:pPr>
      <w:r w:rsidRPr="00D00E03">
        <w:rPr>
          <w:sz w:val="24"/>
          <w:szCs w:val="24"/>
        </w:rPr>
        <w:t xml:space="preserve">e-mail: </w:t>
      </w:r>
      <w:r w:rsidRPr="00D00E03">
        <w:rPr>
          <w:sz w:val="24"/>
          <w:szCs w:val="24"/>
        </w:rPr>
        <w:tab/>
        <w:t>info@zsvedlejsi.cz</w:t>
      </w:r>
    </w:p>
    <w:p w14:paraId="70194E36" w14:textId="77777777" w:rsidR="005B6AE3" w:rsidRPr="00D00E03" w:rsidRDefault="00C64774">
      <w:pPr>
        <w:rPr>
          <w:sz w:val="24"/>
          <w:szCs w:val="24"/>
        </w:rPr>
      </w:pPr>
      <w:r w:rsidRPr="00D00E03">
        <w:rPr>
          <w:sz w:val="24"/>
          <w:szCs w:val="24"/>
        </w:rPr>
        <w:t xml:space="preserve">http: </w:t>
      </w:r>
      <w:r w:rsidRPr="00D00E03">
        <w:rPr>
          <w:sz w:val="24"/>
          <w:szCs w:val="24"/>
        </w:rPr>
        <w:tab/>
      </w:r>
      <w:r w:rsidRPr="00D00E03">
        <w:rPr>
          <w:sz w:val="24"/>
          <w:szCs w:val="24"/>
        </w:rPr>
        <w:tab/>
      </w:r>
      <w:hyperlink r:id="rId7">
        <w:r w:rsidRPr="00D00E03">
          <w:rPr>
            <w:rStyle w:val="Internetovodkaz"/>
            <w:color w:val="auto"/>
            <w:sz w:val="24"/>
            <w:szCs w:val="24"/>
          </w:rPr>
          <w:t>http://zsvedlejsi.cz/</w:t>
        </w:r>
      </w:hyperlink>
    </w:p>
    <w:p w14:paraId="15DA547F" w14:textId="77777777" w:rsidR="005B6AE3" w:rsidRPr="00D00E03" w:rsidRDefault="005B6AE3">
      <w:pPr>
        <w:rPr>
          <w:sz w:val="24"/>
          <w:szCs w:val="24"/>
        </w:rPr>
      </w:pPr>
    </w:p>
    <w:p w14:paraId="73E84EBF" w14:textId="77777777" w:rsidR="005B6AE3" w:rsidRPr="00D00E03" w:rsidRDefault="005B6AE3">
      <w:pPr>
        <w:rPr>
          <w:sz w:val="24"/>
          <w:szCs w:val="24"/>
        </w:rPr>
      </w:pPr>
    </w:p>
    <w:p w14:paraId="3221E196" w14:textId="1389E87C" w:rsidR="005B6AE3" w:rsidRPr="00D00E03" w:rsidRDefault="00C64774">
      <w:pPr>
        <w:pStyle w:val="Textpoznpodarou"/>
        <w:rPr>
          <w:sz w:val="24"/>
          <w:szCs w:val="24"/>
        </w:rPr>
      </w:pPr>
      <w:r w:rsidRPr="00D00E03">
        <w:rPr>
          <w:rStyle w:val="Nadpis4Char"/>
          <w:sz w:val="24"/>
          <w:szCs w:val="24"/>
        </w:rPr>
        <w:t>1.6 Úplná/neúplná škola</w:t>
      </w:r>
      <w:r w:rsidRPr="00D00E03">
        <w:rPr>
          <w:sz w:val="24"/>
          <w:szCs w:val="24"/>
        </w:rPr>
        <w:t xml:space="preserve"> </w:t>
      </w:r>
    </w:p>
    <w:tbl>
      <w:tblPr>
        <w:tblW w:w="84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852"/>
        <w:gridCol w:w="992"/>
        <w:gridCol w:w="992"/>
        <w:gridCol w:w="992"/>
        <w:gridCol w:w="1134"/>
        <w:gridCol w:w="1559"/>
      </w:tblGrid>
      <w:tr w:rsidR="00B42E41" w:rsidRPr="00D00E03" w14:paraId="07DC0BC3" w14:textId="77777777" w:rsidTr="00B42E41">
        <w:trPr>
          <w:cantSplit/>
          <w:trHeight w:val="522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8D7F60E" w14:textId="77777777" w:rsidR="00B42E41" w:rsidRPr="00D00E03" w:rsidRDefault="00B42E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076A9F" w14:textId="77777777" w:rsidR="00B42E41" w:rsidRPr="00D00E03" w:rsidRDefault="00B42E41">
            <w:pPr>
              <w:widowControl w:val="0"/>
              <w:jc w:val="center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Počet tří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7925969" w14:textId="77777777" w:rsidR="00B42E41" w:rsidRPr="00D00E03" w:rsidRDefault="00B42E41">
            <w:pPr>
              <w:widowControl w:val="0"/>
              <w:ind w:left="340" w:hanging="3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47CF086" w14:textId="77777777" w:rsidR="00B42E41" w:rsidRPr="00D00E03" w:rsidRDefault="00B42E41">
            <w:pPr>
              <w:widowControl w:val="0"/>
              <w:ind w:left="340" w:hanging="3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8244DA5" w14:textId="77777777" w:rsidR="00B42E41" w:rsidRPr="00D00E03" w:rsidRDefault="00B42E41">
            <w:pPr>
              <w:widowControl w:val="0"/>
              <w:ind w:left="340" w:hanging="340"/>
              <w:jc w:val="center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Počet</w:t>
            </w:r>
          </w:p>
          <w:p w14:paraId="23C3B4A5" w14:textId="77777777" w:rsidR="00B42E41" w:rsidRPr="00D00E03" w:rsidRDefault="00B42E41">
            <w:pPr>
              <w:widowControl w:val="0"/>
              <w:ind w:left="340" w:hanging="340"/>
              <w:jc w:val="center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ročníků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5F5E19B" w14:textId="77777777" w:rsidR="00B42E41" w:rsidRPr="00D00E03" w:rsidRDefault="00B42E41">
            <w:pPr>
              <w:widowControl w:val="0"/>
              <w:jc w:val="center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Počet žáků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4DCAB9B" w14:textId="77777777" w:rsidR="00B42E41" w:rsidRPr="00D00E03" w:rsidRDefault="00B42E41">
            <w:pPr>
              <w:widowControl w:val="0"/>
              <w:jc w:val="center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 xml:space="preserve">Průměrný počet </w:t>
            </w:r>
          </w:p>
          <w:p w14:paraId="00B05146" w14:textId="77777777" w:rsidR="00B42E41" w:rsidRPr="00D00E03" w:rsidRDefault="00B42E41">
            <w:pPr>
              <w:widowControl w:val="0"/>
              <w:jc w:val="center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žáků na třídu</w:t>
            </w:r>
          </w:p>
        </w:tc>
      </w:tr>
      <w:tr w:rsidR="00B42E41" w:rsidRPr="00D00E03" w14:paraId="0BF37D41" w14:textId="77777777" w:rsidTr="00B42E41">
        <w:trPr>
          <w:trHeight w:val="403"/>
        </w:trPr>
        <w:tc>
          <w:tcPr>
            <w:tcW w:w="19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BE85C" w14:textId="49FCA123" w:rsidR="00B42E41" w:rsidRPr="00D00E03" w:rsidRDefault="00B42E41" w:rsidP="0080385B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 xml:space="preserve">1. stupeň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DC936" w14:textId="584E67D6" w:rsidR="00B42E41" w:rsidRPr="00D00E03" w:rsidRDefault="00B42E41" w:rsidP="0080385B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CC5CB" w14:textId="77777777" w:rsidR="00B42E41" w:rsidRPr="00D00E03" w:rsidRDefault="00B42E41" w:rsidP="0080385B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CBC2C" w14:textId="77777777" w:rsidR="00B42E41" w:rsidRPr="00D00E03" w:rsidRDefault="00B42E41" w:rsidP="0080385B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BC7C0" w14:textId="377D11F4" w:rsidR="00B42E41" w:rsidRPr="00D00E03" w:rsidRDefault="00B42E41" w:rsidP="0080385B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AF827" w14:textId="687F907D" w:rsidR="00B42E41" w:rsidRPr="00D00E03" w:rsidRDefault="00B42E41" w:rsidP="0080385B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37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EBD1F" w14:textId="54B19A09" w:rsidR="00B42E41" w:rsidRPr="00D00E03" w:rsidRDefault="00B42E41" w:rsidP="0080385B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25,20</w:t>
            </w:r>
          </w:p>
        </w:tc>
      </w:tr>
      <w:tr w:rsidR="00B42E41" w:rsidRPr="00D00E03" w14:paraId="62F26911" w14:textId="77777777" w:rsidTr="00B42E41">
        <w:trPr>
          <w:trHeight w:val="409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8DAC4" w14:textId="77777777" w:rsidR="00B42E41" w:rsidRPr="00D00E03" w:rsidRDefault="00B42E41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 xml:space="preserve">2. stupeň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D54DD" w14:textId="75B0614D" w:rsidR="00B42E41" w:rsidRPr="00D00E03" w:rsidRDefault="00B42E41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D7CF2" w14:textId="77777777" w:rsidR="00B42E41" w:rsidRPr="00D00E03" w:rsidRDefault="00B42E4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F47E0" w14:textId="77777777" w:rsidR="00B42E41" w:rsidRPr="00D00E03" w:rsidRDefault="00B42E4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52ECC" w14:textId="77777777" w:rsidR="00B42E41" w:rsidRPr="00D00E03" w:rsidRDefault="00B42E41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11A75" w14:textId="1D6BB112" w:rsidR="00B42E41" w:rsidRPr="00D00E03" w:rsidRDefault="00B42E41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3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0C5E3" w14:textId="2E39BAA1" w:rsidR="00B42E41" w:rsidRPr="00D00E03" w:rsidRDefault="00B42E41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28,33</w:t>
            </w:r>
          </w:p>
        </w:tc>
      </w:tr>
      <w:tr w:rsidR="00B42E41" w:rsidRPr="00D00E03" w14:paraId="00284E1E" w14:textId="77777777" w:rsidTr="00B42E41">
        <w:trPr>
          <w:trHeight w:val="387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5AA30" w14:textId="77777777" w:rsidR="00B42E41" w:rsidRPr="00D00E03" w:rsidRDefault="00B42E41">
            <w:pPr>
              <w:pStyle w:val="Nadpis1"/>
              <w:widowControl w:val="0"/>
              <w:jc w:val="both"/>
              <w:rPr>
                <w:b w:val="0"/>
                <w:bCs w:val="0"/>
              </w:rPr>
            </w:pPr>
            <w:r w:rsidRPr="00D00E03">
              <w:rPr>
                <w:b w:val="0"/>
                <w:bCs w:val="0"/>
              </w:rPr>
              <w:t xml:space="preserve">Celkem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EB453" w14:textId="133A1634" w:rsidR="00B42E41" w:rsidRPr="00D00E03" w:rsidRDefault="00B42E41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B988" w14:textId="77777777" w:rsidR="00B42E41" w:rsidRPr="00D00E03" w:rsidRDefault="00B42E4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26707" w14:textId="77777777" w:rsidR="00B42E41" w:rsidRPr="00D00E03" w:rsidRDefault="00B42E4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76277" w14:textId="77777777" w:rsidR="00B42E41" w:rsidRPr="00D00E03" w:rsidRDefault="00B42E41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950DC" w14:textId="36746C22" w:rsidR="00B42E41" w:rsidRPr="00D00E03" w:rsidRDefault="00B42E41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7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FFBC2" w14:textId="78E36267" w:rsidR="00B42E41" w:rsidRPr="00D00E03" w:rsidRDefault="00B42E41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26,60</w:t>
            </w:r>
          </w:p>
        </w:tc>
      </w:tr>
    </w:tbl>
    <w:p w14:paraId="254992A4" w14:textId="77777777" w:rsidR="005B6AE3" w:rsidRPr="00D00E03" w:rsidRDefault="00C64774">
      <w:pPr>
        <w:rPr>
          <w:sz w:val="24"/>
          <w:szCs w:val="24"/>
          <w:u w:val="single"/>
        </w:rPr>
      </w:pPr>
      <w:r w:rsidRPr="00D00E03">
        <w:rPr>
          <w:sz w:val="24"/>
          <w:szCs w:val="24"/>
          <w:u w:val="single"/>
        </w:rPr>
        <w:t xml:space="preserve">  </w:t>
      </w:r>
    </w:p>
    <w:p w14:paraId="128B6AD5" w14:textId="77777777" w:rsidR="005B6AE3" w:rsidRPr="00D00E03" w:rsidRDefault="005B6AE3">
      <w:pPr>
        <w:ind w:firstLine="340"/>
        <w:rPr>
          <w:sz w:val="24"/>
          <w:szCs w:val="24"/>
        </w:rPr>
      </w:pPr>
    </w:p>
    <w:p w14:paraId="098E39A9" w14:textId="4CCA8C4E" w:rsidR="005B6AE3" w:rsidRPr="00D00E03" w:rsidRDefault="00C64774">
      <w:pPr>
        <w:ind w:left="340" w:hanging="340"/>
        <w:rPr>
          <w:sz w:val="24"/>
          <w:szCs w:val="24"/>
        </w:rPr>
      </w:pPr>
      <w:r w:rsidRPr="00D00E03">
        <w:rPr>
          <w:b/>
          <w:bCs/>
          <w:sz w:val="24"/>
          <w:szCs w:val="24"/>
        </w:rPr>
        <w:t xml:space="preserve">1.7 Školská rada </w:t>
      </w:r>
      <w:r w:rsidRPr="00D00E03">
        <w:rPr>
          <w:sz w:val="24"/>
          <w:szCs w:val="24"/>
        </w:rPr>
        <w:t xml:space="preserve">(§ 167, 168 zákona č. 561/2004 Sb.) </w:t>
      </w:r>
    </w:p>
    <w:p w14:paraId="3046B86D" w14:textId="77777777" w:rsidR="005B6AE3" w:rsidRPr="00D00E03" w:rsidRDefault="00C64774">
      <w:pPr>
        <w:rPr>
          <w:sz w:val="24"/>
          <w:szCs w:val="24"/>
        </w:rPr>
      </w:pPr>
      <w:r w:rsidRPr="00D00E03">
        <w:rPr>
          <w:sz w:val="24"/>
          <w:szCs w:val="24"/>
        </w:rPr>
        <w:t>Datum zřízení:</w:t>
      </w:r>
      <w:r w:rsidRPr="00D00E03">
        <w:rPr>
          <w:sz w:val="24"/>
          <w:szCs w:val="24"/>
        </w:rPr>
        <w:tab/>
        <w:t>01. 01. 2006</w:t>
      </w:r>
    </w:p>
    <w:p w14:paraId="241DF1A2" w14:textId="77777777" w:rsidR="005B6AE3" w:rsidRPr="00D00E03" w:rsidRDefault="00C64774">
      <w:pPr>
        <w:rPr>
          <w:sz w:val="24"/>
          <w:szCs w:val="24"/>
        </w:rPr>
      </w:pPr>
      <w:r w:rsidRPr="00D00E03">
        <w:rPr>
          <w:sz w:val="24"/>
          <w:szCs w:val="24"/>
        </w:rPr>
        <w:t>Členové ŠR:</w:t>
      </w:r>
      <w:r w:rsidRPr="00D00E03">
        <w:rPr>
          <w:sz w:val="24"/>
          <w:szCs w:val="24"/>
        </w:rPr>
        <w:tab/>
      </w:r>
      <w:r w:rsidRPr="00D00E03">
        <w:rPr>
          <w:sz w:val="24"/>
          <w:szCs w:val="24"/>
        </w:rPr>
        <w:tab/>
      </w:r>
    </w:p>
    <w:p w14:paraId="2BCBAAFF" w14:textId="77777777" w:rsidR="005B6AE3" w:rsidRPr="00D00E03" w:rsidRDefault="00C64774">
      <w:pPr>
        <w:rPr>
          <w:sz w:val="24"/>
          <w:szCs w:val="24"/>
        </w:rPr>
      </w:pPr>
      <w:r w:rsidRPr="00D00E03">
        <w:rPr>
          <w:sz w:val="24"/>
          <w:szCs w:val="24"/>
        </w:rPr>
        <w:t xml:space="preserve">za zřizovatele </w:t>
      </w:r>
    </w:p>
    <w:p w14:paraId="3F6BB5A1" w14:textId="77777777" w:rsidR="005B6AE3" w:rsidRPr="00D00E03" w:rsidRDefault="00C64774">
      <w:pPr>
        <w:rPr>
          <w:sz w:val="24"/>
          <w:szCs w:val="24"/>
        </w:rPr>
      </w:pPr>
      <w:r w:rsidRPr="00D00E03">
        <w:rPr>
          <w:sz w:val="24"/>
          <w:szCs w:val="24"/>
        </w:rPr>
        <w:t xml:space="preserve">p. Antonín Brzobohatý </w:t>
      </w:r>
    </w:p>
    <w:p w14:paraId="2223B5C9" w14:textId="77777777" w:rsidR="005B6AE3" w:rsidRPr="00D00E03" w:rsidRDefault="00C64774">
      <w:pPr>
        <w:rPr>
          <w:sz w:val="24"/>
          <w:szCs w:val="24"/>
        </w:rPr>
      </w:pPr>
      <w:r w:rsidRPr="00D00E03">
        <w:rPr>
          <w:sz w:val="24"/>
          <w:szCs w:val="24"/>
        </w:rPr>
        <w:t xml:space="preserve">p. Petra </w:t>
      </w:r>
      <w:proofErr w:type="spellStart"/>
      <w:r w:rsidRPr="00D00E03">
        <w:rPr>
          <w:sz w:val="24"/>
          <w:szCs w:val="24"/>
        </w:rPr>
        <w:t>Pejčochová</w:t>
      </w:r>
      <w:proofErr w:type="spellEnd"/>
      <w:r w:rsidRPr="00D00E03">
        <w:rPr>
          <w:sz w:val="24"/>
          <w:szCs w:val="24"/>
        </w:rPr>
        <w:t xml:space="preserve">    </w:t>
      </w:r>
    </w:p>
    <w:p w14:paraId="4F01A0C2" w14:textId="77777777" w:rsidR="005B6AE3" w:rsidRPr="00D00E03" w:rsidRDefault="00C64774">
      <w:pPr>
        <w:rPr>
          <w:sz w:val="24"/>
          <w:szCs w:val="24"/>
        </w:rPr>
      </w:pPr>
      <w:r w:rsidRPr="00D00E03">
        <w:rPr>
          <w:sz w:val="24"/>
          <w:szCs w:val="24"/>
        </w:rPr>
        <w:t>p. Miroslava Pospíšilová</w:t>
      </w:r>
    </w:p>
    <w:p w14:paraId="0C8109EC" w14:textId="77777777" w:rsidR="005B6AE3" w:rsidRPr="00D00E03" w:rsidRDefault="005B6AE3">
      <w:pPr>
        <w:rPr>
          <w:sz w:val="24"/>
          <w:szCs w:val="24"/>
        </w:rPr>
      </w:pPr>
    </w:p>
    <w:p w14:paraId="4D66553C" w14:textId="77777777" w:rsidR="005B6AE3" w:rsidRPr="00D00E03" w:rsidRDefault="00C64774">
      <w:pPr>
        <w:rPr>
          <w:sz w:val="24"/>
          <w:szCs w:val="24"/>
        </w:rPr>
      </w:pPr>
      <w:r w:rsidRPr="00D00E03">
        <w:rPr>
          <w:sz w:val="24"/>
          <w:szCs w:val="24"/>
        </w:rPr>
        <w:t>za pedagogické pracovníky</w:t>
      </w:r>
    </w:p>
    <w:p w14:paraId="69E0C8F8" w14:textId="0A112228" w:rsidR="005B6AE3" w:rsidRPr="00D00E03" w:rsidRDefault="00C64774">
      <w:pPr>
        <w:rPr>
          <w:sz w:val="24"/>
          <w:szCs w:val="24"/>
        </w:rPr>
      </w:pPr>
      <w:r w:rsidRPr="00D00E03">
        <w:rPr>
          <w:sz w:val="24"/>
          <w:szCs w:val="24"/>
        </w:rPr>
        <w:t xml:space="preserve">p. Lenka </w:t>
      </w:r>
      <w:proofErr w:type="spellStart"/>
      <w:r w:rsidRPr="00D00E03">
        <w:rPr>
          <w:sz w:val="24"/>
          <w:szCs w:val="24"/>
        </w:rPr>
        <w:t>Demelová</w:t>
      </w:r>
      <w:proofErr w:type="spellEnd"/>
    </w:p>
    <w:p w14:paraId="6F8ABAB1" w14:textId="41FE1DD0" w:rsidR="005B6AE3" w:rsidRPr="00D00E03" w:rsidRDefault="00C64774">
      <w:pPr>
        <w:rPr>
          <w:sz w:val="24"/>
          <w:szCs w:val="24"/>
        </w:rPr>
      </w:pPr>
      <w:r w:rsidRPr="00D00E03">
        <w:rPr>
          <w:sz w:val="24"/>
          <w:szCs w:val="24"/>
        </w:rPr>
        <w:t xml:space="preserve">p. </w:t>
      </w:r>
      <w:r w:rsidR="001C5019" w:rsidRPr="00D00E03">
        <w:rPr>
          <w:sz w:val="24"/>
          <w:szCs w:val="24"/>
        </w:rPr>
        <w:t>Marie Kalábová</w:t>
      </w:r>
      <w:r w:rsidRPr="00D00E03">
        <w:rPr>
          <w:sz w:val="24"/>
          <w:szCs w:val="24"/>
        </w:rPr>
        <w:t xml:space="preserve"> </w:t>
      </w:r>
    </w:p>
    <w:p w14:paraId="38290805" w14:textId="77777777" w:rsidR="005B6AE3" w:rsidRPr="00D00E03" w:rsidRDefault="00C64774">
      <w:pPr>
        <w:rPr>
          <w:sz w:val="24"/>
          <w:szCs w:val="24"/>
        </w:rPr>
      </w:pPr>
      <w:r w:rsidRPr="00D00E03">
        <w:rPr>
          <w:sz w:val="24"/>
          <w:szCs w:val="24"/>
        </w:rPr>
        <w:t>p. Bohumíra Vlková</w:t>
      </w:r>
    </w:p>
    <w:p w14:paraId="19257B10" w14:textId="77777777" w:rsidR="005B6AE3" w:rsidRPr="00D00E03" w:rsidRDefault="005B6AE3">
      <w:pPr>
        <w:rPr>
          <w:sz w:val="24"/>
          <w:szCs w:val="24"/>
        </w:rPr>
      </w:pPr>
    </w:p>
    <w:p w14:paraId="4DEEE715" w14:textId="77777777" w:rsidR="005B6AE3" w:rsidRPr="00D00E03" w:rsidRDefault="00C64774">
      <w:pPr>
        <w:rPr>
          <w:sz w:val="24"/>
          <w:szCs w:val="24"/>
        </w:rPr>
      </w:pPr>
      <w:r w:rsidRPr="00D00E03">
        <w:rPr>
          <w:sz w:val="24"/>
          <w:szCs w:val="24"/>
        </w:rPr>
        <w:t xml:space="preserve">za zákonné zástupce žáků </w:t>
      </w:r>
    </w:p>
    <w:p w14:paraId="6123FB66" w14:textId="2EE6022D" w:rsidR="005B6AE3" w:rsidRPr="00D00E03" w:rsidRDefault="00C64774">
      <w:pPr>
        <w:rPr>
          <w:sz w:val="24"/>
          <w:szCs w:val="24"/>
        </w:rPr>
      </w:pPr>
      <w:r w:rsidRPr="00D00E03">
        <w:rPr>
          <w:sz w:val="24"/>
          <w:szCs w:val="24"/>
        </w:rPr>
        <w:t xml:space="preserve">p. </w:t>
      </w:r>
      <w:r w:rsidR="001C5019" w:rsidRPr="00D00E03">
        <w:rPr>
          <w:sz w:val="24"/>
          <w:szCs w:val="24"/>
        </w:rPr>
        <w:t>Blanka Bařinová</w:t>
      </w:r>
    </w:p>
    <w:p w14:paraId="3C70720A" w14:textId="394600D5" w:rsidR="005B6AE3" w:rsidRPr="00D00E03" w:rsidRDefault="00C64774">
      <w:pPr>
        <w:rPr>
          <w:sz w:val="24"/>
          <w:szCs w:val="24"/>
        </w:rPr>
      </w:pPr>
      <w:r w:rsidRPr="00D00E03">
        <w:rPr>
          <w:sz w:val="24"/>
          <w:szCs w:val="24"/>
        </w:rPr>
        <w:t xml:space="preserve">p. </w:t>
      </w:r>
      <w:r w:rsidR="001C5019" w:rsidRPr="00D00E03">
        <w:rPr>
          <w:sz w:val="24"/>
          <w:szCs w:val="24"/>
        </w:rPr>
        <w:t xml:space="preserve">Markéta </w:t>
      </w:r>
      <w:proofErr w:type="spellStart"/>
      <w:r w:rsidR="001C5019" w:rsidRPr="00D00E03">
        <w:rPr>
          <w:sz w:val="24"/>
          <w:szCs w:val="24"/>
        </w:rPr>
        <w:t>Ganišinová</w:t>
      </w:r>
      <w:proofErr w:type="spellEnd"/>
    </w:p>
    <w:p w14:paraId="40D3B862" w14:textId="5A2FB3D5" w:rsidR="005B6AE3" w:rsidRPr="00D00E03" w:rsidRDefault="00C64774">
      <w:pPr>
        <w:ind w:left="340" w:hanging="340"/>
        <w:rPr>
          <w:sz w:val="24"/>
          <w:szCs w:val="24"/>
        </w:rPr>
      </w:pPr>
      <w:r w:rsidRPr="00D00E03">
        <w:rPr>
          <w:sz w:val="24"/>
          <w:szCs w:val="24"/>
        </w:rPr>
        <w:t>p. Martina Cahová</w:t>
      </w:r>
      <w:r w:rsidR="00C74B81" w:rsidRPr="00D00E03">
        <w:rPr>
          <w:sz w:val="24"/>
          <w:szCs w:val="24"/>
        </w:rPr>
        <w:t>, předsedkyně</w:t>
      </w:r>
      <w:r w:rsidRPr="00D00E03">
        <w:rPr>
          <w:b/>
          <w:bCs/>
          <w:sz w:val="24"/>
          <w:szCs w:val="24"/>
        </w:rPr>
        <w:tab/>
      </w:r>
      <w:r w:rsidRPr="00D00E03">
        <w:rPr>
          <w:b/>
          <w:bCs/>
          <w:sz w:val="24"/>
          <w:szCs w:val="24"/>
        </w:rPr>
        <w:tab/>
      </w:r>
      <w:r w:rsidRPr="00D00E03">
        <w:rPr>
          <w:b/>
          <w:bCs/>
          <w:sz w:val="24"/>
          <w:szCs w:val="24"/>
        </w:rPr>
        <w:tab/>
      </w:r>
      <w:r w:rsidRPr="00D00E03">
        <w:rPr>
          <w:b/>
          <w:bCs/>
          <w:sz w:val="24"/>
          <w:szCs w:val="24"/>
        </w:rPr>
        <w:tab/>
      </w:r>
      <w:r w:rsidRPr="00D00E03">
        <w:rPr>
          <w:b/>
          <w:bCs/>
          <w:sz w:val="24"/>
          <w:szCs w:val="24"/>
        </w:rPr>
        <w:tab/>
      </w:r>
      <w:r w:rsidRPr="00D00E03">
        <w:rPr>
          <w:b/>
          <w:bCs/>
          <w:sz w:val="24"/>
          <w:szCs w:val="24"/>
        </w:rPr>
        <w:tab/>
      </w:r>
      <w:r w:rsidRPr="00D00E03">
        <w:rPr>
          <w:b/>
          <w:bCs/>
          <w:sz w:val="24"/>
          <w:szCs w:val="24"/>
        </w:rPr>
        <w:tab/>
      </w:r>
      <w:r w:rsidRPr="00D00E03">
        <w:rPr>
          <w:b/>
          <w:bCs/>
          <w:sz w:val="24"/>
          <w:szCs w:val="24"/>
        </w:rPr>
        <w:tab/>
      </w:r>
    </w:p>
    <w:p w14:paraId="15555DC6" w14:textId="77777777" w:rsidR="005B6AE3" w:rsidRPr="00D00E03" w:rsidRDefault="005B6AE3"/>
    <w:p w14:paraId="06FB2410" w14:textId="2D58C5AA" w:rsidR="005B6AE3" w:rsidRPr="00D00E03" w:rsidRDefault="00C64774">
      <w:pPr>
        <w:pStyle w:val="Nadpis4"/>
        <w:numPr>
          <w:ilvl w:val="0"/>
          <w:numId w:val="4"/>
        </w:numPr>
        <w:spacing w:before="0" w:after="0"/>
        <w:rPr>
          <w:sz w:val="24"/>
          <w:szCs w:val="24"/>
        </w:rPr>
      </w:pPr>
      <w:r w:rsidRPr="00D00E03">
        <w:rPr>
          <w:sz w:val="24"/>
          <w:szCs w:val="24"/>
        </w:rPr>
        <w:t xml:space="preserve">Školní vzdělávací program: </w:t>
      </w:r>
    </w:p>
    <w:p w14:paraId="6BA336F4" w14:textId="77777777" w:rsidR="005B6AE3" w:rsidRPr="00DD32BB" w:rsidRDefault="005B6AE3">
      <w:pPr>
        <w:rPr>
          <w:color w:val="1F497D" w:themeColor="text2"/>
        </w:rPr>
      </w:pP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1702"/>
        <w:gridCol w:w="1701"/>
      </w:tblGrid>
      <w:tr w:rsidR="00D00E03" w:rsidRPr="00D00E03" w14:paraId="2B5ADE7A" w14:textId="77777777"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010DE" w14:textId="77777777" w:rsidR="005B6AE3" w:rsidRPr="00D00E03" w:rsidRDefault="00C64774">
            <w:pPr>
              <w:widowControl w:val="0"/>
              <w:jc w:val="center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Název vzdělávacích programů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419F3" w14:textId="77777777" w:rsidR="005B6AE3" w:rsidRPr="00D00E03" w:rsidRDefault="00C64774">
            <w:pPr>
              <w:widowControl w:val="0"/>
              <w:jc w:val="center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Číslo jednací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43825" w14:textId="77777777" w:rsidR="005B6AE3" w:rsidRPr="00D00E03" w:rsidRDefault="00C64774">
            <w:pPr>
              <w:widowControl w:val="0"/>
              <w:jc w:val="center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Ročník</w:t>
            </w:r>
          </w:p>
        </w:tc>
      </w:tr>
      <w:tr w:rsidR="00D00E03" w:rsidRPr="00D00E03" w14:paraId="0CE57EF3" w14:textId="77777777"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5AB89" w14:textId="77777777" w:rsidR="005B6AE3" w:rsidRPr="00D00E03" w:rsidRDefault="00C64774">
            <w:pPr>
              <w:widowControl w:val="0"/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 xml:space="preserve">Školní vzdělávací program pro základní vzdělávání „Z ulice Vedlejší do hlavního proudu života“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28FF8" w14:textId="77777777" w:rsidR="005B6AE3" w:rsidRPr="00D00E03" w:rsidRDefault="00C64774">
            <w:pPr>
              <w:widowControl w:val="0"/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 xml:space="preserve">---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9F7D5" w14:textId="77777777" w:rsidR="005B6AE3" w:rsidRPr="00D00E03" w:rsidRDefault="00C64774">
            <w:pPr>
              <w:widowControl w:val="0"/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 xml:space="preserve">1. – 9. ročník </w:t>
            </w:r>
          </w:p>
        </w:tc>
      </w:tr>
      <w:tr w:rsidR="00DD32BB" w:rsidRPr="00D00E03" w14:paraId="67425796" w14:textId="77777777">
        <w:trPr>
          <w:trHeight w:val="834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3D836" w14:textId="77777777" w:rsidR="005B6AE3" w:rsidRPr="00D00E03" w:rsidRDefault="00C64774">
            <w:pPr>
              <w:widowControl w:val="0"/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Školní vzdělávací program vycházející z RVP pro základní vzdělávání s přílohou upravující vzdělávání žáků s LMD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A88B3" w14:textId="77777777" w:rsidR="005B6AE3" w:rsidRPr="00D00E03" w:rsidRDefault="00C64774">
            <w:pPr>
              <w:widowControl w:val="0"/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B293E" w14:textId="77777777" w:rsidR="005B6AE3" w:rsidRPr="00D00E03" w:rsidRDefault="00C64774">
            <w:pPr>
              <w:widowControl w:val="0"/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 xml:space="preserve">1 žák </w:t>
            </w:r>
          </w:p>
          <w:p w14:paraId="709A3724" w14:textId="3C580CAE" w:rsidR="005B6AE3" w:rsidRPr="00D00E03" w:rsidRDefault="009236E9">
            <w:pPr>
              <w:widowControl w:val="0"/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8</w:t>
            </w:r>
            <w:r w:rsidR="00C64774" w:rsidRPr="00D00E03">
              <w:rPr>
                <w:sz w:val="24"/>
                <w:szCs w:val="24"/>
                <w:lang w:eastAsia="en-US"/>
              </w:rPr>
              <w:t>. ročník</w:t>
            </w:r>
          </w:p>
        </w:tc>
      </w:tr>
    </w:tbl>
    <w:p w14:paraId="77270AE7" w14:textId="77777777" w:rsidR="005B6AE3" w:rsidRPr="00D00E03" w:rsidRDefault="005B6AE3">
      <w:pPr>
        <w:rPr>
          <w:sz w:val="24"/>
          <w:szCs w:val="24"/>
        </w:rPr>
      </w:pPr>
    </w:p>
    <w:p w14:paraId="062DE9EE" w14:textId="77777777" w:rsidR="009236E9" w:rsidRPr="00D00E03" w:rsidRDefault="009236E9" w:rsidP="009236E9">
      <w:pPr>
        <w:suppressAutoHyphens w:val="0"/>
        <w:spacing w:before="100" w:beforeAutospacing="1" w:after="100" w:afterAutospacing="1"/>
        <w:rPr>
          <w:sz w:val="27"/>
          <w:szCs w:val="27"/>
        </w:rPr>
      </w:pPr>
      <w:r w:rsidRPr="00D00E03">
        <w:rPr>
          <w:sz w:val="27"/>
          <w:szCs w:val="27"/>
        </w:rPr>
        <w:t>Jiné specializace, zaměření:</w:t>
      </w:r>
    </w:p>
    <w:p w14:paraId="2A7400FD" w14:textId="42DDF5F9" w:rsidR="009236E9" w:rsidRDefault="009236E9" w:rsidP="009236E9">
      <w:pPr>
        <w:suppressAutoHyphens w:val="0"/>
        <w:spacing w:before="100" w:beforeAutospacing="1" w:after="100" w:afterAutospacing="1"/>
        <w:rPr>
          <w:sz w:val="27"/>
          <w:szCs w:val="27"/>
        </w:rPr>
      </w:pPr>
      <w:r w:rsidRPr="00D00E03">
        <w:rPr>
          <w:sz w:val="27"/>
          <w:szCs w:val="27"/>
        </w:rPr>
        <w:lastRenderedPageBreak/>
        <w:t>Žáci prvního ročníku si mohou vybrat ze tří povinně volitelných předmětů: Taneční a pohybová výchova, Pohybové hry nebo Tvořivé činnosti. Škola má rozsáhlou nabídku volnočasových aktivit. Dále se zaměřuje na podporu nadaných žáků a žáků s poruchami učení.</w:t>
      </w:r>
    </w:p>
    <w:p w14:paraId="5832302A" w14:textId="3DE3E453" w:rsidR="00E06B81" w:rsidRPr="00E25589" w:rsidRDefault="00E06B81" w:rsidP="009236E9">
      <w:pPr>
        <w:suppressAutoHyphens w:val="0"/>
        <w:spacing w:before="100" w:beforeAutospacing="1" w:after="100" w:afterAutospacing="1"/>
        <w:rPr>
          <w:b/>
          <w:bCs/>
          <w:sz w:val="27"/>
          <w:szCs w:val="27"/>
        </w:rPr>
      </w:pPr>
      <w:r w:rsidRPr="00E25589">
        <w:rPr>
          <w:b/>
          <w:bCs/>
          <w:sz w:val="27"/>
          <w:szCs w:val="27"/>
        </w:rPr>
        <w:t>Údaje o naplňování cílů školního vzdělávacího programu:</w:t>
      </w:r>
    </w:p>
    <w:p w14:paraId="6ABB112D" w14:textId="5F1C3F2B" w:rsidR="00E06B81" w:rsidRPr="00E25589" w:rsidRDefault="00F554D6" w:rsidP="009236E9">
      <w:pPr>
        <w:suppressAutoHyphens w:val="0"/>
        <w:spacing w:before="100" w:beforeAutospacing="1" w:after="100" w:afterAutospacing="1"/>
        <w:rPr>
          <w:sz w:val="27"/>
          <w:szCs w:val="27"/>
        </w:rPr>
      </w:pPr>
      <w:r w:rsidRPr="00E25589">
        <w:rPr>
          <w:sz w:val="27"/>
          <w:szCs w:val="27"/>
        </w:rPr>
        <w:t>Oproti školnímu vzdělávacímu programu a t</w:t>
      </w:r>
      <w:r w:rsidR="00B42507" w:rsidRPr="00E25589">
        <w:rPr>
          <w:sz w:val="27"/>
          <w:szCs w:val="27"/>
        </w:rPr>
        <w:t>e</w:t>
      </w:r>
      <w:r w:rsidRPr="00E25589">
        <w:rPr>
          <w:sz w:val="27"/>
          <w:szCs w:val="27"/>
        </w:rPr>
        <w:t xml:space="preserve">matickým plánům bylo vypuštěno nebo přesunuto na další ročník </w:t>
      </w:r>
      <w:r w:rsidR="00B42507" w:rsidRPr="00E25589">
        <w:rPr>
          <w:sz w:val="27"/>
          <w:szCs w:val="27"/>
        </w:rPr>
        <w:t>některý vzdělávací obsah</w:t>
      </w:r>
      <w:r w:rsidRPr="00E25589">
        <w:rPr>
          <w:sz w:val="27"/>
          <w:szCs w:val="27"/>
        </w:rPr>
        <w:t xml:space="preserve"> (vše v důsledku epidemie Covid 19):</w:t>
      </w:r>
    </w:p>
    <w:p w14:paraId="4B8CF150" w14:textId="1C5C6669" w:rsidR="00590210" w:rsidRPr="00E25589" w:rsidRDefault="00590210" w:rsidP="009236E9">
      <w:pPr>
        <w:suppressAutoHyphens w:val="0"/>
        <w:spacing w:before="100" w:beforeAutospacing="1" w:after="100" w:afterAutospacing="1"/>
        <w:rPr>
          <w:sz w:val="27"/>
          <w:szCs w:val="27"/>
        </w:rPr>
      </w:pPr>
      <w:r w:rsidRPr="00E25589">
        <w:rPr>
          <w:sz w:val="27"/>
          <w:szCs w:val="27"/>
        </w:rPr>
        <w:t>V mnoha předmětech se nepodařil důraz na průřezová témata</w:t>
      </w:r>
      <w:r w:rsidR="00B42507" w:rsidRPr="00E25589">
        <w:rPr>
          <w:sz w:val="27"/>
          <w:szCs w:val="27"/>
        </w:rPr>
        <w:t>.</w:t>
      </w:r>
    </w:p>
    <w:p w14:paraId="36384C0F" w14:textId="43833A32" w:rsidR="00590210" w:rsidRPr="00E25589" w:rsidRDefault="00590210" w:rsidP="009236E9">
      <w:pPr>
        <w:suppressAutoHyphens w:val="0"/>
        <w:spacing w:before="100" w:beforeAutospacing="1" w:after="100" w:afterAutospacing="1"/>
        <w:rPr>
          <w:sz w:val="27"/>
          <w:szCs w:val="27"/>
        </w:rPr>
      </w:pPr>
      <w:r w:rsidRPr="00E25589">
        <w:rPr>
          <w:sz w:val="27"/>
          <w:szCs w:val="27"/>
        </w:rPr>
        <w:t xml:space="preserve">Žáci </w:t>
      </w:r>
      <w:r w:rsidR="00B42507" w:rsidRPr="00E25589">
        <w:rPr>
          <w:sz w:val="27"/>
          <w:szCs w:val="27"/>
        </w:rPr>
        <w:t>měli velmi malý počet výukových akcí mimo školu a exkurzí</w:t>
      </w:r>
      <w:r w:rsidRPr="00E25589">
        <w:rPr>
          <w:sz w:val="27"/>
          <w:szCs w:val="27"/>
        </w:rPr>
        <w:t xml:space="preserve"> a neúčastnili se </w:t>
      </w:r>
      <w:proofErr w:type="gramStart"/>
      <w:r w:rsidRPr="00E25589">
        <w:rPr>
          <w:sz w:val="27"/>
          <w:szCs w:val="27"/>
        </w:rPr>
        <w:t>soutěží</w:t>
      </w:r>
      <w:proofErr w:type="gramEnd"/>
      <w:r w:rsidRPr="00E25589">
        <w:rPr>
          <w:sz w:val="27"/>
          <w:szCs w:val="27"/>
        </w:rPr>
        <w:t xml:space="preserve"> pořádaných školou nebo jinými organizacemi</w:t>
      </w:r>
      <w:r w:rsidR="00B42507" w:rsidRPr="00E25589">
        <w:rPr>
          <w:sz w:val="27"/>
          <w:szCs w:val="27"/>
        </w:rPr>
        <w:t>, neproběhl například zájezd do Vídně</w:t>
      </w:r>
      <w:r w:rsidRPr="00E25589">
        <w:rPr>
          <w:sz w:val="27"/>
          <w:szCs w:val="27"/>
        </w:rPr>
        <w:t>. Některé akce ale proběhly (vysílání "V síti"</w:t>
      </w:r>
      <w:r w:rsidR="00B42507" w:rsidRPr="00E25589">
        <w:rPr>
          <w:sz w:val="27"/>
          <w:szCs w:val="27"/>
        </w:rPr>
        <w:t xml:space="preserve">, lyžařské výcvikové kurzy, jarní školy v přírodě, zájezd do Chorvatska, </w:t>
      </w:r>
      <w:proofErr w:type="spellStart"/>
      <w:r w:rsidR="00B42507" w:rsidRPr="00E25589">
        <w:rPr>
          <w:sz w:val="27"/>
          <w:szCs w:val="27"/>
        </w:rPr>
        <w:t>turisticko</w:t>
      </w:r>
      <w:proofErr w:type="spellEnd"/>
      <w:r w:rsidR="00B42507" w:rsidRPr="00E25589">
        <w:rPr>
          <w:sz w:val="27"/>
          <w:szCs w:val="27"/>
        </w:rPr>
        <w:t xml:space="preserve"> sportovní kurz</w:t>
      </w:r>
      <w:r w:rsidRPr="00E25589">
        <w:rPr>
          <w:sz w:val="27"/>
          <w:szCs w:val="27"/>
        </w:rPr>
        <w:t xml:space="preserve"> a jiné programy).</w:t>
      </w:r>
    </w:p>
    <w:p w14:paraId="5860D0D3" w14:textId="5454B55C" w:rsidR="00F554D6" w:rsidRPr="00E25589" w:rsidRDefault="00F554D6" w:rsidP="009236E9">
      <w:pPr>
        <w:suppressAutoHyphens w:val="0"/>
        <w:spacing w:before="100" w:beforeAutospacing="1" w:after="100" w:afterAutospacing="1"/>
        <w:rPr>
          <w:sz w:val="27"/>
          <w:szCs w:val="27"/>
        </w:rPr>
      </w:pPr>
      <w:r w:rsidRPr="00E25589">
        <w:rPr>
          <w:sz w:val="27"/>
          <w:szCs w:val="27"/>
        </w:rPr>
        <w:t>8. r. Chemie: téma Kyseliny a hydroxidy</w:t>
      </w:r>
      <w:r w:rsidR="00590210" w:rsidRPr="00E25589">
        <w:rPr>
          <w:sz w:val="27"/>
          <w:szCs w:val="27"/>
        </w:rPr>
        <w:t xml:space="preserve"> přesunuto do 9. r. </w:t>
      </w:r>
    </w:p>
    <w:p w14:paraId="4CBA2E24" w14:textId="59B03B1F" w:rsidR="00F554D6" w:rsidRPr="00E25589" w:rsidRDefault="00F554D6" w:rsidP="009236E9">
      <w:pPr>
        <w:suppressAutoHyphens w:val="0"/>
        <w:spacing w:before="100" w:beforeAutospacing="1" w:after="100" w:afterAutospacing="1"/>
        <w:rPr>
          <w:sz w:val="27"/>
          <w:szCs w:val="27"/>
        </w:rPr>
      </w:pPr>
      <w:r w:rsidRPr="00E25589">
        <w:rPr>
          <w:sz w:val="27"/>
          <w:szCs w:val="27"/>
        </w:rPr>
        <w:t>Informatika: t</w:t>
      </w:r>
      <w:r w:rsidR="00590210" w:rsidRPr="00E25589">
        <w:rPr>
          <w:sz w:val="27"/>
          <w:szCs w:val="27"/>
        </w:rPr>
        <w:t>e</w:t>
      </w:r>
      <w:r w:rsidRPr="00E25589">
        <w:rPr>
          <w:sz w:val="27"/>
          <w:szCs w:val="27"/>
        </w:rPr>
        <w:t xml:space="preserve">matické </w:t>
      </w:r>
      <w:r w:rsidR="00590210" w:rsidRPr="00E25589">
        <w:rPr>
          <w:sz w:val="27"/>
          <w:szCs w:val="27"/>
        </w:rPr>
        <w:t>plány</w:t>
      </w:r>
      <w:r w:rsidRPr="00E25589">
        <w:rPr>
          <w:sz w:val="27"/>
          <w:szCs w:val="27"/>
        </w:rPr>
        <w:t xml:space="preserve"> byly sice splněny, ale jen částečně splněn zůstal cíl „poznání úlohy informací k využívání moderních informačních technologií“</w:t>
      </w:r>
    </w:p>
    <w:p w14:paraId="5A4C8B65" w14:textId="77777777" w:rsidR="00F554D6" w:rsidRPr="00D00E03" w:rsidRDefault="00F554D6" w:rsidP="009236E9">
      <w:pPr>
        <w:suppressAutoHyphens w:val="0"/>
        <w:spacing w:before="100" w:beforeAutospacing="1" w:after="100" w:afterAutospacing="1"/>
        <w:rPr>
          <w:sz w:val="27"/>
          <w:szCs w:val="27"/>
        </w:rPr>
      </w:pPr>
    </w:p>
    <w:p w14:paraId="11B25A9F" w14:textId="0DFD6D2D" w:rsidR="005B6AE3" w:rsidRPr="00D00E03" w:rsidRDefault="00C64774">
      <w:pPr>
        <w:pStyle w:val="Nadpis4"/>
        <w:spacing w:after="60"/>
        <w:rPr>
          <w:sz w:val="24"/>
          <w:szCs w:val="24"/>
        </w:rPr>
      </w:pPr>
      <w:r w:rsidRPr="00D00E03">
        <w:rPr>
          <w:sz w:val="24"/>
          <w:szCs w:val="24"/>
        </w:rPr>
        <w:t>1.9 Zařízení školního stravování</w:t>
      </w:r>
      <w:r w:rsidR="003102AB" w:rsidRPr="00D00E03">
        <w:rPr>
          <w:sz w:val="24"/>
          <w:szCs w:val="24"/>
        </w:rPr>
        <w:t xml:space="preserve"> </w:t>
      </w:r>
    </w:p>
    <w:tbl>
      <w:tblPr>
        <w:tblW w:w="8828" w:type="dxa"/>
        <w:tblLayout w:type="fixed"/>
        <w:tblLook w:val="04A0" w:firstRow="1" w:lastRow="0" w:firstColumn="1" w:lastColumn="0" w:noHBand="0" w:noVBand="1"/>
      </w:tblPr>
      <w:tblGrid>
        <w:gridCol w:w="3050"/>
        <w:gridCol w:w="726"/>
        <w:gridCol w:w="1098"/>
        <w:gridCol w:w="2977"/>
        <w:gridCol w:w="977"/>
      </w:tblGrid>
      <w:tr w:rsidR="00D00E03" w:rsidRPr="00D00E03" w14:paraId="62D23AE5" w14:textId="77777777">
        <w:trPr>
          <w:cantSplit/>
        </w:trPr>
        <w:tc>
          <w:tcPr>
            <w:tcW w:w="3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24B51AB" w14:textId="77777777" w:rsidR="005B6AE3" w:rsidRPr="00D00E03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 xml:space="preserve">Typ jídelny- dle výkazu </w:t>
            </w:r>
            <w:proofErr w:type="gramStart"/>
            <w:r w:rsidRPr="00D00E03">
              <w:rPr>
                <w:sz w:val="24"/>
                <w:szCs w:val="24"/>
                <w:lang w:eastAsia="en-US"/>
              </w:rPr>
              <w:t>Z  17</w:t>
            </w:r>
            <w:proofErr w:type="gramEnd"/>
            <w:r w:rsidRPr="00D00E03">
              <w:rPr>
                <w:sz w:val="24"/>
                <w:szCs w:val="24"/>
                <w:lang w:eastAsia="en-US"/>
              </w:rPr>
              <w:t>-01</w:t>
            </w:r>
          </w:p>
        </w:tc>
        <w:tc>
          <w:tcPr>
            <w:tcW w:w="72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E88C0AD" w14:textId="77777777" w:rsidR="005B6AE3" w:rsidRPr="00D00E03" w:rsidRDefault="00C64774">
            <w:pPr>
              <w:widowControl w:val="0"/>
              <w:spacing w:line="276" w:lineRule="auto"/>
              <w:ind w:left="317" w:hanging="340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Počet</w:t>
            </w:r>
          </w:p>
        </w:tc>
        <w:tc>
          <w:tcPr>
            <w:tcW w:w="505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545F20" w14:textId="77777777" w:rsidR="005B6AE3" w:rsidRPr="00D00E03" w:rsidRDefault="00C64774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Počet strávníků</w:t>
            </w:r>
          </w:p>
        </w:tc>
      </w:tr>
      <w:tr w:rsidR="00D00E03" w:rsidRPr="00D00E03" w14:paraId="7B695482" w14:textId="77777777">
        <w:trPr>
          <w:cantSplit/>
        </w:trPr>
        <w:tc>
          <w:tcPr>
            <w:tcW w:w="3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2A4F2A" w14:textId="77777777" w:rsidR="005B6AE3" w:rsidRPr="00D00E03" w:rsidRDefault="005B6AE3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2BCE49" w14:textId="77777777" w:rsidR="005B6AE3" w:rsidRPr="00D00E03" w:rsidRDefault="005B6AE3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B9579B1" w14:textId="77777777" w:rsidR="005B6AE3" w:rsidRPr="00D00E03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 xml:space="preserve">děti  </w:t>
            </w:r>
            <w:r w:rsidRPr="00D00E03">
              <w:rPr>
                <w:sz w:val="24"/>
                <w:szCs w:val="24"/>
                <w:lang w:eastAsia="en-US"/>
              </w:rPr>
              <w:br/>
              <w:t xml:space="preserve">a žáci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06A7DD4" w14:textId="77777777" w:rsidR="005B6AE3" w:rsidRPr="00D00E03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zaměstnanci školy a vlastní důchodci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069F1AE" w14:textId="77777777" w:rsidR="005B6AE3" w:rsidRPr="00D00E03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ostatní*</w:t>
            </w:r>
          </w:p>
        </w:tc>
      </w:tr>
      <w:tr w:rsidR="00D00E03" w:rsidRPr="00D00E03" w14:paraId="50B1D47F" w14:textId="77777777">
        <w:tc>
          <w:tcPr>
            <w:tcW w:w="3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F731" w14:textId="77777777" w:rsidR="005B6AE3" w:rsidRPr="00D00E03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 xml:space="preserve">ŠJ úplná 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CD53" w14:textId="77777777" w:rsidR="005B6AE3" w:rsidRPr="00D00E03" w:rsidRDefault="005B6AE3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974E" w14:textId="2140D14D" w:rsidR="005B6AE3" w:rsidRPr="00D00E03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6</w:t>
            </w:r>
            <w:r w:rsidR="003F5520" w:rsidRPr="00D00E03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8757" w14:textId="7239834A" w:rsidR="005B6AE3" w:rsidRPr="00D00E03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 xml:space="preserve">           8</w:t>
            </w:r>
            <w:r w:rsidR="003F5520" w:rsidRPr="00D00E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060D" w14:textId="0F473025" w:rsidR="005B6AE3" w:rsidRPr="00D00E03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 xml:space="preserve"> </w:t>
            </w:r>
            <w:r w:rsidR="003F5520" w:rsidRPr="00D00E03">
              <w:rPr>
                <w:sz w:val="24"/>
                <w:szCs w:val="24"/>
                <w:lang w:eastAsia="en-US"/>
              </w:rPr>
              <w:t>28</w:t>
            </w:r>
          </w:p>
        </w:tc>
      </w:tr>
    </w:tbl>
    <w:p w14:paraId="5131F9AE" w14:textId="77777777" w:rsidR="005B6AE3" w:rsidRPr="00D00E03" w:rsidRDefault="00C64774">
      <w:pPr>
        <w:rPr>
          <w:sz w:val="24"/>
          <w:szCs w:val="24"/>
        </w:rPr>
      </w:pPr>
      <w:r w:rsidRPr="00D00E03">
        <w:rPr>
          <w:sz w:val="24"/>
          <w:szCs w:val="24"/>
        </w:rPr>
        <w:t>* Ostatní – ostatní důchodci, zaměstnanci jiných škol, zaměstnanci jiných zaměstnavatelů (firmy)</w:t>
      </w:r>
    </w:p>
    <w:p w14:paraId="0544777C" w14:textId="77777777" w:rsidR="005B6AE3" w:rsidRPr="00D00E03" w:rsidRDefault="005B6AE3">
      <w:pPr>
        <w:pStyle w:val="Nadpis4"/>
        <w:spacing w:after="60"/>
        <w:rPr>
          <w:sz w:val="24"/>
          <w:szCs w:val="24"/>
        </w:rPr>
      </w:pPr>
    </w:p>
    <w:p w14:paraId="2EA87969" w14:textId="77777777" w:rsidR="005B6AE3" w:rsidRPr="00D00E03" w:rsidRDefault="00C64774">
      <w:pPr>
        <w:pStyle w:val="Nadpis4"/>
        <w:spacing w:after="60"/>
        <w:rPr>
          <w:b w:val="0"/>
          <w:bCs w:val="0"/>
          <w:sz w:val="24"/>
          <w:szCs w:val="24"/>
        </w:rPr>
      </w:pPr>
      <w:r w:rsidRPr="00D00E03">
        <w:rPr>
          <w:sz w:val="24"/>
          <w:szCs w:val="24"/>
        </w:rPr>
        <w:t xml:space="preserve">1.10 Počet pracovníků školního stravování </w:t>
      </w:r>
      <w:r w:rsidRPr="00D00E03">
        <w:t>(k datu):</w:t>
      </w:r>
    </w:p>
    <w:tbl>
      <w:tblPr>
        <w:tblW w:w="8046" w:type="dxa"/>
        <w:tblLayout w:type="fixed"/>
        <w:tblLook w:val="04A0" w:firstRow="1" w:lastRow="0" w:firstColumn="1" w:lastColumn="0" w:noHBand="0" w:noVBand="1"/>
      </w:tblPr>
      <w:tblGrid>
        <w:gridCol w:w="4607"/>
        <w:gridCol w:w="3439"/>
      </w:tblGrid>
      <w:tr w:rsidR="00D00E03" w:rsidRPr="00D00E03" w14:paraId="586C31D8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6ED0" w14:textId="77777777" w:rsidR="005B6AE3" w:rsidRPr="00D00E03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Fyzické osoby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E7D8" w14:textId="03987C34" w:rsidR="005B6AE3" w:rsidRPr="00D00E03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 xml:space="preserve">    </w:t>
            </w:r>
            <w:r w:rsidR="003F5520" w:rsidRPr="00D00E0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D00E03" w:rsidRPr="00D00E03" w14:paraId="4817D55F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065B" w14:textId="77777777" w:rsidR="005B6AE3" w:rsidRPr="00D00E03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Přepočtení na plně zaměstnané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B790" w14:textId="77777777" w:rsidR="005B6AE3" w:rsidRPr="00D00E03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 xml:space="preserve">    8</w:t>
            </w:r>
          </w:p>
        </w:tc>
      </w:tr>
    </w:tbl>
    <w:p w14:paraId="556170FB" w14:textId="77777777" w:rsidR="005B6AE3" w:rsidRPr="00D00E03" w:rsidRDefault="005B6AE3">
      <w:pPr>
        <w:rPr>
          <w:sz w:val="24"/>
          <w:szCs w:val="24"/>
        </w:rPr>
      </w:pPr>
    </w:p>
    <w:p w14:paraId="3FF409F3" w14:textId="419889B4" w:rsidR="0080385B" w:rsidRPr="00D00E03" w:rsidRDefault="0080385B" w:rsidP="0080385B">
      <w:pPr>
        <w:pStyle w:val="Nadpis4"/>
        <w:spacing w:after="60"/>
        <w:rPr>
          <w:sz w:val="24"/>
          <w:szCs w:val="24"/>
        </w:rPr>
      </w:pPr>
      <w:r w:rsidRPr="00D00E03">
        <w:rPr>
          <w:sz w:val="24"/>
          <w:szCs w:val="24"/>
        </w:rPr>
        <w:t>1.11 Školní družina, která je součástí základní školy </w:t>
      </w: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1387"/>
        <w:gridCol w:w="1701"/>
        <w:gridCol w:w="2553"/>
        <w:gridCol w:w="1702"/>
      </w:tblGrid>
      <w:tr w:rsidR="00D00E03" w:rsidRPr="00D00E03" w14:paraId="757BD65E" w14:textId="77777777" w:rsidTr="00A27F22">
        <w:tc>
          <w:tcPr>
            <w:tcW w:w="10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02E8F1D" w14:textId="77777777" w:rsidR="0080385B" w:rsidRPr="00D00E03" w:rsidRDefault="0080385B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ŠD</w:t>
            </w:r>
          </w:p>
        </w:tc>
        <w:tc>
          <w:tcPr>
            <w:tcW w:w="13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5350B39" w14:textId="77777777" w:rsidR="0080385B" w:rsidRPr="00D00E03" w:rsidRDefault="0080385B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 xml:space="preserve">počet oddělení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EFC72AF" w14:textId="77777777" w:rsidR="0080385B" w:rsidRPr="00D00E03" w:rsidRDefault="0080385B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 xml:space="preserve">počet dětí </w:t>
            </w:r>
          </w:p>
        </w:tc>
        <w:tc>
          <w:tcPr>
            <w:tcW w:w="25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5C86968" w14:textId="77777777" w:rsidR="0080385B" w:rsidRPr="00D00E03" w:rsidRDefault="0080385B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 xml:space="preserve">počet vychovatelů </w:t>
            </w:r>
          </w:p>
        </w:tc>
        <w:tc>
          <w:tcPr>
            <w:tcW w:w="170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4809FB6" w14:textId="77777777" w:rsidR="0080385B" w:rsidRPr="00D00E03" w:rsidRDefault="0080385B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kapacita</w:t>
            </w:r>
          </w:p>
        </w:tc>
      </w:tr>
      <w:tr w:rsidR="00D00E03" w:rsidRPr="00D00E03" w14:paraId="3A3FD6F6" w14:textId="77777777" w:rsidTr="00A27F22">
        <w:tc>
          <w:tcPr>
            <w:tcW w:w="10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BB867" w14:textId="77777777" w:rsidR="0080385B" w:rsidRPr="00D00E03" w:rsidRDefault="0080385B" w:rsidP="00A27F2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celkem</w:t>
            </w:r>
          </w:p>
        </w:tc>
        <w:tc>
          <w:tcPr>
            <w:tcW w:w="138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E22C1" w14:textId="77777777" w:rsidR="0080385B" w:rsidRPr="00D00E03" w:rsidRDefault="0080385B" w:rsidP="00A27F2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83010" w14:textId="77777777" w:rsidR="0080385B" w:rsidRPr="00D00E03" w:rsidRDefault="0080385B" w:rsidP="00A27F2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55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8A982" w14:textId="77777777" w:rsidR="0080385B" w:rsidRPr="00D00E03" w:rsidRDefault="0080385B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00E03">
              <w:rPr>
                <w:sz w:val="24"/>
                <w:szCs w:val="24"/>
                <w:lang w:eastAsia="en-US"/>
              </w:rPr>
              <w:t>fyz</w:t>
            </w:r>
            <w:proofErr w:type="spellEnd"/>
            <w:r w:rsidRPr="00D00E03">
              <w:rPr>
                <w:sz w:val="24"/>
                <w:szCs w:val="24"/>
                <w:lang w:eastAsia="en-US"/>
              </w:rPr>
              <w:t>.</w:t>
            </w:r>
            <w:r w:rsidRPr="00D00E03">
              <w:tab/>
            </w:r>
            <w:r w:rsidRPr="00D00E03">
              <w:rPr>
                <w:sz w:val="24"/>
                <w:szCs w:val="24"/>
                <w:lang w:eastAsia="en-US"/>
              </w:rPr>
              <w:t xml:space="preserve">  8</w:t>
            </w:r>
            <w:r w:rsidRPr="00D00E03">
              <w:tab/>
            </w:r>
            <w:r w:rsidRPr="00D00E03">
              <w:tab/>
            </w:r>
            <w:r w:rsidRPr="00D00E03">
              <w:rPr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D00E03">
              <w:rPr>
                <w:sz w:val="24"/>
                <w:szCs w:val="24"/>
                <w:lang w:eastAsia="en-US"/>
              </w:rPr>
              <w:t>přepoč</w:t>
            </w:r>
            <w:proofErr w:type="spellEnd"/>
            <w:r w:rsidRPr="00D00E03">
              <w:rPr>
                <w:sz w:val="24"/>
                <w:szCs w:val="24"/>
                <w:lang w:eastAsia="en-US"/>
              </w:rPr>
              <w:t>.  5,8</w:t>
            </w:r>
          </w:p>
        </w:tc>
        <w:tc>
          <w:tcPr>
            <w:tcW w:w="17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BB5F3" w14:textId="77777777" w:rsidR="0080385B" w:rsidRPr="00D00E03" w:rsidRDefault="0080385B" w:rsidP="00A27F2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240</w:t>
            </w:r>
          </w:p>
        </w:tc>
      </w:tr>
    </w:tbl>
    <w:p w14:paraId="3E26713C" w14:textId="77777777" w:rsidR="0080385B" w:rsidRPr="00D00E03" w:rsidRDefault="0080385B" w:rsidP="0080385B">
      <w:pPr>
        <w:rPr>
          <w:sz w:val="24"/>
          <w:szCs w:val="24"/>
        </w:rPr>
      </w:pPr>
      <w:r w:rsidRPr="00D00E03">
        <w:rPr>
          <w:sz w:val="24"/>
          <w:szCs w:val="24"/>
        </w:rPr>
        <w:t>Z činnosti ŠD</w:t>
      </w:r>
    </w:p>
    <w:p w14:paraId="63D2EAC7" w14:textId="77777777" w:rsidR="0080385B" w:rsidRPr="00D00E03" w:rsidRDefault="0080385B" w:rsidP="0080385B">
      <w:pPr>
        <w:rPr>
          <w:sz w:val="24"/>
          <w:szCs w:val="24"/>
        </w:rPr>
      </w:pPr>
      <w:r w:rsidRPr="00D00E03">
        <w:rPr>
          <w:sz w:val="24"/>
          <w:szCs w:val="24"/>
        </w:rPr>
        <w:t xml:space="preserve">Barevný </w:t>
      </w:r>
      <w:proofErr w:type="gramStart"/>
      <w:r w:rsidRPr="00D00E03">
        <w:rPr>
          <w:sz w:val="24"/>
          <w:szCs w:val="24"/>
        </w:rPr>
        <w:t xml:space="preserve">podzim - </w:t>
      </w:r>
      <w:proofErr w:type="spellStart"/>
      <w:r w:rsidRPr="00D00E03">
        <w:rPr>
          <w:sz w:val="24"/>
          <w:szCs w:val="24"/>
        </w:rPr>
        <w:t>Dýňování</w:t>
      </w:r>
      <w:proofErr w:type="spellEnd"/>
      <w:proofErr w:type="gramEnd"/>
    </w:p>
    <w:p w14:paraId="2D85C849" w14:textId="77777777" w:rsidR="0080385B" w:rsidRPr="00D00E03" w:rsidRDefault="0080385B" w:rsidP="0080385B">
      <w:pPr>
        <w:rPr>
          <w:sz w:val="24"/>
          <w:szCs w:val="24"/>
        </w:rPr>
      </w:pPr>
      <w:r w:rsidRPr="00D00E03">
        <w:rPr>
          <w:sz w:val="24"/>
          <w:szCs w:val="24"/>
        </w:rPr>
        <w:lastRenderedPageBreak/>
        <w:t xml:space="preserve">Projektový </w:t>
      </w:r>
      <w:proofErr w:type="gramStart"/>
      <w:r w:rsidRPr="00D00E03">
        <w:rPr>
          <w:sz w:val="24"/>
          <w:szCs w:val="24"/>
        </w:rPr>
        <w:t>dny - Pečeme</w:t>
      </w:r>
      <w:proofErr w:type="gramEnd"/>
      <w:r w:rsidRPr="00D00E03">
        <w:rPr>
          <w:sz w:val="24"/>
          <w:szCs w:val="24"/>
        </w:rPr>
        <w:t xml:space="preserve"> vánoční cukroví</w:t>
      </w:r>
    </w:p>
    <w:p w14:paraId="006152E5" w14:textId="77777777" w:rsidR="0080385B" w:rsidRPr="00D00E03" w:rsidRDefault="0080385B" w:rsidP="0080385B">
      <w:pPr>
        <w:rPr>
          <w:sz w:val="24"/>
          <w:szCs w:val="24"/>
        </w:rPr>
      </w:pPr>
      <w:r w:rsidRPr="00D00E03">
        <w:rPr>
          <w:sz w:val="24"/>
          <w:szCs w:val="24"/>
        </w:rPr>
        <w:t>Karneval</w:t>
      </w:r>
    </w:p>
    <w:p w14:paraId="30B5BB69" w14:textId="77777777" w:rsidR="0080385B" w:rsidRPr="00D00E03" w:rsidRDefault="0080385B" w:rsidP="0080385B">
      <w:pPr>
        <w:rPr>
          <w:sz w:val="24"/>
          <w:szCs w:val="24"/>
        </w:rPr>
      </w:pPr>
      <w:r w:rsidRPr="00D00E03">
        <w:rPr>
          <w:sz w:val="24"/>
          <w:szCs w:val="24"/>
        </w:rPr>
        <w:t>Známá i neznámá příroda</w:t>
      </w:r>
    </w:p>
    <w:p w14:paraId="46E38908" w14:textId="11500D8C" w:rsidR="0080385B" w:rsidRPr="00D00E03" w:rsidRDefault="0080385B" w:rsidP="0080385B">
      <w:pPr>
        <w:rPr>
          <w:sz w:val="24"/>
          <w:szCs w:val="24"/>
        </w:rPr>
      </w:pPr>
      <w:r w:rsidRPr="00D00E03">
        <w:rPr>
          <w:sz w:val="24"/>
          <w:szCs w:val="24"/>
        </w:rPr>
        <w:t>Slet čarodějnic</w:t>
      </w:r>
    </w:p>
    <w:p w14:paraId="220CD0A0" w14:textId="77777777" w:rsidR="0080385B" w:rsidRPr="00D00E03" w:rsidRDefault="0080385B" w:rsidP="0080385B">
      <w:pPr>
        <w:rPr>
          <w:sz w:val="24"/>
          <w:szCs w:val="24"/>
        </w:rPr>
      </w:pPr>
      <w:r w:rsidRPr="00D00E03">
        <w:rPr>
          <w:sz w:val="24"/>
          <w:szCs w:val="24"/>
        </w:rPr>
        <w:t xml:space="preserve">Přeji </w:t>
      </w:r>
      <w:proofErr w:type="gramStart"/>
      <w:r w:rsidRPr="00D00E03">
        <w:rPr>
          <w:sz w:val="24"/>
          <w:szCs w:val="24"/>
        </w:rPr>
        <w:t>si - Přeji</w:t>
      </w:r>
      <w:proofErr w:type="gramEnd"/>
      <w:r w:rsidRPr="00D00E03">
        <w:rPr>
          <w:sz w:val="24"/>
          <w:szCs w:val="24"/>
        </w:rPr>
        <w:t xml:space="preserve"> Ti</w:t>
      </w:r>
    </w:p>
    <w:p w14:paraId="60AC3FFF" w14:textId="77777777" w:rsidR="0080385B" w:rsidRPr="00D00E03" w:rsidRDefault="0080385B" w:rsidP="0080385B">
      <w:pPr>
        <w:rPr>
          <w:sz w:val="24"/>
          <w:szCs w:val="24"/>
        </w:rPr>
      </w:pPr>
    </w:p>
    <w:p w14:paraId="0AEFAFD6" w14:textId="77777777" w:rsidR="005B6AE3" w:rsidRPr="00264F60" w:rsidRDefault="005B6AE3">
      <w:pPr>
        <w:rPr>
          <w:color w:val="1F497D" w:themeColor="text2"/>
          <w:sz w:val="24"/>
          <w:szCs w:val="24"/>
        </w:rPr>
      </w:pPr>
    </w:p>
    <w:p w14:paraId="28395AD8" w14:textId="77777777" w:rsidR="005B6AE3" w:rsidRDefault="005B6AE3">
      <w:pPr>
        <w:rPr>
          <w:sz w:val="24"/>
          <w:szCs w:val="24"/>
        </w:rPr>
      </w:pPr>
    </w:p>
    <w:p w14:paraId="3B5EC97D" w14:textId="77777777" w:rsidR="005B6AE3" w:rsidRPr="00D00E03" w:rsidRDefault="00C64774">
      <w:pPr>
        <w:pStyle w:val="Nadpis4"/>
        <w:spacing w:after="60"/>
        <w:rPr>
          <w:sz w:val="24"/>
          <w:szCs w:val="24"/>
        </w:rPr>
      </w:pPr>
      <w:r w:rsidRPr="00D00E03">
        <w:rPr>
          <w:sz w:val="24"/>
          <w:szCs w:val="24"/>
        </w:rPr>
        <w:t>1.12 Školní klub, který je součástí školy</w:t>
      </w: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540"/>
        <w:gridCol w:w="1386"/>
        <w:gridCol w:w="2492"/>
        <w:gridCol w:w="1715"/>
      </w:tblGrid>
      <w:tr w:rsidR="00D00E03" w:rsidRPr="00D00E03" w14:paraId="3002564F" w14:textId="77777777"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3E64A304" w14:textId="77777777" w:rsidR="005B6AE3" w:rsidRPr="00D00E03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ŠK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35CEABCB" w14:textId="77777777" w:rsidR="005B6AE3" w:rsidRPr="00D00E03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 xml:space="preserve">počet oddělení 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54A14E55" w14:textId="77777777" w:rsidR="005B6AE3" w:rsidRPr="00D00E03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 xml:space="preserve">počet dětí </w:t>
            </w:r>
          </w:p>
        </w:tc>
        <w:tc>
          <w:tcPr>
            <w:tcW w:w="24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B46E693" w14:textId="77777777" w:rsidR="005B6AE3" w:rsidRPr="00D00E03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 xml:space="preserve">počet vychovatelů 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A086B1E" w14:textId="77777777" w:rsidR="005B6AE3" w:rsidRPr="00D00E03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kapacita</w:t>
            </w:r>
          </w:p>
        </w:tc>
      </w:tr>
      <w:tr w:rsidR="00D00E03" w:rsidRPr="00D00E03" w14:paraId="2BFD8BA1" w14:textId="77777777">
        <w:tc>
          <w:tcPr>
            <w:tcW w:w="13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5EAA4" w14:textId="77777777" w:rsidR="005B6AE3" w:rsidRPr="00D00E03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celkem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77C88" w14:textId="77777777" w:rsidR="005B6AE3" w:rsidRPr="00D00E03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136E8" w14:textId="77777777" w:rsidR="005B6AE3" w:rsidRPr="00D00E03" w:rsidRDefault="005B6AE3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469C0" w14:textId="77777777" w:rsidR="005B6AE3" w:rsidRPr="00D00E03" w:rsidRDefault="005B6AE3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9D42D" w14:textId="77777777" w:rsidR="005B6AE3" w:rsidRPr="00D00E03" w:rsidRDefault="005B6AE3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38E26BB1" w14:textId="77777777" w:rsidR="005B6AE3" w:rsidRPr="00D00E03" w:rsidRDefault="00C64774">
      <w:pPr>
        <w:rPr>
          <w:sz w:val="24"/>
          <w:szCs w:val="24"/>
        </w:rPr>
      </w:pPr>
      <w:r w:rsidRPr="00D00E03">
        <w:rPr>
          <w:sz w:val="24"/>
          <w:szCs w:val="24"/>
        </w:rPr>
        <w:t>Z činnosti ŠK:</w:t>
      </w:r>
    </w:p>
    <w:p w14:paraId="614A34B9" w14:textId="77777777" w:rsidR="005B6AE3" w:rsidRPr="00D00E03" w:rsidRDefault="005B6AE3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</w:p>
    <w:p w14:paraId="24E28997" w14:textId="17241B57" w:rsidR="00D12A36" w:rsidRPr="00D00E03" w:rsidRDefault="00D12A36" w:rsidP="00D12A36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 w:rsidRPr="00D00E03">
        <w:rPr>
          <w:rFonts w:ascii="Times New Roman" w:hAnsi="Times New Roman" w:cs="Times New Roman"/>
          <w:sz w:val="24"/>
          <w:szCs w:val="24"/>
        </w:rPr>
        <w:t xml:space="preserve">2.0 Údaje o pracovnících školy  </w:t>
      </w:r>
    </w:p>
    <w:p w14:paraId="21C53030" w14:textId="77777777" w:rsidR="00D12A36" w:rsidRPr="00D00E03" w:rsidRDefault="00D12A36" w:rsidP="00D12A36">
      <w:pPr>
        <w:rPr>
          <w:sz w:val="24"/>
          <w:szCs w:val="24"/>
        </w:rPr>
      </w:pPr>
    </w:p>
    <w:p w14:paraId="24D65C1C" w14:textId="77777777" w:rsidR="00D12A36" w:rsidRPr="00D00E03" w:rsidRDefault="00D12A36" w:rsidP="00D12A36">
      <w:pPr>
        <w:pStyle w:val="Nadpis4"/>
        <w:numPr>
          <w:ilvl w:val="1"/>
          <w:numId w:val="1"/>
        </w:numPr>
        <w:spacing w:after="60"/>
        <w:rPr>
          <w:sz w:val="24"/>
          <w:szCs w:val="24"/>
        </w:rPr>
      </w:pPr>
      <w:r w:rsidRPr="00D00E03">
        <w:rPr>
          <w:sz w:val="24"/>
          <w:szCs w:val="24"/>
        </w:rPr>
        <w:t xml:space="preserve">Odborná kvalifikace </w:t>
      </w:r>
      <w:r w:rsidRPr="00D00E03">
        <w:rPr>
          <w:b w:val="0"/>
          <w:bCs w:val="0"/>
          <w:sz w:val="24"/>
          <w:szCs w:val="24"/>
        </w:rPr>
        <w:t>(dle zákona č. 563/2004 Sb.)</w:t>
      </w:r>
    </w:p>
    <w:tbl>
      <w:tblPr>
        <w:tblW w:w="74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7"/>
        <w:gridCol w:w="2103"/>
        <w:gridCol w:w="1132"/>
      </w:tblGrid>
      <w:tr w:rsidR="00D00E03" w:rsidRPr="00D00E03" w14:paraId="6E0A8B28" w14:textId="77777777" w:rsidTr="00A27F22">
        <w:trPr>
          <w:cantSplit/>
          <w:trHeight w:val="270"/>
        </w:trPr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85A44" w14:textId="77777777" w:rsidR="00D12A36" w:rsidRPr="00D00E03" w:rsidRDefault="00D12A36" w:rsidP="00A27F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BB01B" w14:textId="77777777" w:rsidR="00D12A36" w:rsidRPr="00D00E03" w:rsidRDefault="00D12A36" w:rsidP="00A27F22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 xml:space="preserve">  Přepočtený / fyzický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FC7A3" w14:textId="77777777" w:rsidR="00D12A36" w:rsidRPr="00D00E03" w:rsidRDefault="00D12A36" w:rsidP="00A27F22">
            <w:pPr>
              <w:widowControl w:val="0"/>
              <w:jc w:val="center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%</w:t>
            </w:r>
          </w:p>
        </w:tc>
      </w:tr>
      <w:tr w:rsidR="00D00E03" w:rsidRPr="00D00E03" w14:paraId="4B389BF6" w14:textId="77777777" w:rsidTr="00A27F22">
        <w:trPr>
          <w:cantSplit/>
          <w:trHeight w:val="270"/>
        </w:trPr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980A8" w14:textId="77777777" w:rsidR="00D12A36" w:rsidRPr="00D00E03" w:rsidRDefault="00D12A36" w:rsidP="00A27F22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Celkový počet pedagogických pracovníků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98214" w14:textId="77777777" w:rsidR="00D12A36" w:rsidRPr="00D00E03" w:rsidRDefault="00D12A36" w:rsidP="00A27F22">
            <w:pPr>
              <w:pStyle w:val="Zpat"/>
              <w:widowControl w:val="0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65,62/7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FF2F7" w14:textId="77777777" w:rsidR="00D12A36" w:rsidRPr="00D00E03" w:rsidRDefault="00D12A36" w:rsidP="00A27F2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100/100</w:t>
            </w:r>
          </w:p>
        </w:tc>
      </w:tr>
      <w:tr w:rsidR="00D00E03" w:rsidRPr="00D00E03" w14:paraId="3B915A23" w14:textId="77777777" w:rsidTr="00A27F22">
        <w:trPr>
          <w:cantSplit/>
          <w:trHeight w:val="270"/>
        </w:trPr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408FA" w14:textId="77777777" w:rsidR="00D12A36" w:rsidRPr="00D00E03" w:rsidRDefault="00D12A36" w:rsidP="00A27F22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 xml:space="preserve">z toho odborně kvalifikovaných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94C24" w14:textId="77777777" w:rsidR="00D12A36" w:rsidRPr="00D00E03" w:rsidRDefault="00D12A36" w:rsidP="00A27F22">
            <w:pPr>
              <w:pStyle w:val="Zpat"/>
              <w:widowControl w:val="0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64,17/74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ADB72" w14:textId="77777777" w:rsidR="00D12A36" w:rsidRPr="00D00E03" w:rsidRDefault="00D12A36" w:rsidP="00A27F2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93/100</w:t>
            </w:r>
          </w:p>
        </w:tc>
      </w:tr>
    </w:tbl>
    <w:p w14:paraId="523BD39F" w14:textId="77777777" w:rsidR="00D12A36" w:rsidRPr="00D00E03" w:rsidRDefault="00D12A36" w:rsidP="00D12A36">
      <w:pPr>
        <w:rPr>
          <w:b/>
          <w:bCs/>
          <w:sz w:val="24"/>
          <w:szCs w:val="24"/>
        </w:rPr>
      </w:pPr>
      <w:r w:rsidRPr="00D00E03">
        <w:rPr>
          <w:sz w:val="24"/>
          <w:szCs w:val="24"/>
        </w:rPr>
        <w:t xml:space="preserve"> </w:t>
      </w:r>
    </w:p>
    <w:p w14:paraId="5C32593F" w14:textId="77777777" w:rsidR="00D12A36" w:rsidRPr="00D00E03" w:rsidRDefault="00D12A36" w:rsidP="00D12A36">
      <w:pPr>
        <w:rPr>
          <w:b/>
          <w:bCs/>
          <w:sz w:val="24"/>
          <w:szCs w:val="24"/>
        </w:rPr>
      </w:pPr>
    </w:p>
    <w:p w14:paraId="1296A19A" w14:textId="77777777" w:rsidR="00D12A36" w:rsidRPr="00D00E03" w:rsidRDefault="00D12A36" w:rsidP="00D12A36">
      <w:pPr>
        <w:ind w:left="340" w:hanging="340"/>
        <w:rPr>
          <w:b/>
          <w:bCs/>
          <w:sz w:val="24"/>
          <w:szCs w:val="24"/>
        </w:rPr>
      </w:pPr>
      <w:proofErr w:type="gramStart"/>
      <w:r w:rsidRPr="00D00E03">
        <w:rPr>
          <w:sz w:val="24"/>
          <w:szCs w:val="24"/>
        </w:rPr>
        <w:t>2.1.1  Počet</w:t>
      </w:r>
      <w:proofErr w:type="gramEnd"/>
      <w:r w:rsidRPr="00D00E03">
        <w:rPr>
          <w:sz w:val="24"/>
          <w:szCs w:val="24"/>
        </w:rPr>
        <w:t xml:space="preserve"> absolventů s odbornou kvalifikací, kteří ve školním roce nastoupili do školy:</w:t>
      </w:r>
      <w:r w:rsidRPr="00D00E03">
        <w:rPr>
          <w:b/>
          <w:bCs/>
          <w:sz w:val="24"/>
          <w:szCs w:val="24"/>
        </w:rPr>
        <w:t xml:space="preserve"> 3 </w:t>
      </w:r>
    </w:p>
    <w:p w14:paraId="37C25103" w14:textId="77777777" w:rsidR="00D12A36" w:rsidRPr="00D00E03" w:rsidRDefault="00D12A36" w:rsidP="00D12A36">
      <w:pPr>
        <w:pStyle w:val="Zkladntextodsazen2"/>
        <w:spacing w:line="360" w:lineRule="auto"/>
        <w:ind w:left="0"/>
        <w:rPr>
          <w:sz w:val="24"/>
          <w:szCs w:val="24"/>
        </w:rPr>
      </w:pPr>
      <w:proofErr w:type="gramStart"/>
      <w:r w:rsidRPr="00D00E03">
        <w:rPr>
          <w:sz w:val="24"/>
          <w:szCs w:val="24"/>
        </w:rPr>
        <w:t>2.1.2  Počet</w:t>
      </w:r>
      <w:proofErr w:type="gramEnd"/>
      <w:r w:rsidRPr="00D00E03">
        <w:rPr>
          <w:sz w:val="24"/>
          <w:szCs w:val="24"/>
        </w:rPr>
        <w:t xml:space="preserve"> učitelů s odbornou kvalifikací, kteří ve školním roce nastoupili do školy: </w:t>
      </w:r>
      <w:r w:rsidRPr="00D00E03">
        <w:rPr>
          <w:b/>
          <w:sz w:val="24"/>
          <w:szCs w:val="24"/>
        </w:rPr>
        <w:t xml:space="preserve">11 </w:t>
      </w:r>
    </w:p>
    <w:p w14:paraId="34AA9F2E" w14:textId="77777777" w:rsidR="00D12A36" w:rsidRPr="00D00E03" w:rsidRDefault="00D12A36" w:rsidP="00D12A36">
      <w:pPr>
        <w:rPr>
          <w:b/>
          <w:bCs/>
          <w:sz w:val="24"/>
          <w:szCs w:val="24"/>
        </w:rPr>
      </w:pPr>
      <w:proofErr w:type="gramStart"/>
      <w:r w:rsidRPr="00D00E03">
        <w:rPr>
          <w:sz w:val="24"/>
          <w:szCs w:val="24"/>
        </w:rPr>
        <w:t>2.1.3  Počet</w:t>
      </w:r>
      <w:proofErr w:type="gramEnd"/>
      <w:r w:rsidRPr="00D00E03">
        <w:rPr>
          <w:sz w:val="24"/>
          <w:szCs w:val="24"/>
        </w:rPr>
        <w:t xml:space="preserve"> učitelů s odbornou kvalifikací, kteří ve školním roce odešli ze školy:</w:t>
      </w:r>
      <w:r w:rsidRPr="00D00E03">
        <w:rPr>
          <w:b/>
          <w:sz w:val="24"/>
          <w:szCs w:val="24"/>
        </w:rPr>
        <w:t xml:space="preserve"> 8 </w:t>
      </w:r>
    </w:p>
    <w:p w14:paraId="10A97F4E" w14:textId="77777777" w:rsidR="00D12A36" w:rsidRPr="00D00E03" w:rsidRDefault="00D12A36" w:rsidP="00D12A36">
      <w:pPr>
        <w:pStyle w:val="Zkladntext3"/>
        <w:rPr>
          <w:b/>
          <w:sz w:val="24"/>
          <w:szCs w:val="24"/>
        </w:rPr>
      </w:pPr>
      <w:proofErr w:type="gramStart"/>
      <w:r w:rsidRPr="00D00E03">
        <w:rPr>
          <w:sz w:val="24"/>
          <w:szCs w:val="24"/>
        </w:rPr>
        <w:t>2.1.4  Nepedagogičtí</w:t>
      </w:r>
      <w:proofErr w:type="gramEnd"/>
      <w:r w:rsidRPr="00D00E03">
        <w:rPr>
          <w:sz w:val="24"/>
          <w:szCs w:val="24"/>
        </w:rPr>
        <w:t xml:space="preserve"> pracovníci  - počet: 24</w:t>
      </w:r>
    </w:p>
    <w:p w14:paraId="0C82F4DD" w14:textId="77777777" w:rsidR="00D12A36" w:rsidRPr="00D00E03" w:rsidRDefault="00D12A36" w:rsidP="00D12A36"/>
    <w:p w14:paraId="16F88546" w14:textId="77777777" w:rsidR="00D12A36" w:rsidRPr="00D00E03" w:rsidRDefault="00D12A36" w:rsidP="00D12A36">
      <w:pPr>
        <w:pStyle w:val="Nadpis4"/>
        <w:spacing w:after="60"/>
        <w:rPr>
          <w:sz w:val="24"/>
          <w:szCs w:val="24"/>
        </w:rPr>
      </w:pPr>
      <w:r w:rsidRPr="00D00E03">
        <w:rPr>
          <w:sz w:val="24"/>
          <w:szCs w:val="24"/>
        </w:rPr>
        <w:t>2.2 Věkové složení učitelů</w:t>
      </w: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983"/>
        <w:gridCol w:w="2128"/>
      </w:tblGrid>
      <w:tr w:rsidR="00D00E03" w:rsidRPr="00D00E03" w14:paraId="4375BA62" w14:textId="77777777" w:rsidTr="00A27F22">
        <w:trPr>
          <w:cantSplit/>
          <w:trHeight w:val="248"/>
        </w:trPr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90BD" w14:textId="77777777" w:rsidR="00D12A36" w:rsidRPr="00D00E03" w:rsidRDefault="00D12A36" w:rsidP="00A27F2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00E03">
              <w:rPr>
                <w:b/>
                <w:sz w:val="24"/>
                <w:szCs w:val="24"/>
                <w:lang w:eastAsia="en-US"/>
              </w:rPr>
              <w:t>Věk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9959" w14:textId="77777777" w:rsidR="00D12A36" w:rsidRPr="00D00E03" w:rsidRDefault="00D12A36" w:rsidP="00A27F22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00E03">
              <w:rPr>
                <w:b/>
                <w:sz w:val="24"/>
                <w:szCs w:val="24"/>
                <w:lang w:eastAsia="en-US"/>
              </w:rPr>
              <w:t>Učitelé</w:t>
            </w:r>
          </w:p>
        </w:tc>
      </w:tr>
      <w:tr w:rsidR="00D00E03" w:rsidRPr="00D00E03" w14:paraId="36D5D67C" w14:textId="77777777" w:rsidTr="00A27F22">
        <w:trPr>
          <w:cantSplit/>
          <w:trHeight w:val="235"/>
        </w:trPr>
        <w:tc>
          <w:tcPr>
            <w:tcW w:w="4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0D48" w14:textId="77777777" w:rsidR="00D12A36" w:rsidRPr="00D00E03" w:rsidRDefault="00D12A36" w:rsidP="00A27F22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482B" w14:textId="77777777" w:rsidR="00D12A36" w:rsidRPr="00D00E03" w:rsidRDefault="00D12A36" w:rsidP="00A27F22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00E03">
              <w:rPr>
                <w:b/>
                <w:sz w:val="24"/>
                <w:szCs w:val="24"/>
                <w:lang w:eastAsia="en-US"/>
              </w:rPr>
              <w:t>Muž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5842" w14:textId="77777777" w:rsidR="00D12A36" w:rsidRPr="00D00E03" w:rsidRDefault="00D12A36" w:rsidP="00A27F22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00E03">
              <w:rPr>
                <w:b/>
                <w:sz w:val="24"/>
                <w:szCs w:val="24"/>
                <w:lang w:eastAsia="en-US"/>
              </w:rPr>
              <w:t>Ženy</w:t>
            </w:r>
          </w:p>
        </w:tc>
      </w:tr>
      <w:tr w:rsidR="00D00E03" w:rsidRPr="00D00E03" w14:paraId="6583A235" w14:textId="77777777" w:rsidTr="00A27F22">
        <w:trPr>
          <w:cantSplit/>
          <w:trHeight w:val="23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2C36" w14:textId="77777777" w:rsidR="00D12A36" w:rsidRPr="00D00E03" w:rsidRDefault="00D12A36" w:rsidP="00A27F2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00E03">
              <w:rPr>
                <w:b/>
                <w:sz w:val="24"/>
                <w:szCs w:val="24"/>
                <w:lang w:eastAsia="en-US"/>
              </w:rPr>
              <w:t>do 35 let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F34D" w14:textId="77777777" w:rsidR="00D12A36" w:rsidRPr="00D00E03" w:rsidRDefault="00D12A36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A917" w14:textId="77777777" w:rsidR="00D12A36" w:rsidRPr="00D00E03" w:rsidRDefault="00D12A36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D00E03" w:rsidRPr="00D00E03" w14:paraId="3EBAD4B8" w14:textId="77777777" w:rsidTr="00A27F22">
        <w:trPr>
          <w:cantSplit/>
          <w:trHeight w:val="23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B6B4" w14:textId="77777777" w:rsidR="00D12A36" w:rsidRPr="00D00E03" w:rsidRDefault="00D12A36" w:rsidP="00A27F2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00E03">
              <w:rPr>
                <w:b/>
                <w:sz w:val="24"/>
                <w:szCs w:val="24"/>
                <w:lang w:eastAsia="en-US"/>
              </w:rPr>
              <w:t>36-50 let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DD00" w14:textId="77777777" w:rsidR="00D12A36" w:rsidRPr="00D00E03" w:rsidRDefault="00D12A36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1907" w14:textId="77777777" w:rsidR="00D12A36" w:rsidRPr="00D00E03" w:rsidRDefault="00D12A36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D00E03" w:rsidRPr="00D00E03" w14:paraId="032DDD4F" w14:textId="77777777" w:rsidTr="00A27F22">
        <w:trPr>
          <w:cantSplit/>
          <w:trHeight w:val="23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7302" w14:textId="77777777" w:rsidR="00D12A36" w:rsidRPr="00D00E03" w:rsidRDefault="00D12A36" w:rsidP="00A27F2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00E03">
              <w:rPr>
                <w:b/>
                <w:sz w:val="24"/>
                <w:szCs w:val="24"/>
                <w:lang w:eastAsia="en-US"/>
              </w:rPr>
              <w:t>51 a víc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D73C" w14:textId="77777777" w:rsidR="00D12A36" w:rsidRPr="00D00E03" w:rsidRDefault="00D12A36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0BE3" w14:textId="77777777" w:rsidR="00D12A36" w:rsidRPr="00D00E03" w:rsidRDefault="00D12A36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D00E03" w:rsidRPr="00D00E03" w14:paraId="5102D5AC" w14:textId="77777777" w:rsidTr="00A27F22">
        <w:trPr>
          <w:cantSplit/>
          <w:trHeight w:val="238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CB03" w14:textId="77777777" w:rsidR="00D12A36" w:rsidRPr="00D00E03" w:rsidRDefault="00D12A36" w:rsidP="00A27F2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00E03">
              <w:rPr>
                <w:b/>
                <w:sz w:val="24"/>
                <w:szCs w:val="24"/>
                <w:lang w:eastAsia="en-US"/>
              </w:rPr>
              <w:t>Pracující důchodci nepobírající důchod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E51E" w14:textId="77777777" w:rsidR="00D12A36" w:rsidRPr="00D00E03" w:rsidRDefault="00D12A36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9520" w14:textId="77777777" w:rsidR="00D12A36" w:rsidRPr="00D00E03" w:rsidRDefault="00D12A36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00E03" w:rsidRPr="00D00E03" w14:paraId="555CFEC1" w14:textId="77777777" w:rsidTr="00A27F22">
        <w:trPr>
          <w:cantSplit/>
          <w:trHeight w:val="256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1AA5" w14:textId="77777777" w:rsidR="00D12A36" w:rsidRPr="00D00E03" w:rsidRDefault="00D12A36" w:rsidP="00A27F2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00E03">
              <w:rPr>
                <w:b/>
                <w:sz w:val="24"/>
                <w:szCs w:val="24"/>
                <w:lang w:eastAsia="en-US"/>
              </w:rPr>
              <w:t>Pracující důchodci pobírající důchod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331C" w14:textId="77777777" w:rsidR="00D12A36" w:rsidRPr="00D00E03" w:rsidRDefault="00D12A36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AD16" w14:textId="77777777" w:rsidR="00D12A36" w:rsidRPr="00D00E03" w:rsidRDefault="00D12A36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D00E03" w:rsidRPr="00D00E03" w14:paraId="72473638" w14:textId="77777777" w:rsidTr="00A27F22">
        <w:trPr>
          <w:cantSplit/>
          <w:trHeight w:val="23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232D" w14:textId="77777777" w:rsidR="00D12A36" w:rsidRPr="00D00E03" w:rsidRDefault="00D12A36" w:rsidP="00A27F2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00E03">
              <w:rPr>
                <w:b/>
                <w:sz w:val="24"/>
                <w:szCs w:val="24"/>
                <w:lang w:eastAsia="en-US"/>
              </w:rPr>
              <w:t>Celke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7938" w14:textId="77777777" w:rsidR="00D12A36" w:rsidRPr="00D00E03" w:rsidRDefault="00D12A36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4D8F" w14:textId="77777777" w:rsidR="00D12A36" w:rsidRPr="00D00E03" w:rsidRDefault="00D12A36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76</w:t>
            </w:r>
          </w:p>
        </w:tc>
      </w:tr>
      <w:tr w:rsidR="00D12A36" w:rsidRPr="00D00E03" w14:paraId="4D814479" w14:textId="77777777" w:rsidTr="00A27F22">
        <w:trPr>
          <w:cantSplit/>
          <w:trHeight w:val="23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094A" w14:textId="77777777" w:rsidR="00D12A36" w:rsidRPr="00D00E03" w:rsidRDefault="00D12A36" w:rsidP="00A27F2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00E03">
              <w:rPr>
                <w:b/>
                <w:sz w:val="24"/>
                <w:szCs w:val="24"/>
                <w:lang w:eastAsia="en-US"/>
              </w:rPr>
              <w:t>Rodičovská dovolená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3AF8" w14:textId="77777777" w:rsidR="00D12A36" w:rsidRPr="00D00E03" w:rsidRDefault="00D12A36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02D3" w14:textId="77777777" w:rsidR="00D12A36" w:rsidRPr="00D00E03" w:rsidRDefault="00D12A36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7</w:t>
            </w:r>
          </w:p>
        </w:tc>
      </w:tr>
    </w:tbl>
    <w:p w14:paraId="732CBE67" w14:textId="77777777" w:rsidR="00D12A36" w:rsidRPr="00D00E03" w:rsidRDefault="00D12A36" w:rsidP="00D12A36">
      <w:pPr>
        <w:rPr>
          <w:sz w:val="24"/>
          <w:szCs w:val="24"/>
        </w:rPr>
      </w:pPr>
    </w:p>
    <w:p w14:paraId="16917D91" w14:textId="77777777" w:rsidR="00D12A36" w:rsidRPr="00D00E03" w:rsidRDefault="00D12A36" w:rsidP="00D12A36">
      <w:pPr>
        <w:rPr>
          <w:b/>
          <w:bCs/>
          <w:sz w:val="24"/>
          <w:szCs w:val="24"/>
        </w:rPr>
      </w:pPr>
      <w:r w:rsidRPr="00D00E03">
        <w:rPr>
          <w:b/>
          <w:sz w:val="24"/>
          <w:szCs w:val="24"/>
        </w:rPr>
        <w:t>2.3</w:t>
      </w:r>
      <w:r w:rsidRPr="00D00E03">
        <w:rPr>
          <w:sz w:val="24"/>
          <w:szCs w:val="24"/>
        </w:rPr>
        <w:t xml:space="preserve"> </w:t>
      </w:r>
      <w:r w:rsidRPr="00D00E03">
        <w:rPr>
          <w:b/>
          <w:bCs/>
          <w:sz w:val="24"/>
          <w:szCs w:val="24"/>
        </w:rPr>
        <w:t>Školní asistenti</w:t>
      </w:r>
    </w:p>
    <w:p w14:paraId="668AD8CC" w14:textId="77777777" w:rsidR="00D12A36" w:rsidRPr="00D00E03" w:rsidRDefault="00D12A36" w:rsidP="00D12A36">
      <w:pPr>
        <w:ind w:left="420"/>
        <w:rPr>
          <w:sz w:val="24"/>
          <w:szCs w:val="24"/>
          <w:highlight w:val="yellow"/>
        </w:rPr>
      </w:pPr>
      <w:r w:rsidRPr="00D00E03">
        <w:rPr>
          <w:sz w:val="24"/>
          <w:szCs w:val="24"/>
        </w:rPr>
        <w:t>Počet celkem (přepočtený/fyzický</w:t>
      </w:r>
      <w:proofErr w:type="gramStart"/>
      <w:r w:rsidRPr="00D00E03">
        <w:rPr>
          <w:sz w:val="24"/>
          <w:szCs w:val="24"/>
        </w:rPr>
        <w:t>):  17</w:t>
      </w:r>
      <w:proofErr w:type="gramEnd"/>
      <w:r w:rsidRPr="00D00E03">
        <w:rPr>
          <w:sz w:val="24"/>
          <w:szCs w:val="24"/>
        </w:rPr>
        <w:t xml:space="preserve">/ 8,19         </w:t>
      </w:r>
    </w:p>
    <w:p w14:paraId="77AC01FE" w14:textId="77777777" w:rsidR="00D12A36" w:rsidRPr="00D00E03" w:rsidRDefault="00D12A36" w:rsidP="00D12A36">
      <w:pPr>
        <w:ind w:left="420"/>
        <w:rPr>
          <w:sz w:val="24"/>
          <w:szCs w:val="24"/>
        </w:rPr>
      </w:pPr>
      <w:r w:rsidRPr="00D00E03">
        <w:rPr>
          <w:sz w:val="24"/>
          <w:szCs w:val="24"/>
        </w:rPr>
        <w:t xml:space="preserve"> z </w:t>
      </w:r>
      <w:proofErr w:type="gramStart"/>
      <w:r w:rsidRPr="00D00E03">
        <w:rPr>
          <w:sz w:val="24"/>
          <w:szCs w:val="24"/>
        </w:rPr>
        <w:t>toho  a</w:t>
      </w:r>
      <w:proofErr w:type="gramEnd"/>
      <w:r w:rsidRPr="00D00E03">
        <w:rPr>
          <w:sz w:val="24"/>
          <w:szCs w:val="24"/>
        </w:rPr>
        <w:t>) asistent pedagoga: 17/ 8,19</w:t>
      </w:r>
    </w:p>
    <w:p w14:paraId="1CD55F18" w14:textId="77777777" w:rsidR="00D12A36" w:rsidRPr="00D00E03" w:rsidRDefault="00D12A36" w:rsidP="00D12A36">
      <w:pPr>
        <w:ind w:left="420"/>
        <w:rPr>
          <w:sz w:val="24"/>
          <w:szCs w:val="24"/>
        </w:rPr>
      </w:pPr>
      <w:r w:rsidRPr="00D00E03">
        <w:rPr>
          <w:sz w:val="24"/>
          <w:szCs w:val="24"/>
        </w:rPr>
        <w:tab/>
        <w:t xml:space="preserve">       b) osobní asistent: 0</w:t>
      </w:r>
    </w:p>
    <w:p w14:paraId="40ADCBE6" w14:textId="77777777" w:rsidR="00D12A36" w:rsidRPr="00D00E03" w:rsidRDefault="00D12A36" w:rsidP="00D12A36">
      <w:pPr>
        <w:ind w:left="420"/>
        <w:rPr>
          <w:sz w:val="24"/>
          <w:szCs w:val="24"/>
        </w:rPr>
      </w:pPr>
      <w:r w:rsidRPr="00D00E03">
        <w:rPr>
          <w:sz w:val="24"/>
          <w:szCs w:val="24"/>
        </w:rPr>
        <w:tab/>
        <w:t xml:space="preserve">       c) školní asistent: 0</w:t>
      </w:r>
    </w:p>
    <w:p w14:paraId="66740886" w14:textId="77777777" w:rsidR="00D12A36" w:rsidRPr="00D00E03" w:rsidRDefault="00D12A36" w:rsidP="00D12A36">
      <w:pPr>
        <w:ind w:left="420"/>
        <w:rPr>
          <w:sz w:val="24"/>
          <w:szCs w:val="24"/>
        </w:rPr>
      </w:pPr>
      <w:r w:rsidRPr="00D00E03">
        <w:rPr>
          <w:sz w:val="24"/>
          <w:szCs w:val="24"/>
        </w:rPr>
        <w:t xml:space="preserve">            d) </w:t>
      </w:r>
      <w:proofErr w:type="gramStart"/>
      <w:r w:rsidRPr="00D00E03">
        <w:rPr>
          <w:sz w:val="24"/>
          <w:szCs w:val="24"/>
        </w:rPr>
        <w:t>mentor:  0</w:t>
      </w:r>
      <w:proofErr w:type="gramEnd"/>
    </w:p>
    <w:p w14:paraId="68329048" w14:textId="77777777" w:rsidR="00D12A36" w:rsidRPr="00D00E03" w:rsidRDefault="00D12A36" w:rsidP="00D12A36">
      <w:pPr>
        <w:pStyle w:val="Nadpis4"/>
        <w:spacing w:after="60"/>
        <w:rPr>
          <w:sz w:val="24"/>
          <w:szCs w:val="24"/>
        </w:rPr>
      </w:pPr>
      <w:r w:rsidRPr="00D00E03">
        <w:rPr>
          <w:sz w:val="24"/>
          <w:szCs w:val="24"/>
        </w:rPr>
        <w:lastRenderedPageBreak/>
        <w:t xml:space="preserve">2.4 Údaje o dalším vzdělávání pedagogických pracovníků včetně řídících pracovníků školy </w:t>
      </w:r>
    </w:p>
    <w:p w14:paraId="76D5FE7B" w14:textId="77777777" w:rsidR="00D12A36" w:rsidRPr="00D00E03" w:rsidRDefault="00D12A36" w:rsidP="00D12A36">
      <w:pPr>
        <w:rPr>
          <w:sz w:val="24"/>
          <w:szCs w:val="24"/>
        </w:rPr>
      </w:pPr>
    </w:p>
    <w:tbl>
      <w:tblPr>
        <w:tblW w:w="57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1983"/>
      </w:tblGrid>
      <w:tr w:rsidR="00D00E03" w:rsidRPr="00D00E03" w14:paraId="1E0EB679" w14:textId="77777777" w:rsidTr="00D00E03"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B74BEE" w14:textId="77777777" w:rsidR="00D12A36" w:rsidRPr="00D00E03" w:rsidRDefault="00D12A36" w:rsidP="00A27F2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00E03">
              <w:rPr>
                <w:b/>
                <w:sz w:val="24"/>
                <w:szCs w:val="24"/>
                <w:lang w:eastAsia="en-US"/>
              </w:rPr>
              <w:t>Typ kurz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E8D3B6" w14:textId="77777777" w:rsidR="00D12A36" w:rsidRPr="00D00E03" w:rsidRDefault="00D12A36" w:rsidP="00A27F2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00E03">
              <w:rPr>
                <w:b/>
                <w:sz w:val="24"/>
                <w:szCs w:val="24"/>
                <w:lang w:eastAsia="en-US"/>
              </w:rPr>
              <w:t>Počet zúčastněných pracovníků</w:t>
            </w:r>
          </w:p>
        </w:tc>
      </w:tr>
      <w:tr w:rsidR="00762646" w:rsidRPr="00762646" w14:paraId="1A4099C8" w14:textId="77777777" w:rsidTr="00D00E03">
        <w:tc>
          <w:tcPr>
            <w:tcW w:w="37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B1321" w14:textId="77777777" w:rsidR="00D12A36" w:rsidRPr="00D00E03" w:rsidRDefault="00D12A36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Zdravotní, BOZP, P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9A44A" w14:textId="4FE04E63" w:rsidR="00D12A36" w:rsidRPr="00D00E03" w:rsidRDefault="00762646" w:rsidP="00A27F2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62646" w:rsidRPr="00762646" w14:paraId="705F6430" w14:textId="77777777" w:rsidTr="00D00E03"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83A8A" w14:textId="77777777" w:rsidR="00D12A36" w:rsidRPr="00D00E03" w:rsidRDefault="00D12A36" w:rsidP="00A27F22">
            <w:pPr>
              <w:pStyle w:val="Zpat"/>
              <w:widowControl w:val="0"/>
              <w:tabs>
                <w:tab w:val="left" w:pos="70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Přírodní věd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A9267" w14:textId="6B2C00C8" w:rsidR="00D12A36" w:rsidRPr="00D00E03" w:rsidRDefault="00D12A36" w:rsidP="00A27F2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 xml:space="preserve">14 </w:t>
            </w:r>
          </w:p>
        </w:tc>
      </w:tr>
      <w:tr w:rsidR="00762646" w:rsidRPr="00762646" w14:paraId="21DA39B7" w14:textId="77777777" w:rsidTr="00D00E03"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37F6C" w14:textId="77777777" w:rsidR="00D12A36" w:rsidRPr="00D00E03" w:rsidRDefault="00D12A36" w:rsidP="00A27F22">
            <w:pPr>
              <w:pStyle w:val="Zpat"/>
              <w:widowControl w:val="0"/>
              <w:tabs>
                <w:tab w:val="left" w:pos="70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Práce s talenty, projektová výuka, poradenství, spolupráce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C20FC" w14:textId="1226EA2D" w:rsidR="00D12A36" w:rsidRPr="00D00E03" w:rsidRDefault="00762646" w:rsidP="00A27F2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762646" w:rsidRPr="00762646" w14:paraId="1A636C9A" w14:textId="77777777" w:rsidTr="00D00E03"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4F6F9" w14:textId="77777777" w:rsidR="00D12A36" w:rsidRPr="00D00E03" w:rsidRDefault="00D12A36" w:rsidP="00A27F22">
            <w:pPr>
              <w:pStyle w:val="Zpat"/>
              <w:widowControl w:val="0"/>
              <w:tabs>
                <w:tab w:val="left" w:pos="70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Inkluze do škol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391F7" w14:textId="79F27B03" w:rsidR="00D12A36" w:rsidRPr="00D00E03" w:rsidRDefault="00762646" w:rsidP="00A27F2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62646" w:rsidRPr="00762646" w14:paraId="0579AF6D" w14:textId="77777777" w:rsidTr="00D00E03"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A0870" w14:textId="77777777" w:rsidR="00D12A36" w:rsidRPr="00D00E03" w:rsidRDefault="00D12A36" w:rsidP="00A27F22">
            <w:pPr>
              <w:pStyle w:val="Zpat"/>
              <w:widowControl w:val="0"/>
              <w:tabs>
                <w:tab w:val="left" w:pos="70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Prevence násilí, subkultur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2AF3D" w14:textId="66662AE8" w:rsidR="00D12A36" w:rsidRPr="00D00E03" w:rsidRDefault="00762646" w:rsidP="00A27F2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762646" w:rsidRPr="00762646" w14:paraId="1722ACD1" w14:textId="77777777" w:rsidTr="00D00E03"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B8A3E" w14:textId="77777777" w:rsidR="00D12A36" w:rsidRPr="00D00E03" w:rsidRDefault="00D12A36" w:rsidP="00A27F22">
            <w:pPr>
              <w:pStyle w:val="Zpat"/>
              <w:widowControl w:val="0"/>
              <w:tabs>
                <w:tab w:val="left" w:pos="70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Různé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3355A" w14:textId="39F329EE" w:rsidR="00D12A36" w:rsidRPr="00D00E03" w:rsidRDefault="00762646" w:rsidP="00A27F2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D12A36" w:rsidRPr="00762646" w14:paraId="39179CC1" w14:textId="77777777" w:rsidTr="00D00E03"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C8FCA" w14:textId="77777777" w:rsidR="00D12A36" w:rsidRPr="00D00E03" w:rsidRDefault="00D12A36" w:rsidP="00A27F22">
            <w:pPr>
              <w:pStyle w:val="Nadpis6"/>
              <w:widowControl w:val="0"/>
              <w:spacing w:line="276" w:lineRule="auto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eastAsia="en-US"/>
              </w:rPr>
            </w:pPr>
            <w:r w:rsidRPr="00D00E03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eastAsia="en-US"/>
              </w:rPr>
              <w:t>Celkem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50543" w14:textId="74D15932" w:rsidR="00D12A36" w:rsidRPr="00D00E03" w:rsidRDefault="00762646" w:rsidP="00A27F2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49</w:t>
            </w:r>
          </w:p>
        </w:tc>
      </w:tr>
    </w:tbl>
    <w:p w14:paraId="59E5618B" w14:textId="77777777" w:rsidR="00D12A36" w:rsidRPr="00762646" w:rsidRDefault="00D12A36" w:rsidP="00D12A36">
      <w:pPr>
        <w:rPr>
          <w:color w:val="1F497D" w:themeColor="text2"/>
          <w:sz w:val="24"/>
          <w:szCs w:val="24"/>
        </w:rPr>
      </w:pPr>
    </w:p>
    <w:p w14:paraId="2F22175C" w14:textId="79856BE4" w:rsidR="00E33A17" w:rsidRPr="00E25589" w:rsidRDefault="00E33A17" w:rsidP="00E33A17">
      <w:pPr>
        <w:rPr>
          <w:b/>
          <w:bCs/>
          <w:sz w:val="24"/>
          <w:szCs w:val="24"/>
        </w:rPr>
      </w:pPr>
      <w:r w:rsidRPr="00E25589">
        <w:rPr>
          <w:b/>
          <w:bCs/>
          <w:sz w:val="24"/>
          <w:szCs w:val="24"/>
        </w:rPr>
        <w:t>2.5</w:t>
      </w:r>
      <w:r w:rsidRPr="00E25589">
        <w:rPr>
          <w:sz w:val="24"/>
          <w:szCs w:val="24"/>
        </w:rPr>
        <w:t xml:space="preserve"> </w:t>
      </w:r>
      <w:r w:rsidRPr="00E25589">
        <w:rPr>
          <w:b/>
          <w:bCs/>
          <w:sz w:val="24"/>
          <w:szCs w:val="24"/>
        </w:rPr>
        <w:t>Rámcový popis personálního zabezpečení školy k 30.6.2022</w:t>
      </w:r>
    </w:p>
    <w:p w14:paraId="49E6FA70" w14:textId="77777777" w:rsidR="00E33A17" w:rsidRPr="00E25589" w:rsidRDefault="00E33A17" w:rsidP="00E33A17"/>
    <w:p w14:paraId="3D22889C" w14:textId="77777777" w:rsidR="00E33A17" w:rsidRPr="00E25589" w:rsidRDefault="00E33A17" w:rsidP="00E33A17">
      <w:pPr>
        <w:rPr>
          <w:b/>
          <w:bCs/>
          <w:sz w:val="24"/>
          <w:szCs w:val="24"/>
        </w:rPr>
      </w:pPr>
      <w:r w:rsidRPr="00E25589">
        <w:rPr>
          <w:b/>
          <w:bCs/>
          <w:sz w:val="24"/>
          <w:szCs w:val="24"/>
        </w:rPr>
        <w:t>počet pedagogů/při úvazku</w:t>
      </w:r>
    </w:p>
    <w:p w14:paraId="70DF8E0E" w14:textId="77777777" w:rsidR="00E33A17" w:rsidRPr="00E25589" w:rsidRDefault="00E33A17" w:rsidP="00E33A17">
      <w:pPr>
        <w:rPr>
          <w:sz w:val="24"/>
          <w:szCs w:val="24"/>
        </w:rPr>
      </w:pPr>
      <w:r w:rsidRPr="00E25589">
        <w:rPr>
          <w:sz w:val="24"/>
          <w:szCs w:val="24"/>
        </w:rPr>
        <w:t xml:space="preserve">Pedagogové 1. stupeň </w:t>
      </w:r>
      <w:proofErr w:type="gramStart"/>
      <w:r w:rsidRPr="00E25589">
        <w:rPr>
          <w:sz w:val="24"/>
          <w:szCs w:val="24"/>
        </w:rPr>
        <w:t xml:space="preserve">-  </w:t>
      </w:r>
      <w:r w:rsidRPr="00E25589">
        <w:rPr>
          <w:b/>
          <w:bCs/>
          <w:sz w:val="24"/>
          <w:szCs w:val="24"/>
        </w:rPr>
        <w:t>20</w:t>
      </w:r>
      <w:proofErr w:type="gramEnd"/>
      <w:r w:rsidRPr="00E25589">
        <w:rPr>
          <w:b/>
          <w:bCs/>
          <w:sz w:val="24"/>
          <w:szCs w:val="24"/>
        </w:rPr>
        <w:t>/17,266</w:t>
      </w:r>
      <w:r w:rsidRPr="00E25589">
        <w:rPr>
          <w:sz w:val="24"/>
          <w:szCs w:val="24"/>
        </w:rPr>
        <w:t xml:space="preserve"> </w:t>
      </w:r>
    </w:p>
    <w:p w14:paraId="4B599091" w14:textId="77777777" w:rsidR="00E33A17" w:rsidRPr="00E25589" w:rsidRDefault="00E33A17" w:rsidP="00E33A17">
      <w:pPr>
        <w:rPr>
          <w:sz w:val="24"/>
          <w:szCs w:val="24"/>
        </w:rPr>
      </w:pPr>
      <w:r w:rsidRPr="00E25589">
        <w:rPr>
          <w:sz w:val="24"/>
          <w:szCs w:val="24"/>
        </w:rPr>
        <w:t xml:space="preserve">Pedagogové 2. stupeň </w:t>
      </w:r>
      <w:proofErr w:type="gramStart"/>
      <w:r w:rsidRPr="00E25589">
        <w:rPr>
          <w:sz w:val="24"/>
          <w:szCs w:val="24"/>
        </w:rPr>
        <w:t xml:space="preserve">-  </w:t>
      </w:r>
      <w:r w:rsidRPr="00E25589">
        <w:rPr>
          <w:b/>
          <w:bCs/>
          <w:sz w:val="24"/>
          <w:szCs w:val="24"/>
        </w:rPr>
        <w:t>28</w:t>
      </w:r>
      <w:proofErr w:type="gramEnd"/>
      <w:r w:rsidRPr="00E25589">
        <w:rPr>
          <w:b/>
          <w:bCs/>
          <w:sz w:val="24"/>
          <w:szCs w:val="24"/>
        </w:rPr>
        <w:t>/25,317</w:t>
      </w:r>
    </w:p>
    <w:p w14:paraId="460BF0A7" w14:textId="77777777" w:rsidR="00E33A17" w:rsidRPr="00E25589" w:rsidRDefault="00E33A17" w:rsidP="00E33A17">
      <w:pPr>
        <w:rPr>
          <w:sz w:val="24"/>
          <w:szCs w:val="24"/>
        </w:rPr>
      </w:pPr>
      <w:r w:rsidRPr="00E25589">
        <w:rPr>
          <w:sz w:val="24"/>
          <w:szCs w:val="24"/>
        </w:rPr>
        <w:t xml:space="preserve">Speciální pedagogové, psycholog </w:t>
      </w:r>
      <w:proofErr w:type="gramStart"/>
      <w:r w:rsidRPr="00E25589">
        <w:rPr>
          <w:b/>
          <w:bCs/>
          <w:sz w:val="24"/>
          <w:szCs w:val="24"/>
        </w:rPr>
        <w:t>-  3</w:t>
      </w:r>
      <w:proofErr w:type="gramEnd"/>
      <w:r w:rsidRPr="00E25589">
        <w:rPr>
          <w:b/>
          <w:bCs/>
          <w:sz w:val="24"/>
          <w:szCs w:val="24"/>
        </w:rPr>
        <w:t>/1,754</w:t>
      </w:r>
    </w:p>
    <w:p w14:paraId="531C18AC" w14:textId="77777777" w:rsidR="00E33A17" w:rsidRPr="00E25589" w:rsidRDefault="00E33A17" w:rsidP="00E33A17">
      <w:pPr>
        <w:rPr>
          <w:sz w:val="24"/>
          <w:szCs w:val="24"/>
        </w:rPr>
      </w:pPr>
      <w:r w:rsidRPr="00E25589">
        <w:rPr>
          <w:sz w:val="24"/>
          <w:szCs w:val="24"/>
        </w:rPr>
        <w:t xml:space="preserve">Asistenti pedagoga – </w:t>
      </w:r>
      <w:r w:rsidRPr="00E25589">
        <w:rPr>
          <w:b/>
          <w:bCs/>
          <w:sz w:val="24"/>
          <w:szCs w:val="24"/>
        </w:rPr>
        <w:t>17/8,425</w:t>
      </w:r>
    </w:p>
    <w:p w14:paraId="77EB6ECC" w14:textId="77777777" w:rsidR="00E33A17" w:rsidRPr="00E25589" w:rsidRDefault="00E33A17" w:rsidP="00E33A17">
      <w:pPr>
        <w:rPr>
          <w:sz w:val="24"/>
          <w:szCs w:val="24"/>
        </w:rPr>
      </w:pPr>
      <w:r w:rsidRPr="00E25589">
        <w:rPr>
          <w:sz w:val="24"/>
          <w:szCs w:val="24"/>
        </w:rPr>
        <w:t xml:space="preserve">Školní družina – </w:t>
      </w:r>
      <w:r w:rsidRPr="00E25589">
        <w:rPr>
          <w:b/>
          <w:bCs/>
          <w:sz w:val="24"/>
          <w:szCs w:val="24"/>
        </w:rPr>
        <w:t>9/6,214</w:t>
      </w:r>
    </w:p>
    <w:p w14:paraId="1E069307" w14:textId="77777777" w:rsidR="00E33A17" w:rsidRPr="00E25589" w:rsidRDefault="00E33A17" w:rsidP="00E33A17">
      <w:pPr>
        <w:rPr>
          <w:sz w:val="24"/>
          <w:szCs w:val="24"/>
        </w:rPr>
      </w:pPr>
      <w:r w:rsidRPr="00E25589">
        <w:rPr>
          <w:sz w:val="24"/>
          <w:szCs w:val="24"/>
        </w:rPr>
        <w:t xml:space="preserve">Mateřská škola pedagogičtí pracovníci – </w:t>
      </w:r>
      <w:r w:rsidRPr="00E25589">
        <w:rPr>
          <w:b/>
          <w:bCs/>
          <w:sz w:val="24"/>
          <w:szCs w:val="24"/>
        </w:rPr>
        <w:t>6/6</w:t>
      </w:r>
    </w:p>
    <w:p w14:paraId="7D434463" w14:textId="77777777" w:rsidR="00E33A17" w:rsidRPr="00E25589" w:rsidRDefault="00E33A17" w:rsidP="00E33A17">
      <w:pPr>
        <w:rPr>
          <w:sz w:val="24"/>
          <w:szCs w:val="24"/>
        </w:rPr>
      </w:pPr>
    </w:p>
    <w:p w14:paraId="18A389CC" w14:textId="77777777" w:rsidR="00E33A17" w:rsidRPr="00E25589" w:rsidRDefault="00E33A17" w:rsidP="00E33A17">
      <w:pPr>
        <w:rPr>
          <w:sz w:val="24"/>
          <w:szCs w:val="24"/>
        </w:rPr>
      </w:pPr>
    </w:p>
    <w:p w14:paraId="54EA0617" w14:textId="77777777" w:rsidR="00E33A17" w:rsidRPr="00E25589" w:rsidRDefault="00E33A17" w:rsidP="00E33A17">
      <w:pPr>
        <w:rPr>
          <w:b/>
          <w:bCs/>
          <w:sz w:val="24"/>
          <w:szCs w:val="24"/>
        </w:rPr>
      </w:pPr>
      <w:r w:rsidRPr="00E25589">
        <w:rPr>
          <w:b/>
          <w:bCs/>
          <w:sz w:val="24"/>
          <w:szCs w:val="24"/>
        </w:rPr>
        <w:t>nepedagogičtí pracovníci/při úvazku</w:t>
      </w:r>
    </w:p>
    <w:p w14:paraId="30F875ED" w14:textId="77777777" w:rsidR="00E33A17" w:rsidRPr="00E25589" w:rsidRDefault="00E33A17" w:rsidP="00E33A17">
      <w:pPr>
        <w:rPr>
          <w:b/>
          <w:bCs/>
          <w:sz w:val="24"/>
          <w:szCs w:val="24"/>
        </w:rPr>
      </w:pPr>
      <w:r w:rsidRPr="00E25589">
        <w:rPr>
          <w:sz w:val="24"/>
          <w:szCs w:val="24"/>
        </w:rPr>
        <w:t xml:space="preserve">Školní kuchyně - </w:t>
      </w:r>
      <w:r w:rsidRPr="00E25589">
        <w:rPr>
          <w:b/>
          <w:bCs/>
          <w:sz w:val="24"/>
          <w:szCs w:val="24"/>
        </w:rPr>
        <w:t>11/9,538</w:t>
      </w:r>
    </w:p>
    <w:p w14:paraId="46D0C935" w14:textId="77777777" w:rsidR="00E33A17" w:rsidRPr="00E25589" w:rsidRDefault="00E33A17" w:rsidP="00E33A17">
      <w:pPr>
        <w:rPr>
          <w:b/>
          <w:bCs/>
          <w:sz w:val="24"/>
          <w:szCs w:val="24"/>
        </w:rPr>
      </w:pPr>
      <w:r w:rsidRPr="00E25589">
        <w:rPr>
          <w:sz w:val="24"/>
          <w:szCs w:val="24"/>
        </w:rPr>
        <w:t xml:space="preserve">Provozní zaměstnanci – </w:t>
      </w:r>
      <w:r w:rsidRPr="00E25589">
        <w:rPr>
          <w:b/>
          <w:bCs/>
          <w:sz w:val="24"/>
          <w:szCs w:val="24"/>
        </w:rPr>
        <w:t>14/11,900</w:t>
      </w:r>
    </w:p>
    <w:p w14:paraId="52C3D45D" w14:textId="77777777" w:rsidR="00E33A17" w:rsidRPr="00E25589" w:rsidRDefault="00E33A17" w:rsidP="00E33A17">
      <w:pPr>
        <w:rPr>
          <w:sz w:val="24"/>
          <w:szCs w:val="24"/>
        </w:rPr>
      </w:pPr>
      <w:r w:rsidRPr="00E25589">
        <w:rPr>
          <w:sz w:val="24"/>
          <w:szCs w:val="24"/>
        </w:rPr>
        <w:t xml:space="preserve">z toho:  </w:t>
      </w:r>
    </w:p>
    <w:p w14:paraId="3DB6D305" w14:textId="77777777" w:rsidR="00E33A17" w:rsidRPr="00E25589" w:rsidRDefault="00E33A17" w:rsidP="00E33A17">
      <w:pPr>
        <w:ind w:firstLine="360"/>
        <w:rPr>
          <w:b/>
          <w:bCs/>
          <w:sz w:val="24"/>
          <w:szCs w:val="24"/>
        </w:rPr>
      </w:pPr>
      <w:r w:rsidRPr="00E25589">
        <w:rPr>
          <w:b/>
          <w:bCs/>
          <w:sz w:val="24"/>
          <w:szCs w:val="24"/>
        </w:rPr>
        <w:t xml:space="preserve">- </w:t>
      </w:r>
      <w:r w:rsidRPr="00E25589">
        <w:rPr>
          <w:sz w:val="24"/>
          <w:szCs w:val="24"/>
        </w:rPr>
        <w:t xml:space="preserve">školník – </w:t>
      </w:r>
      <w:r w:rsidRPr="00E25589">
        <w:rPr>
          <w:b/>
          <w:bCs/>
          <w:sz w:val="24"/>
          <w:szCs w:val="24"/>
        </w:rPr>
        <w:t>1/1</w:t>
      </w:r>
    </w:p>
    <w:p w14:paraId="29CA3B7D" w14:textId="77777777" w:rsidR="00E33A17" w:rsidRPr="00E25589" w:rsidRDefault="00E33A17" w:rsidP="00E33A17">
      <w:pPr>
        <w:ind w:firstLine="360"/>
        <w:rPr>
          <w:sz w:val="24"/>
          <w:szCs w:val="24"/>
        </w:rPr>
      </w:pPr>
      <w:r w:rsidRPr="00E25589">
        <w:rPr>
          <w:b/>
          <w:bCs/>
          <w:sz w:val="24"/>
          <w:szCs w:val="24"/>
        </w:rPr>
        <w:t xml:space="preserve">- </w:t>
      </w:r>
      <w:r w:rsidRPr="00E25589">
        <w:rPr>
          <w:sz w:val="24"/>
          <w:szCs w:val="24"/>
        </w:rPr>
        <w:t xml:space="preserve">administrativa – </w:t>
      </w:r>
      <w:r w:rsidRPr="00E25589">
        <w:rPr>
          <w:b/>
          <w:bCs/>
          <w:sz w:val="24"/>
          <w:szCs w:val="24"/>
        </w:rPr>
        <w:t>3/2,25</w:t>
      </w:r>
    </w:p>
    <w:p w14:paraId="4E58E7A0" w14:textId="77777777" w:rsidR="00E33A17" w:rsidRPr="00E25589" w:rsidRDefault="00E33A17" w:rsidP="00E33A17">
      <w:pPr>
        <w:ind w:firstLine="360"/>
        <w:rPr>
          <w:sz w:val="24"/>
          <w:szCs w:val="24"/>
        </w:rPr>
      </w:pPr>
      <w:r w:rsidRPr="00E25589">
        <w:rPr>
          <w:sz w:val="24"/>
          <w:szCs w:val="24"/>
        </w:rPr>
        <w:t xml:space="preserve">- úklid – </w:t>
      </w:r>
      <w:r w:rsidRPr="00E25589">
        <w:rPr>
          <w:b/>
          <w:bCs/>
          <w:sz w:val="24"/>
          <w:szCs w:val="24"/>
        </w:rPr>
        <w:t>8/7,15</w:t>
      </w:r>
    </w:p>
    <w:p w14:paraId="43BACE53" w14:textId="77777777" w:rsidR="00E33A17" w:rsidRPr="00E25589" w:rsidRDefault="00E33A17" w:rsidP="00E33A17">
      <w:pPr>
        <w:ind w:firstLine="360"/>
        <w:rPr>
          <w:sz w:val="24"/>
          <w:szCs w:val="24"/>
        </w:rPr>
      </w:pPr>
      <w:r w:rsidRPr="00E25589">
        <w:rPr>
          <w:sz w:val="24"/>
          <w:szCs w:val="24"/>
        </w:rPr>
        <w:t xml:space="preserve">- vrátní – </w:t>
      </w:r>
      <w:r w:rsidRPr="00E25589">
        <w:rPr>
          <w:b/>
          <w:bCs/>
          <w:sz w:val="24"/>
          <w:szCs w:val="24"/>
        </w:rPr>
        <w:t>2/1,5</w:t>
      </w:r>
    </w:p>
    <w:p w14:paraId="36D5476E" w14:textId="77777777" w:rsidR="00E33A17" w:rsidRPr="00E25589" w:rsidRDefault="00E33A17" w:rsidP="00D12A36">
      <w:pPr>
        <w:rPr>
          <w:sz w:val="24"/>
          <w:szCs w:val="24"/>
        </w:rPr>
      </w:pPr>
    </w:p>
    <w:p w14:paraId="076996D9" w14:textId="77777777" w:rsidR="002D2CEC" w:rsidRPr="00E25589" w:rsidRDefault="002D2CEC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</w:p>
    <w:p w14:paraId="6246B1AD" w14:textId="77777777" w:rsidR="002D2CEC" w:rsidRPr="00E25589" w:rsidRDefault="002D2CEC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</w:p>
    <w:p w14:paraId="276F6354" w14:textId="77777777" w:rsidR="002D2CEC" w:rsidRPr="00E25589" w:rsidRDefault="002D2CEC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</w:p>
    <w:p w14:paraId="47F73194" w14:textId="77777777" w:rsidR="002D2CEC" w:rsidRPr="00E25589" w:rsidRDefault="002D2CEC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</w:p>
    <w:p w14:paraId="38161C66" w14:textId="77777777" w:rsidR="002D2CEC" w:rsidRPr="00E25589" w:rsidRDefault="002D2CEC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</w:p>
    <w:p w14:paraId="5D7C26E7" w14:textId="7EED4E98" w:rsidR="002D2CEC" w:rsidRPr="00E25589" w:rsidRDefault="002D2CEC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</w:p>
    <w:p w14:paraId="70ED25E3" w14:textId="54D35B4B" w:rsidR="002D2CEC" w:rsidRPr="00E25589" w:rsidRDefault="002D2CEC" w:rsidP="002D2CEC"/>
    <w:p w14:paraId="4B622064" w14:textId="77777777" w:rsidR="002D2CEC" w:rsidRPr="00E25589" w:rsidRDefault="002D2CEC" w:rsidP="002D2CEC"/>
    <w:p w14:paraId="716DE857" w14:textId="434C3438" w:rsidR="005B6AE3" w:rsidRPr="00D00E03" w:rsidRDefault="00C64774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 w:rsidRPr="00D00E03">
        <w:rPr>
          <w:rFonts w:ascii="Times New Roman" w:hAnsi="Times New Roman" w:cs="Times New Roman"/>
          <w:sz w:val="24"/>
          <w:szCs w:val="24"/>
        </w:rPr>
        <w:lastRenderedPageBreak/>
        <w:t>3.0 Výsledky výchovy a vzdělávání</w:t>
      </w:r>
    </w:p>
    <w:p w14:paraId="20773CC1" w14:textId="77777777" w:rsidR="005B6AE3" w:rsidRPr="00D00E03" w:rsidRDefault="00C64774">
      <w:pPr>
        <w:pStyle w:val="Nadpis4"/>
        <w:spacing w:after="60"/>
        <w:rPr>
          <w:sz w:val="24"/>
          <w:szCs w:val="24"/>
        </w:rPr>
      </w:pPr>
      <w:r w:rsidRPr="00D00E03">
        <w:rPr>
          <w:sz w:val="24"/>
          <w:szCs w:val="24"/>
        </w:rPr>
        <w:t>3.1 Celkové hodnocení a klasifikace žáků</w:t>
      </w:r>
    </w:p>
    <w:tbl>
      <w:tblPr>
        <w:tblW w:w="85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1106"/>
        <w:gridCol w:w="1761"/>
        <w:gridCol w:w="1078"/>
        <w:gridCol w:w="1274"/>
        <w:gridCol w:w="1098"/>
      </w:tblGrid>
      <w:tr w:rsidR="00D00E03" w:rsidRPr="00D00E03" w14:paraId="66DAD3A2" w14:textId="77777777" w:rsidTr="00762646">
        <w:trPr>
          <w:trHeight w:val="463"/>
        </w:trPr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962885D" w14:textId="77777777" w:rsidR="005B6AE3" w:rsidRPr="00D00E03" w:rsidRDefault="00C64774">
            <w:pPr>
              <w:widowControl w:val="0"/>
              <w:jc w:val="center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Ročník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4161FDD" w14:textId="77777777" w:rsidR="005B6AE3" w:rsidRPr="00D00E03" w:rsidRDefault="00C64774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Počet žáků</w:t>
            </w:r>
          </w:p>
        </w:tc>
        <w:tc>
          <w:tcPr>
            <w:tcW w:w="17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FD15773" w14:textId="77777777" w:rsidR="005B6AE3" w:rsidRPr="00D00E03" w:rsidRDefault="00C64774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Prospělo s</w:t>
            </w:r>
          </w:p>
          <w:p w14:paraId="6D149B7C" w14:textId="77777777" w:rsidR="005B6AE3" w:rsidRPr="00D00E03" w:rsidRDefault="00C64774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vyznamenáním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A9DD38A" w14:textId="77777777" w:rsidR="005B6AE3" w:rsidRPr="00D00E03" w:rsidRDefault="00C64774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 xml:space="preserve">Prospělo        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C939C3" w14:textId="77777777" w:rsidR="005B6AE3" w:rsidRPr="00D00E03" w:rsidRDefault="00C64774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 xml:space="preserve">Neprospělo 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9B9C581" w14:textId="77777777" w:rsidR="005B6AE3" w:rsidRPr="00D00E03" w:rsidRDefault="00C64774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Opakuje</w:t>
            </w:r>
          </w:p>
        </w:tc>
      </w:tr>
      <w:tr w:rsidR="00D00E03" w:rsidRPr="00D00E03" w14:paraId="3C87A7C6" w14:textId="77777777" w:rsidTr="00762646">
        <w:trPr>
          <w:trHeight w:hRule="exact" w:val="284"/>
        </w:trPr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5CBBC" w14:textId="2105FD67" w:rsidR="00762646" w:rsidRPr="00D00E03" w:rsidRDefault="00762646" w:rsidP="00762646">
            <w:pPr>
              <w:widowControl w:val="0"/>
              <w:jc w:val="center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1.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5DBFD" w14:textId="41CCF560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6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559F2" w14:textId="44FBE491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85502" w14:textId="54DC6BF8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1FB20" w14:textId="1D3555F6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F70F2" w14:textId="77777777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2</w:t>
            </w:r>
          </w:p>
          <w:p w14:paraId="7268E0DE" w14:textId="77777777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00E03" w:rsidRPr="00D00E03" w14:paraId="697CD1BF" w14:textId="77777777" w:rsidTr="00762646">
        <w:trPr>
          <w:trHeight w:hRule="exact" w:val="284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C2BF9" w14:textId="30FC70C8" w:rsidR="00762646" w:rsidRPr="00D00E03" w:rsidRDefault="00762646" w:rsidP="00762646">
            <w:pPr>
              <w:widowControl w:val="0"/>
              <w:jc w:val="center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2.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FCF85" w14:textId="37540F9D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8CF8B" w14:textId="0F33A47D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F0A79" w14:textId="0DACD7B3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18AE9" w14:textId="1500D85C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B0D5E" w14:textId="28F8BA7A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00E03" w:rsidRPr="00D00E03" w14:paraId="06760239" w14:textId="77777777" w:rsidTr="00762646">
        <w:trPr>
          <w:trHeight w:hRule="exact" w:val="284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77D4D" w14:textId="23A9217F" w:rsidR="00762646" w:rsidRPr="00D00E03" w:rsidRDefault="00762646" w:rsidP="00762646">
            <w:pPr>
              <w:widowControl w:val="0"/>
              <w:jc w:val="center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3.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EE8EA" w14:textId="296F7B5F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A08E3" w14:textId="56493586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3C8ED" w14:textId="5E7749EA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00B7B" w14:textId="4D431978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5504B" w14:textId="6129CBFB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00E03" w:rsidRPr="00D00E03" w14:paraId="2D31AD6A" w14:textId="77777777" w:rsidTr="00762646">
        <w:trPr>
          <w:trHeight w:hRule="exact" w:val="284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0084A" w14:textId="152C454D" w:rsidR="00762646" w:rsidRPr="00D00E03" w:rsidRDefault="00762646" w:rsidP="00762646">
            <w:pPr>
              <w:widowControl w:val="0"/>
              <w:jc w:val="center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4.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AF8F1" w14:textId="570C13AC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6D496" w14:textId="77777777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75</w:t>
            </w:r>
          </w:p>
          <w:p w14:paraId="2D7D0B58" w14:textId="5B06429A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907FC" w14:textId="21ADB452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4204C" w14:textId="28F8A616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7BD9B" w14:textId="69DE0BC0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00E03" w:rsidRPr="00D00E03" w14:paraId="05203215" w14:textId="77777777" w:rsidTr="00762646">
        <w:trPr>
          <w:trHeight w:hRule="exact" w:val="264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687A2" w14:textId="6EE0B882" w:rsidR="00762646" w:rsidRPr="00D00E03" w:rsidRDefault="00762646" w:rsidP="00762646">
            <w:pPr>
              <w:widowControl w:val="0"/>
              <w:jc w:val="center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5.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E40AB" w14:textId="056360EC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3D2C4" w14:textId="5814097C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95961" w14:textId="4B5625BA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6D694" w14:textId="6273CBBC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2944D" w14:textId="4EC08039" w:rsidR="00762646" w:rsidRPr="00D00E03" w:rsidRDefault="00762646" w:rsidP="0076264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00E03" w:rsidRPr="00D00E03" w14:paraId="15402BF0" w14:textId="77777777" w:rsidTr="00762646">
        <w:trPr>
          <w:trHeight w:hRule="exact" w:val="552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DF684" w14:textId="12833F1D" w:rsidR="00762646" w:rsidRPr="00D00E03" w:rsidRDefault="00762646" w:rsidP="00762646">
            <w:pPr>
              <w:pStyle w:val="Nadpis5"/>
              <w:widowControl w:val="0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0E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elkem za I. stupeň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70A35" w14:textId="66798490" w:rsidR="00762646" w:rsidRPr="00D00E03" w:rsidRDefault="00762646" w:rsidP="00762646">
            <w:pPr>
              <w:pStyle w:val="Nadpis5"/>
              <w:widowControl w:val="0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0E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7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F6E71" w14:textId="31AD5FFB" w:rsidR="00762646" w:rsidRPr="00D00E03" w:rsidRDefault="00762646" w:rsidP="00762646">
            <w:pPr>
              <w:pStyle w:val="Nadpis5"/>
              <w:widowControl w:val="0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0E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6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CC110" w14:textId="0B758F0C" w:rsidR="00762646" w:rsidRPr="00D00E03" w:rsidRDefault="00762646" w:rsidP="00762646">
            <w:pPr>
              <w:pStyle w:val="Nadpis5"/>
              <w:widowControl w:val="0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0E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75EC0" w14:textId="132DD645" w:rsidR="00762646" w:rsidRPr="00D00E03" w:rsidRDefault="00762646" w:rsidP="00762646">
            <w:pPr>
              <w:pStyle w:val="Nadpis5"/>
              <w:widowControl w:val="0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0E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AC0B9" w14:textId="6C95BE13" w:rsidR="00762646" w:rsidRPr="00D00E03" w:rsidRDefault="00762646" w:rsidP="00762646">
            <w:pPr>
              <w:pStyle w:val="Nadpis5"/>
              <w:widowControl w:val="0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0E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D00E03" w:rsidRPr="00D00E03" w14:paraId="55E11787" w14:textId="77777777" w:rsidTr="00762646">
        <w:trPr>
          <w:trHeight w:hRule="exact" w:val="284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2488A" w14:textId="77777777" w:rsidR="00355C80" w:rsidRPr="00D00E03" w:rsidRDefault="00355C80" w:rsidP="00355C80">
            <w:pPr>
              <w:widowControl w:val="0"/>
              <w:jc w:val="center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6.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5B25E" w14:textId="267B497C" w:rsidR="00355C80" w:rsidRPr="00D00E03" w:rsidRDefault="00355C80" w:rsidP="00355C80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8B0FD" w14:textId="0E2486CC" w:rsidR="00355C80" w:rsidRPr="00D00E03" w:rsidRDefault="00355C80" w:rsidP="00355C80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AC8E1" w14:textId="194D48DA" w:rsidR="00355C80" w:rsidRPr="00D00E03" w:rsidRDefault="00355C80" w:rsidP="00355C80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44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939F4" w14:textId="4EE0D46F" w:rsidR="00355C80" w:rsidRPr="00D00E03" w:rsidRDefault="00355C80" w:rsidP="00355C80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7"/>
                <w:szCs w:val="27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113CB" w14:textId="78731AA7" w:rsidR="00355C80" w:rsidRPr="00D00E03" w:rsidRDefault="00355C80" w:rsidP="00355C80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7"/>
                <w:szCs w:val="27"/>
              </w:rPr>
              <w:t>0</w:t>
            </w:r>
          </w:p>
        </w:tc>
      </w:tr>
      <w:tr w:rsidR="00D00E03" w:rsidRPr="00D00E03" w14:paraId="4EF93030" w14:textId="77777777" w:rsidTr="00762646">
        <w:trPr>
          <w:trHeight w:hRule="exact" w:val="284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08C81" w14:textId="77777777" w:rsidR="005B6AE3" w:rsidRPr="00D00E03" w:rsidRDefault="00C64774">
            <w:pPr>
              <w:widowControl w:val="0"/>
              <w:jc w:val="center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7.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B115F" w14:textId="5063F285" w:rsidR="005B6AE3" w:rsidRPr="00D00E03" w:rsidRDefault="00355C80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89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6418E" w14:textId="49DFB96D" w:rsidR="005B6AE3" w:rsidRPr="00D00E03" w:rsidRDefault="00355C80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5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DA878" w14:textId="77777777" w:rsidR="005B6AE3" w:rsidRPr="00D00E03" w:rsidRDefault="00C64774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38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4F32A" w14:textId="77777777" w:rsidR="005B6AE3" w:rsidRPr="00D00E03" w:rsidRDefault="00C64774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5792" w14:textId="77777777" w:rsidR="005B6AE3" w:rsidRPr="00D00E03" w:rsidRDefault="00C64774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0</w:t>
            </w:r>
          </w:p>
        </w:tc>
      </w:tr>
      <w:tr w:rsidR="00D00E03" w:rsidRPr="00D00E03" w14:paraId="4397E38B" w14:textId="77777777" w:rsidTr="00762646">
        <w:trPr>
          <w:trHeight w:hRule="exact" w:val="284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A8B76" w14:textId="77777777" w:rsidR="005B6AE3" w:rsidRPr="00D00E03" w:rsidRDefault="00C64774">
            <w:pPr>
              <w:widowControl w:val="0"/>
              <w:jc w:val="center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8.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50888" w14:textId="77777777" w:rsidR="005B6AE3" w:rsidRPr="00D00E03" w:rsidRDefault="00C64774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85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51B02" w14:textId="043D8F59" w:rsidR="005B6AE3" w:rsidRPr="00D00E03" w:rsidRDefault="00C64774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4</w:t>
            </w:r>
            <w:r w:rsidR="00355C80" w:rsidRPr="00D00E03">
              <w:rPr>
                <w:sz w:val="24"/>
                <w:szCs w:val="24"/>
              </w:rPr>
              <w:t>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9C7C9" w14:textId="759D2EA4" w:rsidR="005B6AE3" w:rsidRPr="00D00E03" w:rsidRDefault="00355C80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41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23C5D" w14:textId="77777777" w:rsidR="005B6AE3" w:rsidRPr="00D00E03" w:rsidRDefault="00C64774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2AD88" w14:textId="77777777" w:rsidR="005B6AE3" w:rsidRPr="00D00E03" w:rsidRDefault="00C64774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0</w:t>
            </w:r>
          </w:p>
        </w:tc>
      </w:tr>
      <w:tr w:rsidR="00D00E03" w:rsidRPr="00D00E03" w14:paraId="745C378E" w14:textId="77777777" w:rsidTr="00762646">
        <w:trPr>
          <w:trHeight w:hRule="exact" w:val="284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11A9F" w14:textId="77777777" w:rsidR="005B6AE3" w:rsidRPr="00D00E03" w:rsidRDefault="00C64774">
            <w:pPr>
              <w:widowControl w:val="0"/>
              <w:jc w:val="center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9.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71869" w14:textId="4E10E6E5" w:rsidR="005B6AE3" w:rsidRPr="00D00E03" w:rsidRDefault="00355C80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86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03508" w14:textId="6676E3BE" w:rsidR="005B6AE3" w:rsidRPr="00D00E03" w:rsidRDefault="00355C80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47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F5949" w14:textId="513F6D67" w:rsidR="005B6AE3" w:rsidRPr="00D00E03" w:rsidRDefault="00355C80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39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11625" w14:textId="77777777" w:rsidR="005B6AE3" w:rsidRPr="00D00E03" w:rsidRDefault="00C64774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4E01" w14:textId="77777777" w:rsidR="005B6AE3" w:rsidRPr="00D00E03" w:rsidRDefault="00C64774">
            <w:pPr>
              <w:widowControl w:val="0"/>
              <w:rPr>
                <w:sz w:val="24"/>
                <w:szCs w:val="24"/>
              </w:rPr>
            </w:pPr>
            <w:r w:rsidRPr="00D00E03">
              <w:rPr>
                <w:sz w:val="24"/>
                <w:szCs w:val="24"/>
              </w:rPr>
              <w:t>0</w:t>
            </w:r>
          </w:p>
        </w:tc>
      </w:tr>
      <w:tr w:rsidR="00D00E03" w:rsidRPr="00D00E03" w14:paraId="1CBEB2EC" w14:textId="77777777" w:rsidTr="00762646">
        <w:trPr>
          <w:trHeight w:hRule="exact" w:val="562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C2F76" w14:textId="77777777" w:rsidR="005B6AE3" w:rsidRPr="00D00E03" w:rsidRDefault="00C6477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00E03">
              <w:rPr>
                <w:b/>
                <w:bCs/>
                <w:sz w:val="24"/>
                <w:szCs w:val="24"/>
              </w:rPr>
              <w:t>Celkem za II. stupeň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57280" w14:textId="29E99A8F" w:rsidR="005B6AE3" w:rsidRPr="00D00E03" w:rsidRDefault="00355C80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00E03">
              <w:rPr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6478D" w14:textId="73A9B75C" w:rsidR="005B6AE3" w:rsidRPr="00D00E03" w:rsidRDefault="00355C80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00E03">
              <w:rPr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3EF1F" w14:textId="176485A0" w:rsidR="005B6AE3" w:rsidRPr="00D00E03" w:rsidRDefault="00C64774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00E03">
              <w:rPr>
                <w:b/>
                <w:bCs/>
                <w:sz w:val="24"/>
                <w:szCs w:val="24"/>
              </w:rPr>
              <w:t>1</w:t>
            </w:r>
            <w:r w:rsidR="00355C80" w:rsidRPr="00D00E03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95EB1" w14:textId="77777777" w:rsidR="005B6AE3" w:rsidRPr="00D00E03" w:rsidRDefault="00C64774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00E0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26B64" w14:textId="77777777" w:rsidR="005B6AE3" w:rsidRPr="00D00E03" w:rsidRDefault="00C64774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00E0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B6AE3" w:rsidRPr="00D00E03" w14:paraId="3C270B3E" w14:textId="77777777" w:rsidTr="00762646">
        <w:trPr>
          <w:trHeight w:hRule="exact" w:val="340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E2C82C" w14:textId="77777777" w:rsidR="005B6AE3" w:rsidRPr="00D00E03" w:rsidRDefault="00C6477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00E03">
              <w:rPr>
                <w:b/>
                <w:bCs/>
                <w:sz w:val="24"/>
                <w:szCs w:val="24"/>
              </w:rPr>
              <w:t>Celkem za školu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2621EA" w14:textId="0B8E6B73" w:rsidR="005B6AE3" w:rsidRPr="00D00E03" w:rsidRDefault="0079503F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00E03">
              <w:rPr>
                <w:b/>
                <w:bCs/>
                <w:sz w:val="24"/>
                <w:szCs w:val="24"/>
              </w:rPr>
              <w:t>71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EFF75B" w14:textId="45735EB1" w:rsidR="005B6AE3" w:rsidRPr="00D00E03" w:rsidRDefault="00C36E2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00E03">
              <w:rPr>
                <w:b/>
                <w:bCs/>
                <w:sz w:val="24"/>
                <w:szCs w:val="24"/>
              </w:rPr>
              <w:t>52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F146BC" w14:textId="01E98A2C" w:rsidR="005B6AE3" w:rsidRPr="00D00E03" w:rsidRDefault="0079503F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00E03">
              <w:rPr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336A9F" w14:textId="13BA4BD5" w:rsidR="005B6AE3" w:rsidRPr="00D00E03" w:rsidRDefault="0079503F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00E0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8E24CF" w14:textId="6CFBF5FB" w:rsidR="005B6AE3" w:rsidRPr="00D00E03" w:rsidRDefault="0079503F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00E03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40E70E88" w14:textId="77777777" w:rsidR="005B6AE3" w:rsidRPr="00D00E03" w:rsidRDefault="005B6AE3"/>
    <w:p w14:paraId="7B255C68" w14:textId="77777777" w:rsidR="005B6AE3" w:rsidRPr="00D00E03" w:rsidRDefault="005B6AE3"/>
    <w:p w14:paraId="6356FC4A" w14:textId="77777777" w:rsidR="005B6AE3" w:rsidRPr="00D00E03" w:rsidRDefault="005B6AE3"/>
    <w:p w14:paraId="1B197C20" w14:textId="11CF36EA" w:rsidR="005B6AE3" w:rsidRPr="00D00E03" w:rsidRDefault="00C64774">
      <w:pPr>
        <w:pStyle w:val="Nadpis4"/>
        <w:numPr>
          <w:ilvl w:val="1"/>
          <w:numId w:val="3"/>
        </w:numPr>
        <w:spacing w:after="60"/>
        <w:rPr>
          <w:sz w:val="24"/>
          <w:szCs w:val="24"/>
        </w:rPr>
      </w:pPr>
      <w:r w:rsidRPr="00D00E03">
        <w:rPr>
          <w:sz w:val="24"/>
          <w:szCs w:val="24"/>
        </w:rPr>
        <w:t>Snížený stupeň z chování:</w:t>
      </w:r>
      <w:r w:rsidR="003102AB" w:rsidRPr="00D00E03">
        <w:rPr>
          <w:sz w:val="24"/>
          <w:szCs w:val="24"/>
        </w:rPr>
        <w:t xml:space="preserve"> </w:t>
      </w:r>
    </w:p>
    <w:tbl>
      <w:tblPr>
        <w:tblW w:w="6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6"/>
        <w:gridCol w:w="2978"/>
      </w:tblGrid>
      <w:tr w:rsidR="00D00E03" w:rsidRPr="00D00E03" w14:paraId="17EAD5C9" w14:textId="77777777">
        <w:tc>
          <w:tcPr>
            <w:tcW w:w="2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BBB97EA" w14:textId="77777777" w:rsidR="005B6AE3" w:rsidRPr="00D00E03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Stupeň chování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BFC001" w14:textId="77777777" w:rsidR="005B6AE3" w:rsidRPr="00D00E03" w:rsidRDefault="00C64774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Počet</w:t>
            </w:r>
          </w:p>
        </w:tc>
        <w:tc>
          <w:tcPr>
            <w:tcW w:w="29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535B198" w14:textId="77777777" w:rsidR="005B6AE3" w:rsidRPr="00D00E03" w:rsidRDefault="00C64774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% z počtu všech žáků školy</w:t>
            </w:r>
          </w:p>
        </w:tc>
      </w:tr>
      <w:tr w:rsidR="00D00E03" w:rsidRPr="00D00E03" w14:paraId="0472AF35" w14:textId="77777777">
        <w:tc>
          <w:tcPr>
            <w:tcW w:w="219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83106" w14:textId="77777777" w:rsidR="005B6AE3" w:rsidRPr="00D00E03" w:rsidRDefault="00C64774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D8513" w14:textId="11D28D2C" w:rsidR="005B6AE3" w:rsidRPr="00D00E03" w:rsidRDefault="00232EDC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D00E03">
              <w:rPr>
                <w:sz w:val="24"/>
                <w:szCs w:val="24"/>
                <w:lang w:eastAsia="en-US"/>
              </w:rPr>
              <w:t>1</w:t>
            </w:r>
            <w:r w:rsidR="00C64774" w:rsidRPr="00D00E03">
              <w:rPr>
                <w:sz w:val="24"/>
                <w:szCs w:val="24"/>
                <w:lang w:eastAsia="en-US"/>
              </w:rPr>
              <w:t xml:space="preserve"> – 1</w:t>
            </w:r>
            <w:proofErr w:type="gramEnd"/>
            <w:r w:rsidR="00C64774" w:rsidRPr="00D00E03">
              <w:rPr>
                <w:sz w:val="24"/>
                <w:szCs w:val="24"/>
                <w:lang w:eastAsia="en-US"/>
              </w:rPr>
              <w:t>. st.</w:t>
            </w:r>
          </w:p>
          <w:p w14:paraId="15871833" w14:textId="49216DA6" w:rsidR="005B6AE3" w:rsidRPr="00D00E03" w:rsidRDefault="00232EDC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D00E03">
              <w:rPr>
                <w:sz w:val="24"/>
                <w:szCs w:val="24"/>
                <w:lang w:eastAsia="en-US"/>
              </w:rPr>
              <w:t>8</w:t>
            </w:r>
            <w:r w:rsidR="00C64774" w:rsidRPr="00D00E03">
              <w:rPr>
                <w:sz w:val="24"/>
                <w:szCs w:val="24"/>
                <w:lang w:eastAsia="en-US"/>
              </w:rPr>
              <w:t xml:space="preserve"> – 2</w:t>
            </w:r>
            <w:proofErr w:type="gramEnd"/>
            <w:r w:rsidR="00C64774" w:rsidRPr="00D00E03">
              <w:rPr>
                <w:sz w:val="24"/>
                <w:szCs w:val="24"/>
                <w:lang w:eastAsia="en-US"/>
              </w:rPr>
              <w:t>. st.</w:t>
            </w:r>
          </w:p>
        </w:tc>
        <w:tc>
          <w:tcPr>
            <w:tcW w:w="29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81E63" w14:textId="55A106A4" w:rsidR="005B6AE3" w:rsidRPr="00D00E03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0,</w:t>
            </w:r>
            <w:r w:rsidR="00C42B2C" w:rsidRPr="00D00E03">
              <w:rPr>
                <w:sz w:val="24"/>
                <w:szCs w:val="24"/>
                <w:lang w:eastAsia="en-US"/>
              </w:rPr>
              <w:t>13</w:t>
            </w:r>
            <w:r w:rsidR="00C42B2C" w:rsidRPr="00D00E03">
              <w:rPr>
                <w:sz w:val="24"/>
                <w:szCs w:val="24"/>
                <w:lang w:eastAsia="en-US"/>
              </w:rPr>
              <w:br/>
              <w:t>1,11</w:t>
            </w:r>
          </w:p>
        </w:tc>
      </w:tr>
      <w:tr w:rsidR="00D00E03" w:rsidRPr="00D00E03" w14:paraId="2E2434BD" w14:textId="77777777"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845D1" w14:textId="77777777" w:rsidR="005B6AE3" w:rsidRPr="00D00E03" w:rsidRDefault="00C64774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B3A4B" w14:textId="02BBFE51" w:rsidR="005B6AE3" w:rsidRPr="00D00E03" w:rsidRDefault="00C42B2C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D00E03">
              <w:rPr>
                <w:sz w:val="24"/>
                <w:szCs w:val="24"/>
                <w:lang w:eastAsia="en-US"/>
              </w:rPr>
              <w:t>0</w:t>
            </w:r>
            <w:r w:rsidR="00C64774" w:rsidRPr="00D00E03">
              <w:rPr>
                <w:sz w:val="24"/>
                <w:szCs w:val="24"/>
                <w:lang w:eastAsia="en-US"/>
              </w:rPr>
              <w:t xml:space="preserve"> – 1</w:t>
            </w:r>
            <w:proofErr w:type="gramEnd"/>
            <w:r w:rsidR="00C64774" w:rsidRPr="00D00E03">
              <w:rPr>
                <w:sz w:val="24"/>
                <w:szCs w:val="24"/>
                <w:lang w:eastAsia="en-US"/>
              </w:rPr>
              <w:t>. st.</w:t>
            </w:r>
          </w:p>
          <w:p w14:paraId="4CD82124" w14:textId="7A96A114" w:rsidR="005B6AE3" w:rsidRPr="00D00E03" w:rsidRDefault="00232EDC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D00E03">
              <w:rPr>
                <w:sz w:val="24"/>
                <w:szCs w:val="24"/>
                <w:lang w:eastAsia="en-US"/>
              </w:rPr>
              <w:t>1</w:t>
            </w:r>
            <w:r w:rsidR="00C64774" w:rsidRPr="00D00E03">
              <w:rPr>
                <w:sz w:val="24"/>
                <w:szCs w:val="24"/>
                <w:lang w:eastAsia="en-US"/>
              </w:rPr>
              <w:t xml:space="preserve"> – 2</w:t>
            </w:r>
            <w:proofErr w:type="gramEnd"/>
            <w:r w:rsidR="00C64774" w:rsidRPr="00D00E03">
              <w:rPr>
                <w:sz w:val="24"/>
                <w:szCs w:val="24"/>
                <w:lang w:eastAsia="en-US"/>
              </w:rPr>
              <w:t>. st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CEB2E" w14:textId="77777777" w:rsidR="005B6AE3" w:rsidRPr="00D00E03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0,</w:t>
            </w:r>
            <w:r w:rsidR="00C42B2C" w:rsidRPr="00D00E03">
              <w:rPr>
                <w:sz w:val="24"/>
                <w:szCs w:val="24"/>
                <w:lang w:eastAsia="en-US"/>
              </w:rPr>
              <w:t>00</w:t>
            </w:r>
            <w:r w:rsidRPr="00D00E03">
              <w:rPr>
                <w:sz w:val="24"/>
                <w:szCs w:val="24"/>
                <w:lang w:eastAsia="en-US"/>
              </w:rPr>
              <w:t xml:space="preserve"> </w:t>
            </w:r>
          </w:p>
          <w:p w14:paraId="1A7C5060" w14:textId="1D2B9B02" w:rsidR="00C42B2C" w:rsidRPr="00D00E03" w:rsidRDefault="00C42B2C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0,13</w:t>
            </w:r>
          </w:p>
        </w:tc>
      </w:tr>
    </w:tbl>
    <w:p w14:paraId="3E080389" w14:textId="569292F1" w:rsidR="005B6AE3" w:rsidRPr="00D00E03" w:rsidRDefault="00C64774">
      <w:pPr>
        <w:pStyle w:val="Odstavecseseznamem"/>
        <w:numPr>
          <w:ilvl w:val="1"/>
          <w:numId w:val="3"/>
        </w:numPr>
        <w:spacing w:before="20" w:after="20"/>
        <w:rPr>
          <w:sz w:val="24"/>
          <w:szCs w:val="24"/>
        </w:rPr>
      </w:pPr>
      <w:r w:rsidRPr="00D00E03">
        <w:rPr>
          <w:b/>
          <w:bCs/>
          <w:sz w:val="24"/>
          <w:szCs w:val="24"/>
        </w:rPr>
        <w:t xml:space="preserve">Celkový počet neomluvených hodin za celý školní </w:t>
      </w:r>
      <w:proofErr w:type="gramStart"/>
      <w:r w:rsidRPr="00D00E03">
        <w:rPr>
          <w:b/>
          <w:bCs/>
          <w:sz w:val="24"/>
          <w:szCs w:val="24"/>
        </w:rPr>
        <w:t xml:space="preserve">rok:  </w:t>
      </w:r>
      <w:r w:rsidR="00A22717" w:rsidRPr="00D00E03">
        <w:rPr>
          <w:sz w:val="24"/>
          <w:szCs w:val="24"/>
        </w:rPr>
        <w:t>295</w:t>
      </w:r>
      <w:proofErr w:type="gramEnd"/>
      <w:r w:rsidRPr="00D00E03">
        <w:rPr>
          <w:sz w:val="24"/>
          <w:szCs w:val="24"/>
        </w:rPr>
        <w:t xml:space="preserve"> </w:t>
      </w:r>
      <w:r w:rsidR="003102AB" w:rsidRPr="00D00E03">
        <w:rPr>
          <w:sz w:val="24"/>
          <w:szCs w:val="24"/>
        </w:rPr>
        <w:t xml:space="preserve">  </w:t>
      </w:r>
    </w:p>
    <w:p w14:paraId="547C868B" w14:textId="707107FB" w:rsidR="005B6AE3" w:rsidRPr="00D00E03" w:rsidRDefault="00C64774">
      <w:pPr>
        <w:pStyle w:val="Odstavecseseznamem"/>
        <w:numPr>
          <w:ilvl w:val="1"/>
          <w:numId w:val="3"/>
        </w:numPr>
        <w:spacing w:before="20" w:after="20"/>
        <w:rPr>
          <w:sz w:val="24"/>
          <w:szCs w:val="24"/>
        </w:rPr>
      </w:pPr>
      <w:r w:rsidRPr="00D00E03">
        <w:rPr>
          <w:b/>
          <w:sz w:val="24"/>
          <w:szCs w:val="24"/>
        </w:rPr>
        <w:t>Průměr na jednoho žáka:</w:t>
      </w:r>
      <w:r w:rsidRPr="00D00E03">
        <w:rPr>
          <w:sz w:val="24"/>
          <w:szCs w:val="24"/>
        </w:rPr>
        <w:t xml:space="preserve"> 0,</w:t>
      </w:r>
      <w:r w:rsidR="00F0205C" w:rsidRPr="00D00E03">
        <w:rPr>
          <w:sz w:val="24"/>
          <w:szCs w:val="24"/>
        </w:rPr>
        <w:t>41</w:t>
      </w:r>
    </w:p>
    <w:p w14:paraId="4842724A" w14:textId="77777777" w:rsidR="005B6AE3" w:rsidRDefault="005B6AE3">
      <w:pPr>
        <w:spacing w:before="20" w:after="20"/>
        <w:rPr>
          <w:sz w:val="24"/>
          <w:szCs w:val="24"/>
        </w:rPr>
      </w:pPr>
    </w:p>
    <w:p w14:paraId="3266CC11" w14:textId="70154914" w:rsidR="00B00D4D" w:rsidRPr="00D00E03" w:rsidRDefault="00B00D4D" w:rsidP="00B00D4D">
      <w:pPr>
        <w:rPr>
          <w:sz w:val="24"/>
          <w:szCs w:val="24"/>
        </w:rPr>
      </w:pPr>
      <w:r w:rsidRPr="00D00E03">
        <w:rPr>
          <w:b/>
          <w:bCs/>
          <w:sz w:val="24"/>
          <w:szCs w:val="24"/>
        </w:rPr>
        <w:t xml:space="preserve">3.5 Údaje o přijímacím řízení na střední školu </w:t>
      </w:r>
    </w:p>
    <w:p w14:paraId="2CAF640C" w14:textId="77777777" w:rsidR="00B00D4D" w:rsidRPr="00D00E03" w:rsidRDefault="00B00D4D" w:rsidP="00B00D4D">
      <w:pPr>
        <w:keepNext/>
        <w:spacing w:before="20" w:after="60"/>
        <w:ind w:left="420"/>
        <w:outlineLvl w:val="3"/>
        <w:rPr>
          <w:sz w:val="24"/>
          <w:szCs w:val="24"/>
        </w:rPr>
      </w:pPr>
    </w:p>
    <w:tbl>
      <w:tblPr>
        <w:tblW w:w="80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76"/>
        <w:gridCol w:w="1276"/>
        <w:gridCol w:w="1275"/>
        <w:gridCol w:w="852"/>
        <w:gridCol w:w="850"/>
      </w:tblGrid>
      <w:tr w:rsidR="00D00E03" w:rsidRPr="00D00E03" w14:paraId="6241B821" w14:textId="77777777" w:rsidTr="00A27F22">
        <w:trPr>
          <w:cantSplit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D8DB" w14:textId="77777777" w:rsidR="00B00D4D" w:rsidRPr="00D00E03" w:rsidRDefault="00B00D4D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521C0" w14:textId="77777777" w:rsidR="00B00D4D" w:rsidRPr="00D00E03" w:rsidRDefault="00B00D4D" w:rsidP="00A27F22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00E03">
              <w:rPr>
                <w:b/>
                <w:sz w:val="24"/>
                <w:szCs w:val="24"/>
                <w:lang w:eastAsia="en-US"/>
              </w:rPr>
              <w:t>Gymnázium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9493" w14:textId="77777777" w:rsidR="00B00D4D" w:rsidRPr="00D00E03" w:rsidRDefault="00B00D4D" w:rsidP="00A27F22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00E03">
              <w:rPr>
                <w:b/>
                <w:sz w:val="24"/>
                <w:szCs w:val="24"/>
                <w:lang w:eastAsia="en-US"/>
              </w:rPr>
              <w:t>SO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C8C5F" w14:textId="77777777" w:rsidR="00B00D4D" w:rsidRPr="00D00E03" w:rsidRDefault="00B00D4D" w:rsidP="00A27F22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00E03">
              <w:rPr>
                <w:b/>
                <w:sz w:val="24"/>
                <w:szCs w:val="24"/>
                <w:lang w:eastAsia="en-US"/>
              </w:rPr>
              <w:t>SOU</w:t>
            </w:r>
          </w:p>
        </w:tc>
      </w:tr>
      <w:tr w:rsidR="00D00E03" w:rsidRPr="00D00E03" w14:paraId="54412993" w14:textId="77777777" w:rsidTr="00A27F22">
        <w:trPr>
          <w:cantSplit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1BCDC" w14:textId="77777777" w:rsidR="00B00D4D" w:rsidRPr="00D00E03" w:rsidRDefault="00B00D4D" w:rsidP="00A27F22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6F0E2" w14:textId="77777777" w:rsidR="00B00D4D" w:rsidRPr="00D00E03" w:rsidRDefault="00B00D4D" w:rsidP="00A27F2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D00E03">
              <w:rPr>
                <w:b/>
                <w:sz w:val="24"/>
                <w:szCs w:val="24"/>
                <w:lang w:eastAsia="en-US"/>
              </w:rPr>
              <w:t>4 leté</w:t>
            </w:r>
            <w:proofErr w:type="gramEnd"/>
            <w:r w:rsidRPr="00D00E03">
              <w:rPr>
                <w:b/>
                <w:sz w:val="24"/>
                <w:szCs w:val="24"/>
                <w:lang w:eastAsia="en-US"/>
              </w:rPr>
              <w:t xml:space="preserve"> stud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3C0FA" w14:textId="77777777" w:rsidR="00B00D4D" w:rsidRPr="00D00E03" w:rsidRDefault="00B00D4D" w:rsidP="00A27F2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D00E03">
              <w:rPr>
                <w:b/>
                <w:sz w:val="24"/>
                <w:szCs w:val="24"/>
                <w:lang w:eastAsia="en-US"/>
              </w:rPr>
              <w:t>6 leté</w:t>
            </w:r>
            <w:proofErr w:type="gramEnd"/>
            <w:r w:rsidRPr="00D00E03">
              <w:rPr>
                <w:b/>
                <w:sz w:val="24"/>
                <w:szCs w:val="24"/>
                <w:lang w:eastAsia="en-US"/>
              </w:rPr>
              <w:t xml:space="preserve"> studi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F1D78" w14:textId="77777777" w:rsidR="00B00D4D" w:rsidRPr="00D00E03" w:rsidRDefault="00B00D4D" w:rsidP="00A27F2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D00E03">
              <w:rPr>
                <w:b/>
                <w:sz w:val="24"/>
                <w:szCs w:val="24"/>
                <w:lang w:eastAsia="en-US"/>
              </w:rPr>
              <w:t>8 leté</w:t>
            </w:r>
            <w:proofErr w:type="gramEnd"/>
            <w:r w:rsidRPr="00D00E03">
              <w:rPr>
                <w:b/>
                <w:sz w:val="24"/>
                <w:szCs w:val="24"/>
                <w:lang w:eastAsia="en-US"/>
              </w:rPr>
              <w:t xml:space="preserve"> studium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7EF4" w14:textId="77777777" w:rsidR="00B00D4D" w:rsidRPr="00D00E03" w:rsidRDefault="00B00D4D" w:rsidP="00A27F2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21DE" w14:textId="77777777" w:rsidR="00B00D4D" w:rsidRPr="00D00E03" w:rsidRDefault="00B00D4D" w:rsidP="00A27F2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0D4D" w:rsidRPr="00D00E03" w14:paraId="6FDC4807" w14:textId="77777777" w:rsidTr="00A27F22">
        <w:trPr>
          <w:cantSplit/>
          <w:trHeight w:val="480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E4C3C4" w14:textId="77777777" w:rsidR="00B00D4D" w:rsidRPr="00D00E03" w:rsidRDefault="00B00D4D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0E03">
              <w:rPr>
                <w:sz w:val="24"/>
                <w:szCs w:val="24"/>
                <w:lang w:eastAsia="en-US"/>
              </w:rPr>
              <w:t>Počty přijatých žáků</w:t>
            </w:r>
          </w:p>
          <w:p w14:paraId="7D372E76" w14:textId="77777777" w:rsidR="00B00D4D" w:rsidRPr="00D00E03" w:rsidRDefault="00B00D4D" w:rsidP="00A27F2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E5329" w14:textId="77777777" w:rsidR="00B00D4D" w:rsidRPr="00D00E03" w:rsidRDefault="00B00D4D" w:rsidP="00A27F22">
            <w:pPr>
              <w:widowControl w:val="0"/>
              <w:spacing w:line="276" w:lineRule="auto"/>
              <w:jc w:val="center"/>
            </w:pPr>
            <w:r w:rsidRPr="00D00E0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9341E" w14:textId="77777777" w:rsidR="00B00D4D" w:rsidRPr="00D00E03" w:rsidRDefault="00B00D4D" w:rsidP="00A27F22">
            <w:pPr>
              <w:widowControl w:val="0"/>
              <w:spacing w:line="276" w:lineRule="auto"/>
              <w:jc w:val="center"/>
            </w:pPr>
            <w:r w:rsidRPr="00D00E0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15623" w14:textId="77777777" w:rsidR="00B00D4D" w:rsidRPr="00D00E03" w:rsidRDefault="00B00D4D" w:rsidP="00A27F22">
            <w:pPr>
              <w:widowControl w:val="0"/>
              <w:spacing w:line="276" w:lineRule="auto"/>
              <w:jc w:val="center"/>
            </w:pPr>
            <w:r w:rsidRPr="00D00E0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2647E" w14:textId="77777777" w:rsidR="00B00D4D" w:rsidRPr="00D00E03" w:rsidRDefault="00B00D4D" w:rsidP="00A27F22">
            <w:pPr>
              <w:widowControl w:val="0"/>
              <w:spacing w:line="276" w:lineRule="auto"/>
              <w:jc w:val="center"/>
            </w:pPr>
            <w:r w:rsidRPr="00D00E03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5FF34" w14:textId="77777777" w:rsidR="00B00D4D" w:rsidRPr="00D00E03" w:rsidRDefault="00B00D4D" w:rsidP="00A27F22">
            <w:pPr>
              <w:widowControl w:val="0"/>
              <w:spacing w:line="276" w:lineRule="auto"/>
              <w:jc w:val="center"/>
            </w:pPr>
            <w:r w:rsidRPr="00D00E03">
              <w:rPr>
                <w:sz w:val="24"/>
                <w:szCs w:val="24"/>
                <w:lang w:eastAsia="en-US"/>
              </w:rPr>
              <w:t>9</w:t>
            </w:r>
          </w:p>
        </w:tc>
      </w:tr>
    </w:tbl>
    <w:p w14:paraId="70C42216" w14:textId="77777777" w:rsidR="00B00D4D" w:rsidRPr="00D00E03" w:rsidRDefault="00B00D4D" w:rsidP="00B00D4D">
      <w:pPr>
        <w:rPr>
          <w:b/>
          <w:bCs/>
          <w:sz w:val="24"/>
          <w:szCs w:val="24"/>
        </w:rPr>
      </w:pPr>
    </w:p>
    <w:p w14:paraId="2F5C9569" w14:textId="77777777" w:rsidR="00B00D4D" w:rsidRPr="00D00E03" w:rsidRDefault="00B00D4D" w:rsidP="00B00D4D">
      <w:pPr>
        <w:rPr>
          <w:b/>
          <w:bCs/>
          <w:sz w:val="24"/>
          <w:szCs w:val="24"/>
        </w:rPr>
      </w:pPr>
    </w:p>
    <w:p w14:paraId="57A5F911" w14:textId="77777777" w:rsidR="00B00D4D" w:rsidRPr="008240F1" w:rsidRDefault="00B00D4D" w:rsidP="00B00D4D">
      <w:pPr>
        <w:keepNext/>
        <w:spacing w:before="20" w:after="60"/>
        <w:outlineLvl w:val="3"/>
        <w:rPr>
          <w:b/>
          <w:bCs/>
          <w:sz w:val="24"/>
          <w:szCs w:val="24"/>
        </w:rPr>
      </w:pPr>
      <w:r w:rsidRPr="008240F1">
        <w:rPr>
          <w:b/>
          <w:bCs/>
          <w:sz w:val="24"/>
          <w:szCs w:val="24"/>
        </w:rPr>
        <w:t xml:space="preserve">3.6 Počet absolventů ZŠ </w:t>
      </w:r>
    </w:p>
    <w:tbl>
      <w:tblPr>
        <w:tblW w:w="6771" w:type="dxa"/>
        <w:tblLayout w:type="fixed"/>
        <w:tblLook w:val="04A0" w:firstRow="1" w:lastRow="0" w:firstColumn="1" w:lastColumn="0" w:noHBand="0" w:noVBand="1"/>
      </w:tblPr>
      <w:tblGrid>
        <w:gridCol w:w="3069"/>
        <w:gridCol w:w="1858"/>
        <w:gridCol w:w="1844"/>
      </w:tblGrid>
      <w:tr w:rsidR="008240F1" w:rsidRPr="008240F1" w14:paraId="32B21415" w14:textId="77777777" w:rsidTr="00A27F22">
        <w:trPr>
          <w:trHeight w:val="317"/>
        </w:trPr>
        <w:tc>
          <w:tcPr>
            <w:tcW w:w="3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550D59F" w14:textId="77777777" w:rsidR="00B00D4D" w:rsidRPr="008240F1" w:rsidRDefault="00B00D4D" w:rsidP="00A27F2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240F1">
              <w:rPr>
                <w:b/>
                <w:sz w:val="24"/>
                <w:szCs w:val="24"/>
                <w:lang w:eastAsia="en-US"/>
              </w:rPr>
              <w:t>Ročník</w:t>
            </w:r>
          </w:p>
        </w:tc>
        <w:tc>
          <w:tcPr>
            <w:tcW w:w="18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20036F" w14:textId="77777777" w:rsidR="00B00D4D" w:rsidRPr="008240F1" w:rsidRDefault="00B00D4D" w:rsidP="00A27F22">
            <w:pPr>
              <w:widowControl w:val="0"/>
              <w:spacing w:line="276" w:lineRule="auto"/>
              <w:ind w:left="340" w:hanging="340"/>
              <w:rPr>
                <w:b/>
                <w:sz w:val="24"/>
                <w:szCs w:val="24"/>
                <w:lang w:eastAsia="en-US"/>
              </w:rPr>
            </w:pPr>
            <w:r w:rsidRPr="008240F1">
              <w:rPr>
                <w:b/>
                <w:sz w:val="24"/>
                <w:szCs w:val="24"/>
                <w:lang w:eastAsia="en-US"/>
              </w:rPr>
              <w:t>Počet žáků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30AEE3" w14:textId="77777777" w:rsidR="00B00D4D" w:rsidRPr="008240F1" w:rsidRDefault="00B00D4D" w:rsidP="00A27F22">
            <w:pPr>
              <w:widowControl w:val="0"/>
              <w:spacing w:line="276" w:lineRule="auto"/>
              <w:ind w:left="340" w:hanging="34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40F1"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8240F1" w:rsidRPr="008240F1" w14:paraId="16C57E17" w14:textId="77777777" w:rsidTr="00A27F22">
        <w:tc>
          <w:tcPr>
            <w:tcW w:w="306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B92665" w14:textId="77777777" w:rsidR="00B00D4D" w:rsidRPr="008240F1" w:rsidRDefault="00B00D4D" w:rsidP="00A27F2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240F1">
              <w:rPr>
                <w:b/>
                <w:sz w:val="24"/>
                <w:szCs w:val="24"/>
                <w:lang w:eastAsia="en-US"/>
              </w:rPr>
              <w:t>9. ročník</w:t>
            </w:r>
          </w:p>
        </w:tc>
        <w:tc>
          <w:tcPr>
            <w:tcW w:w="185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2D671" w14:textId="77777777" w:rsidR="00B00D4D" w:rsidRPr="008240F1" w:rsidRDefault="00B00D4D" w:rsidP="00A27F22">
            <w:pPr>
              <w:widowControl w:val="0"/>
              <w:spacing w:line="276" w:lineRule="auto"/>
              <w:jc w:val="center"/>
            </w:pPr>
            <w:r w:rsidRPr="008240F1">
              <w:rPr>
                <w:sz w:val="24"/>
                <w:szCs w:val="24"/>
                <w:lang w:eastAsia="en-US"/>
              </w:rPr>
              <w:t xml:space="preserve">88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9A0AA" w14:textId="77777777" w:rsidR="00B00D4D" w:rsidRPr="008240F1" w:rsidRDefault="00B00D4D" w:rsidP="00A27F2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 xml:space="preserve">11 </w:t>
            </w:r>
          </w:p>
        </w:tc>
      </w:tr>
      <w:tr w:rsidR="008240F1" w:rsidRPr="008240F1" w14:paraId="60A00544" w14:textId="77777777" w:rsidTr="00A27F22"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82F426" w14:textId="214C9F19" w:rsidR="00B00D4D" w:rsidRPr="008240F1" w:rsidRDefault="00B00D4D" w:rsidP="00A27F2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240F1">
              <w:rPr>
                <w:b/>
                <w:sz w:val="24"/>
                <w:szCs w:val="24"/>
                <w:lang w:eastAsia="en-US"/>
              </w:rPr>
              <w:t>nižší ročník/5.</w:t>
            </w:r>
            <w:r w:rsidR="008240F1" w:rsidRPr="008240F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8240F1">
              <w:rPr>
                <w:b/>
                <w:sz w:val="24"/>
                <w:szCs w:val="24"/>
                <w:lang w:eastAsia="en-US"/>
              </w:rPr>
              <w:t>ročník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D2DB3" w14:textId="77777777" w:rsidR="00B00D4D" w:rsidRPr="008240F1" w:rsidRDefault="00B00D4D" w:rsidP="00A27F22">
            <w:pPr>
              <w:widowControl w:val="0"/>
              <w:spacing w:line="276" w:lineRule="auto"/>
              <w:jc w:val="center"/>
            </w:pPr>
            <w:r w:rsidRPr="008240F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EE1FA" w14:textId="77777777" w:rsidR="00B00D4D" w:rsidRPr="008240F1" w:rsidRDefault="00B00D4D" w:rsidP="00A27F2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89</w:t>
            </w:r>
          </w:p>
        </w:tc>
      </w:tr>
      <w:tr w:rsidR="008240F1" w:rsidRPr="008240F1" w14:paraId="63C31B36" w14:textId="77777777" w:rsidTr="00A27F22"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F6EC8C" w14:textId="77777777" w:rsidR="00B00D4D" w:rsidRPr="008240F1" w:rsidRDefault="00B00D4D" w:rsidP="00A27F2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240F1">
              <w:rPr>
                <w:b/>
                <w:sz w:val="24"/>
                <w:szCs w:val="24"/>
                <w:lang w:eastAsia="en-US"/>
              </w:rPr>
              <w:t>Celkem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B7D0" w14:textId="77777777" w:rsidR="00B00D4D" w:rsidRPr="008240F1" w:rsidRDefault="00B00D4D" w:rsidP="00A27F22">
            <w:pPr>
              <w:widowControl w:val="0"/>
              <w:spacing w:line="276" w:lineRule="auto"/>
              <w:jc w:val="center"/>
            </w:pPr>
            <w:r w:rsidRPr="008240F1"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17145" w14:textId="77777777" w:rsidR="00B00D4D" w:rsidRPr="008240F1" w:rsidRDefault="00B00D4D" w:rsidP="00A27F2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 xml:space="preserve">100 </w:t>
            </w:r>
          </w:p>
        </w:tc>
      </w:tr>
    </w:tbl>
    <w:p w14:paraId="2A8E1C7C" w14:textId="77777777" w:rsidR="005B6AE3" w:rsidRDefault="005B6AE3">
      <w:pPr>
        <w:rPr>
          <w:b/>
          <w:sz w:val="24"/>
          <w:szCs w:val="24"/>
        </w:rPr>
      </w:pPr>
    </w:p>
    <w:p w14:paraId="28E79AF6" w14:textId="77777777" w:rsidR="005B6AE3" w:rsidRDefault="005B6AE3">
      <w:pPr>
        <w:rPr>
          <w:b/>
          <w:sz w:val="24"/>
          <w:szCs w:val="24"/>
        </w:rPr>
      </w:pPr>
    </w:p>
    <w:p w14:paraId="5830A802" w14:textId="44BF9B5D" w:rsidR="005B6AE3" w:rsidRPr="008240F1" w:rsidRDefault="00C64774">
      <w:pPr>
        <w:rPr>
          <w:b/>
          <w:sz w:val="24"/>
          <w:szCs w:val="24"/>
        </w:rPr>
      </w:pPr>
      <w:r w:rsidRPr="008240F1">
        <w:rPr>
          <w:b/>
          <w:sz w:val="24"/>
          <w:szCs w:val="24"/>
        </w:rPr>
        <w:lastRenderedPageBreak/>
        <w:t xml:space="preserve">3.7 Přestupy žáků mezi ZŠ </w:t>
      </w:r>
    </w:p>
    <w:p w14:paraId="5391B78F" w14:textId="77777777" w:rsidR="00FE54EC" w:rsidRPr="008240F1" w:rsidRDefault="00FE54EC" w:rsidP="00FE54EC">
      <w:pPr>
        <w:rPr>
          <w:sz w:val="24"/>
          <w:szCs w:val="24"/>
        </w:rPr>
      </w:pPr>
      <w:r w:rsidRPr="008240F1">
        <w:rPr>
          <w:sz w:val="24"/>
          <w:szCs w:val="24"/>
        </w:rPr>
        <w:t xml:space="preserve">Počet žáků, kteří odešli na jinou ZŠ: 10 (I. st.)   </w:t>
      </w:r>
    </w:p>
    <w:p w14:paraId="183BC4AA" w14:textId="77777777" w:rsidR="00FE54EC" w:rsidRPr="008240F1" w:rsidRDefault="00FE54EC" w:rsidP="00FE54EC">
      <w:pPr>
        <w:rPr>
          <w:sz w:val="24"/>
          <w:szCs w:val="24"/>
        </w:rPr>
      </w:pPr>
      <w:r w:rsidRPr="008240F1">
        <w:rPr>
          <w:sz w:val="24"/>
          <w:szCs w:val="24"/>
        </w:rPr>
        <w:t xml:space="preserve">Důvody: 5 x víceleté gymnázium (I. st.) </w:t>
      </w:r>
    </w:p>
    <w:p w14:paraId="47F46DD2" w14:textId="77777777" w:rsidR="00FE54EC" w:rsidRPr="008240F1" w:rsidRDefault="00FE54EC" w:rsidP="00FE54EC">
      <w:pPr>
        <w:rPr>
          <w:sz w:val="24"/>
          <w:szCs w:val="24"/>
        </w:rPr>
      </w:pPr>
      <w:r w:rsidRPr="008240F1">
        <w:rPr>
          <w:sz w:val="24"/>
          <w:szCs w:val="24"/>
        </w:rPr>
        <w:t xml:space="preserve">               5 x přání zákonných zástupců (I. st.)</w:t>
      </w:r>
    </w:p>
    <w:p w14:paraId="2671D358" w14:textId="77777777" w:rsidR="00FE54EC" w:rsidRPr="008240F1" w:rsidRDefault="00FE54EC" w:rsidP="00FE54EC">
      <w:pPr>
        <w:rPr>
          <w:sz w:val="24"/>
          <w:szCs w:val="24"/>
        </w:rPr>
      </w:pPr>
      <w:r w:rsidRPr="008240F1">
        <w:rPr>
          <w:sz w:val="24"/>
          <w:szCs w:val="24"/>
        </w:rPr>
        <w:t>Počet žáků, kteří odešli na jinou ZŠ: 4 (II. st):</w:t>
      </w:r>
    </w:p>
    <w:p w14:paraId="77C58B1E" w14:textId="77777777" w:rsidR="00FE54EC" w:rsidRPr="008240F1" w:rsidRDefault="00FE54EC" w:rsidP="00FE54EC">
      <w:pPr>
        <w:rPr>
          <w:sz w:val="24"/>
          <w:szCs w:val="24"/>
        </w:rPr>
      </w:pPr>
      <w:r w:rsidRPr="008240F1">
        <w:rPr>
          <w:sz w:val="24"/>
          <w:szCs w:val="24"/>
        </w:rPr>
        <w:t>Důvody: ukrajinští žáci se přestěhovali zpět do UK</w:t>
      </w:r>
    </w:p>
    <w:p w14:paraId="6D90D54D" w14:textId="77777777" w:rsidR="00FE54EC" w:rsidRPr="008240F1" w:rsidRDefault="00FE54EC" w:rsidP="00FE54EC">
      <w:pPr>
        <w:rPr>
          <w:sz w:val="24"/>
          <w:szCs w:val="24"/>
        </w:rPr>
      </w:pPr>
      <w:r w:rsidRPr="008240F1">
        <w:rPr>
          <w:sz w:val="24"/>
          <w:szCs w:val="24"/>
        </w:rPr>
        <w:t xml:space="preserve">Počet žáků, kteří přišli z jiné ZŠ: 16 (I. st.)  </w:t>
      </w:r>
    </w:p>
    <w:p w14:paraId="6853D8D1" w14:textId="77777777" w:rsidR="00FE54EC" w:rsidRPr="008240F1" w:rsidRDefault="00FE54EC" w:rsidP="00FE54EC">
      <w:pPr>
        <w:rPr>
          <w:sz w:val="24"/>
          <w:szCs w:val="24"/>
        </w:rPr>
      </w:pPr>
      <w:r w:rsidRPr="008240F1">
        <w:rPr>
          <w:sz w:val="24"/>
          <w:szCs w:val="24"/>
        </w:rPr>
        <w:t>Důvody: 4 x stěhování (I. st.)</w:t>
      </w:r>
    </w:p>
    <w:p w14:paraId="73B1AEDA" w14:textId="77777777" w:rsidR="00FE54EC" w:rsidRPr="008240F1" w:rsidRDefault="00FE54EC" w:rsidP="00FE54EC">
      <w:pPr>
        <w:rPr>
          <w:sz w:val="24"/>
          <w:szCs w:val="24"/>
        </w:rPr>
      </w:pPr>
      <w:r w:rsidRPr="008240F1">
        <w:rPr>
          <w:sz w:val="24"/>
          <w:szCs w:val="24"/>
        </w:rPr>
        <w:t xml:space="preserve">               12 x přání zákonných zástupců (I. st.)</w:t>
      </w:r>
    </w:p>
    <w:p w14:paraId="192EFD4D" w14:textId="77777777" w:rsidR="00FE54EC" w:rsidRPr="008240F1" w:rsidRDefault="00FE54EC" w:rsidP="00FE54EC">
      <w:pPr>
        <w:rPr>
          <w:sz w:val="24"/>
          <w:szCs w:val="24"/>
        </w:rPr>
      </w:pPr>
      <w:r w:rsidRPr="008240F1">
        <w:rPr>
          <w:sz w:val="24"/>
          <w:szCs w:val="24"/>
        </w:rPr>
        <w:t>Počet žáků, kteří přišli z jiné ZŠ: 34 (II. st)</w:t>
      </w:r>
    </w:p>
    <w:p w14:paraId="3AB8295F" w14:textId="77777777" w:rsidR="00FE54EC" w:rsidRPr="008240F1" w:rsidRDefault="00FE54EC" w:rsidP="00FE54EC">
      <w:pPr>
        <w:rPr>
          <w:sz w:val="24"/>
          <w:szCs w:val="24"/>
        </w:rPr>
      </w:pPr>
      <w:r w:rsidRPr="008240F1">
        <w:rPr>
          <w:sz w:val="24"/>
          <w:szCs w:val="24"/>
        </w:rPr>
        <w:t>Důvody: 13x – Ukrajinští žáci</w:t>
      </w:r>
    </w:p>
    <w:p w14:paraId="4617F668" w14:textId="5705598A" w:rsidR="00FE54EC" w:rsidRPr="008240F1" w:rsidRDefault="00FE54EC" w:rsidP="00FE54EC">
      <w:pPr>
        <w:rPr>
          <w:sz w:val="24"/>
          <w:szCs w:val="24"/>
        </w:rPr>
      </w:pPr>
      <w:r w:rsidRPr="008240F1">
        <w:rPr>
          <w:sz w:val="24"/>
          <w:szCs w:val="24"/>
        </w:rPr>
        <w:t>1</w:t>
      </w:r>
      <w:r w:rsidR="00E06B81">
        <w:rPr>
          <w:sz w:val="24"/>
          <w:szCs w:val="24"/>
        </w:rPr>
        <w:t>8</w:t>
      </w:r>
      <w:r w:rsidRPr="008240F1">
        <w:rPr>
          <w:sz w:val="24"/>
          <w:szCs w:val="24"/>
        </w:rPr>
        <w:t xml:space="preserve"> x přestup do 6. ročníku ZŠ z okolních ZŠ, které zajišťují výuku pouze do 5. ročníku</w:t>
      </w:r>
    </w:p>
    <w:p w14:paraId="2054C5E8" w14:textId="77777777" w:rsidR="00FE54EC" w:rsidRPr="008240F1" w:rsidRDefault="00FE54EC" w:rsidP="00FE54EC">
      <w:pPr>
        <w:rPr>
          <w:sz w:val="24"/>
          <w:szCs w:val="24"/>
        </w:rPr>
      </w:pPr>
      <w:r w:rsidRPr="008240F1">
        <w:rPr>
          <w:sz w:val="24"/>
          <w:szCs w:val="24"/>
        </w:rPr>
        <w:t>3 x – jiné důvody</w:t>
      </w:r>
    </w:p>
    <w:p w14:paraId="7A411CE5" w14:textId="77777777" w:rsidR="005B6AE3" w:rsidRDefault="005B6AE3">
      <w:pPr>
        <w:rPr>
          <w:sz w:val="24"/>
          <w:szCs w:val="24"/>
        </w:rPr>
      </w:pPr>
    </w:p>
    <w:p w14:paraId="2EFE8064" w14:textId="77777777" w:rsidR="005B6AE3" w:rsidRDefault="005B6AE3">
      <w:pPr>
        <w:rPr>
          <w:sz w:val="24"/>
          <w:szCs w:val="24"/>
        </w:rPr>
      </w:pPr>
    </w:p>
    <w:p w14:paraId="74905843" w14:textId="385EF4EC" w:rsidR="005B6AE3" w:rsidRPr="008240F1" w:rsidRDefault="00C64774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 w:rsidRPr="008240F1">
        <w:rPr>
          <w:rFonts w:ascii="Times New Roman" w:hAnsi="Times New Roman" w:cs="Times New Roman"/>
          <w:sz w:val="24"/>
          <w:szCs w:val="24"/>
        </w:rPr>
        <w:t>4.0 Hodnocení ZŠ nebo jejich součástí</w:t>
      </w:r>
      <w:r w:rsidR="003102AB" w:rsidRPr="00824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6FDAC" w14:textId="1CCF93FC" w:rsidR="005B6AE3" w:rsidRPr="008240F1" w:rsidRDefault="00C64774">
      <w:pPr>
        <w:numPr>
          <w:ilvl w:val="1"/>
          <w:numId w:val="2"/>
        </w:numPr>
        <w:rPr>
          <w:sz w:val="24"/>
          <w:szCs w:val="24"/>
        </w:rPr>
      </w:pPr>
      <w:r w:rsidRPr="008240F1">
        <w:rPr>
          <w:b/>
          <w:bCs/>
          <w:sz w:val="24"/>
          <w:szCs w:val="24"/>
        </w:rPr>
        <w:t xml:space="preserve">Kontroly provedené Českou školní inspekcí: </w:t>
      </w:r>
    </w:p>
    <w:p w14:paraId="626CFD0B" w14:textId="191BC5B8" w:rsidR="00446235" w:rsidRPr="008240F1" w:rsidRDefault="00446235" w:rsidP="00446235">
      <w:pPr>
        <w:rPr>
          <w:sz w:val="24"/>
          <w:szCs w:val="24"/>
        </w:rPr>
      </w:pPr>
      <w:r w:rsidRPr="008240F1">
        <w:rPr>
          <w:sz w:val="24"/>
          <w:szCs w:val="24"/>
        </w:rPr>
        <w:t>Inspekční činnost 4.5.-6.5. 2022 podle zákona 255/2012, paragrafu 4 (zjištění podmínek vzdělávání žáků z Ukrajiny). K inspekční činnosti tohoto druhu se zpráva nevydává.</w:t>
      </w:r>
    </w:p>
    <w:p w14:paraId="1B8E88BA" w14:textId="77777777" w:rsidR="005B6AE3" w:rsidRPr="008240F1" w:rsidRDefault="00C64774">
      <w:pPr>
        <w:numPr>
          <w:ilvl w:val="1"/>
          <w:numId w:val="2"/>
        </w:numPr>
        <w:rPr>
          <w:b/>
          <w:bCs/>
          <w:sz w:val="24"/>
          <w:szCs w:val="24"/>
        </w:rPr>
      </w:pPr>
      <w:r w:rsidRPr="008240F1">
        <w:rPr>
          <w:b/>
          <w:bCs/>
          <w:sz w:val="24"/>
          <w:szCs w:val="24"/>
        </w:rPr>
        <w:t>Opatření zavedená na základě zjištění České školní inspekce: -</w:t>
      </w:r>
    </w:p>
    <w:p w14:paraId="462007DC" w14:textId="77777777" w:rsidR="005B6AE3" w:rsidRPr="008240F1" w:rsidRDefault="005B6AE3"/>
    <w:p w14:paraId="55DA56EA" w14:textId="77777777" w:rsidR="005B6AE3" w:rsidRPr="008240F1" w:rsidRDefault="00C64774">
      <w:pPr>
        <w:numPr>
          <w:ilvl w:val="1"/>
          <w:numId w:val="2"/>
        </w:numPr>
        <w:rPr>
          <w:bCs/>
          <w:sz w:val="24"/>
          <w:szCs w:val="24"/>
        </w:rPr>
      </w:pPr>
      <w:r w:rsidRPr="008240F1">
        <w:rPr>
          <w:b/>
          <w:bCs/>
          <w:sz w:val="24"/>
          <w:szCs w:val="24"/>
        </w:rPr>
        <w:t>Kontroly provedené jinými kontrolními orgány:</w:t>
      </w:r>
    </w:p>
    <w:p w14:paraId="3445409A" w14:textId="77777777" w:rsidR="005B6AE3" w:rsidRPr="008240F1" w:rsidRDefault="005B6AE3">
      <w:pPr>
        <w:pStyle w:val="Odstavecseseznamem"/>
        <w:rPr>
          <w:b/>
          <w:bCs/>
          <w:sz w:val="24"/>
          <w:szCs w:val="24"/>
        </w:rPr>
      </w:pPr>
    </w:p>
    <w:p w14:paraId="5FCC1582" w14:textId="389BE3C1" w:rsidR="005B6AE3" w:rsidRPr="008240F1" w:rsidRDefault="00C64774">
      <w:pPr>
        <w:ind w:left="360"/>
        <w:rPr>
          <w:bCs/>
          <w:sz w:val="24"/>
          <w:szCs w:val="24"/>
        </w:rPr>
      </w:pPr>
      <w:r w:rsidRPr="008240F1">
        <w:rPr>
          <w:bCs/>
          <w:sz w:val="24"/>
          <w:szCs w:val="24"/>
        </w:rPr>
        <w:t xml:space="preserve">Veřejnosprávní kontrola na místě </w:t>
      </w:r>
      <w:r w:rsidR="00446235" w:rsidRPr="008240F1">
        <w:rPr>
          <w:bCs/>
          <w:sz w:val="24"/>
          <w:szCs w:val="24"/>
        </w:rPr>
        <w:t>11.-27.4.</w:t>
      </w:r>
      <w:r w:rsidRPr="008240F1">
        <w:rPr>
          <w:bCs/>
          <w:sz w:val="24"/>
          <w:szCs w:val="24"/>
        </w:rPr>
        <w:t>, Útvar interního auditu a kontroly MČ Brno-Bohunice</w:t>
      </w:r>
    </w:p>
    <w:p w14:paraId="3361F398" w14:textId="37AAA275" w:rsidR="005B6AE3" w:rsidRPr="008240F1" w:rsidRDefault="00C64774">
      <w:pPr>
        <w:ind w:left="360"/>
        <w:rPr>
          <w:bCs/>
          <w:sz w:val="24"/>
          <w:szCs w:val="24"/>
        </w:rPr>
      </w:pPr>
      <w:r w:rsidRPr="008240F1">
        <w:rPr>
          <w:bCs/>
          <w:sz w:val="24"/>
          <w:szCs w:val="24"/>
        </w:rPr>
        <w:t>Ověření skutečností v účetní uzávěrce za rok 202</w:t>
      </w:r>
      <w:r w:rsidR="00446235" w:rsidRPr="008240F1">
        <w:rPr>
          <w:bCs/>
          <w:sz w:val="24"/>
          <w:szCs w:val="24"/>
        </w:rPr>
        <w:t>1</w:t>
      </w:r>
      <w:r w:rsidRPr="008240F1">
        <w:rPr>
          <w:bCs/>
          <w:sz w:val="24"/>
          <w:szCs w:val="24"/>
        </w:rPr>
        <w:t xml:space="preserve"> se zaměřením na hospodárné, efektivní a účelné nakládání s prostředky poskytnutými z rozpočtu MČ Brno-Bohunice.</w:t>
      </w:r>
    </w:p>
    <w:p w14:paraId="28274603" w14:textId="4F7D3A2E" w:rsidR="00446235" w:rsidRPr="008240F1" w:rsidRDefault="00446235">
      <w:pPr>
        <w:ind w:left="360"/>
        <w:rPr>
          <w:bCs/>
          <w:sz w:val="24"/>
          <w:szCs w:val="24"/>
        </w:rPr>
      </w:pPr>
      <w:r w:rsidRPr="008240F1">
        <w:rPr>
          <w:bCs/>
          <w:sz w:val="24"/>
          <w:szCs w:val="24"/>
        </w:rPr>
        <w:t xml:space="preserve">Prověření účinnosti a přiměřenosti vnitřního kontrolního systému v roce 2021. </w:t>
      </w:r>
    </w:p>
    <w:p w14:paraId="122DD31A" w14:textId="3B0B8DCB" w:rsidR="00446235" w:rsidRPr="008240F1" w:rsidRDefault="00446235">
      <w:pPr>
        <w:ind w:left="360"/>
        <w:rPr>
          <w:bCs/>
          <w:sz w:val="24"/>
          <w:szCs w:val="24"/>
        </w:rPr>
      </w:pPr>
      <w:r w:rsidRPr="008240F1">
        <w:rPr>
          <w:bCs/>
          <w:sz w:val="24"/>
          <w:szCs w:val="24"/>
        </w:rPr>
        <w:t xml:space="preserve">Nebyl zjištěn nedostatek. </w:t>
      </w:r>
    </w:p>
    <w:p w14:paraId="4FCAE01D" w14:textId="3DE94229" w:rsidR="005B6AE3" w:rsidRPr="008240F1" w:rsidRDefault="005B6AE3">
      <w:pPr>
        <w:ind w:left="360"/>
        <w:rPr>
          <w:bCs/>
          <w:sz w:val="24"/>
          <w:szCs w:val="24"/>
        </w:rPr>
      </w:pPr>
    </w:p>
    <w:p w14:paraId="4D7A1ACF" w14:textId="77777777" w:rsidR="005B6AE3" w:rsidRPr="008240F1" w:rsidRDefault="005B6AE3">
      <w:pPr>
        <w:ind w:left="360"/>
        <w:rPr>
          <w:b/>
          <w:bCs/>
          <w:sz w:val="24"/>
          <w:szCs w:val="24"/>
        </w:rPr>
      </w:pPr>
    </w:p>
    <w:p w14:paraId="60635156" w14:textId="77777777" w:rsidR="005B6AE3" w:rsidRPr="008240F1" w:rsidRDefault="005B6AE3">
      <w:pPr>
        <w:ind w:left="360"/>
        <w:rPr>
          <w:b/>
          <w:bCs/>
          <w:sz w:val="24"/>
          <w:szCs w:val="24"/>
        </w:rPr>
      </w:pPr>
    </w:p>
    <w:p w14:paraId="3833374A" w14:textId="454B6C87" w:rsidR="005B6AE3" w:rsidRPr="008240F1" w:rsidRDefault="00C64774" w:rsidP="003102AB">
      <w:pPr>
        <w:numPr>
          <w:ilvl w:val="1"/>
          <w:numId w:val="2"/>
        </w:numPr>
      </w:pPr>
      <w:r w:rsidRPr="008240F1">
        <w:rPr>
          <w:b/>
          <w:bCs/>
          <w:sz w:val="24"/>
          <w:szCs w:val="24"/>
        </w:rPr>
        <w:t xml:space="preserve">Opatření zavedená na základě zjištění jiných kontrolních orgánů: </w:t>
      </w:r>
      <w:r w:rsidR="00446235" w:rsidRPr="008240F1">
        <w:rPr>
          <w:b/>
          <w:bCs/>
          <w:sz w:val="24"/>
          <w:szCs w:val="24"/>
        </w:rPr>
        <w:t>-</w:t>
      </w:r>
    </w:p>
    <w:p w14:paraId="6A62281E" w14:textId="77777777" w:rsidR="003102AB" w:rsidRPr="008240F1" w:rsidRDefault="003102AB" w:rsidP="003102AB">
      <w:pPr>
        <w:ind w:left="360"/>
      </w:pPr>
    </w:p>
    <w:p w14:paraId="1FDCE19C" w14:textId="77777777" w:rsidR="005B6AE3" w:rsidRPr="008240F1" w:rsidRDefault="00C64774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 w:rsidRPr="008240F1">
        <w:rPr>
          <w:rFonts w:ascii="Times New Roman" w:hAnsi="Times New Roman" w:cs="Times New Roman"/>
          <w:sz w:val="24"/>
          <w:szCs w:val="24"/>
        </w:rPr>
        <w:t>5.0 Výkon státní správy</w:t>
      </w:r>
    </w:p>
    <w:p w14:paraId="77C7DB56" w14:textId="77777777" w:rsidR="005B6AE3" w:rsidRPr="008240F1" w:rsidRDefault="00C64774">
      <w:pPr>
        <w:rPr>
          <w:sz w:val="24"/>
          <w:szCs w:val="24"/>
        </w:rPr>
      </w:pPr>
      <w:r w:rsidRPr="008240F1">
        <w:rPr>
          <w:sz w:val="24"/>
          <w:szCs w:val="24"/>
        </w:rPr>
        <w:t>/dle § 165, odst. 2, zákona č. 561/2004 Sb./</w:t>
      </w:r>
    </w:p>
    <w:p w14:paraId="49365EE3" w14:textId="51D6F765" w:rsidR="005B6AE3" w:rsidRDefault="005B6AE3">
      <w:pPr>
        <w:rPr>
          <w:sz w:val="24"/>
          <w:szCs w:val="24"/>
        </w:rPr>
      </w:pPr>
    </w:p>
    <w:p w14:paraId="78C9CE65" w14:textId="77777777" w:rsidR="008240F1" w:rsidRPr="00E06B81" w:rsidRDefault="008240F1">
      <w:pPr>
        <w:rPr>
          <w:color w:val="FF0000"/>
          <w:sz w:val="24"/>
          <w:szCs w:val="24"/>
        </w:rPr>
      </w:pPr>
    </w:p>
    <w:p w14:paraId="45E312FD" w14:textId="57F7A08C" w:rsidR="005B6AE3" w:rsidRPr="00E25589" w:rsidRDefault="00C64774">
      <w:pPr>
        <w:rPr>
          <w:b/>
          <w:bCs/>
          <w:sz w:val="24"/>
          <w:szCs w:val="24"/>
        </w:rPr>
      </w:pPr>
      <w:proofErr w:type="gramStart"/>
      <w:r w:rsidRPr="00E25589">
        <w:rPr>
          <w:b/>
          <w:bCs/>
          <w:sz w:val="24"/>
          <w:szCs w:val="24"/>
        </w:rPr>
        <w:t>5.1  Rozhodnutí</w:t>
      </w:r>
      <w:proofErr w:type="gramEnd"/>
      <w:r w:rsidRPr="00E25589">
        <w:rPr>
          <w:b/>
          <w:bCs/>
          <w:sz w:val="24"/>
          <w:szCs w:val="24"/>
        </w:rPr>
        <w:t xml:space="preserve"> ředitele: </w:t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1701"/>
        <w:gridCol w:w="1560"/>
      </w:tblGrid>
      <w:tr w:rsidR="00E25589" w:rsidRPr="00E25589" w14:paraId="194B18B4" w14:textId="77777777" w:rsidTr="00810AD9">
        <w:tc>
          <w:tcPr>
            <w:tcW w:w="559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35C5CA9" w14:textId="77777777" w:rsidR="005B6AE3" w:rsidRPr="00E25589" w:rsidRDefault="005B6AE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5B96AF" w14:textId="77777777" w:rsidR="005B6AE3" w:rsidRPr="00E25589" w:rsidRDefault="00C64774">
            <w:pPr>
              <w:widowControl w:val="0"/>
              <w:jc w:val="center"/>
              <w:rPr>
                <w:sz w:val="24"/>
                <w:szCs w:val="24"/>
              </w:rPr>
            </w:pPr>
            <w:r w:rsidRPr="00E25589">
              <w:rPr>
                <w:sz w:val="24"/>
                <w:szCs w:val="24"/>
              </w:rPr>
              <w:t>Počet rozhodnutí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9B0A8DE" w14:textId="77777777" w:rsidR="005B6AE3" w:rsidRPr="00E25589" w:rsidRDefault="00C64774">
            <w:pPr>
              <w:widowControl w:val="0"/>
              <w:jc w:val="center"/>
              <w:rPr>
                <w:sz w:val="24"/>
                <w:szCs w:val="24"/>
              </w:rPr>
            </w:pPr>
            <w:r w:rsidRPr="00E25589">
              <w:rPr>
                <w:sz w:val="24"/>
                <w:szCs w:val="24"/>
              </w:rPr>
              <w:t>Počet odvolání</w:t>
            </w:r>
          </w:p>
        </w:tc>
      </w:tr>
      <w:tr w:rsidR="00E25589" w:rsidRPr="00E25589" w14:paraId="69A4D364" w14:textId="77777777" w:rsidTr="00810AD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94D0" w14:textId="3ACC6584" w:rsidR="00D33995" w:rsidRPr="00E25589" w:rsidRDefault="00D33995">
            <w:pPr>
              <w:widowControl w:val="0"/>
              <w:rPr>
                <w:sz w:val="24"/>
                <w:szCs w:val="24"/>
              </w:rPr>
            </w:pPr>
            <w:r w:rsidRPr="00E25589">
              <w:rPr>
                <w:sz w:val="24"/>
                <w:szCs w:val="24"/>
              </w:rPr>
              <w:t xml:space="preserve">Rozhodnutí o </w:t>
            </w:r>
            <w:r w:rsidR="00770111" w:rsidRPr="00E25589">
              <w:rPr>
                <w:sz w:val="24"/>
                <w:szCs w:val="24"/>
              </w:rPr>
              <w:t>přijet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A91" w14:textId="1BBE58BF" w:rsidR="00D33995" w:rsidRPr="00E25589" w:rsidRDefault="00FE4F8A">
            <w:pPr>
              <w:widowControl w:val="0"/>
              <w:rPr>
                <w:sz w:val="24"/>
                <w:szCs w:val="24"/>
              </w:rPr>
            </w:pPr>
            <w:r w:rsidRPr="00E25589">
              <w:rPr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1FB3" w14:textId="705F4FBB" w:rsidR="00D33995" w:rsidRPr="00E25589" w:rsidRDefault="00FE4F8A">
            <w:pPr>
              <w:widowControl w:val="0"/>
              <w:rPr>
                <w:sz w:val="24"/>
                <w:szCs w:val="24"/>
              </w:rPr>
            </w:pPr>
            <w:r w:rsidRPr="00E25589">
              <w:rPr>
                <w:sz w:val="24"/>
                <w:szCs w:val="24"/>
              </w:rPr>
              <w:t>0</w:t>
            </w:r>
          </w:p>
        </w:tc>
      </w:tr>
      <w:tr w:rsidR="00E25589" w:rsidRPr="00E25589" w14:paraId="05B319BA" w14:textId="77777777" w:rsidTr="00810AD9"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F72E0" w14:textId="77777777" w:rsidR="005B6AE3" w:rsidRPr="00E25589" w:rsidRDefault="00C64774">
            <w:pPr>
              <w:widowControl w:val="0"/>
              <w:rPr>
                <w:sz w:val="24"/>
                <w:szCs w:val="24"/>
              </w:rPr>
            </w:pPr>
            <w:r w:rsidRPr="00E25589">
              <w:rPr>
                <w:sz w:val="24"/>
                <w:szCs w:val="24"/>
              </w:rPr>
              <w:t xml:space="preserve">Odklad povinné školní docház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6F224" w14:textId="68B1302B" w:rsidR="005B6AE3" w:rsidRPr="00E25589" w:rsidRDefault="00FE54EC">
            <w:pPr>
              <w:widowControl w:val="0"/>
              <w:rPr>
                <w:sz w:val="24"/>
                <w:szCs w:val="24"/>
              </w:rPr>
            </w:pPr>
            <w:r w:rsidRPr="00E25589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3FECF" w14:textId="77777777" w:rsidR="005B6AE3" w:rsidRPr="00E25589" w:rsidRDefault="00C64774">
            <w:pPr>
              <w:widowControl w:val="0"/>
              <w:rPr>
                <w:sz w:val="24"/>
                <w:szCs w:val="24"/>
              </w:rPr>
            </w:pPr>
            <w:r w:rsidRPr="00E25589">
              <w:rPr>
                <w:sz w:val="24"/>
                <w:szCs w:val="24"/>
              </w:rPr>
              <w:t>0</w:t>
            </w:r>
          </w:p>
        </w:tc>
      </w:tr>
      <w:tr w:rsidR="00E25589" w:rsidRPr="00E25589" w14:paraId="08DD8926" w14:textId="77777777"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EB5D5" w14:textId="77777777" w:rsidR="005B6AE3" w:rsidRPr="00E25589" w:rsidRDefault="00C64774">
            <w:pPr>
              <w:widowControl w:val="0"/>
              <w:rPr>
                <w:sz w:val="24"/>
                <w:szCs w:val="24"/>
              </w:rPr>
            </w:pPr>
            <w:r w:rsidRPr="00E25589">
              <w:rPr>
                <w:sz w:val="24"/>
                <w:szCs w:val="24"/>
              </w:rPr>
              <w:t>Dodatečné odložení povinné školní docház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28E3C" w14:textId="77777777" w:rsidR="005B6AE3" w:rsidRPr="00E25589" w:rsidRDefault="00C64774">
            <w:pPr>
              <w:widowControl w:val="0"/>
              <w:rPr>
                <w:sz w:val="24"/>
                <w:szCs w:val="24"/>
              </w:rPr>
            </w:pPr>
            <w:r w:rsidRPr="00E2558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7762D" w14:textId="77777777" w:rsidR="005B6AE3" w:rsidRPr="00E25589" w:rsidRDefault="00C64774">
            <w:pPr>
              <w:widowControl w:val="0"/>
              <w:rPr>
                <w:sz w:val="24"/>
                <w:szCs w:val="24"/>
              </w:rPr>
            </w:pPr>
            <w:r w:rsidRPr="00E25589">
              <w:rPr>
                <w:sz w:val="24"/>
                <w:szCs w:val="24"/>
              </w:rPr>
              <w:t>0</w:t>
            </w:r>
          </w:p>
        </w:tc>
      </w:tr>
      <w:tr w:rsidR="00E25589" w:rsidRPr="00E25589" w14:paraId="24BCAF72" w14:textId="77777777"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C7100" w14:textId="32E81200" w:rsidR="00FE4F8A" w:rsidRPr="00E25589" w:rsidRDefault="00FE4F8A">
            <w:pPr>
              <w:widowControl w:val="0"/>
              <w:rPr>
                <w:sz w:val="24"/>
                <w:szCs w:val="24"/>
              </w:rPr>
            </w:pPr>
            <w:r w:rsidRPr="00E25589">
              <w:rPr>
                <w:sz w:val="24"/>
                <w:szCs w:val="24"/>
              </w:rPr>
              <w:t>Rozhodnutí o přijetí žáků z Ukrajin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7DCB9" w14:textId="1290E0A7" w:rsidR="00FE4F8A" w:rsidRPr="00E25589" w:rsidRDefault="00FE4F8A">
            <w:pPr>
              <w:widowControl w:val="0"/>
              <w:rPr>
                <w:sz w:val="24"/>
                <w:szCs w:val="24"/>
              </w:rPr>
            </w:pPr>
            <w:r w:rsidRPr="00E25589"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B893C" w14:textId="5B071592" w:rsidR="00FE4F8A" w:rsidRPr="00E25589" w:rsidRDefault="00FE4F8A">
            <w:pPr>
              <w:widowControl w:val="0"/>
              <w:rPr>
                <w:sz w:val="24"/>
                <w:szCs w:val="24"/>
              </w:rPr>
            </w:pPr>
            <w:r w:rsidRPr="00E25589">
              <w:rPr>
                <w:sz w:val="24"/>
                <w:szCs w:val="24"/>
              </w:rPr>
              <w:t>0</w:t>
            </w:r>
          </w:p>
        </w:tc>
      </w:tr>
      <w:tr w:rsidR="00E25589" w:rsidRPr="00E25589" w14:paraId="3E930750" w14:textId="77777777"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23867" w14:textId="42703238" w:rsidR="00FE4F8A" w:rsidRPr="00E25589" w:rsidRDefault="00FE4F8A">
            <w:pPr>
              <w:widowControl w:val="0"/>
              <w:rPr>
                <w:sz w:val="24"/>
                <w:szCs w:val="24"/>
              </w:rPr>
            </w:pPr>
            <w:r w:rsidRPr="00E25589">
              <w:rPr>
                <w:sz w:val="24"/>
                <w:szCs w:val="24"/>
              </w:rPr>
              <w:t>Rozhodnutí o přestup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A6F78" w14:textId="46CD08F8" w:rsidR="00FE4F8A" w:rsidRPr="00E25589" w:rsidRDefault="00E06B81">
            <w:pPr>
              <w:widowControl w:val="0"/>
              <w:rPr>
                <w:sz w:val="24"/>
                <w:szCs w:val="24"/>
              </w:rPr>
            </w:pPr>
            <w:r w:rsidRPr="00E25589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31897" w14:textId="16EC8A85" w:rsidR="00FE4F8A" w:rsidRPr="00E25589" w:rsidRDefault="00FE4F8A">
            <w:pPr>
              <w:widowControl w:val="0"/>
              <w:rPr>
                <w:sz w:val="24"/>
                <w:szCs w:val="24"/>
              </w:rPr>
            </w:pPr>
            <w:r w:rsidRPr="00E25589">
              <w:rPr>
                <w:sz w:val="24"/>
                <w:szCs w:val="24"/>
              </w:rPr>
              <w:t>0</w:t>
            </w:r>
          </w:p>
        </w:tc>
      </w:tr>
      <w:tr w:rsidR="00E06B81" w:rsidRPr="00E25589" w14:paraId="62A3F43D" w14:textId="77777777"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32064" w14:textId="77777777" w:rsidR="005B6AE3" w:rsidRPr="00E25589" w:rsidRDefault="00C64774">
            <w:pPr>
              <w:widowControl w:val="0"/>
              <w:rPr>
                <w:sz w:val="24"/>
                <w:szCs w:val="24"/>
              </w:rPr>
            </w:pPr>
            <w:r w:rsidRPr="00E25589">
              <w:rPr>
                <w:sz w:val="24"/>
                <w:szCs w:val="24"/>
              </w:rPr>
              <w:t>Jin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E6EE6" w14:textId="77777777" w:rsidR="005B6AE3" w:rsidRPr="00E25589" w:rsidRDefault="00C64774">
            <w:pPr>
              <w:widowControl w:val="0"/>
              <w:rPr>
                <w:sz w:val="24"/>
                <w:szCs w:val="24"/>
              </w:rPr>
            </w:pPr>
            <w:r w:rsidRPr="00E2558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14DD6" w14:textId="77777777" w:rsidR="005B6AE3" w:rsidRPr="00E25589" w:rsidRDefault="00C64774">
            <w:pPr>
              <w:widowControl w:val="0"/>
              <w:rPr>
                <w:sz w:val="24"/>
                <w:szCs w:val="24"/>
              </w:rPr>
            </w:pPr>
            <w:r w:rsidRPr="00E25589">
              <w:rPr>
                <w:sz w:val="24"/>
                <w:szCs w:val="24"/>
              </w:rPr>
              <w:t>0</w:t>
            </w:r>
          </w:p>
        </w:tc>
      </w:tr>
    </w:tbl>
    <w:p w14:paraId="46DDBEC6" w14:textId="77777777" w:rsidR="005B6AE3" w:rsidRPr="00E25589" w:rsidRDefault="005B6AE3">
      <w:pPr>
        <w:rPr>
          <w:sz w:val="24"/>
          <w:szCs w:val="24"/>
        </w:rPr>
      </w:pPr>
    </w:p>
    <w:p w14:paraId="43EC7A03" w14:textId="77777777" w:rsidR="005B6AE3" w:rsidRPr="008240F1" w:rsidRDefault="00C64774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 w:rsidRPr="008240F1">
        <w:rPr>
          <w:rFonts w:ascii="Times New Roman" w:hAnsi="Times New Roman" w:cs="Times New Roman"/>
          <w:sz w:val="24"/>
          <w:szCs w:val="24"/>
        </w:rPr>
        <w:lastRenderedPageBreak/>
        <w:t>6.0 Poradenské služby v základní škole – společné vzdělávání</w:t>
      </w:r>
    </w:p>
    <w:p w14:paraId="621194E3" w14:textId="77777777" w:rsidR="005B6AE3" w:rsidRPr="008240F1" w:rsidRDefault="005B6AE3">
      <w:pPr>
        <w:jc w:val="center"/>
        <w:rPr>
          <w:sz w:val="24"/>
          <w:szCs w:val="24"/>
        </w:rPr>
      </w:pPr>
    </w:p>
    <w:p w14:paraId="0D1F6378" w14:textId="54997303" w:rsidR="00D12A36" w:rsidRPr="008240F1" w:rsidRDefault="00D12A36" w:rsidP="00D12A36">
      <w:pPr>
        <w:pStyle w:val="Nadpis4"/>
        <w:rPr>
          <w:sz w:val="24"/>
          <w:szCs w:val="24"/>
        </w:rPr>
      </w:pPr>
      <w:r w:rsidRPr="008240F1">
        <w:rPr>
          <w:sz w:val="24"/>
          <w:szCs w:val="24"/>
        </w:rPr>
        <w:t xml:space="preserve">6.1 Údaje o odborných pracovnících </w:t>
      </w:r>
    </w:p>
    <w:p w14:paraId="0837BC1A" w14:textId="77777777" w:rsidR="00D12A36" w:rsidRPr="008240F1" w:rsidRDefault="00D12A36" w:rsidP="00D12A36">
      <w:pPr>
        <w:keepNext/>
        <w:spacing w:before="20" w:after="60"/>
        <w:outlineLvl w:val="3"/>
        <w:rPr>
          <w:sz w:val="24"/>
          <w:szCs w:val="24"/>
        </w:rPr>
      </w:pPr>
      <w:r w:rsidRPr="008240F1">
        <w:rPr>
          <w:sz w:val="24"/>
          <w:szCs w:val="24"/>
        </w:rPr>
        <w:t>6.1.1 Počty</w:t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8"/>
        <w:gridCol w:w="2267"/>
        <w:gridCol w:w="2127"/>
      </w:tblGrid>
      <w:tr w:rsidR="008240F1" w:rsidRPr="008240F1" w14:paraId="6E82C23C" w14:textId="77777777" w:rsidTr="00A27F22"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D37EC30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56CD6DD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 xml:space="preserve">fyzický počet 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B7BA590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kvalifikace, specializace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18B77E1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dosažené vzdělání</w:t>
            </w:r>
          </w:p>
        </w:tc>
      </w:tr>
      <w:tr w:rsidR="008240F1" w:rsidRPr="008240F1" w14:paraId="5427F901" w14:textId="77777777" w:rsidTr="00A27F22"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6D49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výchovný porad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75C2A" w14:textId="77777777" w:rsidR="00D12A36" w:rsidRPr="008240F1" w:rsidRDefault="00D12A36" w:rsidP="00A27F22">
            <w:pPr>
              <w:widowControl w:val="0"/>
              <w:jc w:val="center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9E82" w14:textId="77777777" w:rsidR="00D12A36" w:rsidRPr="008240F1" w:rsidRDefault="00D12A36" w:rsidP="008240F1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Výchovné poradenství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C69B" w14:textId="77777777" w:rsidR="00D12A36" w:rsidRPr="008240F1" w:rsidRDefault="00D12A36" w:rsidP="00A27F22">
            <w:pPr>
              <w:widowControl w:val="0"/>
              <w:jc w:val="center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 xml:space="preserve">VŠ </w:t>
            </w:r>
          </w:p>
        </w:tc>
      </w:tr>
      <w:tr w:rsidR="00D12A36" w:rsidRPr="008240F1" w14:paraId="4311F799" w14:textId="77777777" w:rsidTr="00A27F22"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8D42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školní metodik preve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D40D" w14:textId="77777777" w:rsidR="00D12A36" w:rsidRPr="008240F1" w:rsidRDefault="00D12A36" w:rsidP="00A27F22">
            <w:pPr>
              <w:widowControl w:val="0"/>
              <w:jc w:val="center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6BD9B" w14:textId="1DDE19A0" w:rsidR="00D12A36" w:rsidRPr="008240F1" w:rsidRDefault="00D12A36" w:rsidP="008240F1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Školení pro metod.</w:t>
            </w:r>
            <w:r w:rsidR="008240F1" w:rsidRPr="008240F1">
              <w:rPr>
                <w:sz w:val="24"/>
                <w:szCs w:val="24"/>
              </w:rPr>
              <w:t xml:space="preserve"> </w:t>
            </w:r>
            <w:proofErr w:type="spellStart"/>
            <w:r w:rsidRPr="008240F1">
              <w:rPr>
                <w:sz w:val="24"/>
                <w:szCs w:val="24"/>
              </w:rPr>
              <w:t>pr</w:t>
            </w:r>
            <w:proofErr w:type="spellEnd"/>
            <w:r w:rsidRPr="008240F1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B6B5" w14:textId="77777777" w:rsidR="00D12A36" w:rsidRPr="008240F1" w:rsidRDefault="00D12A36" w:rsidP="00A27F22">
            <w:pPr>
              <w:widowControl w:val="0"/>
              <w:jc w:val="center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 xml:space="preserve">VŠ + </w:t>
            </w:r>
            <w:proofErr w:type="gramStart"/>
            <w:r w:rsidRPr="008240F1">
              <w:rPr>
                <w:sz w:val="24"/>
                <w:szCs w:val="24"/>
              </w:rPr>
              <w:t>2 krát</w:t>
            </w:r>
            <w:proofErr w:type="gramEnd"/>
            <w:r w:rsidRPr="008240F1">
              <w:rPr>
                <w:sz w:val="24"/>
                <w:szCs w:val="24"/>
              </w:rPr>
              <w:t xml:space="preserve"> ukončené vzdělání pro metodiky prevence</w:t>
            </w:r>
          </w:p>
        </w:tc>
      </w:tr>
    </w:tbl>
    <w:p w14:paraId="23548B1D" w14:textId="77777777" w:rsidR="00D12A36" w:rsidRPr="008240F1" w:rsidRDefault="00D12A36" w:rsidP="00D12A36">
      <w:pPr>
        <w:rPr>
          <w:sz w:val="24"/>
          <w:szCs w:val="24"/>
        </w:rPr>
      </w:pPr>
    </w:p>
    <w:p w14:paraId="7D69ABE7" w14:textId="77777777" w:rsidR="00D12A36" w:rsidRPr="008240F1" w:rsidRDefault="00D12A36" w:rsidP="00D12A36">
      <w:pPr>
        <w:rPr>
          <w:sz w:val="24"/>
          <w:szCs w:val="24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8"/>
        <w:gridCol w:w="2268"/>
        <w:gridCol w:w="2126"/>
      </w:tblGrid>
      <w:tr w:rsidR="008240F1" w:rsidRPr="008240F1" w14:paraId="63DAE6E9" w14:textId="77777777" w:rsidTr="00A27F22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AAFD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7F4F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úvaz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B38C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kvalifikace, specializa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BE06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dosažené vzdělání</w:t>
            </w:r>
          </w:p>
        </w:tc>
      </w:tr>
      <w:tr w:rsidR="008240F1" w:rsidRPr="008240F1" w14:paraId="09555E4D" w14:textId="77777777" w:rsidTr="00A27F22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66DD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 xml:space="preserve">školní psycholog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0D8B" w14:textId="77777777" w:rsidR="00D12A36" w:rsidRPr="008240F1" w:rsidRDefault="00D12A36" w:rsidP="00A27F22">
            <w:pPr>
              <w:widowControl w:val="0"/>
              <w:tabs>
                <w:tab w:val="center" w:pos="639"/>
              </w:tabs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5E7F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psycholog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EF2D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VŠ</w:t>
            </w:r>
          </w:p>
        </w:tc>
      </w:tr>
      <w:tr w:rsidR="008240F1" w:rsidRPr="008240F1" w14:paraId="22127C89" w14:textId="77777777" w:rsidTr="00A27F22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785B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 xml:space="preserve">školní </w:t>
            </w:r>
            <w:proofErr w:type="spellStart"/>
            <w:r w:rsidRPr="008240F1">
              <w:rPr>
                <w:sz w:val="24"/>
                <w:szCs w:val="24"/>
              </w:rPr>
              <w:t>spec</w:t>
            </w:r>
            <w:proofErr w:type="spellEnd"/>
            <w:r w:rsidRPr="008240F1">
              <w:rPr>
                <w:sz w:val="24"/>
                <w:szCs w:val="24"/>
              </w:rPr>
              <w:t xml:space="preserve">. pedagog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005F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 xml:space="preserve">0,90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F0AA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proofErr w:type="spellStart"/>
            <w:r w:rsidRPr="008240F1">
              <w:rPr>
                <w:sz w:val="24"/>
                <w:szCs w:val="24"/>
              </w:rPr>
              <w:t>spec</w:t>
            </w:r>
            <w:proofErr w:type="spellEnd"/>
            <w:r w:rsidRPr="008240F1">
              <w:rPr>
                <w:sz w:val="24"/>
                <w:szCs w:val="24"/>
              </w:rPr>
              <w:t>. pedagog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6D6B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VŠ</w:t>
            </w:r>
          </w:p>
        </w:tc>
      </w:tr>
      <w:tr w:rsidR="00D12A36" w:rsidRPr="008240F1" w14:paraId="636B0477" w14:textId="77777777" w:rsidTr="00A27F22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655E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  <w:highlight w:val="yellow"/>
              </w:rPr>
            </w:pPr>
            <w:r w:rsidRPr="008240F1">
              <w:rPr>
                <w:sz w:val="24"/>
                <w:szCs w:val="24"/>
              </w:rPr>
              <w:t xml:space="preserve">školní </w:t>
            </w:r>
            <w:proofErr w:type="spellStart"/>
            <w:r w:rsidRPr="008240F1">
              <w:rPr>
                <w:sz w:val="24"/>
                <w:szCs w:val="24"/>
              </w:rPr>
              <w:t>spec</w:t>
            </w:r>
            <w:proofErr w:type="spellEnd"/>
            <w:r w:rsidRPr="008240F1">
              <w:rPr>
                <w:sz w:val="24"/>
                <w:szCs w:val="24"/>
              </w:rPr>
              <w:t>. pedagog M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9992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  <w:highlight w:val="yellow"/>
              </w:rPr>
            </w:pPr>
            <w:r w:rsidRPr="008240F1">
              <w:rPr>
                <w:sz w:val="24"/>
                <w:szCs w:val="24"/>
              </w:rPr>
              <w:t xml:space="preserve">0,54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4863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proofErr w:type="spellStart"/>
            <w:r w:rsidRPr="008240F1">
              <w:rPr>
                <w:sz w:val="24"/>
                <w:szCs w:val="24"/>
              </w:rPr>
              <w:t>spec</w:t>
            </w:r>
            <w:proofErr w:type="spellEnd"/>
            <w:r w:rsidRPr="008240F1">
              <w:rPr>
                <w:sz w:val="24"/>
                <w:szCs w:val="24"/>
              </w:rPr>
              <w:t>. pedagog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C959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VŠ</w:t>
            </w:r>
          </w:p>
        </w:tc>
      </w:tr>
    </w:tbl>
    <w:p w14:paraId="1B973EB8" w14:textId="77777777" w:rsidR="00D12A36" w:rsidRPr="008240F1" w:rsidRDefault="00D12A36" w:rsidP="00D12A36">
      <w:pPr>
        <w:keepNext/>
        <w:spacing w:before="20" w:after="60"/>
        <w:outlineLvl w:val="3"/>
        <w:rPr>
          <w:sz w:val="24"/>
          <w:szCs w:val="24"/>
        </w:rPr>
      </w:pPr>
    </w:p>
    <w:p w14:paraId="144DEB7E" w14:textId="77777777" w:rsidR="00D12A36" w:rsidRPr="008240F1" w:rsidRDefault="00D12A36" w:rsidP="00D12A36">
      <w:pPr>
        <w:keepNext/>
        <w:spacing w:before="20" w:after="60"/>
        <w:outlineLvl w:val="3"/>
        <w:rPr>
          <w:sz w:val="24"/>
          <w:szCs w:val="24"/>
        </w:rPr>
      </w:pPr>
      <w:r w:rsidRPr="008240F1">
        <w:rPr>
          <w:sz w:val="24"/>
          <w:szCs w:val="24"/>
        </w:rPr>
        <w:t>6.1.2 Věková struktura</w:t>
      </w: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560"/>
        <w:gridCol w:w="1700"/>
        <w:gridCol w:w="3260"/>
      </w:tblGrid>
      <w:tr w:rsidR="008240F1" w:rsidRPr="008240F1" w14:paraId="23570E00" w14:textId="77777777" w:rsidTr="00A27F22">
        <w:trPr>
          <w:cantSplit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01AA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95C5" w14:textId="77777777" w:rsidR="00D12A36" w:rsidRPr="008240F1" w:rsidRDefault="00D12A36" w:rsidP="00A27F22">
            <w:pPr>
              <w:widowControl w:val="0"/>
              <w:jc w:val="center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do 35 le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9D8E" w14:textId="77777777" w:rsidR="00D12A36" w:rsidRPr="008240F1" w:rsidRDefault="00D12A36" w:rsidP="00A27F22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8240F1">
              <w:rPr>
                <w:sz w:val="24"/>
                <w:szCs w:val="24"/>
              </w:rPr>
              <w:t>36 – 50</w:t>
            </w:r>
            <w:proofErr w:type="gramEnd"/>
            <w:r w:rsidRPr="008240F1">
              <w:rPr>
                <w:sz w:val="24"/>
                <w:szCs w:val="24"/>
              </w:rPr>
              <w:t xml:space="preserve"> le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1526" w14:textId="77777777" w:rsidR="00D12A36" w:rsidRPr="008240F1" w:rsidRDefault="00D12A36" w:rsidP="00A27F22">
            <w:pPr>
              <w:widowControl w:val="0"/>
              <w:jc w:val="center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51 let–a více/z toho důchodci</w:t>
            </w:r>
          </w:p>
        </w:tc>
      </w:tr>
      <w:tr w:rsidR="008240F1" w:rsidRPr="008240F1" w14:paraId="2B9E9107" w14:textId="77777777" w:rsidTr="00A27F22">
        <w:trPr>
          <w:cantSplit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DC82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výchovný porad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3E25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DFE4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0E7C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</w:p>
        </w:tc>
      </w:tr>
      <w:tr w:rsidR="008240F1" w:rsidRPr="008240F1" w14:paraId="5CFD4FC3" w14:textId="77777777" w:rsidTr="00A27F22">
        <w:trPr>
          <w:cantSplit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752F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školní metodik preven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7C63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ECF5" w14:textId="77777777" w:rsidR="00D12A36" w:rsidRPr="008240F1" w:rsidRDefault="00D12A36" w:rsidP="00A27F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4AC0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2</w:t>
            </w:r>
          </w:p>
        </w:tc>
      </w:tr>
      <w:tr w:rsidR="008240F1" w:rsidRPr="008240F1" w14:paraId="79360503" w14:textId="77777777" w:rsidTr="00A27F22">
        <w:trPr>
          <w:cantSplit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C587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školní psycholo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B625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64B7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6797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</w:p>
        </w:tc>
      </w:tr>
      <w:tr w:rsidR="008240F1" w:rsidRPr="008240F1" w14:paraId="3AD2B942" w14:textId="77777777" w:rsidTr="00A27F22">
        <w:trPr>
          <w:cantSplit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395B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školní speciální pedago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15E0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0698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D55A" w14:textId="77777777" w:rsidR="00D12A36" w:rsidRPr="008240F1" w:rsidRDefault="00D12A36" w:rsidP="00A27F22">
            <w:pPr>
              <w:widowControl w:val="0"/>
              <w:rPr>
                <w:sz w:val="24"/>
                <w:szCs w:val="24"/>
              </w:rPr>
            </w:pPr>
            <w:r w:rsidRPr="008240F1">
              <w:rPr>
                <w:sz w:val="24"/>
                <w:szCs w:val="24"/>
              </w:rPr>
              <w:t>2</w:t>
            </w:r>
          </w:p>
        </w:tc>
      </w:tr>
    </w:tbl>
    <w:p w14:paraId="4119F178" w14:textId="77777777" w:rsidR="00D12A36" w:rsidRPr="008240F1" w:rsidRDefault="00D12A36" w:rsidP="00D12A36">
      <w:pPr>
        <w:rPr>
          <w:sz w:val="24"/>
          <w:szCs w:val="24"/>
        </w:rPr>
      </w:pPr>
      <w:r w:rsidRPr="008240F1">
        <w:rPr>
          <w:sz w:val="24"/>
          <w:szCs w:val="24"/>
        </w:rPr>
        <w:t xml:space="preserve">6.1.3 </w:t>
      </w:r>
      <w:r w:rsidRPr="008240F1">
        <w:rPr>
          <w:sz w:val="24"/>
          <w:szCs w:val="24"/>
        </w:rPr>
        <w:tab/>
        <w:t>Další vzdělávání poradenských pracovníků</w:t>
      </w:r>
    </w:p>
    <w:p w14:paraId="1B514FEE" w14:textId="77777777" w:rsidR="00D12A36" w:rsidRPr="008240F1" w:rsidRDefault="00D12A36" w:rsidP="00D12A36">
      <w:pPr>
        <w:ind w:firstLine="340"/>
        <w:rPr>
          <w:sz w:val="24"/>
          <w:szCs w:val="24"/>
        </w:rPr>
      </w:pPr>
      <w:r w:rsidRPr="008240F1">
        <w:rPr>
          <w:sz w:val="24"/>
          <w:szCs w:val="24"/>
        </w:rPr>
        <w:t>Typy vzdělávání a vzdělávací organizace u jednotlivých pracovníků </w:t>
      </w:r>
    </w:p>
    <w:p w14:paraId="19740DF1" w14:textId="77777777" w:rsidR="00D12A36" w:rsidRPr="008240F1" w:rsidRDefault="00D12A36" w:rsidP="00D12A36">
      <w:pPr>
        <w:ind w:left="360"/>
        <w:rPr>
          <w:sz w:val="24"/>
          <w:szCs w:val="24"/>
        </w:rPr>
      </w:pPr>
      <w:r w:rsidRPr="008240F1">
        <w:rPr>
          <w:sz w:val="24"/>
          <w:szCs w:val="24"/>
        </w:rPr>
        <w:t>výchovný poradce: -</w:t>
      </w:r>
    </w:p>
    <w:p w14:paraId="14479E09" w14:textId="77777777" w:rsidR="00D12A36" w:rsidRPr="008240F1" w:rsidRDefault="00D12A36" w:rsidP="00D12A36">
      <w:pPr>
        <w:ind w:left="360"/>
        <w:rPr>
          <w:sz w:val="24"/>
          <w:szCs w:val="24"/>
        </w:rPr>
      </w:pPr>
      <w:r w:rsidRPr="008240F1">
        <w:rPr>
          <w:sz w:val="24"/>
          <w:szCs w:val="24"/>
        </w:rPr>
        <w:t>školní metodik prevence: -</w:t>
      </w:r>
    </w:p>
    <w:p w14:paraId="78EBDC5A" w14:textId="77777777" w:rsidR="005B6AE3" w:rsidRPr="008240F1" w:rsidRDefault="005B6AE3">
      <w:pPr>
        <w:ind w:left="360"/>
        <w:rPr>
          <w:sz w:val="24"/>
          <w:szCs w:val="24"/>
        </w:rPr>
      </w:pPr>
    </w:p>
    <w:p w14:paraId="0B715485" w14:textId="77777777" w:rsidR="005B6AE3" w:rsidRDefault="005B6AE3">
      <w:pPr>
        <w:ind w:left="360"/>
        <w:rPr>
          <w:sz w:val="24"/>
          <w:szCs w:val="24"/>
        </w:rPr>
      </w:pPr>
    </w:p>
    <w:p w14:paraId="15C4347B" w14:textId="77777777" w:rsidR="005B6AE3" w:rsidRDefault="00C64774">
      <w:pPr>
        <w:pStyle w:val="Nadpis4"/>
        <w:rPr>
          <w:sz w:val="24"/>
          <w:szCs w:val="24"/>
        </w:rPr>
      </w:pPr>
      <w:r>
        <w:rPr>
          <w:sz w:val="24"/>
          <w:szCs w:val="24"/>
        </w:rPr>
        <w:t xml:space="preserve">6.2 Údaje o finančních zdrojích na poradenské služby ve školách  </w:t>
      </w:r>
    </w:p>
    <w:p w14:paraId="231E1512" w14:textId="77777777" w:rsidR="005B6AE3" w:rsidRDefault="00C64774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 xml:space="preserve">6.2.1 </w:t>
      </w:r>
      <w:r>
        <w:rPr>
          <w:sz w:val="24"/>
          <w:szCs w:val="24"/>
        </w:rPr>
        <w:tab/>
        <w:t>Finanční prostředky čerpané ze státního rozpočtu formou grantů (ne z </w:t>
      </w:r>
      <w:proofErr w:type="spellStart"/>
      <w:r>
        <w:rPr>
          <w:sz w:val="24"/>
          <w:szCs w:val="24"/>
        </w:rPr>
        <w:t>Kr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mK</w:t>
      </w:r>
      <w:proofErr w:type="spellEnd"/>
      <w:r>
        <w:rPr>
          <w:sz w:val="24"/>
          <w:szCs w:val="24"/>
        </w:rPr>
        <w:t>):</w:t>
      </w:r>
    </w:p>
    <w:p w14:paraId="541B2AD4" w14:textId="56605252" w:rsidR="005B6AE3" w:rsidRDefault="00C64774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 xml:space="preserve">Projekt Šablony </w:t>
      </w:r>
      <w:proofErr w:type="gramStart"/>
      <w:r>
        <w:rPr>
          <w:sz w:val="24"/>
          <w:szCs w:val="24"/>
        </w:rPr>
        <w:t>20</w:t>
      </w:r>
      <w:r w:rsidR="00F0205C">
        <w:rPr>
          <w:sz w:val="24"/>
          <w:szCs w:val="24"/>
        </w:rPr>
        <w:t>21</w:t>
      </w:r>
      <w:r>
        <w:rPr>
          <w:sz w:val="24"/>
          <w:szCs w:val="24"/>
        </w:rPr>
        <w:t xml:space="preserve">  </w:t>
      </w:r>
      <w:r w:rsidR="00EC0226" w:rsidRPr="00EC0226">
        <w:rPr>
          <w:sz w:val="24"/>
          <w:szCs w:val="24"/>
        </w:rPr>
        <w:t>CZ</w:t>
      </w:r>
      <w:proofErr w:type="gramEnd"/>
      <w:r w:rsidR="00EC0226" w:rsidRPr="00EC0226">
        <w:rPr>
          <w:sz w:val="24"/>
          <w:szCs w:val="24"/>
        </w:rPr>
        <w:t>.02.3.X/0.0/0.0/20_080/0021514</w:t>
      </w:r>
    </w:p>
    <w:p w14:paraId="4842EBD4" w14:textId="357B0535" w:rsidR="009A47EB" w:rsidRDefault="009A47EB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 xml:space="preserve">Použito zejména na doučování žáků a financování školního psychologa a školního speciálního pedagoga. </w:t>
      </w:r>
    </w:p>
    <w:p w14:paraId="3146F84F" w14:textId="77777777" w:rsidR="005B6AE3" w:rsidRDefault="00C64774">
      <w:pPr>
        <w:rPr>
          <w:sz w:val="24"/>
          <w:szCs w:val="24"/>
        </w:rPr>
      </w:pPr>
      <w:r>
        <w:rPr>
          <w:sz w:val="24"/>
          <w:szCs w:val="24"/>
        </w:rPr>
        <w:t>6.2.2</w:t>
      </w:r>
      <w:r>
        <w:rPr>
          <w:sz w:val="24"/>
          <w:szCs w:val="24"/>
        </w:rPr>
        <w:tab/>
        <w:t>Finanční prostředky z jiných zdrojů (např. MČ, MMB, sponzor, jiné):</w:t>
      </w:r>
    </w:p>
    <w:p w14:paraId="0AB0BAC1" w14:textId="77777777" w:rsidR="005B6AE3" w:rsidRDefault="005B6AE3">
      <w:pPr>
        <w:rPr>
          <w:b/>
          <w:bCs/>
          <w:sz w:val="24"/>
          <w:szCs w:val="24"/>
        </w:rPr>
      </w:pPr>
    </w:p>
    <w:p w14:paraId="38F93F9A" w14:textId="2C892404" w:rsidR="005B6AE3" w:rsidRDefault="00C64774">
      <w:pPr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Projekt  </w:t>
      </w:r>
      <w:r>
        <w:rPr>
          <w:sz w:val="24"/>
          <w:szCs w:val="24"/>
        </w:rPr>
        <w:t>Podpora</w:t>
      </w:r>
      <w:proofErr w:type="gramEnd"/>
      <w:r>
        <w:rPr>
          <w:sz w:val="24"/>
          <w:szCs w:val="24"/>
        </w:rPr>
        <w:t xml:space="preserve"> předškolního a základního vzdělávání ve městě Brně </w:t>
      </w:r>
      <w:r>
        <w:rPr>
          <w:sz w:val="24"/>
          <w:szCs w:val="24"/>
        </w:rPr>
        <w:br/>
        <w:t>CZ.02.3.61/0.0/0.0/19_075/0013630</w:t>
      </w:r>
    </w:p>
    <w:p w14:paraId="243773D0" w14:textId="77777777" w:rsidR="009A47EB" w:rsidRDefault="009A47EB">
      <w:pPr>
        <w:rPr>
          <w:bCs/>
          <w:color w:val="FF0000"/>
          <w:sz w:val="24"/>
          <w:szCs w:val="24"/>
        </w:rPr>
      </w:pPr>
    </w:p>
    <w:p w14:paraId="17854276" w14:textId="77777777" w:rsidR="002D2CEC" w:rsidRDefault="002D2CEC">
      <w:pPr>
        <w:rPr>
          <w:b/>
          <w:sz w:val="24"/>
          <w:szCs w:val="24"/>
        </w:rPr>
      </w:pPr>
    </w:p>
    <w:p w14:paraId="0EC8509E" w14:textId="77777777" w:rsidR="002D2CEC" w:rsidRDefault="002D2CEC">
      <w:pPr>
        <w:rPr>
          <w:b/>
          <w:sz w:val="24"/>
          <w:szCs w:val="24"/>
        </w:rPr>
      </w:pPr>
    </w:p>
    <w:p w14:paraId="0EA27487" w14:textId="77777777" w:rsidR="002D2CEC" w:rsidRDefault="002D2CEC">
      <w:pPr>
        <w:rPr>
          <w:b/>
          <w:sz w:val="24"/>
          <w:szCs w:val="24"/>
        </w:rPr>
      </w:pPr>
    </w:p>
    <w:p w14:paraId="3414AC9E" w14:textId="35C9828F" w:rsidR="005B6AE3" w:rsidRPr="008240F1" w:rsidRDefault="00C64774">
      <w:pPr>
        <w:rPr>
          <w:b/>
          <w:sz w:val="24"/>
          <w:szCs w:val="24"/>
        </w:rPr>
      </w:pPr>
      <w:r w:rsidRPr="008240F1">
        <w:rPr>
          <w:b/>
          <w:sz w:val="24"/>
          <w:szCs w:val="24"/>
        </w:rPr>
        <w:lastRenderedPageBreak/>
        <w:t xml:space="preserve">6.3 Údaje o aktivitách žáků i učitelů a o prezentaci školy na veřejnosti </w:t>
      </w:r>
    </w:p>
    <w:p w14:paraId="182EFC32" w14:textId="13118347" w:rsidR="005B6AE3" w:rsidRPr="008240F1" w:rsidRDefault="00C64774">
      <w:pPr>
        <w:rPr>
          <w:sz w:val="24"/>
          <w:szCs w:val="24"/>
        </w:rPr>
      </w:pPr>
      <w:r w:rsidRPr="008240F1">
        <w:rPr>
          <w:b/>
          <w:sz w:val="24"/>
          <w:szCs w:val="24"/>
        </w:rPr>
        <w:t>6.3.1 Soutěže</w:t>
      </w:r>
      <w:r w:rsidRPr="008240F1">
        <w:rPr>
          <w:sz w:val="24"/>
          <w:szCs w:val="24"/>
        </w:rPr>
        <w:t xml:space="preserve"> </w:t>
      </w:r>
    </w:p>
    <w:p w14:paraId="55E5B32B" w14:textId="77777777" w:rsidR="00EA723C" w:rsidRPr="008240F1" w:rsidRDefault="00EA723C" w:rsidP="00EA723C">
      <w:pPr>
        <w:rPr>
          <w:b/>
          <w:sz w:val="24"/>
          <w:szCs w:val="24"/>
        </w:rPr>
      </w:pPr>
    </w:p>
    <w:tbl>
      <w:tblPr>
        <w:tblW w:w="9523" w:type="dxa"/>
        <w:tblLayout w:type="fixed"/>
        <w:tblLook w:val="01E0" w:firstRow="1" w:lastRow="1" w:firstColumn="1" w:lastColumn="1" w:noHBand="0" w:noVBand="0"/>
      </w:tblPr>
      <w:tblGrid>
        <w:gridCol w:w="2695"/>
        <w:gridCol w:w="2500"/>
        <w:gridCol w:w="2501"/>
        <w:gridCol w:w="1827"/>
      </w:tblGrid>
      <w:tr w:rsidR="008240F1" w:rsidRPr="008240F1" w14:paraId="018F7D75" w14:textId="77777777" w:rsidTr="00163432">
        <w:trPr>
          <w:trHeight w:val="148"/>
        </w:trPr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6C29" w14:textId="100263F1" w:rsidR="00EA723C" w:rsidRPr="008240F1" w:rsidRDefault="00A04FE5" w:rsidP="00163432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8240F1">
              <w:rPr>
                <w:b/>
                <w:lang w:eastAsia="en-US"/>
              </w:rPr>
              <w:t>Název soutěže</w:t>
            </w:r>
            <w:r w:rsidR="00EA723C" w:rsidRPr="008240F1">
              <w:rPr>
                <w:b/>
                <w:lang w:eastAsia="en-US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3E2E" w14:textId="77777777" w:rsidR="00EA723C" w:rsidRPr="008240F1" w:rsidRDefault="00EA723C" w:rsidP="00163432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8240F1">
              <w:rPr>
                <w:b/>
                <w:lang w:eastAsia="en-US"/>
              </w:rPr>
              <w:t>účastníci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4A05" w14:textId="77777777" w:rsidR="00EA723C" w:rsidRPr="008240F1" w:rsidRDefault="00EA723C" w:rsidP="00163432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8240F1">
              <w:rPr>
                <w:b/>
                <w:lang w:eastAsia="en-US"/>
              </w:rPr>
              <w:t>umístění</w:t>
            </w:r>
          </w:p>
        </w:tc>
      </w:tr>
      <w:tr w:rsidR="008240F1" w:rsidRPr="008240F1" w14:paraId="55EB860C" w14:textId="77777777" w:rsidTr="00163432">
        <w:trPr>
          <w:trHeight w:val="148"/>
        </w:trPr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AA99" w14:textId="77777777" w:rsidR="00EA723C" w:rsidRPr="008240F1" w:rsidRDefault="00EA723C" w:rsidP="00163432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8240F1">
              <w:rPr>
                <w:bCs/>
                <w:lang w:eastAsia="en-US"/>
              </w:rPr>
              <w:t xml:space="preserve">SBOŠ – Florbal </w:t>
            </w:r>
          </w:p>
          <w:p w14:paraId="5EB99928" w14:textId="77777777" w:rsidR="00EA723C" w:rsidRPr="008240F1" w:rsidRDefault="00EA723C" w:rsidP="00163432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8240F1">
              <w:rPr>
                <w:bCs/>
                <w:lang w:eastAsia="en-US"/>
              </w:rPr>
              <w:t>ČAS – štafetový pohár – Moravský Slavia</w:t>
            </w:r>
          </w:p>
          <w:p w14:paraId="1135765D" w14:textId="77777777" w:rsidR="00EA723C" w:rsidRPr="008240F1" w:rsidRDefault="00EA723C" w:rsidP="00163432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8240F1">
              <w:rPr>
                <w:bCs/>
                <w:lang w:eastAsia="en-US"/>
              </w:rPr>
              <w:t>Bosonožský běh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97AA" w14:textId="77777777" w:rsidR="00EA723C" w:rsidRPr="008240F1" w:rsidRDefault="00EA723C" w:rsidP="007A6C6D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8240F1">
              <w:rPr>
                <w:bCs/>
                <w:lang w:eastAsia="en-US"/>
              </w:rPr>
              <w:t>žáci I. stupně</w:t>
            </w:r>
          </w:p>
          <w:p w14:paraId="70693257" w14:textId="77777777" w:rsidR="00EA723C" w:rsidRPr="008240F1" w:rsidRDefault="00EA723C" w:rsidP="007A6C6D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8240F1">
              <w:rPr>
                <w:bCs/>
                <w:lang w:eastAsia="en-US"/>
              </w:rPr>
              <w:t>žáci I. stupně</w:t>
            </w:r>
          </w:p>
          <w:p w14:paraId="0EBD2ECA" w14:textId="77777777" w:rsidR="00EA723C" w:rsidRPr="008240F1" w:rsidRDefault="00EA723C" w:rsidP="007A6C6D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8240F1">
              <w:rPr>
                <w:bCs/>
                <w:lang w:eastAsia="en-US"/>
              </w:rPr>
              <w:t>žáci I. stupně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C68A" w14:textId="77777777" w:rsidR="00EA723C" w:rsidRPr="008240F1" w:rsidRDefault="00EA723C" w:rsidP="00163432">
            <w:pPr>
              <w:widowControl w:val="0"/>
              <w:spacing w:line="276" w:lineRule="auto"/>
              <w:rPr>
                <w:bCs/>
                <w:lang w:eastAsia="en-US"/>
              </w:rPr>
            </w:pPr>
          </w:p>
          <w:p w14:paraId="6DA556B9" w14:textId="77777777" w:rsidR="00EA723C" w:rsidRPr="008240F1" w:rsidRDefault="00EA723C" w:rsidP="00163432">
            <w:pPr>
              <w:widowControl w:val="0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14:paraId="7AFCF90E" w14:textId="77777777" w:rsidR="00EA723C" w:rsidRPr="008240F1" w:rsidRDefault="00EA723C" w:rsidP="007A6C6D">
            <w:pPr>
              <w:widowControl w:val="0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8240F1">
              <w:rPr>
                <w:bCs/>
                <w:sz w:val="16"/>
                <w:szCs w:val="16"/>
                <w:lang w:eastAsia="en-US"/>
              </w:rPr>
              <w:t>1. místo v celkovém hodnocení</w:t>
            </w:r>
          </w:p>
        </w:tc>
      </w:tr>
      <w:tr w:rsidR="008240F1" w:rsidRPr="008240F1" w14:paraId="10EC99F8" w14:textId="77777777" w:rsidTr="00163432">
        <w:trPr>
          <w:trHeight w:val="148"/>
        </w:trPr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5B93" w14:textId="5259582D" w:rsidR="00EA723C" w:rsidRPr="008240F1" w:rsidRDefault="00EA723C" w:rsidP="00EA723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8240F1">
              <w:rPr>
                <w:bCs/>
                <w:lang w:eastAsia="en-US"/>
              </w:rPr>
              <w:t>Krajské finále jihomoravských ZŠ ve florbalu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0332" w14:textId="4898A2FE" w:rsidR="00EA723C" w:rsidRPr="008240F1" w:rsidRDefault="00EA723C" w:rsidP="007A6C6D">
            <w:pPr>
              <w:widowControl w:val="0"/>
              <w:spacing w:line="276" w:lineRule="auto"/>
              <w:rPr>
                <w:b/>
                <w:lang w:eastAsia="en-US"/>
              </w:rPr>
            </w:pPr>
            <w:r w:rsidRPr="008240F1">
              <w:rPr>
                <w:sz w:val="18"/>
                <w:szCs w:val="18"/>
                <w:lang w:eastAsia="en-US"/>
              </w:rPr>
              <w:t xml:space="preserve">Baloun Vojtěch, 7.C, </w:t>
            </w:r>
            <w:proofErr w:type="spellStart"/>
            <w:r w:rsidRPr="008240F1">
              <w:rPr>
                <w:sz w:val="18"/>
                <w:szCs w:val="18"/>
                <w:lang w:eastAsia="en-US"/>
              </w:rPr>
              <w:t>Ostrowski</w:t>
            </w:r>
            <w:proofErr w:type="spellEnd"/>
            <w:r w:rsidRPr="008240F1">
              <w:rPr>
                <w:sz w:val="18"/>
                <w:szCs w:val="18"/>
                <w:lang w:eastAsia="en-US"/>
              </w:rPr>
              <w:t xml:space="preserve"> Maximilian, 7.A, </w:t>
            </w:r>
            <w:proofErr w:type="spellStart"/>
            <w:r w:rsidRPr="008240F1">
              <w:rPr>
                <w:sz w:val="18"/>
                <w:szCs w:val="18"/>
                <w:lang w:eastAsia="en-US"/>
              </w:rPr>
              <w:t>Marčan</w:t>
            </w:r>
            <w:proofErr w:type="spellEnd"/>
            <w:r w:rsidRPr="008240F1">
              <w:rPr>
                <w:sz w:val="18"/>
                <w:szCs w:val="18"/>
                <w:lang w:eastAsia="en-US"/>
              </w:rPr>
              <w:t xml:space="preserve"> Tomáš, 7.B, Richter Ondřej, 7.A, </w:t>
            </w:r>
            <w:proofErr w:type="spellStart"/>
            <w:r w:rsidRPr="008240F1">
              <w:rPr>
                <w:sz w:val="18"/>
                <w:szCs w:val="18"/>
                <w:lang w:eastAsia="en-US"/>
              </w:rPr>
              <w:t>Vrbacký</w:t>
            </w:r>
            <w:proofErr w:type="spellEnd"/>
            <w:r w:rsidRPr="008240F1">
              <w:rPr>
                <w:sz w:val="18"/>
                <w:szCs w:val="18"/>
                <w:lang w:eastAsia="en-US"/>
              </w:rPr>
              <w:t xml:space="preserve"> Lukáš, 7.C, </w:t>
            </w:r>
            <w:proofErr w:type="spellStart"/>
            <w:r w:rsidRPr="008240F1">
              <w:rPr>
                <w:sz w:val="18"/>
                <w:szCs w:val="18"/>
                <w:lang w:eastAsia="en-US"/>
              </w:rPr>
              <w:t>Šejstal</w:t>
            </w:r>
            <w:proofErr w:type="spellEnd"/>
            <w:r w:rsidRPr="008240F1">
              <w:rPr>
                <w:sz w:val="18"/>
                <w:szCs w:val="18"/>
                <w:lang w:eastAsia="en-US"/>
              </w:rPr>
              <w:t xml:space="preserve"> Vojtěch, Zachoval Jakub, 7.A, Šindelka David, 6.A, Strádal Dominik, 6.C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8B7A" w14:textId="22B1D2A7" w:rsidR="00EA723C" w:rsidRPr="008240F1" w:rsidRDefault="00EA723C" w:rsidP="00EA723C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8240F1">
              <w:rPr>
                <w:bCs/>
                <w:lang w:eastAsia="en-US"/>
              </w:rPr>
              <w:t>1. místo</w:t>
            </w:r>
          </w:p>
        </w:tc>
      </w:tr>
      <w:tr w:rsidR="008240F1" w:rsidRPr="008240F1" w14:paraId="2A3CEB62" w14:textId="77777777" w:rsidTr="002E70AF">
        <w:trPr>
          <w:trHeight w:val="237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F80A" w14:textId="28F32B3E" w:rsidR="007A6C6D" w:rsidRPr="008240F1" w:rsidRDefault="007A6C6D" w:rsidP="007A6C6D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8240F1">
              <w:rPr>
                <w:bCs/>
                <w:lang w:eastAsia="en-US"/>
              </w:rPr>
              <w:t>Literární a recitační soutěž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7FB6" w14:textId="13CEAA7D" w:rsidR="007A6C6D" w:rsidRPr="008240F1" w:rsidRDefault="007A6C6D" w:rsidP="007A6C6D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8240F1">
              <w:rPr>
                <w:bCs/>
                <w:lang w:eastAsia="en-US"/>
              </w:rPr>
              <w:t>Okresní kolo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2823" w14:textId="7A6F4364" w:rsidR="007A6C6D" w:rsidRPr="008240F1" w:rsidRDefault="007A6C6D" w:rsidP="007A6C6D">
            <w:pPr>
              <w:widowControl w:val="0"/>
              <w:rPr>
                <w:bCs/>
                <w:lang w:eastAsia="en-US"/>
              </w:rPr>
            </w:pPr>
            <w:r w:rsidRPr="008240F1">
              <w:rPr>
                <w:bCs/>
                <w:lang w:eastAsia="en-US"/>
              </w:rPr>
              <w:t>Terezie Šuráňová, 9.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70F9" w14:textId="19794632" w:rsidR="007A6C6D" w:rsidRPr="008240F1" w:rsidRDefault="007A6C6D" w:rsidP="007A6C6D">
            <w:pPr>
              <w:widowControl w:val="0"/>
              <w:jc w:val="center"/>
              <w:rPr>
                <w:bCs/>
                <w:lang w:eastAsia="en-US"/>
              </w:rPr>
            </w:pPr>
            <w:r w:rsidRPr="008240F1">
              <w:rPr>
                <w:bCs/>
                <w:lang w:eastAsia="en-US"/>
              </w:rPr>
              <w:t>umístění</w:t>
            </w:r>
          </w:p>
        </w:tc>
      </w:tr>
      <w:tr w:rsidR="008240F1" w:rsidRPr="008240F1" w14:paraId="3E5B1EBB" w14:textId="77777777" w:rsidTr="002E70AF">
        <w:trPr>
          <w:trHeight w:val="237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0879" w14:textId="5C86B12C" w:rsidR="007A6C6D" w:rsidRPr="008240F1" w:rsidRDefault="007A6C6D" w:rsidP="007A6C6D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8240F1">
              <w:rPr>
                <w:bCs/>
                <w:lang w:eastAsia="en-US"/>
              </w:rPr>
              <w:t>Babylo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D21D" w14:textId="3647C9FD" w:rsidR="007A6C6D" w:rsidRPr="008240F1" w:rsidRDefault="007A6C6D" w:rsidP="007A6C6D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8240F1">
              <w:rPr>
                <w:bCs/>
                <w:lang w:eastAsia="en-US"/>
              </w:rPr>
              <w:t>Okresní kolo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794D" w14:textId="7B1CC30D" w:rsidR="007A6C6D" w:rsidRPr="008240F1" w:rsidRDefault="007A6C6D" w:rsidP="007A6C6D">
            <w:pPr>
              <w:widowControl w:val="0"/>
              <w:rPr>
                <w:bCs/>
                <w:lang w:eastAsia="en-US"/>
              </w:rPr>
            </w:pPr>
            <w:proofErr w:type="spellStart"/>
            <w:r w:rsidRPr="008240F1">
              <w:rPr>
                <w:bCs/>
                <w:lang w:eastAsia="en-US"/>
              </w:rPr>
              <w:t>Krystková</w:t>
            </w:r>
            <w:proofErr w:type="spellEnd"/>
            <w:r w:rsidRPr="008240F1">
              <w:rPr>
                <w:bCs/>
                <w:lang w:eastAsia="en-US"/>
              </w:rPr>
              <w:t xml:space="preserve"> Pavlína, 7.B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65DA" w14:textId="1973C941" w:rsidR="007A6C6D" w:rsidRPr="008240F1" w:rsidRDefault="007A6C6D" w:rsidP="007A6C6D">
            <w:pPr>
              <w:widowControl w:val="0"/>
              <w:jc w:val="center"/>
              <w:rPr>
                <w:lang w:eastAsia="en-US"/>
              </w:rPr>
            </w:pPr>
            <w:r w:rsidRPr="008240F1">
              <w:rPr>
                <w:bCs/>
                <w:lang w:eastAsia="en-US"/>
              </w:rPr>
              <w:t>2. místo</w:t>
            </w:r>
          </w:p>
        </w:tc>
      </w:tr>
      <w:tr w:rsidR="008240F1" w:rsidRPr="008240F1" w14:paraId="12DAA739" w14:textId="77777777" w:rsidTr="002E70AF">
        <w:trPr>
          <w:trHeight w:val="237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4F70" w14:textId="09FC7C16" w:rsidR="007A6C6D" w:rsidRPr="008240F1" w:rsidRDefault="007A6C6D" w:rsidP="007A6C6D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8240F1">
              <w:rPr>
                <w:bCs/>
                <w:lang w:eastAsia="en-US"/>
              </w:rPr>
              <w:t>Babylo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2F17" w14:textId="363117AF" w:rsidR="007A6C6D" w:rsidRPr="008240F1" w:rsidRDefault="007A6C6D" w:rsidP="007A6C6D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8240F1">
              <w:rPr>
                <w:bCs/>
                <w:lang w:eastAsia="en-US"/>
              </w:rPr>
              <w:t>Školní kolo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5730" w14:textId="77777777" w:rsidR="007A6C6D" w:rsidRPr="008240F1" w:rsidRDefault="007A6C6D" w:rsidP="007A6C6D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8240F1">
              <w:rPr>
                <w:bCs/>
                <w:lang w:eastAsia="en-US"/>
              </w:rPr>
              <w:t>Richter Ondřej, 7.A</w:t>
            </w:r>
          </w:p>
          <w:p w14:paraId="352B9246" w14:textId="77777777" w:rsidR="007A6C6D" w:rsidRPr="008240F1" w:rsidRDefault="007A6C6D" w:rsidP="007A6C6D">
            <w:pPr>
              <w:widowControl w:val="0"/>
              <w:spacing w:line="276" w:lineRule="auto"/>
              <w:rPr>
                <w:bCs/>
                <w:lang w:eastAsia="en-US"/>
              </w:rPr>
            </w:pPr>
            <w:proofErr w:type="spellStart"/>
            <w:r w:rsidRPr="008240F1">
              <w:rPr>
                <w:bCs/>
                <w:lang w:eastAsia="en-US"/>
              </w:rPr>
              <w:t>Ostrowski</w:t>
            </w:r>
            <w:proofErr w:type="spellEnd"/>
            <w:r w:rsidRPr="008240F1">
              <w:rPr>
                <w:bCs/>
                <w:lang w:eastAsia="en-US"/>
              </w:rPr>
              <w:t xml:space="preserve"> Maximilián, 7.A</w:t>
            </w:r>
          </w:p>
          <w:p w14:paraId="628D500F" w14:textId="639745FE" w:rsidR="007A6C6D" w:rsidRPr="008240F1" w:rsidRDefault="007A6C6D" w:rsidP="007A6C6D">
            <w:pPr>
              <w:widowControl w:val="0"/>
              <w:rPr>
                <w:bCs/>
                <w:lang w:eastAsia="en-US"/>
              </w:rPr>
            </w:pPr>
            <w:r w:rsidRPr="008240F1">
              <w:rPr>
                <w:bCs/>
                <w:lang w:eastAsia="en-US"/>
              </w:rPr>
              <w:t>Pudil Jan, 7.B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14D0" w14:textId="77777777" w:rsidR="007A6C6D" w:rsidRPr="008240F1" w:rsidRDefault="007A6C6D" w:rsidP="007A6C6D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8240F1">
              <w:rPr>
                <w:bCs/>
                <w:lang w:eastAsia="en-US"/>
              </w:rPr>
              <w:t>1. místo</w:t>
            </w:r>
          </w:p>
          <w:p w14:paraId="69DC4CD9" w14:textId="77777777" w:rsidR="007A6C6D" w:rsidRPr="008240F1" w:rsidRDefault="007A6C6D" w:rsidP="007A6C6D">
            <w:pPr>
              <w:jc w:val="center"/>
              <w:rPr>
                <w:lang w:eastAsia="en-US"/>
              </w:rPr>
            </w:pPr>
            <w:r w:rsidRPr="008240F1">
              <w:rPr>
                <w:lang w:eastAsia="en-US"/>
              </w:rPr>
              <w:t>2. místo</w:t>
            </w:r>
          </w:p>
          <w:p w14:paraId="62452CF5" w14:textId="437D0024" w:rsidR="007A6C6D" w:rsidRPr="008240F1" w:rsidRDefault="007A6C6D" w:rsidP="007A6C6D">
            <w:pPr>
              <w:widowControl w:val="0"/>
              <w:jc w:val="center"/>
              <w:rPr>
                <w:lang w:eastAsia="en-US"/>
              </w:rPr>
            </w:pPr>
            <w:r w:rsidRPr="008240F1">
              <w:rPr>
                <w:lang w:eastAsia="en-US"/>
              </w:rPr>
              <w:t>2. místo</w:t>
            </w:r>
          </w:p>
        </w:tc>
      </w:tr>
      <w:tr w:rsidR="008240F1" w:rsidRPr="008240F1" w14:paraId="2CB2293B" w14:textId="77777777" w:rsidTr="00163432">
        <w:trPr>
          <w:trHeight w:val="216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EF5" w14:textId="77777777" w:rsidR="007A6C6D" w:rsidRPr="008240F1" w:rsidRDefault="007A6C6D" w:rsidP="007A6C6D">
            <w:pPr>
              <w:widowControl w:val="0"/>
              <w:spacing w:line="276" w:lineRule="auto"/>
              <w:rPr>
                <w:lang w:eastAsia="en-US"/>
              </w:rPr>
            </w:pPr>
            <w:r w:rsidRPr="008240F1">
              <w:rPr>
                <w:lang w:eastAsia="en-US"/>
              </w:rPr>
              <w:t>KLOKAN– matematická soutěž 2. – 3. r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5CCC" w14:textId="77777777" w:rsidR="007A6C6D" w:rsidRPr="008240F1" w:rsidRDefault="007A6C6D" w:rsidP="007A6C6D">
            <w:pPr>
              <w:widowControl w:val="0"/>
              <w:spacing w:line="276" w:lineRule="auto"/>
              <w:rPr>
                <w:lang w:eastAsia="en-US"/>
              </w:rPr>
            </w:pPr>
            <w:r w:rsidRPr="008240F1">
              <w:rPr>
                <w:lang w:eastAsia="en-US"/>
              </w:rPr>
              <w:t>městské kolo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D83F" w14:textId="77777777" w:rsidR="007A6C6D" w:rsidRPr="008240F1" w:rsidRDefault="007A6C6D" w:rsidP="007A6C6D">
            <w:pPr>
              <w:widowControl w:val="0"/>
              <w:rPr>
                <w:lang w:eastAsia="en-US"/>
              </w:rPr>
            </w:pPr>
            <w:r w:rsidRPr="008240F1">
              <w:rPr>
                <w:lang w:eastAsia="en-US"/>
              </w:rPr>
              <w:t xml:space="preserve">Klára </w:t>
            </w:r>
            <w:proofErr w:type="spellStart"/>
            <w:r w:rsidRPr="008240F1">
              <w:rPr>
                <w:lang w:eastAsia="en-US"/>
              </w:rPr>
              <w:t>Švubová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D66F" w14:textId="77777777" w:rsidR="007A6C6D" w:rsidRPr="008240F1" w:rsidRDefault="007A6C6D" w:rsidP="007A6C6D">
            <w:pPr>
              <w:widowControl w:val="0"/>
              <w:jc w:val="center"/>
              <w:rPr>
                <w:lang w:eastAsia="en-US"/>
              </w:rPr>
            </w:pPr>
            <w:r w:rsidRPr="008240F1">
              <w:rPr>
                <w:lang w:eastAsia="en-US"/>
              </w:rPr>
              <w:t>řešitel</w:t>
            </w:r>
          </w:p>
        </w:tc>
      </w:tr>
      <w:tr w:rsidR="008240F1" w:rsidRPr="008240F1" w14:paraId="6957951B" w14:textId="77777777" w:rsidTr="00163432">
        <w:trPr>
          <w:trHeight w:val="216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8C28" w14:textId="77777777" w:rsidR="007A6C6D" w:rsidRPr="008240F1" w:rsidRDefault="007A6C6D" w:rsidP="007A6C6D">
            <w:pPr>
              <w:widowControl w:val="0"/>
              <w:rPr>
                <w:lang w:eastAsia="en-US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BE8F" w14:textId="77777777" w:rsidR="007A6C6D" w:rsidRPr="008240F1" w:rsidRDefault="007A6C6D" w:rsidP="007A6C6D">
            <w:pPr>
              <w:widowControl w:val="0"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6098" w14:textId="77777777" w:rsidR="007A6C6D" w:rsidRPr="008240F1" w:rsidRDefault="007A6C6D" w:rsidP="007A6C6D">
            <w:pPr>
              <w:widowControl w:val="0"/>
              <w:rPr>
                <w:lang w:eastAsia="en-US"/>
              </w:rPr>
            </w:pPr>
            <w:r w:rsidRPr="008240F1">
              <w:rPr>
                <w:lang w:eastAsia="en-US"/>
              </w:rPr>
              <w:t>David Kří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8F98" w14:textId="77777777" w:rsidR="007A6C6D" w:rsidRPr="008240F1" w:rsidRDefault="007A6C6D" w:rsidP="007A6C6D">
            <w:pPr>
              <w:widowControl w:val="0"/>
              <w:jc w:val="center"/>
              <w:rPr>
                <w:lang w:eastAsia="en-US"/>
              </w:rPr>
            </w:pPr>
            <w:r w:rsidRPr="008240F1">
              <w:rPr>
                <w:lang w:eastAsia="en-US"/>
              </w:rPr>
              <w:t>řešitel</w:t>
            </w:r>
          </w:p>
        </w:tc>
      </w:tr>
      <w:tr w:rsidR="008240F1" w:rsidRPr="008240F1" w14:paraId="1AFA7353" w14:textId="77777777" w:rsidTr="00163432">
        <w:trPr>
          <w:trHeight w:val="216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134F" w14:textId="77777777" w:rsidR="007A6C6D" w:rsidRPr="008240F1" w:rsidRDefault="007A6C6D" w:rsidP="007A6C6D">
            <w:pPr>
              <w:widowControl w:val="0"/>
              <w:rPr>
                <w:lang w:eastAsia="en-US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AA1E" w14:textId="77777777" w:rsidR="007A6C6D" w:rsidRPr="008240F1" w:rsidRDefault="007A6C6D" w:rsidP="007A6C6D">
            <w:pPr>
              <w:widowControl w:val="0"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3ABC" w14:textId="77777777" w:rsidR="007A6C6D" w:rsidRPr="008240F1" w:rsidRDefault="007A6C6D" w:rsidP="007A6C6D">
            <w:pPr>
              <w:widowControl w:val="0"/>
              <w:rPr>
                <w:lang w:eastAsia="en-US"/>
              </w:rPr>
            </w:pPr>
            <w:r w:rsidRPr="008240F1">
              <w:rPr>
                <w:lang w:eastAsia="en-US"/>
              </w:rPr>
              <w:t xml:space="preserve">Eliška </w:t>
            </w:r>
            <w:proofErr w:type="spellStart"/>
            <w:r w:rsidRPr="008240F1">
              <w:rPr>
                <w:lang w:eastAsia="en-US"/>
              </w:rPr>
              <w:t>Laukó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FF43" w14:textId="77777777" w:rsidR="007A6C6D" w:rsidRPr="008240F1" w:rsidRDefault="007A6C6D" w:rsidP="007A6C6D">
            <w:pPr>
              <w:widowControl w:val="0"/>
              <w:jc w:val="center"/>
              <w:rPr>
                <w:lang w:eastAsia="en-US"/>
              </w:rPr>
            </w:pPr>
            <w:r w:rsidRPr="008240F1">
              <w:rPr>
                <w:lang w:eastAsia="en-US"/>
              </w:rPr>
              <w:t>řešitel</w:t>
            </w:r>
          </w:p>
        </w:tc>
      </w:tr>
      <w:tr w:rsidR="008240F1" w:rsidRPr="008240F1" w14:paraId="6FF9A062" w14:textId="77777777" w:rsidTr="00163432">
        <w:trPr>
          <w:trHeight w:val="216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03A8" w14:textId="77777777" w:rsidR="007A6C6D" w:rsidRPr="008240F1" w:rsidRDefault="007A6C6D" w:rsidP="007A6C6D">
            <w:pPr>
              <w:widowControl w:val="0"/>
              <w:rPr>
                <w:lang w:eastAsia="en-US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08F8" w14:textId="77777777" w:rsidR="007A6C6D" w:rsidRPr="008240F1" w:rsidRDefault="007A6C6D" w:rsidP="007A6C6D">
            <w:pPr>
              <w:widowControl w:val="0"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C9C4" w14:textId="77777777" w:rsidR="007A6C6D" w:rsidRPr="008240F1" w:rsidRDefault="007A6C6D" w:rsidP="007A6C6D">
            <w:pPr>
              <w:widowControl w:val="0"/>
              <w:rPr>
                <w:lang w:eastAsia="en-US"/>
              </w:rPr>
            </w:pPr>
            <w:r w:rsidRPr="008240F1">
              <w:rPr>
                <w:lang w:eastAsia="en-US"/>
              </w:rPr>
              <w:t>Eliška Andršová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3C78" w14:textId="77777777" w:rsidR="007A6C6D" w:rsidRPr="008240F1" w:rsidRDefault="007A6C6D" w:rsidP="007A6C6D">
            <w:pPr>
              <w:widowControl w:val="0"/>
              <w:jc w:val="center"/>
              <w:rPr>
                <w:lang w:eastAsia="en-US"/>
              </w:rPr>
            </w:pPr>
            <w:r w:rsidRPr="008240F1">
              <w:rPr>
                <w:lang w:eastAsia="en-US"/>
              </w:rPr>
              <w:t>řešitel</w:t>
            </w:r>
          </w:p>
        </w:tc>
      </w:tr>
      <w:tr w:rsidR="008240F1" w:rsidRPr="008240F1" w14:paraId="4CDE4413" w14:textId="77777777" w:rsidTr="00163432">
        <w:trPr>
          <w:trHeight w:val="216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B2CE" w14:textId="77777777" w:rsidR="007A6C6D" w:rsidRPr="008240F1" w:rsidRDefault="007A6C6D" w:rsidP="007A6C6D">
            <w:pPr>
              <w:widowControl w:val="0"/>
              <w:spacing w:line="276" w:lineRule="auto"/>
              <w:rPr>
                <w:lang w:eastAsia="en-US"/>
              </w:rPr>
            </w:pPr>
            <w:r w:rsidRPr="008240F1">
              <w:rPr>
                <w:lang w:eastAsia="en-US"/>
              </w:rPr>
              <w:t xml:space="preserve">KLOKAN – matematická soutěž </w:t>
            </w:r>
            <w:proofErr w:type="gramStart"/>
            <w:r w:rsidRPr="008240F1">
              <w:rPr>
                <w:lang w:eastAsia="en-US"/>
              </w:rPr>
              <w:t>4 .</w:t>
            </w:r>
            <w:proofErr w:type="gramEnd"/>
            <w:r w:rsidRPr="008240F1">
              <w:rPr>
                <w:lang w:eastAsia="en-US"/>
              </w:rPr>
              <w:t xml:space="preserve"> - 5. r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758F" w14:textId="77777777" w:rsidR="007A6C6D" w:rsidRPr="008240F1" w:rsidRDefault="007A6C6D" w:rsidP="007A6C6D">
            <w:pPr>
              <w:widowControl w:val="0"/>
              <w:spacing w:line="276" w:lineRule="auto"/>
              <w:rPr>
                <w:lang w:eastAsia="en-US"/>
              </w:rPr>
            </w:pPr>
            <w:r w:rsidRPr="008240F1">
              <w:rPr>
                <w:lang w:eastAsia="en-US"/>
              </w:rPr>
              <w:t xml:space="preserve">městské kolo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B7EE" w14:textId="77777777" w:rsidR="007A6C6D" w:rsidRPr="008240F1" w:rsidRDefault="007A6C6D" w:rsidP="007A6C6D">
            <w:pPr>
              <w:widowControl w:val="0"/>
              <w:rPr>
                <w:lang w:eastAsia="en-US"/>
              </w:rPr>
            </w:pPr>
            <w:r w:rsidRPr="008240F1">
              <w:rPr>
                <w:lang w:eastAsia="en-US"/>
              </w:rPr>
              <w:t>František Foukal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FC27" w14:textId="77777777" w:rsidR="007A6C6D" w:rsidRPr="008240F1" w:rsidRDefault="007A6C6D" w:rsidP="007A6C6D">
            <w:pPr>
              <w:widowControl w:val="0"/>
              <w:jc w:val="center"/>
              <w:rPr>
                <w:lang w:eastAsia="en-US"/>
              </w:rPr>
            </w:pPr>
            <w:r w:rsidRPr="008240F1">
              <w:rPr>
                <w:lang w:eastAsia="en-US"/>
              </w:rPr>
              <w:t>řešitel</w:t>
            </w:r>
          </w:p>
        </w:tc>
      </w:tr>
      <w:tr w:rsidR="008240F1" w:rsidRPr="008240F1" w14:paraId="4C5EE026" w14:textId="77777777" w:rsidTr="00163432">
        <w:trPr>
          <w:trHeight w:val="216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79ED" w14:textId="77777777" w:rsidR="007A6C6D" w:rsidRPr="008240F1" w:rsidRDefault="007A6C6D" w:rsidP="007A6C6D">
            <w:pPr>
              <w:widowControl w:val="0"/>
              <w:rPr>
                <w:lang w:eastAsia="en-US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3796" w14:textId="77777777" w:rsidR="007A6C6D" w:rsidRPr="008240F1" w:rsidRDefault="007A6C6D" w:rsidP="007A6C6D">
            <w:pPr>
              <w:widowControl w:val="0"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6210" w14:textId="77777777" w:rsidR="007A6C6D" w:rsidRPr="008240F1" w:rsidRDefault="007A6C6D" w:rsidP="007A6C6D">
            <w:pPr>
              <w:widowControl w:val="0"/>
              <w:rPr>
                <w:lang w:eastAsia="en-US"/>
              </w:rPr>
            </w:pPr>
            <w:r w:rsidRPr="008240F1">
              <w:rPr>
                <w:lang w:eastAsia="en-US"/>
              </w:rPr>
              <w:t xml:space="preserve">Šimon </w:t>
            </w:r>
            <w:proofErr w:type="spellStart"/>
            <w:r w:rsidRPr="008240F1">
              <w:rPr>
                <w:lang w:eastAsia="en-US"/>
              </w:rPr>
              <w:t>Rástočný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E14B" w14:textId="77777777" w:rsidR="007A6C6D" w:rsidRPr="008240F1" w:rsidRDefault="007A6C6D" w:rsidP="007A6C6D">
            <w:pPr>
              <w:widowControl w:val="0"/>
              <w:jc w:val="center"/>
              <w:rPr>
                <w:lang w:eastAsia="en-US"/>
              </w:rPr>
            </w:pPr>
            <w:r w:rsidRPr="008240F1">
              <w:rPr>
                <w:lang w:eastAsia="en-US"/>
              </w:rPr>
              <w:t>řešitel</w:t>
            </w:r>
          </w:p>
        </w:tc>
      </w:tr>
      <w:tr w:rsidR="008240F1" w:rsidRPr="008240F1" w14:paraId="56B75D17" w14:textId="77777777" w:rsidTr="00163432">
        <w:trPr>
          <w:trHeight w:val="216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ECD7" w14:textId="77777777" w:rsidR="007A6C6D" w:rsidRPr="008240F1" w:rsidRDefault="007A6C6D" w:rsidP="007A6C6D">
            <w:pPr>
              <w:widowControl w:val="0"/>
              <w:rPr>
                <w:lang w:eastAsia="en-US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E88B" w14:textId="77777777" w:rsidR="007A6C6D" w:rsidRPr="008240F1" w:rsidRDefault="007A6C6D" w:rsidP="007A6C6D">
            <w:pPr>
              <w:widowControl w:val="0"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00D3" w14:textId="77777777" w:rsidR="007A6C6D" w:rsidRPr="008240F1" w:rsidRDefault="007A6C6D" w:rsidP="007A6C6D">
            <w:pPr>
              <w:widowControl w:val="0"/>
              <w:rPr>
                <w:lang w:eastAsia="en-US"/>
              </w:rPr>
            </w:pPr>
            <w:r w:rsidRPr="008240F1">
              <w:rPr>
                <w:lang w:eastAsia="en-US"/>
              </w:rPr>
              <w:t>Tobias Veverk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80CE" w14:textId="77777777" w:rsidR="007A6C6D" w:rsidRPr="008240F1" w:rsidRDefault="007A6C6D" w:rsidP="007A6C6D">
            <w:pPr>
              <w:widowControl w:val="0"/>
              <w:jc w:val="center"/>
              <w:rPr>
                <w:lang w:eastAsia="en-US"/>
              </w:rPr>
            </w:pPr>
            <w:r w:rsidRPr="008240F1">
              <w:rPr>
                <w:lang w:eastAsia="en-US"/>
              </w:rPr>
              <w:t>řešitel</w:t>
            </w:r>
          </w:p>
        </w:tc>
      </w:tr>
    </w:tbl>
    <w:p w14:paraId="66245AEC" w14:textId="77777777" w:rsidR="005B6AE3" w:rsidRPr="008240F1" w:rsidRDefault="005B6AE3">
      <w:pPr>
        <w:tabs>
          <w:tab w:val="left" w:pos="6240"/>
        </w:tabs>
        <w:jc w:val="both"/>
      </w:pPr>
    </w:p>
    <w:p w14:paraId="5815E884" w14:textId="77777777" w:rsidR="00A04FE5" w:rsidRPr="008240F1" w:rsidRDefault="00A04FE5" w:rsidP="00A04FE5">
      <w:pPr>
        <w:rPr>
          <w:b/>
          <w:bCs/>
          <w:sz w:val="22"/>
          <w:szCs w:val="22"/>
        </w:rPr>
      </w:pPr>
      <w:r w:rsidRPr="008240F1">
        <w:rPr>
          <w:b/>
          <w:bCs/>
          <w:sz w:val="22"/>
          <w:szCs w:val="22"/>
        </w:rPr>
        <w:t xml:space="preserve">6.3.2 Spolupráce školy s dalšími subjekty </w:t>
      </w:r>
    </w:p>
    <w:p w14:paraId="5B860584" w14:textId="77777777" w:rsidR="00A04FE5" w:rsidRPr="008240F1" w:rsidRDefault="00A04FE5" w:rsidP="00A04FE5">
      <w:pPr>
        <w:tabs>
          <w:tab w:val="left" w:pos="786"/>
        </w:tabs>
        <w:rPr>
          <w:b/>
          <w:bCs/>
          <w:sz w:val="22"/>
          <w:szCs w:val="22"/>
        </w:rPr>
      </w:pPr>
      <w:r w:rsidRPr="008240F1">
        <w:rPr>
          <w:b/>
          <w:bCs/>
          <w:sz w:val="22"/>
          <w:szCs w:val="22"/>
        </w:rPr>
        <w:t>Spolupráce s ÚMČ Brno – Bohunice</w:t>
      </w:r>
      <w:r w:rsidRPr="008240F1">
        <w:rPr>
          <w:b/>
          <w:bCs/>
          <w:sz w:val="22"/>
          <w:szCs w:val="22"/>
        </w:rPr>
        <w:tab/>
      </w:r>
    </w:p>
    <w:p w14:paraId="3F8E7291" w14:textId="77777777" w:rsidR="00A04FE5" w:rsidRPr="008240F1" w:rsidRDefault="00A04FE5" w:rsidP="00A04FE5">
      <w:pPr>
        <w:numPr>
          <w:ilvl w:val="0"/>
          <w:numId w:val="5"/>
        </w:numPr>
        <w:rPr>
          <w:sz w:val="22"/>
          <w:szCs w:val="22"/>
        </w:rPr>
      </w:pPr>
      <w:r w:rsidRPr="008240F1">
        <w:rPr>
          <w:sz w:val="22"/>
          <w:szCs w:val="22"/>
        </w:rPr>
        <w:t>pravidelné příspěvky do bulletinu „Bohunický zpravodaj“</w:t>
      </w:r>
    </w:p>
    <w:p w14:paraId="56CE07CE" w14:textId="77777777" w:rsidR="00A04FE5" w:rsidRPr="008240F1" w:rsidRDefault="00A04FE5" w:rsidP="00A04FE5">
      <w:pPr>
        <w:numPr>
          <w:ilvl w:val="0"/>
          <w:numId w:val="5"/>
        </w:numPr>
        <w:rPr>
          <w:sz w:val="22"/>
          <w:szCs w:val="22"/>
        </w:rPr>
      </w:pPr>
      <w:r w:rsidRPr="008240F1">
        <w:rPr>
          <w:sz w:val="22"/>
          <w:szCs w:val="22"/>
        </w:rPr>
        <w:t>turistický pochod (opravdu se konal)</w:t>
      </w:r>
    </w:p>
    <w:p w14:paraId="390E4F97" w14:textId="77777777" w:rsidR="00A04FE5" w:rsidRPr="008240F1" w:rsidRDefault="00A04FE5" w:rsidP="00A04FE5">
      <w:pPr>
        <w:numPr>
          <w:ilvl w:val="0"/>
          <w:numId w:val="5"/>
        </w:numPr>
        <w:rPr>
          <w:sz w:val="22"/>
          <w:szCs w:val="22"/>
        </w:rPr>
      </w:pPr>
      <w:r w:rsidRPr="008240F1">
        <w:rPr>
          <w:sz w:val="22"/>
          <w:szCs w:val="22"/>
        </w:rPr>
        <w:t xml:space="preserve">recitační a hudební vystoupení žáků ku příležitosti oslav jubilantů na ÚMČ </w:t>
      </w:r>
      <w:proofErr w:type="gramStart"/>
      <w:r w:rsidRPr="008240F1">
        <w:rPr>
          <w:sz w:val="22"/>
          <w:szCs w:val="22"/>
        </w:rPr>
        <w:t>Brno - Bohunice</w:t>
      </w:r>
      <w:proofErr w:type="gramEnd"/>
    </w:p>
    <w:p w14:paraId="751020F4" w14:textId="77777777" w:rsidR="00A04FE5" w:rsidRPr="008240F1" w:rsidRDefault="00A04FE5" w:rsidP="00A04FE5">
      <w:pPr>
        <w:rPr>
          <w:sz w:val="22"/>
          <w:szCs w:val="22"/>
        </w:rPr>
      </w:pPr>
    </w:p>
    <w:p w14:paraId="06CD2D53" w14:textId="77777777" w:rsidR="00A04FE5" w:rsidRPr="008240F1" w:rsidRDefault="00A04FE5" w:rsidP="00A04FE5">
      <w:pPr>
        <w:rPr>
          <w:b/>
          <w:sz w:val="22"/>
          <w:szCs w:val="22"/>
        </w:rPr>
      </w:pPr>
      <w:r w:rsidRPr="008240F1">
        <w:rPr>
          <w:b/>
          <w:sz w:val="22"/>
          <w:szCs w:val="22"/>
        </w:rPr>
        <w:t>Spolupráce s rodiči žáků</w:t>
      </w:r>
    </w:p>
    <w:p w14:paraId="08508639" w14:textId="77777777" w:rsidR="00A04FE5" w:rsidRPr="008240F1" w:rsidRDefault="00A04FE5" w:rsidP="00A04FE5">
      <w:pPr>
        <w:numPr>
          <w:ilvl w:val="0"/>
          <w:numId w:val="6"/>
        </w:numPr>
        <w:rPr>
          <w:sz w:val="22"/>
          <w:szCs w:val="22"/>
        </w:rPr>
      </w:pPr>
      <w:r w:rsidRPr="008240F1">
        <w:rPr>
          <w:sz w:val="22"/>
          <w:szCs w:val="22"/>
        </w:rPr>
        <w:t>slavnostní zahájení školního roku pro žáky 1. tříd a jejich rodiče</w:t>
      </w:r>
    </w:p>
    <w:p w14:paraId="1439ED9C" w14:textId="77777777" w:rsidR="00A04FE5" w:rsidRPr="008240F1" w:rsidRDefault="00A04FE5" w:rsidP="00A04FE5">
      <w:pPr>
        <w:numPr>
          <w:ilvl w:val="0"/>
          <w:numId w:val="6"/>
        </w:numPr>
        <w:rPr>
          <w:sz w:val="22"/>
          <w:szCs w:val="22"/>
        </w:rPr>
      </w:pPr>
      <w:r w:rsidRPr="008240F1">
        <w:rPr>
          <w:sz w:val="22"/>
          <w:szCs w:val="22"/>
        </w:rPr>
        <w:t>slavnostní ukončení školního roku pro žáky 9. tříd</w:t>
      </w:r>
    </w:p>
    <w:p w14:paraId="0D5D364B" w14:textId="77777777" w:rsidR="00A04FE5" w:rsidRPr="008240F1" w:rsidRDefault="00A04FE5" w:rsidP="00A04FE5">
      <w:pPr>
        <w:numPr>
          <w:ilvl w:val="0"/>
          <w:numId w:val="6"/>
        </w:numPr>
        <w:rPr>
          <w:sz w:val="22"/>
          <w:szCs w:val="22"/>
        </w:rPr>
      </w:pPr>
      <w:r w:rsidRPr="008240F1">
        <w:rPr>
          <w:sz w:val="22"/>
          <w:szCs w:val="22"/>
        </w:rPr>
        <w:t xml:space="preserve">zápis do 1. tříd </w:t>
      </w:r>
    </w:p>
    <w:p w14:paraId="4BF88CB3" w14:textId="77777777" w:rsidR="00A04FE5" w:rsidRPr="008240F1" w:rsidRDefault="00A04FE5" w:rsidP="00A04FE5">
      <w:pPr>
        <w:numPr>
          <w:ilvl w:val="0"/>
          <w:numId w:val="6"/>
        </w:numPr>
        <w:rPr>
          <w:sz w:val="22"/>
          <w:szCs w:val="22"/>
        </w:rPr>
      </w:pPr>
      <w:r w:rsidRPr="008240F1">
        <w:rPr>
          <w:sz w:val="22"/>
          <w:szCs w:val="22"/>
        </w:rPr>
        <w:t>Den otevřených dveří – fyzická prohlídka školy, kulturně-doprovodný program</w:t>
      </w:r>
    </w:p>
    <w:p w14:paraId="193A8460" w14:textId="77777777" w:rsidR="00A04FE5" w:rsidRPr="008240F1" w:rsidRDefault="00A04FE5" w:rsidP="00A04FE5">
      <w:pPr>
        <w:numPr>
          <w:ilvl w:val="0"/>
          <w:numId w:val="6"/>
        </w:numPr>
        <w:rPr>
          <w:sz w:val="22"/>
          <w:szCs w:val="22"/>
        </w:rPr>
      </w:pPr>
      <w:r w:rsidRPr="008240F1">
        <w:rPr>
          <w:sz w:val="22"/>
          <w:szCs w:val="22"/>
        </w:rPr>
        <w:t>informační setkání pro rodiče vycházejících žáků 9. ročníku a žáků, kteří se hlásili na víceletá gymnázia</w:t>
      </w:r>
    </w:p>
    <w:p w14:paraId="74F50614" w14:textId="77777777" w:rsidR="00A04FE5" w:rsidRPr="008240F1" w:rsidRDefault="00A04FE5" w:rsidP="00A04FE5">
      <w:pPr>
        <w:numPr>
          <w:ilvl w:val="0"/>
          <w:numId w:val="6"/>
        </w:numPr>
        <w:rPr>
          <w:sz w:val="22"/>
          <w:szCs w:val="22"/>
        </w:rPr>
      </w:pPr>
      <w:r w:rsidRPr="008240F1">
        <w:rPr>
          <w:sz w:val="22"/>
          <w:szCs w:val="22"/>
        </w:rPr>
        <w:t xml:space="preserve">třídní schůzky a hovorové hodiny </w:t>
      </w:r>
    </w:p>
    <w:p w14:paraId="76F717BC" w14:textId="77777777" w:rsidR="00A04FE5" w:rsidRPr="008240F1" w:rsidRDefault="00A04FE5" w:rsidP="00A04FE5">
      <w:pPr>
        <w:numPr>
          <w:ilvl w:val="0"/>
          <w:numId w:val="6"/>
        </w:numPr>
        <w:rPr>
          <w:sz w:val="22"/>
          <w:szCs w:val="22"/>
        </w:rPr>
      </w:pPr>
      <w:r w:rsidRPr="008240F1">
        <w:rPr>
          <w:sz w:val="22"/>
          <w:szCs w:val="22"/>
        </w:rPr>
        <w:t>závěrečné prezentace žáků 9. ročníků</w:t>
      </w:r>
    </w:p>
    <w:p w14:paraId="00568BD9" w14:textId="77777777" w:rsidR="00A04FE5" w:rsidRPr="008240F1" w:rsidRDefault="00A04FE5" w:rsidP="00A04FE5">
      <w:pPr>
        <w:numPr>
          <w:ilvl w:val="0"/>
          <w:numId w:val="6"/>
        </w:numPr>
        <w:rPr>
          <w:bCs/>
          <w:sz w:val="22"/>
          <w:szCs w:val="22"/>
        </w:rPr>
      </w:pPr>
      <w:r w:rsidRPr="008240F1">
        <w:rPr>
          <w:bCs/>
          <w:sz w:val="22"/>
          <w:szCs w:val="22"/>
        </w:rPr>
        <w:t>Akce Kavárna a vernisáž výtvarných a keramických prací žáků – workshop pro žáky a rodiče – zdobení perníčků</w:t>
      </w:r>
    </w:p>
    <w:p w14:paraId="133FC3C0" w14:textId="77777777" w:rsidR="00A04FE5" w:rsidRPr="008240F1" w:rsidRDefault="00A04FE5" w:rsidP="00A04FE5">
      <w:pPr>
        <w:numPr>
          <w:ilvl w:val="0"/>
          <w:numId w:val="6"/>
        </w:numPr>
        <w:rPr>
          <w:bCs/>
          <w:sz w:val="22"/>
          <w:szCs w:val="22"/>
        </w:rPr>
      </w:pPr>
      <w:r w:rsidRPr="008240F1">
        <w:rPr>
          <w:bCs/>
          <w:sz w:val="22"/>
          <w:szCs w:val="22"/>
        </w:rPr>
        <w:t>účast na Veletrhu základních škol v SVČ Lužánky</w:t>
      </w:r>
    </w:p>
    <w:p w14:paraId="10454DE8" w14:textId="77777777" w:rsidR="00A04FE5" w:rsidRPr="008240F1" w:rsidRDefault="00A04FE5" w:rsidP="00A04FE5">
      <w:pPr>
        <w:rPr>
          <w:bCs/>
          <w:sz w:val="22"/>
          <w:szCs w:val="22"/>
        </w:rPr>
      </w:pPr>
    </w:p>
    <w:p w14:paraId="4DCA851E" w14:textId="77777777" w:rsidR="00A04FE5" w:rsidRPr="008240F1" w:rsidRDefault="00A04FE5" w:rsidP="00A04FE5">
      <w:pPr>
        <w:rPr>
          <w:b/>
          <w:bCs/>
          <w:iCs/>
          <w:sz w:val="22"/>
          <w:szCs w:val="22"/>
        </w:rPr>
      </w:pPr>
      <w:r w:rsidRPr="008240F1">
        <w:rPr>
          <w:b/>
          <w:bCs/>
          <w:iCs/>
          <w:sz w:val="22"/>
          <w:szCs w:val="22"/>
        </w:rPr>
        <w:t>Spolupráce s Tanečním klubem Dance Sport Pro Kometa Brno</w:t>
      </w:r>
    </w:p>
    <w:p w14:paraId="6D61B900" w14:textId="77777777" w:rsidR="00A04FE5" w:rsidRPr="008240F1" w:rsidRDefault="00A04FE5" w:rsidP="00A04FE5">
      <w:pPr>
        <w:numPr>
          <w:ilvl w:val="0"/>
          <w:numId w:val="6"/>
        </w:numPr>
        <w:rPr>
          <w:bCs/>
          <w:iCs/>
          <w:sz w:val="22"/>
          <w:szCs w:val="22"/>
        </w:rPr>
      </w:pPr>
      <w:r w:rsidRPr="008240F1">
        <w:rPr>
          <w:sz w:val="22"/>
          <w:szCs w:val="22"/>
        </w:rPr>
        <w:t xml:space="preserve">podíl na výuce </w:t>
      </w:r>
      <w:r w:rsidRPr="008240F1">
        <w:rPr>
          <w:bCs/>
          <w:iCs/>
          <w:sz w:val="22"/>
          <w:szCs w:val="22"/>
        </w:rPr>
        <w:t>taneční a pohybové výchovy na naší škole</w:t>
      </w:r>
    </w:p>
    <w:p w14:paraId="59033700" w14:textId="77777777" w:rsidR="00A04FE5" w:rsidRPr="008240F1" w:rsidRDefault="00A04FE5" w:rsidP="00A04FE5">
      <w:pPr>
        <w:numPr>
          <w:ilvl w:val="0"/>
          <w:numId w:val="6"/>
        </w:numPr>
        <w:rPr>
          <w:sz w:val="22"/>
          <w:szCs w:val="22"/>
        </w:rPr>
      </w:pPr>
      <w:r w:rsidRPr="008240F1">
        <w:rPr>
          <w:bCs/>
          <w:iCs/>
          <w:sz w:val="22"/>
          <w:szCs w:val="22"/>
        </w:rPr>
        <w:t>prezentace činnosti pro rodiče u příležitosti Dne otevřených dveří</w:t>
      </w:r>
    </w:p>
    <w:p w14:paraId="6B61DA88" w14:textId="77777777" w:rsidR="00A04FE5" w:rsidRPr="008240F1" w:rsidRDefault="00A04FE5" w:rsidP="00A04FE5">
      <w:pPr>
        <w:rPr>
          <w:sz w:val="22"/>
          <w:szCs w:val="22"/>
        </w:rPr>
      </w:pPr>
    </w:p>
    <w:p w14:paraId="240983F3" w14:textId="77777777" w:rsidR="00A04FE5" w:rsidRPr="008240F1" w:rsidRDefault="00A04FE5" w:rsidP="00A04FE5">
      <w:pPr>
        <w:rPr>
          <w:b/>
          <w:bCs/>
          <w:sz w:val="22"/>
          <w:szCs w:val="22"/>
        </w:rPr>
      </w:pPr>
      <w:r w:rsidRPr="008240F1">
        <w:rPr>
          <w:b/>
          <w:bCs/>
          <w:sz w:val="22"/>
          <w:szCs w:val="22"/>
        </w:rPr>
        <w:t>Spolupráce s MŠ Amerlingova, Běloruská, Švermova, Uzbecká</w:t>
      </w:r>
    </w:p>
    <w:p w14:paraId="1C17D486" w14:textId="77777777" w:rsidR="00A04FE5" w:rsidRPr="008240F1" w:rsidRDefault="00A04FE5" w:rsidP="00A04FE5">
      <w:pPr>
        <w:numPr>
          <w:ilvl w:val="0"/>
          <w:numId w:val="7"/>
        </w:numPr>
        <w:rPr>
          <w:sz w:val="22"/>
          <w:szCs w:val="22"/>
        </w:rPr>
      </w:pPr>
      <w:r w:rsidRPr="008240F1">
        <w:rPr>
          <w:sz w:val="22"/>
          <w:szCs w:val="22"/>
        </w:rPr>
        <w:t>Den otevřených dveří pro předškoláky a jejich rodiče</w:t>
      </w:r>
      <w:r w:rsidRPr="008240F1">
        <w:rPr>
          <w:b/>
          <w:bCs/>
          <w:sz w:val="22"/>
          <w:szCs w:val="22"/>
        </w:rPr>
        <w:t xml:space="preserve"> </w:t>
      </w:r>
      <w:r w:rsidRPr="008240F1">
        <w:rPr>
          <w:sz w:val="22"/>
          <w:szCs w:val="22"/>
        </w:rPr>
        <w:t>(ukázky práce školní družiny a zájmových útvarů, dílny pro děti)</w:t>
      </w:r>
    </w:p>
    <w:p w14:paraId="5940EAF3" w14:textId="77777777" w:rsidR="00A04FE5" w:rsidRPr="008240F1" w:rsidRDefault="00A04FE5" w:rsidP="00A04FE5">
      <w:pPr>
        <w:rPr>
          <w:sz w:val="22"/>
          <w:szCs w:val="22"/>
        </w:rPr>
      </w:pPr>
    </w:p>
    <w:p w14:paraId="2A82570D" w14:textId="77777777" w:rsidR="00A04FE5" w:rsidRPr="008240F1" w:rsidRDefault="00A04FE5" w:rsidP="00A04FE5">
      <w:pPr>
        <w:rPr>
          <w:b/>
          <w:sz w:val="22"/>
          <w:szCs w:val="22"/>
        </w:rPr>
      </w:pPr>
      <w:r w:rsidRPr="008240F1">
        <w:rPr>
          <w:b/>
          <w:sz w:val="22"/>
          <w:szCs w:val="22"/>
        </w:rPr>
        <w:lastRenderedPageBreak/>
        <w:t>Spolupráce s Pedagogickou fakultou Masarykovy univerzity v Brně</w:t>
      </w:r>
    </w:p>
    <w:p w14:paraId="65526157" w14:textId="77777777" w:rsidR="00A04FE5" w:rsidRPr="008240F1" w:rsidRDefault="00A04FE5" w:rsidP="00A04FE5">
      <w:pPr>
        <w:numPr>
          <w:ilvl w:val="0"/>
          <w:numId w:val="8"/>
        </w:numPr>
        <w:rPr>
          <w:sz w:val="22"/>
          <w:szCs w:val="22"/>
        </w:rPr>
      </w:pPr>
      <w:r w:rsidRPr="008240F1">
        <w:rPr>
          <w:sz w:val="22"/>
          <w:szCs w:val="22"/>
        </w:rPr>
        <w:t xml:space="preserve">souvislá a asistentská praxe studentů </w:t>
      </w:r>
      <w:proofErr w:type="spellStart"/>
      <w:r w:rsidRPr="008240F1">
        <w:rPr>
          <w:sz w:val="22"/>
          <w:szCs w:val="22"/>
        </w:rPr>
        <w:t>PedF</w:t>
      </w:r>
      <w:proofErr w:type="spellEnd"/>
      <w:r w:rsidRPr="008240F1">
        <w:rPr>
          <w:sz w:val="22"/>
          <w:szCs w:val="22"/>
        </w:rPr>
        <w:t xml:space="preserve"> MU</w:t>
      </w:r>
    </w:p>
    <w:p w14:paraId="246D3BB8" w14:textId="77777777" w:rsidR="00A04FE5" w:rsidRPr="008240F1" w:rsidRDefault="00A04FE5" w:rsidP="00A04FE5">
      <w:pPr>
        <w:rPr>
          <w:b/>
          <w:sz w:val="22"/>
          <w:szCs w:val="22"/>
        </w:rPr>
      </w:pPr>
    </w:p>
    <w:p w14:paraId="0D98D804" w14:textId="77777777" w:rsidR="00A04FE5" w:rsidRPr="008240F1" w:rsidRDefault="00A04FE5" w:rsidP="00A04FE5">
      <w:pPr>
        <w:rPr>
          <w:sz w:val="22"/>
          <w:szCs w:val="22"/>
        </w:rPr>
      </w:pPr>
      <w:r w:rsidRPr="008240F1">
        <w:rPr>
          <w:b/>
          <w:bCs/>
          <w:sz w:val="22"/>
          <w:szCs w:val="22"/>
        </w:rPr>
        <w:t xml:space="preserve">Spolupráce s </w:t>
      </w:r>
      <w:r w:rsidRPr="008240F1">
        <w:rPr>
          <w:b/>
          <w:sz w:val="22"/>
          <w:szCs w:val="22"/>
        </w:rPr>
        <w:t xml:space="preserve">KJM Lány </w:t>
      </w:r>
      <w:r w:rsidRPr="008240F1">
        <w:rPr>
          <w:sz w:val="22"/>
          <w:szCs w:val="22"/>
        </w:rPr>
        <w:tab/>
      </w:r>
    </w:p>
    <w:p w14:paraId="3BA3C095" w14:textId="77777777" w:rsidR="00A04FE5" w:rsidRPr="008240F1" w:rsidRDefault="00A04FE5" w:rsidP="00A04FE5">
      <w:pPr>
        <w:numPr>
          <w:ilvl w:val="0"/>
          <w:numId w:val="10"/>
        </w:numPr>
        <w:rPr>
          <w:sz w:val="22"/>
          <w:szCs w:val="22"/>
        </w:rPr>
      </w:pPr>
      <w:r w:rsidRPr="008240F1">
        <w:rPr>
          <w:sz w:val="22"/>
          <w:szCs w:val="22"/>
        </w:rPr>
        <w:t>Klíčování prvňáčků, slavnostní pasování na čtenáře, 1. ABC</w:t>
      </w:r>
    </w:p>
    <w:p w14:paraId="141FF7A3" w14:textId="77777777" w:rsidR="00A04FE5" w:rsidRPr="008240F1" w:rsidRDefault="00A04FE5" w:rsidP="00A04FE5">
      <w:pPr>
        <w:tabs>
          <w:tab w:val="left" w:pos="786"/>
        </w:tabs>
        <w:rPr>
          <w:sz w:val="22"/>
          <w:szCs w:val="22"/>
        </w:rPr>
      </w:pPr>
    </w:p>
    <w:p w14:paraId="296BE416" w14:textId="77777777" w:rsidR="00A04FE5" w:rsidRPr="008240F1" w:rsidRDefault="00A04FE5" w:rsidP="00A04FE5">
      <w:pPr>
        <w:tabs>
          <w:tab w:val="left" w:pos="786"/>
        </w:tabs>
        <w:rPr>
          <w:b/>
          <w:bCs/>
          <w:iCs/>
          <w:sz w:val="22"/>
          <w:szCs w:val="22"/>
        </w:rPr>
      </w:pPr>
      <w:r w:rsidRPr="008240F1">
        <w:rPr>
          <w:b/>
          <w:bCs/>
          <w:sz w:val="22"/>
          <w:szCs w:val="22"/>
        </w:rPr>
        <w:t>Spolupráce</w:t>
      </w:r>
      <w:r w:rsidRPr="008240F1">
        <w:rPr>
          <w:b/>
          <w:bCs/>
          <w:iCs/>
          <w:sz w:val="22"/>
          <w:szCs w:val="22"/>
        </w:rPr>
        <w:t xml:space="preserve"> s PPP Zachova Brno</w:t>
      </w:r>
    </w:p>
    <w:p w14:paraId="2B19D87D" w14:textId="77777777" w:rsidR="00A04FE5" w:rsidRPr="008240F1" w:rsidRDefault="00A04FE5" w:rsidP="00A04FE5">
      <w:pPr>
        <w:numPr>
          <w:ilvl w:val="0"/>
          <w:numId w:val="9"/>
        </w:numPr>
        <w:rPr>
          <w:b/>
          <w:sz w:val="22"/>
          <w:szCs w:val="22"/>
        </w:rPr>
      </w:pPr>
      <w:r w:rsidRPr="008240F1">
        <w:rPr>
          <w:iCs/>
          <w:sz w:val="22"/>
          <w:szCs w:val="22"/>
        </w:rPr>
        <w:t xml:space="preserve">pravidelná spolupráce při diagnostikování žáků </w:t>
      </w:r>
    </w:p>
    <w:p w14:paraId="19930B9A" w14:textId="77777777" w:rsidR="00A04FE5" w:rsidRPr="008240F1" w:rsidRDefault="00A04FE5" w:rsidP="00A04FE5">
      <w:pPr>
        <w:rPr>
          <w:b/>
          <w:sz w:val="22"/>
          <w:szCs w:val="22"/>
        </w:rPr>
      </w:pPr>
    </w:p>
    <w:p w14:paraId="3930E4C5" w14:textId="77777777" w:rsidR="00A04FE5" w:rsidRPr="008240F1" w:rsidRDefault="00A04FE5" w:rsidP="00A04FE5">
      <w:pPr>
        <w:rPr>
          <w:b/>
          <w:sz w:val="22"/>
          <w:szCs w:val="22"/>
        </w:rPr>
      </w:pPr>
      <w:r w:rsidRPr="008240F1">
        <w:rPr>
          <w:b/>
          <w:sz w:val="22"/>
          <w:szCs w:val="22"/>
        </w:rPr>
        <w:t>Spolupráce s odborem prevence HZS Jihomoravského kraje</w:t>
      </w:r>
    </w:p>
    <w:p w14:paraId="23C51A88" w14:textId="77777777" w:rsidR="00A04FE5" w:rsidRPr="008240F1" w:rsidRDefault="00A04FE5" w:rsidP="00A04FE5">
      <w:pPr>
        <w:numPr>
          <w:ilvl w:val="0"/>
          <w:numId w:val="9"/>
        </w:numPr>
        <w:rPr>
          <w:bCs/>
          <w:iCs/>
          <w:sz w:val="22"/>
          <w:szCs w:val="22"/>
        </w:rPr>
      </w:pPr>
      <w:r w:rsidRPr="008240F1">
        <w:rPr>
          <w:bCs/>
          <w:iCs/>
          <w:sz w:val="22"/>
          <w:szCs w:val="22"/>
        </w:rPr>
        <w:t>výukové programy pro žáky 2. a 6. ročníku v oblasti Ochrany člověka za mimořádných událostí</w:t>
      </w:r>
    </w:p>
    <w:p w14:paraId="5B979963" w14:textId="77777777" w:rsidR="00A04FE5" w:rsidRPr="008240F1" w:rsidRDefault="00A04FE5" w:rsidP="00A04FE5">
      <w:pPr>
        <w:rPr>
          <w:bCs/>
          <w:iCs/>
          <w:sz w:val="22"/>
          <w:szCs w:val="22"/>
        </w:rPr>
      </w:pPr>
    </w:p>
    <w:p w14:paraId="61E45DD4" w14:textId="77777777" w:rsidR="00A04FE5" w:rsidRPr="008240F1" w:rsidRDefault="00A04FE5" w:rsidP="00A04FE5">
      <w:pPr>
        <w:rPr>
          <w:sz w:val="22"/>
          <w:szCs w:val="22"/>
        </w:rPr>
      </w:pPr>
      <w:r w:rsidRPr="008240F1">
        <w:rPr>
          <w:b/>
          <w:sz w:val="22"/>
          <w:szCs w:val="22"/>
        </w:rPr>
        <w:t>Spolupráce s dopravními hřišti ZŠ Pastviny, Dopravní hřiště Riviéra</w:t>
      </w:r>
    </w:p>
    <w:p w14:paraId="10F07951" w14:textId="77777777" w:rsidR="00A04FE5" w:rsidRPr="008240F1" w:rsidRDefault="00A04FE5" w:rsidP="00A04FE5">
      <w:pPr>
        <w:rPr>
          <w:sz w:val="22"/>
          <w:szCs w:val="22"/>
        </w:rPr>
      </w:pPr>
      <w:r w:rsidRPr="008240F1">
        <w:rPr>
          <w:iCs/>
          <w:sz w:val="22"/>
          <w:szCs w:val="22"/>
        </w:rPr>
        <w:tab/>
      </w:r>
      <w:r w:rsidRPr="008240F1">
        <w:rPr>
          <w:iCs/>
          <w:sz w:val="22"/>
          <w:szCs w:val="22"/>
        </w:rPr>
        <w:tab/>
      </w:r>
      <w:r w:rsidRPr="008240F1">
        <w:rPr>
          <w:iCs/>
          <w:sz w:val="22"/>
          <w:szCs w:val="22"/>
        </w:rPr>
        <w:tab/>
      </w:r>
      <w:r w:rsidRPr="008240F1">
        <w:rPr>
          <w:sz w:val="22"/>
          <w:szCs w:val="22"/>
        </w:rPr>
        <w:tab/>
      </w:r>
      <w:r w:rsidRPr="008240F1">
        <w:rPr>
          <w:sz w:val="22"/>
          <w:szCs w:val="22"/>
        </w:rPr>
        <w:tab/>
      </w:r>
    </w:p>
    <w:p w14:paraId="746AD018" w14:textId="77777777" w:rsidR="00A04FE5" w:rsidRPr="008240F1" w:rsidRDefault="00A04FE5" w:rsidP="00A04FE5">
      <w:pPr>
        <w:tabs>
          <w:tab w:val="left" w:pos="786"/>
        </w:tabs>
        <w:rPr>
          <w:b/>
          <w:bCs/>
          <w:iCs/>
          <w:sz w:val="22"/>
          <w:szCs w:val="22"/>
        </w:rPr>
      </w:pPr>
      <w:r w:rsidRPr="008240F1">
        <w:rPr>
          <w:b/>
          <w:bCs/>
          <w:sz w:val="22"/>
          <w:szCs w:val="22"/>
        </w:rPr>
        <w:t>Spolupráce</w:t>
      </w:r>
      <w:r w:rsidRPr="008240F1">
        <w:rPr>
          <w:b/>
          <w:bCs/>
          <w:iCs/>
          <w:sz w:val="22"/>
          <w:szCs w:val="22"/>
        </w:rPr>
        <w:t xml:space="preserve"> s Poradenským centrem pro drogové a jiné závislosti</w:t>
      </w:r>
    </w:p>
    <w:p w14:paraId="40BE2759" w14:textId="77777777" w:rsidR="00A04FE5" w:rsidRPr="008240F1" w:rsidRDefault="00A04FE5" w:rsidP="00A04FE5">
      <w:pPr>
        <w:numPr>
          <w:ilvl w:val="0"/>
          <w:numId w:val="9"/>
        </w:numPr>
        <w:rPr>
          <w:bCs/>
          <w:iCs/>
          <w:sz w:val="22"/>
          <w:szCs w:val="22"/>
        </w:rPr>
      </w:pPr>
      <w:r w:rsidRPr="008240F1">
        <w:rPr>
          <w:bCs/>
          <w:iCs/>
          <w:sz w:val="22"/>
          <w:szCs w:val="22"/>
        </w:rPr>
        <w:t>účast metodiků prevence sociálně patologických jevů na pravidelných schůzkách</w:t>
      </w:r>
    </w:p>
    <w:p w14:paraId="59F85A45" w14:textId="77777777" w:rsidR="00A04FE5" w:rsidRPr="008240F1" w:rsidRDefault="00A04FE5" w:rsidP="00A04FE5">
      <w:pPr>
        <w:numPr>
          <w:ilvl w:val="0"/>
          <w:numId w:val="9"/>
        </w:numPr>
        <w:rPr>
          <w:b/>
          <w:bCs/>
          <w:iCs/>
          <w:sz w:val="22"/>
          <w:szCs w:val="22"/>
        </w:rPr>
      </w:pPr>
      <w:r w:rsidRPr="008240F1">
        <w:rPr>
          <w:bCs/>
          <w:iCs/>
          <w:sz w:val="22"/>
          <w:szCs w:val="22"/>
        </w:rPr>
        <w:t xml:space="preserve">využití služeb psychologů při řešení konfliktních situací v některých třídách </w:t>
      </w:r>
    </w:p>
    <w:p w14:paraId="27ABFA36" w14:textId="77777777" w:rsidR="00A04FE5" w:rsidRPr="008240F1" w:rsidRDefault="00A04FE5" w:rsidP="00A04FE5">
      <w:pPr>
        <w:rPr>
          <w:sz w:val="22"/>
          <w:szCs w:val="22"/>
        </w:rPr>
      </w:pPr>
    </w:p>
    <w:p w14:paraId="0BAAA7BC" w14:textId="77777777" w:rsidR="00A04FE5" w:rsidRPr="008240F1" w:rsidRDefault="00A04FE5" w:rsidP="00A04FE5">
      <w:pPr>
        <w:rPr>
          <w:b/>
          <w:bCs/>
          <w:sz w:val="22"/>
          <w:szCs w:val="22"/>
        </w:rPr>
      </w:pPr>
      <w:r w:rsidRPr="008240F1">
        <w:rPr>
          <w:b/>
          <w:bCs/>
          <w:sz w:val="22"/>
          <w:szCs w:val="22"/>
        </w:rPr>
        <w:t>6.3.3 Účast žáků a pedagogů školy na životě v obci</w:t>
      </w:r>
    </w:p>
    <w:p w14:paraId="2CF1A107" w14:textId="77777777" w:rsidR="00A04FE5" w:rsidRPr="008240F1" w:rsidRDefault="00A04FE5" w:rsidP="00A04FE5">
      <w:pPr>
        <w:rPr>
          <w:bCs/>
          <w:sz w:val="22"/>
          <w:szCs w:val="22"/>
        </w:rPr>
      </w:pPr>
    </w:p>
    <w:p w14:paraId="4CBB5931" w14:textId="77777777" w:rsidR="00A04FE5" w:rsidRPr="008240F1" w:rsidRDefault="00A04FE5" w:rsidP="00A04FE5">
      <w:pPr>
        <w:numPr>
          <w:ilvl w:val="0"/>
          <w:numId w:val="9"/>
        </w:numPr>
        <w:rPr>
          <w:sz w:val="22"/>
          <w:szCs w:val="22"/>
        </w:rPr>
      </w:pPr>
      <w:r w:rsidRPr="008240F1">
        <w:rPr>
          <w:sz w:val="22"/>
          <w:szCs w:val="22"/>
        </w:rPr>
        <w:t>pravidelné příspěvky do bulletinu „Naše Bohunice“</w:t>
      </w:r>
    </w:p>
    <w:p w14:paraId="4A5989DD" w14:textId="77777777" w:rsidR="00A04FE5" w:rsidRPr="008240F1" w:rsidRDefault="00A04FE5" w:rsidP="00A04FE5">
      <w:pPr>
        <w:numPr>
          <w:ilvl w:val="0"/>
          <w:numId w:val="9"/>
        </w:numPr>
        <w:rPr>
          <w:sz w:val="22"/>
          <w:szCs w:val="22"/>
        </w:rPr>
      </w:pPr>
      <w:r w:rsidRPr="008240F1">
        <w:rPr>
          <w:sz w:val="22"/>
          <w:szCs w:val="22"/>
        </w:rPr>
        <w:t>kulturní vystoupení žáků naší školy pro seniory na radnici MČ Bohunice</w:t>
      </w:r>
    </w:p>
    <w:p w14:paraId="680AADB0" w14:textId="5D4CF46C" w:rsidR="00A04FE5" w:rsidRPr="008240F1" w:rsidRDefault="00A04FE5" w:rsidP="00A04FE5">
      <w:pPr>
        <w:numPr>
          <w:ilvl w:val="0"/>
          <w:numId w:val="9"/>
        </w:numPr>
        <w:rPr>
          <w:sz w:val="22"/>
          <w:szCs w:val="22"/>
        </w:rPr>
      </w:pPr>
      <w:r w:rsidRPr="008240F1">
        <w:rPr>
          <w:sz w:val="22"/>
          <w:szCs w:val="22"/>
        </w:rPr>
        <w:t>Setkání dětí a mládeže Bohunic a okolí se zástupci volnočasových aktivit Bohunic</w:t>
      </w:r>
    </w:p>
    <w:p w14:paraId="6C49C127" w14:textId="77777777" w:rsidR="003F5520" w:rsidRPr="008240F1" w:rsidRDefault="003F5520" w:rsidP="003F5520">
      <w:pPr>
        <w:ind w:left="170"/>
        <w:rPr>
          <w:sz w:val="22"/>
          <w:szCs w:val="22"/>
        </w:rPr>
      </w:pPr>
    </w:p>
    <w:p w14:paraId="36C5CD03" w14:textId="1B474DD3" w:rsidR="003F5520" w:rsidRPr="008240F1" w:rsidRDefault="003F5520" w:rsidP="003F5520">
      <w:pPr>
        <w:pStyle w:val="Nadpis4"/>
        <w:spacing w:after="60"/>
        <w:rPr>
          <w:sz w:val="24"/>
          <w:szCs w:val="24"/>
        </w:rPr>
      </w:pPr>
      <w:r w:rsidRPr="008240F1">
        <w:rPr>
          <w:sz w:val="24"/>
          <w:szCs w:val="24"/>
        </w:rPr>
        <w:t xml:space="preserve">6.4 Žáci s podpůrnými opatřeními  </w:t>
      </w:r>
    </w:p>
    <w:tbl>
      <w:tblPr>
        <w:tblW w:w="9024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2996"/>
        <w:gridCol w:w="1514"/>
        <w:gridCol w:w="1529"/>
        <w:gridCol w:w="2985"/>
      </w:tblGrid>
      <w:tr w:rsidR="008240F1" w:rsidRPr="008240F1" w14:paraId="649473A6" w14:textId="77777777" w:rsidTr="0016343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CEFE" w14:textId="77777777" w:rsidR="003F5520" w:rsidRPr="008240F1" w:rsidRDefault="003F5520" w:rsidP="0016343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240F1">
              <w:rPr>
                <w:b/>
                <w:sz w:val="24"/>
                <w:szCs w:val="24"/>
                <w:lang w:eastAsia="en-US"/>
              </w:rPr>
              <w:t>Typ postižení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DD7B" w14:textId="77777777" w:rsidR="003F5520" w:rsidRPr="008240F1" w:rsidRDefault="003F5520" w:rsidP="0016343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240F1">
              <w:rPr>
                <w:b/>
                <w:sz w:val="24"/>
                <w:szCs w:val="24"/>
                <w:lang w:eastAsia="en-US"/>
              </w:rPr>
              <w:t>Ročník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B783" w14:textId="77777777" w:rsidR="003F5520" w:rsidRPr="008240F1" w:rsidRDefault="003F5520" w:rsidP="0016343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240F1">
              <w:rPr>
                <w:b/>
                <w:sz w:val="24"/>
                <w:szCs w:val="24"/>
                <w:lang w:eastAsia="en-US"/>
              </w:rPr>
              <w:t>Počet žáků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F1C8" w14:textId="77777777" w:rsidR="003F5520" w:rsidRPr="008240F1" w:rsidRDefault="003F5520" w:rsidP="0016343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240F1">
              <w:rPr>
                <w:b/>
                <w:sz w:val="24"/>
                <w:szCs w:val="24"/>
                <w:lang w:eastAsia="en-US"/>
              </w:rPr>
              <w:t>Stupeň podpůrného opatření</w:t>
            </w:r>
          </w:p>
        </w:tc>
      </w:tr>
      <w:tr w:rsidR="008240F1" w:rsidRPr="008240F1" w14:paraId="2BA2CF49" w14:textId="77777777" w:rsidTr="0016343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9A05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autismus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8F2D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1., 4., 6., 7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97A0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ACB6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3, 2</w:t>
            </w:r>
          </w:p>
        </w:tc>
      </w:tr>
      <w:tr w:rsidR="008240F1" w:rsidRPr="008240F1" w14:paraId="1C9549BC" w14:textId="77777777" w:rsidTr="0016343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DF17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tělesné postižení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3857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4A49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7C7A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240F1" w:rsidRPr="008240F1" w14:paraId="3D3BFA88" w14:textId="77777777" w:rsidTr="0016343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7CFA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sluchové postižení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47D5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7505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14F6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240F1" w:rsidRPr="008240F1" w14:paraId="41CC16EA" w14:textId="77777777" w:rsidTr="0016343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1317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zrakové postižení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3179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B9CF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25A5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240F1" w:rsidRPr="008240F1" w14:paraId="19FB58E4" w14:textId="77777777" w:rsidTr="0016343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DF1B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poruchy chování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EF51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1., 2., 3., 4., 5., 6., 7., 8,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CE77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957A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2, 3</w:t>
            </w:r>
          </w:p>
        </w:tc>
      </w:tr>
      <w:tr w:rsidR="008240F1" w:rsidRPr="008240F1" w14:paraId="09A1E034" w14:textId="77777777" w:rsidTr="0016343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E823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poruchy intelektu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613B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1., 8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D819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EB62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240F1" w:rsidRPr="008240F1" w14:paraId="40D061FC" w14:textId="77777777" w:rsidTr="0016343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D6F3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poruchy učení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FAA0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1., 2., 3., 4., 5., 6., 7., 8., 9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9780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FF5D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2, 3</w:t>
            </w:r>
          </w:p>
        </w:tc>
      </w:tr>
      <w:tr w:rsidR="008240F1" w:rsidRPr="008240F1" w14:paraId="3A1CE86A" w14:textId="77777777" w:rsidTr="0016343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DA2A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mimořádně nadaní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3A07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2., 4., 9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DDEF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E6EE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2, 3</w:t>
            </w:r>
          </w:p>
        </w:tc>
      </w:tr>
      <w:tr w:rsidR="008240F1" w:rsidRPr="008240F1" w14:paraId="6D32D1E2" w14:textId="77777777" w:rsidTr="0016343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0DF1" w14:textId="77777777" w:rsidR="003F5520" w:rsidRPr="008240F1" w:rsidRDefault="003F5520" w:rsidP="00163432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240F1">
              <w:rPr>
                <w:b/>
                <w:sz w:val="24"/>
                <w:szCs w:val="24"/>
                <w:lang w:eastAsia="en-US"/>
              </w:rPr>
              <w:t>Celkem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8B73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9DC3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0A4B" w14:textId="77777777" w:rsidR="003F5520" w:rsidRPr="008240F1" w:rsidRDefault="003F5520" w:rsidP="0016343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2, 3</w:t>
            </w:r>
          </w:p>
        </w:tc>
      </w:tr>
    </w:tbl>
    <w:p w14:paraId="7128D1F8" w14:textId="77777777" w:rsidR="005B6AE3" w:rsidRPr="008240F1" w:rsidRDefault="00C64774">
      <w:pPr>
        <w:pStyle w:val="Nadpis4"/>
        <w:spacing w:after="60"/>
        <w:rPr>
          <w:sz w:val="24"/>
          <w:szCs w:val="24"/>
        </w:rPr>
      </w:pPr>
      <w:r w:rsidRPr="008240F1">
        <w:rPr>
          <w:sz w:val="24"/>
          <w:szCs w:val="24"/>
        </w:rPr>
        <w:t>6.5 Skupinová integrace</w:t>
      </w:r>
    </w:p>
    <w:tbl>
      <w:tblPr>
        <w:tblW w:w="9024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2996"/>
        <w:gridCol w:w="1786"/>
        <w:gridCol w:w="1257"/>
        <w:gridCol w:w="2985"/>
      </w:tblGrid>
      <w:tr w:rsidR="008240F1" w:rsidRPr="008240F1" w14:paraId="0FF388CB" w14:textId="77777777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0DB5" w14:textId="77777777" w:rsidR="005B6AE3" w:rsidRPr="008240F1" w:rsidRDefault="00C64774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240F1">
              <w:rPr>
                <w:b/>
                <w:sz w:val="24"/>
                <w:szCs w:val="24"/>
                <w:lang w:eastAsia="en-US"/>
              </w:rPr>
              <w:t>Typ postižení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A0E9" w14:textId="77777777" w:rsidR="005B6AE3" w:rsidRPr="008240F1" w:rsidRDefault="00C64774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240F1">
              <w:rPr>
                <w:b/>
                <w:sz w:val="24"/>
                <w:szCs w:val="24"/>
                <w:lang w:eastAsia="en-US"/>
              </w:rPr>
              <w:t>Ročník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E168" w14:textId="77777777" w:rsidR="005B6AE3" w:rsidRPr="008240F1" w:rsidRDefault="00C64774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240F1">
              <w:rPr>
                <w:b/>
                <w:sz w:val="24"/>
                <w:szCs w:val="24"/>
                <w:lang w:eastAsia="en-US"/>
              </w:rPr>
              <w:t>Počet žáků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6006" w14:textId="77777777" w:rsidR="005B6AE3" w:rsidRPr="008240F1" w:rsidRDefault="00C64774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240F1">
              <w:rPr>
                <w:b/>
                <w:sz w:val="24"/>
                <w:szCs w:val="24"/>
                <w:lang w:eastAsia="en-US"/>
              </w:rPr>
              <w:t>Stupeň podpůrného opatření</w:t>
            </w:r>
          </w:p>
        </w:tc>
      </w:tr>
      <w:tr w:rsidR="008240F1" w:rsidRPr="008240F1" w14:paraId="67FBC0A3" w14:textId="77777777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9995" w14:textId="77777777" w:rsidR="005B6AE3" w:rsidRPr="008240F1" w:rsidRDefault="00C64774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240F1">
              <w:rPr>
                <w:b/>
                <w:sz w:val="24"/>
                <w:szCs w:val="24"/>
                <w:lang w:eastAsia="en-US"/>
              </w:rPr>
              <w:t>Celkem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A7B2" w14:textId="77777777" w:rsidR="005B6AE3" w:rsidRPr="008240F1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24D8" w14:textId="77777777" w:rsidR="005B6AE3" w:rsidRPr="008240F1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2965" w14:textId="77777777" w:rsidR="005B6AE3" w:rsidRPr="008240F1" w:rsidRDefault="00C6477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240F1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41D272A7" w14:textId="065C243B" w:rsidR="005B6AE3" w:rsidRDefault="00C64774">
      <w:pPr>
        <w:pStyle w:val="Nadpis3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Další údaje o škole </w:t>
      </w:r>
    </w:p>
    <w:p w14:paraId="33E3D3BE" w14:textId="77777777" w:rsidR="005B6AE3" w:rsidRDefault="00C64774">
      <w:pPr>
        <w:pStyle w:val="Zkladn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2 Mimoškolní a volnočasové aktivity školy, seznam zájmových, občanských, případně dalších sdružení působících při škole, sdružení rodičů, sportovní klub aj. ... </w:t>
      </w:r>
    </w:p>
    <w:p w14:paraId="463EE3FC" w14:textId="77777777" w:rsidR="005B6AE3" w:rsidRDefault="00C64774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Zařazení v Síti brněnských otevřených škol</w:t>
      </w:r>
    </w:p>
    <w:p w14:paraId="75BD0AB8" w14:textId="77777777" w:rsidR="005B6AE3" w:rsidRDefault="00C64774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Klub rodičů při ZŠ Vedlejší</w:t>
      </w:r>
    </w:p>
    <w:p w14:paraId="70511C51" w14:textId="77777777" w:rsidR="005B6AE3" w:rsidRDefault="005B6AE3">
      <w:pPr>
        <w:rPr>
          <w:b/>
          <w:bCs/>
          <w:color w:val="FF0000"/>
          <w:sz w:val="24"/>
          <w:szCs w:val="24"/>
        </w:rPr>
      </w:pPr>
    </w:p>
    <w:p w14:paraId="72B849C8" w14:textId="09EA1B30" w:rsidR="005B6AE3" w:rsidRDefault="00C64774">
      <w:pPr>
        <w:pStyle w:val="Nadpis4"/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Kroužky při ZŠ. </w:t>
      </w:r>
    </w:p>
    <w:p w14:paraId="22F36F53" w14:textId="77777777" w:rsidR="005B6AE3" w:rsidRDefault="005B6AE3">
      <w:pPr>
        <w:rPr>
          <w:sz w:val="24"/>
          <w:szCs w:val="24"/>
        </w:rPr>
      </w:pPr>
    </w:p>
    <w:tbl>
      <w:tblPr>
        <w:tblW w:w="9043" w:type="dxa"/>
        <w:tblLayout w:type="fixed"/>
        <w:tblLook w:val="04A0" w:firstRow="1" w:lastRow="0" w:firstColumn="1" w:lastColumn="0" w:noHBand="0" w:noVBand="1"/>
      </w:tblPr>
      <w:tblGrid>
        <w:gridCol w:w="3021"/>
        <w:gridCol w:w="3014"/>
        <w:gridCol w:w="3008"/>
      </w:tblGrid>
      <w:tr w:rsidR="005B6AE3" w14:paraId="67AAADEC" w14:textId="77777777">
        <w:tc>
          <w:tcPr>
            <w:tcW w:w="3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028BC1" w14:textId="77777777" w:rsidR="005B6AE3" w:rsidRDefault="00C6477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kroužku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B86BB1" w14:textId="77777777" w:rsidR="005B6AE3" w:rsidRDefault="00C6477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roužků</w:t>
            </w:r>
          </w:p>
        </w:tc>
        <w:tc>
          <w:tcPr>
            <w:tcW w:w="3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083374" w14:textId="77777777" w:rsidR="005B6AE3" w:rsidRDefault="00C6477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žáků</w:t>
            </w:r>
          </w:p>
        </w:tc>
      </w:tr>
      <w:tr w:rsidR="005B6AE3" w14:paraId="158413EE" w14:textId="77777777">
        <w:tc>
          <w:tcPr>
            <w:tcW w:w="3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2D33" w14:textId="77777777" w:rsidR="005B6AE3" w:rsidRDefault="00C6477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zí jazyky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B7AD" w14:textId="297E146A" w:rsidR="005B6AE3" w:rsidRDefault="00EC0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1987" w14:textId="64E1F329" w:rsidR="005B6AE3" w:rsidRDefault="00EC0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6AE3" w14:paraId="253DEF18" w14:textId="77777777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5AAB" w14:textId="77777777" w:rsidR="005B6AE3" w:rsidRDefault="00C6477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odní vědy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175B" w14:textId="4B3A55C5" w:rsidR="005B6AE3" w:rsidRDefault="00EC0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D19A" w14:textId="17F9334C" w:rsidR="005B6AE3" w:rsidRDefault="00EC0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B6AE3" w14:paraId="04BEC8CC" w14:textId="77777777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1FA5" w14:textId="77777777" w:rsidR="005B6AE3" w:rsidRDefault="00C6477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, TV, turistika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D210" w14:textId="4E319E16" w:rsidR="005B6AE3" w:rsidRDefault="00EC0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707A" w14:textId="3CE9EA26" w:rsidR="005B6AE3" w:rsidRDefault="00EC0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5B6AE3" w14:paraId="3BC3380C" w14:textId="77777777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F0BC" w14:textId="77777777" w:rsidR="005B6AE3" w:rsidRDefault="00C6477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ělecké obory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FBC" w14:textId="4B3138A9" w:rsidR="005B6AE3" w:rsidRDefault="00EC0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350F" w14:textId="1311591B" w:rsidR="005B6AE3" w:rsidRDefault="00EC0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5B6AE3" w14:paraId="0D44538F" w14:textId="77777777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F5A8" w14:textId="77777777" w:rsidR="005B6AE3" w:rsidRDefault="00C647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tní, speciální pedagogika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0AF1" w14:textId="1B941077" w:rsidR="005B6AE3" w:rsidRDefault="00EC0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A262" w14:textId="1A486CCA" w:rsidR="005B6AE3" w:rsidRDefault="00EC0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6AE3" w14:paraId="3A999ABA" w14:textId="77777777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5325" w14:textId="77777777" w:rsidR="005B6AE3" w:rsidRDefault="00C6477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5CC6" w14:textId="678246C4" w:rsidR="005B6AE3" w:rsidRDefault="00EC0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09D3" w14:textId="0A97045D" w:rsidR="005B6AE3" w:rsidRDefault="00EC0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5B6AE3" w14:paraId="0E4F595B" w14:textId="77777777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9874" w14:textId="77777777" w:rsidR="005B6AE3" w:rsidRDefault="00C64774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6D89" w14:textId="30BBCB30" w:rsidR="005B6AE3" w:rsidRDefault="00EC022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00FB" w14:textId="2D5F03D6" w:rsidR="005B6AE3" w:rsidRDefault="00EC022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</w:t>
            </w:r>
          </w:p>
        </w:tc>
      </w:tr>
    </w:tbl>
    <w:p w14:paraId="1523A611" w14:textId="333576C7" w:rsidR="005B6AE3" w:rsidRPr="0066540C" w:rsidRDefault="005B6AE3">
      <w:pPr>
        <w:pStyle w:val="Nadpis3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251A7A06" w14:textId="3C5D04D5" w:rsidR="00655DEA" w:rsidRPr="00E25589" w:rsidRDefault="00655DEA" w:rsidP="00655DEA">
      <w:pPr>
        <w:rPr>
          <w:b/>
          <w:bCs/>
          <w:sz w:val="24"/>
          <w:szCs w:val="24"/>
        </w:rPr>
      </w:pPr>
      <w:r w:rsidRPr="00E25589">
        <w:rPr>
          <w:b/>
          <w:bCs/>
          <w:sz w:val="24"/>
          <w:szCs w:val="24"/>
        </w:rPr>
        <w:t>8.1 Údaje o hospodaření školy k 31.12. 2021</w:t>
      </w:r>
    </w:p>
    <w:tbl>
      <w:tblPr>
        <w:tblW w:w="10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1683"/>
        <w:gridCol w:w="1435"/>
        <w:gridCol w:w="426"/>
        <w:gridCol w:w="1134"/>
        <w:gridCol w:w="1319"/>
        <w:gridCol w:w="345"/>
        <w:gridCol w:w="1214"/>
        <w:gridCol w:w="7"/>
        <w:gridCol w:w="752"/>
        <w:gridCol w:w="21"/>
      </w:tblGrid>
      <w:tr w:rsidR="00E25589" w:rsidRPr="00E25589" w14:paraId="7371B318" w14:textId="77777777" w:rsidTr="0066540C">
        <w:trPr>
          <w:gridAfter w:val="1"/>
          <w:wAfter w:w="21" w:type="dxa"/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F2CB1" w14:textId="77777777" w:rsidR="00655DEA" w:rsidRPr="00E25589" w:rsidRDefault="00655DEA" w:rsidP="00655DE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3DCB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97720" w14:textId="6000BCDF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BF36B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6462F" w14:textId="1F0A0F7C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4BB9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B919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6FE54D21" w14:textId="77777777" w:rsidTr="0066540C">
        <w:trPr>
          <w:gridAfter w:val="1"/>
          <w:wAfter w:w="21" w:type="dxa"/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096B4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6251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278B2" w14:textId="08C7291F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D1224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DC1DF" w14:textId="175A930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7D33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EAAA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3D7D2102" w14:textId="77777777" w:rsidTr="0066540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CCEDE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F96F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E88B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18CE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577F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99FA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BC298" w14:textId="076F75BE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51297" w14:textId="5B8138DE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80" w:type="dxa"/>
            <w:gridSpan w:val="3"/>
            <w:vAlign w:val="center"/>
            <w:hideMark/>
          </w:tcPr>
          <w:p w14:paraId="47770EBC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5E38574B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3FC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S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5E40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AU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7D76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Název účtu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0B42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SR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B254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UR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01B5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Skutečnost 31.12.21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3C5D3147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54101824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C4AB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A798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3307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9850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302C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CC2B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72B3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25589" w:rsidRPr="00E25589" w14:paraId="05667163" w14:textId="77777777" w:rsidTr="0066540C">
        <w:trPr>
          <w:gridAfter w:val="1"/>
          <w:wAfter w:w="21" w:type="dxa"/>
          <w:trHeight w:val="300"/>
        </w:trPr>
        <w:tc>
          <w:tcPr>
            <w:tcW w:w="95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F220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rostředky poskytnuté MČ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6FA76F51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57F6D071" w14:textId="77777777" w:rsidTr="0066540C">
        <w:trPr>
          <w:gridAfter w:val="1"/>
          <w:wAfter w:w="21" w:type="dxa"/>
          <w:trHeight w:val="300"/>
        </w:trPr>
        <w:tc>
          <w:tcPr>
            <w:tcW w:w="95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994A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79CF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5589" w:rsidRPr="00E25589" w14:paraId="35992B95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5B83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8FF9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2611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Spotřeba materiálu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0F26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839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0EC2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99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E159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857 947,79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4A68E800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1113D519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B5F7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9F77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9729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Spotřeba energií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CE59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 235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E6A0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 23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6E1B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 121 005,09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7FFFBD73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1325EE11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DE59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D3FF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CB68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Opravy a údržb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3298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4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B494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76EB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46 535,19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66D4F773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7068CE14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BC3F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8DF5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DE60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Nákup služeb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D1B4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872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D582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903 3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C462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849 937,84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6F7B834B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30452527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C7FA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C59F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BB8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Komerční pojištění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0C35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56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2957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5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D184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55 857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7DE75F6F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226F2330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1E82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D28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B201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Odpis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AE79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7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3731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2778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6 657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078C0A2D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425F48AE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9CD1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B021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B04A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Náklady z DDHM a DDN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D99A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7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D72A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1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4784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01 152,9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443863F3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6EECBBB2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0829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Náklady celke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FBA3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87E2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E255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E9FB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5 029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05D8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5 262 3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0A22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4 849 092,81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1E138BF3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7F74FCA9" w14:textId="77777777" w:rsidTr="0066540C">
        <w:trPr>
          <w:gridAfter w:val="2"/>
          <w:wAfter w:w="773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9461" w14:textId="77777777" w:rsidR="0066540C" w:rsidRPr="00E25589" w:rsidRDefault="0066540C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F254" w14:textId="77777777" w:rsidR="0066540C" w:rsidRPr="00E25589" w:rsidRDefault="0066540C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656FB" w14:textId="77777777" w:rsidR="0066540C" w:rsidRPr="00E25589" w:rsidRDefault="0066540C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Výnosy z prodeje služeb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CC8E" w14:textId="77777777" w:rsidR="0066540C" w:rsidRPr="00E25589" w:rsidRDefault="0066540C" w:rsidP="00655DEA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E255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DE20" w14:textId="77777777" w:rsidR="0066540C" w:rsidRPr="00E25589" w:rsidRDefault="0066540C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3E48" w14:textId="77777777" w:rsidR="0066540C" w:rsidRPr="00E25589" w:rsidRDefault="0066540C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4 957,00</w:t>
            </w:r>
          </w:p>
        </w:tc>
      </w:tr>
      <w:tr w:rsidR="00E25589" w:rsidRPr="00E25589" w14:paraId="545A0243" w14:textId="77777777" w:rsidTr="0066540C">
        <w:trPr>
          <w:gridAfter w:val="2"/>
          <w:wAfter w:w="773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DB8D" w14:textId="77777777" w:rsidR="0066540C" w:rsidRPr="00E25589" w:rsidRDefault="0066540C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8951" w14:textId="77777777" w:rsidR="0066540C" w:rsidRPr="00E25589" w:rsidRDefault="0066540C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C9AC8" w14:textId="77777777" w:rsidR="0066540C" w:rsidRPr="00E25589" w:rsidRDefault="0066540C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 xml:space="preserve">Použití RF /daňová </w:t>
            </w:r>
            <w:proofErr w:type="spellStart"/>
            <w:proofErr w:type="gramStart"/>
            <w:r w:rsidRPr="00E25589">
              <w:rPr>
                <w:rFonts w:ascii="Arial" w:hAnsi="Arial" w:cs="Arial"/>
                <w:i/>
                <w:iCs/>
              </w:rPr>
              <w:t>úsp</w:t>
            </w:r>
            <w:proofErr w:type="spellEnd"/>
            <w:r w:rsidRPr="00E25589">
              <w:rPr>
                <w:rFonts w:ascii="Arial" w:hAnsi="Arial" w:cs="Arial"/>
                <w:i/>
                <w:iCs/>
              </w:rPr>
              <w:t>./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A088" w14:textId="77777777" w:rsidR="0066540C" w:rsidRPr="00E25589" w:rsidRDefault="0066540C" w:rsidP="00655DEA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E255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0C11" w14:textId="77777777" w:rsidR="0066540C" w:rsidRPr="00E25589" w:rsidRDefault="0066540C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3 319,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E8C1" w14:textId="77777777" w:rsidR="0066540C" w:rsidRPr="00E25589" w:rsidRDefault="0066540C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3 319,00</w:t>
            </w:r>
          </w:p>
        </w:tc>
      </w:tr>
      <w:tr w:rsidR="00E25589" w:rsidRPr="00E25589" w14:paraId="03AB626C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AF7D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1E83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141BC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Ostatní výnos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A156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4A7D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8CFB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0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60143E6A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2C889BA7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6AA7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62F5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C2620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 xml:space="preserve">Úroky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5A49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995B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1531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6C30F089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39B5ED5E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0E18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5995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58B5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 xml:space="preserve">Příspěvek na provoz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FEB5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 029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2F42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 23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D816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 239 00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355C870E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39F20D28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FB5B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Výnosy celke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7B1E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1C6B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0BA4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5 03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5318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5 263 3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8242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5 267 376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5E31DCD7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4A45DA7D" w14:textId="77777777" w:rsidTr="0066540C">
        <w:trPr>
          <w:gridAfter w:val="1"/>
          <w:wAfter w:w="21" w:type="dxa"/>
          <w:trHeight w:val="300"/>
        </w:trPr>
        <w:tc>
          <w:tcPr>
            <w:tcW w:w="95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D589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15EF8456" w14:textId="324AA894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Volnočasové aktivity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20B491B0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52F7D44F" w14:textId="77777777" w:rsidTr="0066540C">
        <w:trPr>
          <w:gridAfter w:val="1"/>
          <w:wAfter w:w="21" w:type="dxa"/>
          <w:trHeight w:val="300"/>
        </w:trPr>
        <w:tc>
          <w:tcPr>
            <w:tcW w:w="95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C72C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D40D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5589" w:rsidRPr="00E25589" w14:paraId="681350E0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AF86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4C78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788D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Spotřeba materiálu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94B6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5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DBA4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EE08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1 972,08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22B07F60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560DF2D2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9AC2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E836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0A06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Nákup služeb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810A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3605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5267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68B72B88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0F647528" w14:textId="77777777" w:rsidTr="0066540C">
        <w:trPr>
          <w:gridAfter w:val="1"/>
          <w:wAfter w:w="21" w:type="dxa"/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4A23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Náklady celkem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1779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21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7969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A61C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11 972,08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3B964867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09233034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3BED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B602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</w:rPr>
            </w:pPr>
            <w:r w:rsidRPr="00E25589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54C6F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Příspěvek na volnočasové aktivit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12C4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1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DE3E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BFE0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1 00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0E55B591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5184A8FF" w14:textId="77777777" w:rsidTr="0066540C">
        <w:trPr>
          <w:gridAfter w:val="1"/>
          <w:wAfter w:w="21" w:type="dxa"/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FB08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Výnosy celkem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27F6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21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0233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45DB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21 00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12AEA88B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220A3731" w14:textId="77777777" w:rsidTr="0066540C">
        <w:trPr>
          <w:gridAfter w:val="1"/>
          <w:wAfter w:w="21" w:type="dxa"/>
          <w:trHeight w:val="300"/>
        </w:trPr>
        <w:tc>
          <w:tcPr>
            <w:tcW w:w="95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CAB5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59DD69ED" w14:textId="77777777" w:rsidR="0066540C" w:rsidRPr="00E25589" w:rsidRDefault="0066540C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695429EF" w14:textId="314FB4F2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Školní jídelna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5CD993DC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242F1B27" w14:textId="77777777" w:rsidTr="0066540C">
        <w:trPr>
          <w:gridAfter w:val="1"/>
          <w:wAfter w:w="21" w:type="dxa"/>
          <w:trHeight w:val="300"/>
        </w:trPr>
        <w:tc>
          <w:tcPr>
            <w:tcW w:w="95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0539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6547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5589" w:rsidRPr="00E25589" w14:paraId="150864E0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7026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3880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400C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Nákup potravi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D304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3 50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254E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0DE8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 698 524,32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68475EB0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4A78A12B" w14:textId="77777777" w:rsidTr="0066540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9E2B" w14:textId="77777777" w:rsidR="0066540C" w:rsidRPr="00E25589" w:rsidRDefault="0066540C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CBB0" w14:textId="77777777" w:rsidR="0066540C" w:rsidRPr="00E25589" w:rsidRDefault="0066540C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8E42" w14:textId="77777777" w:rsidR="0066540C" w:rsidRPr="00E25589" w:rsidRDefault="0066540C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Osobní náklady-hrubé mzdy</w:t>
            </w:r>
          </w:p>
          <w:p w14:paraId="71CFA61F" w14:textId="1AB1E973" w:rsidR="0066540C" w:rsidRPr="00E25589" w:rsidRDefault="0066540C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C1C7" w14:textId="77777777" w:rsidR="0066540C" w:rsidRPr="00E25589" w:rsidRDefault="0066540C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  <w:p w14:paraId="12A86D77" w14:textId="6FD0F9EC" w:rsidR="0066540C" w:rsidRPr="00E25589" w:rsidRDefault="0066540C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74 000,0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17BD" w14:textId="77777777" w:rsidR="0066540C" w:rsidRPr="00E25589" w:rsidRDefault="0066540C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9FA0" w14:textId="77777777" w:rsidR="0066540C" w:rsidRPr="00E25589" w:rsidRDefault="0066540C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97 947,00</w:t>
            </w:r>
          </w:p>
        </w:tc>
        <w:tc>
          <w:tcPr>
            <w:tcW w:w="780" w:type="dxa"/>
            <w:gridSpan w:val="3"/>
            <w:vAlign w:val="center"/>
            <w:hideMark/>
          </w:tcPr>
          <w:p w14:paraId="32A3A188" w14:textId="77777777" w:rsidR="0066540C" w:rsidRPr="00E25589" w:rsidRDefault="0066540C" w:rsidP="00655DEA">
            <w:pPr>
              <w:suppressAutoHyphens w:val="0"/>
            </w:pPr>
          </w:p>
        </w:tc>
      </w:tr>
      <w:tr w:rsidR="00E25589" w:rsidRPr="00E25589" w14:paraId="0C11D6B2" w14:textId="77777777" w:rsidTr="0066540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C265" w14:textId="77777777" w:rsidR="0066540C" w:rsidRPr="00E25589" w:rsidRDefault="0066540C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5303" w14:textId="77777777" w:rsidR="0066540C" w:rsidRPr="00E25589" w:rsidRDefault="0066540C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261B" w14:textId="77777777" w:rsidR="0066540C" w:rsidRPr="00E25589" w:rsidRDefault="0066540C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Osobní náklady ZP+SP</w:t>
            </w:r>
          </w:p>
          <w:p w14:paraId="14E0F57C" w14:textId="28AF08BE" w:rsidR="0066540C" w:rsidRPr="00E25589" w:rsidRDefault="0066540C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5268" w14:textId="77777777" w:rsidR="0066540C" w:rsidRPr="00E25589" w:rsidRDefault="0066540C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  <w:p w14:paraId="5F16E6B2" w14:textId="35788E78" w:rsidR="0066540C" w:rsidRPr="00E25589" w:rsidRDefault="0066540C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5 160,0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1927" w14:textId="77777777" w:rsidR="0066540C" w:rsidRPr="00E25589" w:rsidRDefault="0066540C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A285" w14:textId="77777777" w:rsidR="0066540C" w:rsidRPr="00E25589" w:rsidRDefault="0066540C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33 106,00</w:t>
            </w:r>
          </w:p>
        </w:tc>
        <w:tc>
          <w:tcPr>
            <w:tcW w:w="780" w:type="dxa"/>
            <w:gridSpan w:val="3"/>
            <w:vAlign w:val="center"/>
            <w:hideMark/>
          </w:tcPr>
          <w:p w14:paraId="3B998861" w14:textId="77777777" w:rsidR="0066540C" w:rsidRPr="00E25589" w:rsidRDefault="0066540C" w:rsidP="00655DEA">
            <w:pPr>
              <w:suppressAutoHyphens w:val="0"/>
            </w:pPr>
          </w:p>
        </w:tc>
      </w:tr>
      <w:tr w:rsidR="00E25589" w:rsidRPr="00E25589" w14:paraId="538CFC25" w14:textId="77777777" w:rsidTr="0066540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32E6" w14:textId="77777777" w:rsidR="0066540C" w:rsidRPr="00E25589" w:rsidRDefault="0066540C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58EE" w14:textId="77777777" w:rsidR="0066540C" w:rsidRPr="00E25589" w:rsidRDefault="0066540C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9B6A" w14:textId="77777777" w:rsidR="0066540C" w:rsidRPr="00E25589" w:rsidRDefault="0066540C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Osobní náklady FKSP</w:t>
            </w:r>
          </w:p>
          <w:p w14:paraId="67F6BA78" w14:textId="7D4418D5" w:rsidR="0066540C" w:rsidRPr="00E25589" w:rsidRDefault="0066540C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52B3" w14:textId="77777777" w:rsidR="0066540C" w:rsidRPr="00E25589" w:rsidRDefault="0066540C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  <w:p w14:paraId="1826B16B" w14:textId="49180DE8" w:rsidR="0066540C" w:rsidRPr="00E25589" w:rsidRDefault="0066540C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 480,0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249F" w14:textId="77777777" w:rsidR="0066540C" w:rsidRPr="00E25589" w:rsidRDefault="0066540C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BDEE" w14:textId="77777777" w:rsidR="0066540C" w:rsidRPr="00E25589" w:rsidRDefault="0066540C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 958,94</w:t>
            </w:r>
          </w:p>
        </w:tc>
        <w:tc>
          <w:tcPr>
            <w:tcW w:w="780" w:type="dxa"/>
            <w:gridSpan w:val="3"/>
            <w:vAlign w:val="center"/>
            <w:hideMark/>
          </w:tcPr>
          <w:p w14:paraId="7C0128F3" w14:textId="77777777" w:rsidR="0066540C" w:rsidRPr="00E25589" w:rsidRDefault="0066540C" w:rsidP="00655DEA">
            <w:pPr>
              <w:suppressAutoHyphens w:val="0"/>
            </w:pPr>
          </w:p>
        </w:tc>
      </w:tr>
      <w:tr w:rsidR="00E25589" w:rsidRPr="00E25589" w14:paraId="19291152" w14:textId="77777777" w:rsidTr="0066540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F9AC" w14:textId="77777777" w:rsidR="0066540C" w:rsidRPr="00E25589" w:rsidRDefault="0066540C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1A58" w14:textId="77777777" w:rsidR="0066540C" w:rsidRPr="00E25589" w:rsidRDefault="0066540C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30AA" w14:textId="77777777" w:rsidR="0066540C" w:rsidRPr="00E25589" w:rsidRDefault="0066540C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  <w:p w14:paraId="77E248B7" w14:textId="3819E3C1" w:rsidR="0066540C" w:rsidRPr="00E25589" w:rsidRDefault="0066540C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DB0D" w14:textId="77777777" w:rsidR="0066540C" w:rsidRPr="00E25589" w:rsidRDefault="0066540C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  <w:p w14:paraId="5CF67A41" w14:textId="17FCD519" w:rsidR="0066540C" w:rsidRPr="00E25589" w:rsidRDefault="0066540C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3 600 640,0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0972" w14:textId="77777777" w:rsidR="0066540C" w:rsidRPr="00E25589" w:rsidRDefault="0066540C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4197" w14:textId="77777777" w:rsidR="0066540C" w:rsidRPr="00E25589" w:rsidRDefault="0066540C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2 831 536,26</w:t>
            </w:r>
          </w:p>
        </w:tc>
        <w:tc>
          <w:tcPr>
            <w:tcW w:w="780" w:type="dxa"/>
            <w:gridSpan w:val="3"/>
            <w:vAlign w:val="center"/>
            <w:hideMark/>
          </w:tcPr>
          <w:p w14:paraId="69811C56" w14:textId="77777777" w:rsidR="0066540C" w:rsidRPr="00E25589" w:rsidRDefault="0066540C" w:rsidP="00655DEA">
            <w:pPr>
              <w:suppressAutoHyphens w:val="0"/>
            </w:pPr>
          </w:p>
        </w:tc>
      </w:tr>
      <w:tr w:rsidR="00E25589" w:rsidRPr="00E25589" w14:paraId="7A3AF36E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36DA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2EA5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6DE5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Tržba za stravu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D112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3 640 64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6213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5821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2 906 315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68E6D309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238F42AF" w14:textId="77777777" w:rsidTr="0066540C">
        <w:trPr>
          <w:gridAfter w:val="1"/>
          <w:wAfter w:w="21" w:type="dxa"/>
          <w:trHeight w:val="300"/>
        </w:trPr>
        <w:tc>
          <w:tcPr>
            <w:tcW w:w="95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99CA22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Hospodářská činnost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20EC47E8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0EBAC931" w14:textId="77777777" w:rsidTr="0066540C">
        <w:trPr>
          <w:gridAfter w:val="1"/>
          <w:wAfter w:w="21" w:type="dxa"/>
          <w:trHeight w:val="300"/>
        </w:trPr>
        <w:tc>
          <w:tcPr>
            <w:tcW w:w="95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FDFE47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C74E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5589" w:rsidRPr="00E25589" w14:paraId="2AFE2E13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05B7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F7B3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36D09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Spotřeba materiálu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D866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44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8AA2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0EE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0 020,93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18C07967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635B2227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5794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D04F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572A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Spotřeba energií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D8D4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66 5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E627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354A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79 870,5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2BFB50E5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26147382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1E84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7A74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9F70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Opravy a údržb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69B8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3 5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B67A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18E5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5 602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1B54FA56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45DB65F0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19E4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2D9A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2477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Nákup služeb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D9EC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13C5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28A9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1 777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595FA8CB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3D7B7E6E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7B23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A41C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E177" w14:textId="0744CF9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Mzd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6E18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0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5CB8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DC0D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07 395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7240DD6C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3E019DBE" w14:textId="77777777" w:rsidTr="0066540C">
        <w:trPr>
          <w:gridAfter w:val="1"/>
          <w:wAfter w:w="21" w:type="dxa"/>
          <w:trHeight w:val="3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2817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C3EF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7493" w14:textId="6392D160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Zákonné pojištění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1A73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6899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7F9D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5 492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40C76F32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0F7E45D7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4DED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5704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E6BC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Náklady z DDHM a DDN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6934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35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BE7D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B002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3781F419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243CAB5E" w14:textId="77777777" w:rsidTr="0066540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0C03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D72A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A1458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B1C47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C55A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0DAD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1 009 000,0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629D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06CA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400 157,43</w:t>
            </w:r>
          </w:p>
        </w:tc>
        <w:tc>
          <w:tcPr>
            <w:tcW w:w="780" w:type="dxa"/>
            <w:gridSpan w:val="3"/>
            <w:vAlign w:val="center"/>
            <w:hideMark/>
          </w:tcPr>
          <w:p w14:paraId="393E407C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4383FF06" w14:textId="77777777" w:rsidTr="0066540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F237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033E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44482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Výnos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4E0AD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488E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453B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47 000,0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B384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8295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34 958,00</w:t>
            </w:r>
          </w:p>
        </w:tc>
        <w:tc>
          <w:tcPr>
            <w:tcW w:w="780" w:type="dxa"/>
            <w:gridSpan w:val="3"/>
            <w:vAlign w:val="center"/>
            <w:hideMark/>
          </w:tcPr>
          <w:p w14:paraId="0E894761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0380D530" w14:textId="77777777" w:rsidTr="0066540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5828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BB3E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902A7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Výnos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7A54C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2C47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6734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35 000,0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ED56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E5F8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72 920,00</w:t>
            </w:r>
          </w:p>
        </w:tc>
        <w:tc>
          <w:tcPr>
            <w:tcW w:w="780" w:type="dxa"/>
            <w:gridSpan w:val="3"/>
            <w:vAlign w:val="center"/>
            <w:hideMark/>
          </w:tcPr>
          <w:p w14:paraId="27AF19E3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77F8ABF2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3D00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E312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AFA9D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2C8B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1 182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A7F9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EAF4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507 878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6F3C50E7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6A8877FA" w14:textId="77777777" w:rsidTr="0066540C">
        <w:trPr>
          <w:gridAfter w:val="1"/>
          <w:wAfter w:w="21" w:type="dxa"/>
          <w:trHeight w:val="300"/>
        </w:trPr>
        <w:tc>
          <w:tcPr>
            <w:tcW w:w="95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50D6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Školné 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26CEE734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40C3D1FA" w14:textId="77777777" w:rsidTr="0066540C">
        <w:trPr>
          <w:gridAfter w:val="1"/>
          <w:wAfter w:w="21" w:type="dxa"/>
          <w:trHeight w:val="300"/>
        </w:trPr>
        <w:tc>
          <w:tcPr>
            <w:tcW w:w="95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939B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565C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5589" w:rsidRPr="00E25589" w14:paraId="728FD8CD" w14:textId="77777777" w:rsidTr="0066540C">
        <w:trPr>
          <w:gridAfter w:val="1"/>
          <w:wAfter w:w="2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3365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7FC9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6108B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Náklad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8C20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7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631F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5847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469 00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28878897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293FD9A5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2969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5B37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1E0D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Školné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C717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7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ACA1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45D8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469 636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4CB079DC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4C867E1E" w14:textId="77777777" w:rsidTr="0066540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09E1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07F5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085C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A0C3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55E5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121A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361A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684D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vAlign w:val="center"/>
            <w:hideMark/>
          </w:tcPr>
          <w:p w14:paraId="13A2182F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00BE58D6" w14:textId="77777777" w:rsidTr="0066540C">
        <w:trPr>
          <w:gridAfter w:val="1"/>
          <w:wAfter w:w="21" w:type="dxa"/>
          <w:trHeight w:val="315"/>
        </w:trPr>
        <w:tc>
          <w:tcPr>
            <w:tcW w:w="95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123D5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Škola v přírodě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66E88189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47C2A44D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CB15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A717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8071D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Náklady na ŠVP a LV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DF52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5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02F7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7DB7" w14:textId="0D2D5A3B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69 453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4016DA54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45C3AD23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0B5F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F67A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2A4A6" w14:textId="1A356340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 xml:space="preserve">Výnosy ze </w:t>
            </w:r>
            <w:proofErr w:type="spellStart"/>
            <w:r w:rsidRPr="00E25589">
              <w:rPr>
                <w:rFonts w:ascii="Arial" w:hAnsi="Arial" w:cs="Arial"/>
                <w:i/>
                <w:iCs/>
              </w:rPr>
              <w:t>ŠVPa</w:t>
            </w:r>
            <w:proofErr w:type="spellEnd"/>
            <w:r w:rsidRPr="00E25589">
              <w:rPr>
                <w:rFonts w:ascii="Arial" w:hAnsi="Arial" w:cs="Arial"/>
                <w:i/>
                <w:iCs/>
              </w:rPr>
              <w:t xml:space="preserve"> LV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57BC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5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A290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AEF" w14:textId="1FEB43F4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69 463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33B1C447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09623717" w14:textId="77777777" w:rsidTr="00261234">
        <w:trPr>
          <w:trHeight w:val="315"/>
        </w:trPr>
        <w:tc>
          <w:tcPr>
            <w:tcW w:w="954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DD81" w14:textId="632F77EA" w:rsidR="0066540C" w:rsidRPr="00E25589" w:rsidRDefault="0066540C" w:rsidP="0066540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372FAD37" w14:textId="620C06F6" w:rsidR="0066540C" w:rsidRPr="00E25589" w:rsidRDefault="0066540C" w:rsidP="0066540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Použití úspory </w:t>
            </w:r>
            <w:proofErr w:type="spellStart"/>
            <w:r w:rsidRPr="00E2558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zP</w:t>
            </w:r>
            <w:proofErr w:type="spellEnd"/>
          </w:p>
          <w:p w14:paraId="649449A8" w14:textId="3B14F6F7" w:rsidR="0066540C" w:rsidRPr="00E25589" w:rsidRDefault="0066540C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80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7DAA114" w14:textId="77777777" w:rsidR="0066540C" w:rsidRPr="00E25589" w:rsidRDefault="0066540C" w:rsidP="00655DEA">
            <w:pPr>
              <w:suppressAutoHyphens w:val="0"/>
            </w:pPr>
          </w:p>
        </w:tc>
      </w:tr>
      <w:tr w:rsidR="00E25589" w:rsidRPr="00E25589" w14:paraId="1BB1131B" w14:textId="77777777" w:rsidTr="0066540C">
        <w:trPr>
          <w:gridAfter w:val="1"/>
          <w:wAfter w:w="21" w:type="dxa"/>
          <w:trHeight w:val="324"/>
        </w:trPr>
        <w:tc>
          <w:tcPr>
            <w:tcW w:w="954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A0F0" w14:textId="7234B846" w:rsidR="0066540C" w:rsidRPr="00E25589" w:rsidRDefault="0066540C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4B9EC74" w14:textId="77777777" w:rsidR="0066540C" w:rsidRPr="00E25589" w:rsidRDefault="0066540C" w:rsidP="00655DEA">
            <w:pPr>
              <w:suppressAutoHyphens w:val="0"/>
            </w:pPr>
          </w:p>
        </w:tc>
      </w:tr>
      <w:tr w:rsidR="00E25589" w:rsidRPr="00E25589" w14:paraId="03422105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BB1D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2C3E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EFECB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Náklad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9B65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4FE1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2A93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3 319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0BBA4051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696A7DA0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7C22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EA7C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887C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Zúčtování fondů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FD8C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D17C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2B8E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3 319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72F2D88D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765E2780" w14:textId="77777777" w:rsidTr="0066540C">
        <w:trPr>
          <w:gridAfter w:val="1"/>
          <w:wAfter w:w="21" w:type="dxa"/>
          <w:trHeight w:val="315"/>
        </w:trPr>
        <w:tc>
          <w:tcPr>
            <w:tcW w:w="95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24C40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Jiné </w:t>
            </w:r>
            <w:proofErr w:type="gramStart"/>
            <w:r w:rsidRPr="00E2558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zdroje - dary</w:t>
            </w:r>
            <w:proofErr w:type="gramEnd"/>
            <w:r w:rsidRPr="00E2558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 sběr žáků, projekty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17140706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025FAE67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4DCB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14A0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31A96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</w:rPr>
            </w:pPr>
            <w:r w:rsidRPr="00E25589">
              <w:rPr>
                <w:rFonts w:ascii="Arial" w:hAnsi="Arial" w:cs="Arial"/>
              </w:rPr>
              <w:t>Náklad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CBE0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70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32FB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A285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 447 910,65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7D4CB243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2318743B" w14:textId="77777777" w:rsidTr="0066540C">
        <w:trPr>
          <w:gridAfter w:val="1"/>
          <w:wAfter w:w="21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54D9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,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E1D9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2A95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</w:rPr>
            </w:pPr>
            <w:r w:rsidRPr="00E25589">
              <w:rPr>
                <w:rFonts w:ascii="Arial" w:hAnsi="Arial" w:cs="Arial"/>
              </w:rPr>
              <w:t>Výnosy, Zúčtování fondů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6D92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70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52E7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5217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 447 910,65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068B2509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455FC748" w14:textId="77777777" w:rsidTr="0066540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CA7B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C2B9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1EBB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B882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457E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CCAF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5495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871B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780" w:type="dxa"/>
            <w:gridSpan w:val="3"/>
            <w:vAlign w:val="center"/>
            <w:hideMark/>
          </w:tcPr>
          <w:p w14:paraId="455412BD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540E9DB7" w14:textId="77777777" w:rsidTr="0066540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0135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1A30" w14:textId="77777777" w:rsidR="00655DEA" w:rsidRPr="00E25589" w:rsidRDefault="00655DEA" w:rsidP="00655DEA">
            <w:pPr>
              <w:suppressAutoHyphens w:val="0"/>
            </w:pPr>
          </w:p>
          <w:p w14:paraId="39E7A391" w14:textId="77777777" w:rsidR="0066540C" w:rsidRPr="00E25589" w:rsidRDefault="0066540C" w:rsidP="00655DEA">
            <w:pPr>
              <w:suppressAutoHyphens w:val="0"/>
            </w:pPr>
          </w:p>
          <w:p w14:paraId="30EF6C57" w14:textId="77777777" w:rsidR="0066540C" w:rsidRPr="00E25589" w:rsidRDefault="0066540C" w:rsidP="00655DEA">
            <w:pPr>
              <w:suppressAutoHyphens w:val="0"/>
            </w:pPr>
          </w:p>
          <w:p w14:paraId="0CB01872" w14:textId="77777777" w:rsidR="0066540C" w:rsidRPr="00E25589" w:rsidRDefault="0066540C" w:rsidP="00655DEA">
            <w:pPr>
              <w:suppressAutoHyphens w:val="0"/>
            </w:pPr>
          </w:p>
          <w:p w14:paraId="402D0231" w14:textId="77777777" w:rsidR="0066540C" w:rsidRPr="00E25589" w:rsidRDefault="0066540C" w:rsidP="00655DEA">
            <w:pPr>
              <w:suppressAutoHyphens w:val="0"/>
            </w:pPr>
          </w:p>
          <w:p w14:paraId="0AEE1723" w14:textId="77777777" w:rsidR="0066540C" w:rsidRPr="00E25589" w:rsidRDefault="0066540C" w:rsidP="00655DEA">
            <w:pPr>
              <w:suppressAutoHyphens w:val="0"/>
            </w:pPr>
          </w:p>
          <w:p w14:paraId="1ED3FEE2" w14:textId="19B9E0B4" w:rsidR="0066540C" w:rsidRPr="00E25589" w:rsidRDefault="0066540C" w:rsidP="00655DEA">
            <w:pPr>
              <w:suppressAutoHyphens w:val="0"/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F985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3FDB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748C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FD58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F4AF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9DA4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780" w:type="dxa"/>
            <w:gridSpan w:val="3"/>
            <w:vAlign w:val="center"/>
            <w:hideMark/>
          </w:tcPr>
          <w:p w14:paraId="7A095BAB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3FDB1FCE" w14:textId="77777777" w:rsidTr="0066540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5337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47BC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E092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22BE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CDD5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3322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4F28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8706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780" w:type="dxa"/>
            <w:gridSpan w:val="3"/>
            <w:vAlign w:val="center"/>
            <w:hideMark/>
          </w:tcPr>
          <w:p w14:paraId="0BBBD4B0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75809761" w14:textId="77777777" w:rsidTr="0066540C">
        <w:trPr>
          <w:gridAfter w:val="1"/>
          <w:wAfter w:w="21" w:type="dxa"/>
          <w:trHeight w:val="300"/>
        </w:trPr>
        <w:tc>
          <w:tcPr>
            <w:tcW w:w="9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00B2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Rekapitulace schváleného rozpočtu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020784DC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40196F1D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4B91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D6A9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Náklad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FB31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Výnosy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72EB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Zisk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0998A5B3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2859728C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7005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MČ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4A67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 029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426A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 030 000,00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8CB1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 00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36A30DE9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221B72CE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229B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Volnočasové aktivit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3B32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1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3D16B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1 000,00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5D10F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6C520875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54C86127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1DE2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Školní jídel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20CD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3 600 6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06B5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3 640 640,00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0401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40 00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195E6153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1F1D890D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F142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Hospodářská činnos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2D85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 009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182A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 182 000,00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DCB9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73 00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0B0D7A67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307477A0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8413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Školné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AA44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7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B29F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70 000,00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2EEA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7993A6D7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627B1AFF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EFCA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 xml:space="preserve">Škola </w:t>
            </w:r>
            <w:proofErr w:type="gramStart"/>
            <w:r w:rsidRPr="00E25589">
              <w:rPr>
                <w:rFonts w:ascii="Arial" w:hAnsi="Arial" w:cs="Arial"/>
                <w:i/>
                <w:iCs/>
              </w:rPr>
              <w:t>v  přírodě</w:t>
            </w:r>
            <w:proofErr w:type="gram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2134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5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9572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50 000,00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E9D0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1972C1A2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6A695704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9CDA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 xml:space="preserve">Použití úspory </w:t>
            </w:r>
            <w:proofErr w:type="spellStart"/>
            <w:r w:rsidRPr="00E25589">
              <w:rPr>
                <w:rFonts w:ascii="Arial" w:hAnsi="Arial" w:cs="Arial"/>
                <w:i/>
                <w:iCs/>
              </w:rPr>
              <w:t>DzP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2679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AA2D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0 000,00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5F5B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791D0C2F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2C20727A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C1CAD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 xml:space="preserve">Jiné </w:t>
            </w:r>
            <w:proofErr w:type="gramStart"/>
            <w:r w:rsidRPr="00E25589">
              <w:rPr>
                <w:rFonts w:ascii="Arial" w:hAnsi="Arial" w:cs="Arial"/>
                <w:i/>
                <w:iCs/>
              </w:rPr>
              <w:t>zdroje - dary</w:t>
            </w:r>
            <w:proofErr w:type="gramEnd"/>
            <w:r w:rsidRPr="00E25589">
              <w:rPr>
                <w:rFonts w:ascii="Arial" w:hAnsi="Arial" w:cs="Arial"/>
                <w:i/>
                <w:iCs/>
              </w:rPr>
              <w:t>, sběr žáků…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0C17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7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D8FC5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700 000,00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14200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309DADC7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72A6C21A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7B39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MMB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2FCB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62C7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3294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4CE119C7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4ED11A73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6559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 xml:space="preserve">Ostatní zdroje (Úřad </w:t>
            </w:r>
            <w:proofErr w:type="gramStart"/>
            <w:r w:rsidRPr="00E25589">
              <w:rPr>
                <w:rFonts w:ascii="Arial" w:hAnsi="Arial" w:cs="Arial"/>
                <w:i/>
                <w:iCs/>
              </w:rPr>
              <w:t>práce..</w:t>
            </w:r>
            <w:proofErr w:type="gramEnd"/>
            <w:r w:rsidRPr="00E25589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AB39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83C6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1A25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129DE7C5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3EDF698D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9C39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Celk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0682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11 589 6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6DDC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11 803 640,00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7972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214 00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02CAF32B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4A501DE4" w14:textId="77777777" w:rsidTr="0066540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1128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E83A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B17D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0000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AF94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A7B9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0759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C270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780" w:type="dxa"/>
            <w:gridSpan w:val="3"/>
            <w:vAlign w:val="center"/>
            <w:hideMark/>
          </w:tcPr>
          <w:p w14:paraId="12D32C1D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377A9FC9" w14:textId="77777777" w:rsidTr="0066540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86FF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D64E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36F1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95C3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4E5B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BDD7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D791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B62E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780" w:type="dxa"/>
            <w:gridSpan w:val="3"/>
            <w:vAlign w:val="center"/>
            <w:hideMark/>
          </w:tcPr>
          <w:p w14:paraId="631F011D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240725C6" w14:textId="77777777" w:rsidTr="0066540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AB39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954F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A4E2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39E3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6D63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6A72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9584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DDC5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780" w:type="dxa"/>
            <w:gridSpan w:val="3"/>
            <w:vAlign w:val="center"/>
            <w:hideMark/>
          </w:tcPr>
          <w:p w14:paraId="74F988EF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10942069" w14:textId="77777777" w:rsidTr="0066540C">
        <w:trPr>
          <w:gridAfter w:val="1"/>
          <w:wAfter w:w="21" w:type="dxa"/>
          <w:trHeight w:val="300"/>
        </w:trPr>
        <w:tc>
          <w:tcPr>
            <w:tcW w:w="9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D49A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Skutečné čerpání rozpočtu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6F28F035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3ECC874E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1910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4823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Náklad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51F0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Výnosy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3B54" w14:textId="77777777" w:rsidR="00655DEA" w:rsidRPr="00E25589" w:rsidRDefault="00655DEA" w:rsidP="00655DE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Zisk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02A2E8E0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4462A476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A271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MČ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9122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4 849 092,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527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 267 376,00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BDCC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418 283,19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554B49FF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7B7EE00C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C2121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Volnočasové aktivit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B5CB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1 972,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E1F8A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1 000,00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CAF1A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9 027,92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3536343D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3CBB963B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2F09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Školní jídel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3DB7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 831 536,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8054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 906 315,00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F11B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74 778,74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21686370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3674AFA2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2769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Hospodářská činnos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8FAE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400 157,4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EA50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07 878,00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F2AE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07 720,57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0AF6BB1B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06C2B3F1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B5DD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Školné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BB38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469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4EAD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469 636,00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1C16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636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0D335EA6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73AB70EE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C96A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 xml:space="preserve">Škola </w:t>
            </w:r>
            <w:proofErr w:type="gramStart"/>
            <w:r w:rsidRPr="00E25589">
              <w:rPr>
                <w:rFonts w:ascii="Arial" w:hAnsi="Arial" w:cs="Arial"/>
                <w:i/>
                <w:iCs/>
              </w:rPr>
              <w:t>v  přírodě</w:t>
            </w:r>
            <w:proofErr w:type="gram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CF6F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69 45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ACC5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269 463,00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B411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0D1EDA5A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05C81FD8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4A2F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 xml:space="preserve">Použití úspory </w:t>
            </w:r>
            <w:proofErr w:type="spellStart"/>
            <w:r w:rsidRPr="00E25589">
              <w:rPr>
                <w:rFonts w:ascii="Arial" w:hAnsi="Arial" w:cs="Arial"/>
                <w:i/>
                <w:iCs/>
              </w:rPr>
              <w:t>DzP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99F5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1E48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4E35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6F03F482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6398FF32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A6008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 xml:space="preserve">Jiné </w:t>
            </w:r>
            <w:proofErr w:type="gramStart"/>
            <w:r w:rsidRPr="00E25589">
              <w:rPr>
                <w:rFonts w:ascii="Arial" w:hAnsi="Arial" w:cs="Arial"/>
                <w:i/>
                <w:iCs/>
              </w:rPr>
              <w:t>zdroje - dary</w:t>
            </w:r>
            <w:proofErr w:type="gramEnd"/>
            <w:r w:rsidRPr="00E25589">
              <w:rPr>
                <w:rFonts w:ascii="Arial" w:hAnsi="Arial" w:cs="Arial"/>
                <w:i/>
                <w:iCs/>
              </w:rPr>
              <w:t>, sběr žáků…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0673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 447 910,6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B20B3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1 447 910,65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25256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119D88E2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5983F348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0ABC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MMB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CBE0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8 982 320,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3AB2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58 982 320,73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B533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55D14D01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7F13D303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FBC8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 xml:space="preserve">Ostatní zdroje (Úřad </w:t>
            </w:r>
            <w:proofErr w:type="gramStart"/>
            <w:r w:rsidRPr="00E25589">
              <w:rPr>
                <w:rFonts w:ascii="Arial" w:hAnsi="Arial" w:cs="Arial"/>
                <w:i/>
                <w:iCs/>
              </w:rPr>
              <w:t>práce..</w:t>
            </w:r>
            <w:proofErr w:type="gramEnd"/>
            <w:r w:rsidRPr="00E25589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ED56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F99A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3813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i/>
                <w:iCs/>
              </w:rPr>
            </w:pPr>
            <w:r w:rsidRPr="00E25589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65581468" w14:textId="77777777" w:rsidR="00655DEA" w:rsidRPr="00E25589" w:rsidRDefault="00655DEA" w:rsidP="00655DEA">
            <w:pPr>
              <w:suppressAutoHyphens w:val="0"/>
            </w:pPr>
          </w:p>
        </w:tc>
      </w:tr>
      <w:tr w:rsidR="00E25589" w:rsidRPr="00E25589" w14:paraId="15E31ADD" w14:textId="77777777" w:rsidTr="0066540C">
        <w:trPr>
          <w:gridAfter w:val="1"/>
          <w:wAfter w:w="21" w:type="dxa"/>
          <w:trHeight w:val="300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163F" w14:textId="77777777" w:rsidR="00655DEA" w:rsidRPr="00E25589" w:rsidRDefault="00655DEA" w:rsidP="00655DEA">
            <w:pPr>
              <w:suppressAutoHyphens w:val="0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Celk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47FA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69 261 442,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1A8A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69 871 899,38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D602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25589">
              <w:rPr>
                <w:rFonts w:ascii="Arial" w:hAnsi="Arial" w:cs="Arial"/>
                <w:b/>
                <w:bCs/>
                <w:i/>
                <w:iCs/>
              </w:rPr>
              <w:t>610 456,42</w:t>
            </w:r>
          </w:p>
        </w:tc>
        <w:tc>
          <w:tcPr>
            <w:tcW w:w="759" w:type="dxa"/>
            <w:gridSpan w:val="2"/>
            <w:vAlign w:val="center"/>
            <w:hideMark/>
          </w:tcPr>
          <w:p w14:paraId="723FD534" w14:textId="77777777" w:rsidR="00655DEA" w:rsidRPr="00E25589" w:rsidRDefault="00655DEA" w:rsidP="00655DEA">
            <w:pPr>
              <w:suppressAutoHyphens w:val="0"/>
            </w:pPr>
          </w:p>
        </w:tc>
      </w:tr>
      <w:tr w:rsidR="0066540C" w:rsidRPr="00E25589" w14:paraId="707468C0" w14:textId="77777777" w:rsidTr="0066540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4436" w14:textId="77777777" w:rsidR="00655DEA" w:rsidRPr="00E25589" w:rsidRDefault="00655DEA" w:rsidP="00655DEA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A0BD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3353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C7A0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221E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75F9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9738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0555" w14:textId="77777777" w:rsidR="00655DEA" w:rsidRPr="00E25589" w:rsidRDefault="00655DEA" w:rsidP="00655DEA">
            <w:pPr>
              <w:suppressAutoHyphens w:val="0"/>
            </w:pPr>
          </w:p>
        </w:tc>
        <w:tc>
          <w:tcPr>
            <w:tcW w:w="780" w:type="dxa"/>
            <w:gridSpan w:val="3"/>
            <w:vAlign w:val="center"/>
            <w:hideMark/>
          </w:tcPr>
          <w:p w14:paraId="724C3404" w14:textId="77777777" w:rsidR="00655DEA" w:rsidRPr="00E25589" w:rsidRDefault="00655DEA" w:rsidP="00655DEA">
            <w:pPr>
              <w:suppressAutoHyphens w:val="0"/>
            </w:pPr>
          </w:p>
        </w:tc>
      </w:tr>
    </w:tbl>
    <w:p w14:paraId="394B8C16" w14:textId="600C9410" w:rsidR="00655DEA" w:rsidRPr="00E25589" w:rsidRDefault="00655DEA" w:rsidP="00655DEA"/>
    <w:p w14:paraId="5D992571" w14:textId="573E5503" w:rsidR="0066540C" w:rsidRPr="00E25589" w:rsidRDefault="0066540C" w:rsidP="00655DEA"/>
    <w:p w14:paraId="0D5042B0" w14:textId="5B1B114F" w:rsidR="0066540C" w:rsidRPr="00E25589" w:rsidRDefault="0066540C" w:rsidP="00655DEA"/>
    <w:p w14:paraId="3873E675" w14:textId="515CD96A" w:rsidR="0066540C" w:rsidRPr="00E25589" w:rsidRDefault="0066540C" w:rsidP="00655DEA"/>
    <w:p w14:paraId="720D9936" w14:textId="0EBBA76E" w:rsidR="0066540C" w:rsidRPr="00E25589" w:rsidRDefault="0066540C" w:rsidP="00655DEA"/>
    <w:p w14:paraId="5012CF59" w14:textId="7CA95F7F" w:rsidR="0066540C" w:rsidRPr="00E25589" w:rsidRDefault="0066540C" w:rsidP="00655DEA"/>
    <w:p w14:paraId="08C186FF" w14:textId="0364A1DB" w:rsidR="0066540C" w:rsidRPr="00E25589" w:rsidRDefault="0066540C" w:rsidP="00655DEA"/>
    <w:p w14:paraId="46A21165" w14:textId="52822A6E" w:rsidR="0066540C" w:rsidRPr="00E25589" w:rsidRDefault="0066540C" w:rsidP="00655DEA"/>
    <w:p w14:paraId="66A29686" w14:textId="06758759" w:rsidR="0066540C" w:rsidRPr="00E25589" w:rsidRDefault="0066540C" w:rsidP="00655DEA"/>
    <w:p w14:paraId="65D60DB0" w14:textId="5FD80728" w:rsidR="0066540C" w:rsidRPr="00E25589" w:rsidRDefault="0066540C" w:rsidP="00655DEA"/>
    <w:p w14:paraId="7D976AC9" w14:textId="34E89862" w:rsidR="0066540C" w:rsidRPr="00E25589" w:rsidRDefault="0066540C" w:rsidP="00655DEA"/>
    <w:p w14:paraId="5A2AA8B7" w14:textId="31974867" w:rsidR="0066540C" w:rsidRPr="00E25589" w:rsidRDefault="0066540C" w:rsidP="00655DEA"/>
    <w:p w14:paraId="13C15BAE" w14:textId="7BE6E7E4" w:rsidR="0066540C" w:rsidRPr="00E25589" w:rsidRDefault="0066540C" w:rsidP="00655DEA"/>
    <w:p w14:paraId="645B132E" w14:textId="14FBC792" w:rsidR="0066540C" w:rsidRPr="00E25589" w:rsidRDefault="0066540C" w:rsidP="00655DEA"/>
    <w:p w14:paraId="1A23E92F" w14:textId="095D2AF3" w:rsidR="0066540C" w:rsidRPr="00E25589" w:rsidRDefault="0066540C" w:rsidP="00655DEA"/>
    <w:p w14:paraId="56455FD4" w14:textId="3E7A20A8" w:rsidR="002D2CEC" w:rsidRPr="00E25589" w:rsidRDefault="002D2CEC" w:rsidP="00655DEA"/>
    <w:p w14:paraId="6E43A24C" w14:textId="33B63293" w:rsidR="002D2CEC" w:rsidRDefault="002D2CEC" w:rsidP="00655DEA"/>
    <w:p w14:paraId="6FBEF9B5" w14:textId="0C7E7976" w:rsidR="002D2CEC" w:rsidRDefault="002D2CEC" w:rsidP="00655DEA"/>
    <w:p w14:paraId="6B065C23" w14:textId="77777777" w:rsidR="002D2CEC" w:rsidRPr="00655DEA" w:rsidRDefault="002D2CEC" w:rsidP="00655DEA"/>
    <w:p w14:paraId="551EA584" w14:textId="055B887F" w:rsidR="00C74B81" w:rsidRPr="00B42E41" w:rsidRDefault="00C74B81" w:rsidP="00C74B81">
      <w:pPr>
        <w:rPr>
          <w:b/>
          <w:sz w:val="24"/>
          <w:szCs w:val="24"/>
        </w:rPr>
      </w:pPr>
      <w:r w:rsidRPr="00B42E41">
        <w:rPr>
          <w:b/>
          <w:sz w:val="24"/>
          <w:szCs w:val="24"/>
        </w:rPr>
        <w:lastRenderedPageBreak/>
        <w:t>8.</w:t>
      </w:r>
      <w:r w:rsidR="0066540C">
        <w:rPr>
          <w:b/>
          <w:sz w:val="24"/>
          <w:szCs w:val="24"/>
        </w:rPr>
        <w:t>2</w:t>
      </w:r>
      <w:r w:rsidRPr="00B42E41">
        <w:rPr>
          <w:b/>
          <w:sz w:val="24"/>
          <w:szCs w:val="24"/>
        </w:rPr>
        <w:t xml:space="preserve"> Podpora školy ze strukturálních fondů</w:t>
      </w:r>
    </w:p>
    <w:p w14:paraId="13C0A813" w14:textId="77777777" w:rsidR="00C74B81" w:rsidRPr="00B42E41" w:rsidRDefault="00C74B81" w:rsidP="00C74B81">
      <w:pPr>
        <w:rPr>
          <w:sz w:val="24"/>
          <w:szCs w:val="24"/>
        </w:rPr>
      </w:pPr>
    </w:p>
    <w:p w14:paraId="60FCA2B0" w14:textId="378D2630" w:rsidR="00C74B81" w:rsidRPr="00B42E41" w:rsidRDefault="00C74B81" w:rsidP="00C74B81">
      <w:pPr>
        <w:rPr>
          <w:sz w:val="24"/>
          <w:szCs w:val="24"/>
        </w:rPr>
      </w:pPr>
      <w:r w:rsidRPr="00B42E41">
        <w:rPr>
          <w:sz w:val="24"/>
          <w:szCs w:val="24"/>
        </w:rPr>
        <w:t xml:space="preserve"> MAP II </w:t>
      </w:r>
    </w:p>
    <w:p w14:paraId="56FA2635" w14:textId="77777777" w:rsidR="00C74B81" w:rsidRPr="00B42E41" w:rsidRDefault="00C74B81" w:rsidP="00C74B81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42E41" w:rsidRPr="00B42E41" w14:paraId="13ECB339" w14:textId="77777777" w:rsidTr="008240F1">
        <w:trPr>
          <w:trHeight w:val="593"/>
        </w:trPr>
        <w:tc>
          <w:tcPr>
            <w:tcW w:w="2547" w:type="dxa"/>
          </w:tcPr>
          <w:p w14:paraId="5598AB26" w14:textId="77777777" w:rsidR="00C74B81" w:rsidRPr="00B42E41" w:rsidRDefault="00C74B81" w:rsidP="00A27F22">
            <w:pPr>
              <w:pStyle w:val="Normlnweb"/>
            </w:pPr>
            <w:r w:rsidRPr="00B42E41">
              <w:rPr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515" w:type="dxa"/>
          </w:tcPr>
          <w:p w14:paraId="5CEAC039" w14:textId="77777777" w:rsidR="00C74B81" w:rsidRPr="00B42E41" w:rsidRDefault="00C74B81" w:rsidP="00A27F22">
            <w:pPr>
              <w:rPr>
                <w:sz w:val="24"/>
                <w:szCs w:val="24"/>
              </w:rPr>
            </w:pPr>
            <w:r w:rsidRPr="00B42E41">
              <w:rPr>
                <w:sz w:val="24"/>
                <w:szCs w:val="24"/>
              </w:rPr>
              <w:t>CZ.02.3.68/0.0/0.0/17_047/0011817</w:t>
            </w:r>
          </w:p>
          <w:p w14:paraId="34DD285E" w14:textId="77777777" w:rsidR="00C74B81" w:rsidRPr="00B42E41" w:rsidRDefault="00C74B81" w:rsidP="00A27F22">
            <w:pPr>
              <w:rPr>
                <w:sz w:val="24"/>
                <w:szCs w:val="24"/>
              </w:rPr>
            </w:pPr>
            <w:r w:rsidRPr="00B42E41">
              <w:rPr>
                <w:sz w:val="24"/>
                <w:szCs w:val="24"/>
              </w:rPr>
              <w:t>Místní akční plán rozvoje vzdělávání ve městě Brně II</w:t>
            </w:r>
          </w:p>
          <w:p w14:paraId="236279F0" w14:textId="77777777" w:rsidR="00C74B81" w:rsidRPr="00B42E41" w:rsidRDefault="00C74B81" w:rsidP="00A27F22">
            <w:pPr>
              <w:rPr>
                <w:sz w:val="24"/>
                <w:szCs w:val="24"/>
              </w:rPr>
            </w:pPr>
          </w:p>
        </w:tc>
      </w:tr>
      <w:tr w:rsidR="00B42E41" w:rsidRPr="00B42E41" w14:paraId="0474EEFF" w14:textId="77777777" w:rsidTr="008240F1">
        <w:trPr>
          <w:trHeight w:val="558"/>
        </w:trPr>
        <w:tc>
          <w:tcPr>
            <w:tcW w:w="2547" w:type="dxa"/>
          </w:tcPr>
          <w:p w14:paraId="7AA44CAC" w14:textId="77777777" w:rsidR="00C74B81" w:rsidRPr="00B42E41" w:rsidRDefault="00C74B81" w:rsidP="00A27F22">
            <w:pPr>
              <w:pStyle w:val="Normlnweb"/>
            </w:pPr>
            <w:r w:rsidRPr="00B42E41">
              <w:rPr>
                <w:b/>
                <w:bCs/>
              </w:rPr>
              <w:t xml:space="preserve">Délka trvání projektu </w:t>
            </w:r>
          </w:p>
        </w:tc>
        <w:tc>
          <w:tcPr>
            <w:tcW w:w="6515" w:type="dxa"/>
          </w:tcPr>
          <w:p w14:paraId="0C1E60D1" w14:textId="77777777" w:rsidR="00C74B81" w:rsidRPr="00B42E41" w:rsidRDefault="00C74B81" w:rsidP="00A27F22">
            <w:pPr>
              <w:rPr>
                <w:sz w:val="24"/>
                <w:szCs w:val="24"/>
              </w:rPr>
            </w:pPr>
            <w:r w:rsidRPr="00B42E41">
              <w:rPr>
                <w:sz w:val="24"/>
                <w:szCs w:val="24"/>
              </w:rPr>
              <w:t>1. 9. 2019 – 31. 8. 2022</w:t>
            </w:r>
          </w:p>
        </w:tc>
      </w:tr>
      <w:tr w:rsidR="00B42E41" w:rsidRPr="00B42E41" w14:paraId="4DBB4891" w14:textId="77777777" w:rsidTr="008240F1">
        <w:trPr>
          <w:trHeight w:val="552"/>
        </w:trPr>
        <w:tc>
          <w:tcPr>
            <w:tcW w:w="2547" w:type="dxa"/>
          </w:tcPr>
          <w:p w14:paraId="1501618A" w14:textId="77777777" w:rsidR="00C74B81" w:rsidRPr="00B42E41" w:rsidRDefault="00C74B81" w:rsidP="00A27F22">
            <w:pPr>
              <w:pStyle w:val="Normlnweb"/>
            </w:pPr>
            <w:r w:rsidRPr="00B42E41">
              <w:rPr>
                <w:b/>
                <w:bCs/>
              </w:rPr>
              <w:t xml:space="preserve">Operační program </w:t>
            </w:r>
          </w:p>
        </w:tc>
        <w:tc>
          <w:tcPr>
            <w:tcW w:w="6515" w:type="dxa"/>
          </w:tcPr>
          <w:p w14:paraId="7107A7BF" w14:textId="77777777" w:rsidR="00C74B81" w:rsidRPr="00B42E41" w:rsidRDefault="00C74B81" w:rsidP="00A27F22">
            <w:pPr>
              <w:rPr>
                <w:sz w:val="24"/>
                <w:szCs w:val="24"/>
              </w:rPr>
            </w:pPr>
            <w:r w:rsidRPr="00B42E41">
              <w:rPr>
                <w:sz w:val="24"/>
                <w:szCs w:val="24"/>
              </w:rPr>
              <w:t>OP VVV</w:t>
            </w:r>
          </w:p>
        </w:tc>
      </w:tr>
      <w:tr w:rsidR="00B42E41" w:rsidRPr="00B42E41" w14:paraId="5369D792" w14:textId="77777777" w:rsidTr="008240F1">
        <w:trPr>
          <w:trHeight w:val="559"/>
        </w:trPr>
        <w:tc>
          <w:tcPr>
            <w:tcW w:w="2547" w:type="dxa"/>
          </w:tcPr>
          <w:p w14:paraId="24DBB805" w14:textId="77777777" w:rsidR="00C74B81" w:rsidRPr="00B42E41" w:rsidRDefault="00C74B81" w:rsidP="00A27F22">
            <w:pPr>
              <w:pStyle w:val="Normlnweb"/>
              <w:rPr>
                <w:b/>
                <w:bCs/>
              </w:rPr>
            </w:pPr>
            <w:r w:rsidRPr="00B42E41">
              <w:rPr>
                <w:b/>
                <w:bCs/>
              </w:rPr>
              <w:t>Škola</w:t>
            </w:r>
          </w:p>
          <w:p w14:paraId="1C2F6D63" w14:textId="77777777" w:rsidR="00C74B81" w:rsidRPr="00B42E41" w:rsidRDefault="00C74B81" w:rsidP="00A27F22">
            <w:pPr>
              <w:pStyle w:val="Normlnweb"/>
            </w:pPr>
            <w:r w:rsidRPr="00B42E41">
              <w:rPr>
                <w:b/>
                <w:bCs/>
              </w:rPr>
              <w:t xml:space="preserve"> a) jako žadatel </w:t>
            </w:r>
          </w:p>
          <w:p w14:paraId="62843313" w14:textId="77777777" w:rsidR="00C74B81" w:rsidRPr="00B42E41" w:rsidRDefault="00C74B81" w:rsidP="00A27F22">
            <w:pPr>
              <w:pStyle w:val="Normlnweb"/>
              <w:rPr>
                <w:b/>
                <w:bCs/>
              </w:rPr>
            </w:pPr>
            <w:r w:rsidRPr="00B42E41">
              <w:rPr>
                <w:b/>
                <w:bCs/>
              </w:rPr>
              <w:t xml:space="preserve">b) jako partner </w:t>
            </w:r>
          </w:p>
          <w:p w14:paraId="04A83E04" w14:textId="77777777" w:rsidR="00C74B81" w:rsidRPr="00B42E41" w:rsidRDefault="00C74B81" w:rsidP="00A27F22">
            <w:pPr>
              <w:pStyle w:val="Normlnweb"/>
            </w:pPr>
            <w:r w:rsidRPr="00B42E41">
              <w:rPr>
                <w:b/>
                <w:bCs/>
              </w:rPr>
              <w:t>c) jako zapojená škola</w:t>
            </w:r>
          </w:p>
        </w:tc>
        <w:tc>
          <w:tcPr>
            <w:tcW w:w="6515" w:type="dxa"/>
          </w:tcPr>
          <w:p w14:paraId="455FD853" w14:textId="77777777" w:rsidR="00C74B81" w:rsidRPr="00B42E41" w:rsidRDefault="00C74B81" w:rsidP="00A27F22">
            <w:pPr>
              <w:rPr>
                <w:sz w:val="24"/>
                <w:szCs w:val="24"/>
              </w:rPr>
            </w:pPr>
          </w:p>
          <w:p w14:paraId="08FABCD3" w14:textId="77777777" w:rsidR="00C74B81" w:rsidRPr="00B42E41" w:rsidRDefault="00C74B81" w:rsidP="00A27F22">
            <w:pPr>
              <w:rPr>
                <w:sz w:val="24"/>
                <w:szCs w:val="24"/>
              </w:rPr>
            </w:pPr>
          </w:p>
          <w:p w14:paraId="162AA7DF" w14:textId="77777777" w:rsidR="00C74B81" w:rsidRPr="00B42E41" w:rsidRDefault="00C74B81" w:rsidP="00A27F22">
            <w:pPr>
              <w:rPr>
                <w:sz w:val="24"/>
                <w:szCs w:val="24"/>
              </w:rPr>
            </w:pPr>
          </w:p>
          <w:p w14:paraId="7D76D8D8" w14:textId="77777777" w:rsidR="00C74B81" w:rsidRPr="00B42E41" w:rsidRDefault="00C74B81" w:rsidP="00A27F22">
            <w:pPr>
              <w:rPr>
                <w:sz w:val="24"/>
                <w:szCs w:val="24"/>
              </w:rPr>
            </w:pPr>
            <w:r w:rsidRPr="00B42E41">
              <w:rPr>
                <w:sz w:val="24"/>
                <w:szCs w:val="24"/>
              </w:rPr>
              <w:t>c) jako zapojená škola</w:t>
            </w:r>
          </w:p>
        </w:tc>
      </w:tr>
      <w:tr w:rsidR="00B42E41" w:rsidRPr="00B42E41" w14:paraId="3C92F949" w14:textId="77777777" w:rsidTr="008240F1">
        <w:trPr>
          <w:trHeight w:val="554"/>
        </w:trPr>
        <w:tc>
          <w:tcPr>
            <w:tcW w:w="2547" w:type="dxa"/>
          </w:tcPr>
          <w:p w14:paraId="1E7FD4AE" w14:textId="77777777" w:rsidR="00C74B81" w:rsidRPr="00B42E41" w:rsidRDefault="00C74B81" w:rsidP="00A27F22">
            <w:pPr>
              <w:pStyle w:val="Normlnweb"/>
            </w:pPr>
            <w:r w:rsidRPr="00B42E41">
              <w:rPr>
                <w:b/>
                <w:bCs/>
              </w:rPr>
              <w:t xml:space="preserve">Celková výše dotace </w:t>
            </w:r>
          </w:p>
        </w:tc>
        <w:tc>
          <w:tcPr>
            <w:tcW w:w="6515" w:type="dxa"/>
          </w:tcPr>
          <w:p w14:paraId="290EEC7B" w14:textId="77777777" w:rsidR="00C74B81" w:rsidRPr="00B42E41" w:rsidRDefault="00C74B81" w:rsidP="00A27F22">
            <w:pPr>
              <w:rPr>
                <w:sz w:val="24"/>
                <w:szCs w:val="24"/>
              </w:rPr>
            </w:pPr>
            <w:r w:rsidRPr="00B42E41">
              <w:rPr>
                <w:sz w:val="24"/>
                <w:szCs w:val="24"/>
              </w:rPr>
              <w:t xml:space="preserve"> 35 496 333,60 Kč</w:t>
            </w:r>
          </w:p>
        </w:tc>
      </w:tr>
      <w:tr w:rsidR="00B42E41" w:rsidRPr="00B42E41" w14:paraId="745003E0" w14:textId="77777777" w:rsidTr="008240F1">
        <w:trPr>
          <w:trHeight w:val="561"/>
        </w:trPr>
        <w:tc>
          <w:tcPr>
            <w:tcW w:w="2547" w:type="dxa"/>
          </w:tcPr>
          <w:p w14:paraId="6D722DBF" w14:textId="77777777" w:rsidR="00C74B81" w:rsidRPr="00B42E41" w:rsidRDefault="00C74B81" w:rsidP="00A27F22">
            <w:pPr>
              <w:pStyle w:val="Normlnweb"/>
              <w:rPr>
                <w:sz w:val="20"/>
                <w:szCs w:val="20"/>
              </w:rPr>
            </w:pPr>
            <w:r w:rsidRPr="00B42E41">
              <w:rPr>
                <w:b/>
                <w:bCs/>
                <w:sz w:val="20"/>
                <w:szCs w:val="20"/>
              </w:rPr>
              <w:t xml:space="preserve">Souhlas zřizovatele s uzavřením partnerské </w:t>
            </w:r>
            <w:proofErr w:type="spellStart"/>
            <w:r w:rsidRPr="00B42E41">
              <w:rPr>
                <w:b/>
                <w:bCs/>
                <w:sz w:val="20"/>
                <w:szCs w:val="20"/>
              </w:rPr>
              <w:t>sml</w:t>
            </w:r>
            <w:proofErr w:type="spellEnd"/>
            <w:r w:rsidRPr="00B42E41">
              <w:rPr>
                <w:b/>
                <w:bCs/>
                <w:sz w:val="20"/>
                <w:szCs w:val="20"/>
              </w:rPr>
              <w:t xml:space="preserve">., datum </w:t>
            </w:r>
          </w:p>
        </w:tc>
        <w:tc>
          <w:tcPr>
            <w:tcW w:w="6515" w:type="dxa"/>
          </w:tcPr>
          <w:p w14:paraId="5051FC7C" w14:textId="77777777" w:rsidR="00C74B81" w:rsidRPr="00B42E41" w:rsidRDefault="00C74B81" w:rsidP="00A27F22">
            <w:pPr>
              <w:rPr>
                <w:sz w:val="24"/>
                <w:szCs w:val="24"/>
              </w:rPr>
            </w:pPr>
            <w:r w:rsidRPr="00B42E41">
              <w:rPr>
                <w:sz w:val="24"/>
                <w:szCs w:val="24"/>
              </w:rPr>
              <w:t>nerelevantní</w:t>
            </w:r>
          </w:p>
        </w:tc>
      </w:tr>
      <w:tr w:rsidR="00B42E41" w:rsidRPr="00B42E41" w14:paraId="10A2D21C" w14:textId="77777777" w:rsidTr="008240F1">
        <w:trPr>
          <w:trHeight w:val="1139"/>
        </w:trPr>
        <w:tc>
          <w:tcPr>
            <w:tcW w:w="2547" w:type="dxa"/>
          </w:tcPr>
          <w:p w14:paraId="3CB1989E" w14:textId="77777777" w:rsidR="00C74B81" w:rsidRPr="00B42E41" w:rsidRDefault="00C74B81" w:rsidP="00A27F22">
            <w:pPr>
              <w:pStyle w:val="Normlnweb"/>
            </w:pPr>
            <w:r w:rsidRPr="00B42E41">
              <w:rPr>
                <w:b/>
                <w:bCs/>
              </w:rPr>
              <w:t xml:space="preserve">Stručný popis projektu </w:t>
            </w:r>
          </w:p>
        </w:tc>
        <w:tc>
          <w:tcPr>
            <w:tcW w:w="6515" w:type="dxa"/>
          </w:tcPr>
          <w:p w14:paraId="0438C323" w14:textId="77777777" w:rsidR="00C74B81" w:rsidRPr="00B42E41" w:rsidRDefault="00C74B81" w:rsidP="00A27F22">
            <w:pPr>
              <w:rPr>
                <w:sz w:val="24"/>
                <w:szCs w:val="24"/>
              </w:rPr>
            </w:pPr>
            <w:r w:rsidRPr="00B42E41">
              <w:rPr>
                <w:sz w:val="24"/>
                <w:szCs w:val="24"/>
              </w:rPr>
              <w:t xml:space="preserve">Cílem projektu je navázat na úspěšné aktivity předcházejícího projektu MAP Brno a dále je rozvinout. Projekt </w:t>
            </w:r>
            <w:proofErr w:type="gramStart"/>
            <w:r w:rsidRPr="00B42E41">
              <w:rPr>
                <w:sz w:val="24"/>
                <w:szCs w:val="24"/>
              </w:rPr>
              <w:t>řeší</w:t>
            </w:r>
            <w:proofErr w:type="gramEnd"/>
            <w:r w:rsidRPr="00B42E41">
              <w:rPr>
                <w:sz w:val="24"/>
                <w:szCs w:val="24"/>
              </w:rPr>
              <w:t xml:space="preserve"> aktualizaci strategického dokumentu „Místní akční plán rozvoje vzdělávání ve městě Brně“ a jeho cílem je zvyšování kvality předškolního vzdělávání, rozvoj čtenářské a matematické gramotnosti na základních školách a rozvoj potenciálu každého dítěte a žáka. Projekt se také zabývá kvalitou základního uměleckého vzdělávání, vzděláváním v oblasti přírodních věd a polytechniky, vzděláváním nadaných dětí a žáků a podporou talentu.</w:t>
            </w:r>
          </w:p>
        </w:tc>
      </w:tr>
    </w:tbl>
    <w:p w14:paraId="51633F15" w14:textId="77777777" w:rsidR="00C74B81" w:rsidRPr="00B42E41" w:rsidRDefault="00C74B81" w:rsidP="00C74B81">
      <w:pPr>
        <w:rPr>
          <w:sz w:val="24"/>
          <w:szCs w:val="24"/>
        </w:rPr>
      </w:pPr>
    </w:p>
    <w:p w14:paraId="27A74D63" w14:textId="5E6FE281" w:rsidR="00C74B81" w:rsidRPr="00B42E41" w:rsidRDefault="00C74B81" w:rsidP="00C74B81">
      <w:pPr>
        <w:rPr>
          <w:b/>
          <w:i/>
          <w:sz w:val="24"/>
          <w:szCs w:val="24"/>
        </w:rPr>
      </w:pPr>
      <w:bookmarkStart w:id="0" w:name="_Hlk43192654"/>
      <w:r w:rsidRPr="00B42E41">
        <w:rPr>
          <w:sz w:val="24"/>
          <w:szCs w:val="24"/>
        </w:rPr>
        <w:t xml:space="preserve">Projekt Podpora předškolního a základního vzdělávání ve městě Brně </w:t>
      </w:r>
    </w:p>
    <w:p w14:paraId="58509027" w14:textId="77777777" w:rsidR="00C74B81" w:rsidRPr="00B42E41" w:rsidRDefault="00C74B81" w:rsidP="00C74B81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4"/>
        <w:gridCol w:w="6038"/>
      </w:tblGrid>
      <w:tr w:rsidR="00B42E41" w:rsidRPr="00B42E41" w14:paraId="7A24388D" w14:textId="77777777" w:rsidTr="00A27F22">
        <w:trPr>
          <w:trHeight w:val="593"/>
        </w:trPr>
        <w:tc>
          <w:tcPr>
            <w:tcW w:w="3085" w:type="dxa"/>
          </w:tcPr>
          <w:p w14:paraId="25B7030F" w14:textId="77777777" w:rsidR="00C74B81" w:rsidRPr="00B42E41" w:rsidRDefault="00C74B81" w:rsidP="00A27F22">
            <w:pPr>
              <w:pStyle w:val="Normlnweb"/>
            </w:pPr>
            <w:r w:rsidRPr="00B42E41">
              <w:rPr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127" w:type="dxa"/>
          </w:tcPr>
          <w:p w14:paraId="78FD1696" w14:textId="77777777" w:rsidR="00C74B81" w:rsidRPr="00B42E41" w:rsidRDefault="00C74B81" w:rsidP="00A27F22">
            <w:pPr>
              <w:rPr>
                <w:sz w:val="24"/>
                <w:szCs w:val="24"/>
              </w:rPr>
            </w:pPr>
            <w:r w:rsidRPr="00B42E41">
              <w:rPr>
                <w:sz w:val="24"/>
                <w:szCs w:val="24"/>
              </w:rPr>
              <w:t>CZ.02.3.61/0.0/0.0/19_075/0013630</w:t>
            </w:r>
          </w:p>
          <w:p w14:paraId="205864EA" w14:textId="77777777" w:rsidR="00C74B81" w:rsidRPr="00B42E41" w:rsidRDefault="00C74B81" w:rsidP="00A27F22">
            <w:pPr>
              <w:rPr>
                <w:sz w:val="24"/>
                <w:szCs w:val="24"/>
              </w:rPr>
            </w:pPr>
            <w:r w:rsidRPr="00B42E41">
              <w:rPr>
                <w:sz w:val="24"/>
                <w:szCs w:val="24"/>
              </w:rPr>
              <w:t xml:space="preserve">Podpora předškolního a základního vzdělávání ve městě Brně </w:t>
            </w:r>
          </w:p>
        </w:tc>
      </w:tr>
      <w:tr w:rsidR="00B42E41" w:rsidRPr="00B42E41" w14:paraId="6DD26C8C" w14:textId="77777777" w:rsidTr="00A27F22">
        <w:trPr>
          <w:trHeight w:val="558"/>
        </w:trPr>
        <w:tc>
          <w:tcPr>
            <w:tcW w:w="3085" w:type="dxa"/>
          </w:tcPr>
          <w:p w14:paraId="5A9A675E" w14:textId="77777777" w:rsidR="00C74B81" w:rsidRPr="00B42E41" w:rsidRDefault="00C74B81" w:rsidP="00A27F22">
            <w:pPr>
              <w:pStyle w:val="Normlnweb"/>
            </w:pPr>
            <w:r w:rsidRPr="00B42E41">
              <w:rPr>
                <w:b/>
                <w:bCs/>
              </w:rPr>
              <w:t xml:space="preserve">Délka trvání projektu </w:t>
            </w:r>
          </w:p>
        </w:tc>
        <w:tc>
          <w:tcPr>
            <w:tcW w:w="6127" w:type="dxa"/>
          </w:tcPr>
          <w:p w14:paraId="707C5B96" w14:textId="77777777" w:rsidR="00C74B81" w:rsidRPr="00B42E41" w:rsidRDefault="00C74B81" w:rsidP="00A27F22">
            <w:pPr>
              <w:rPr>
                <w:sz w:val="24"/>
                <w:szCs w:val="24"/>
              </w:rPr>
            </w:pPr>
            <w:r w:rsidRPr="00B42E41">
              <w:rPr>
                <w:sz w:val="24"/>
                <w:szCs w:val="24"/>
              </w:rPr>
              <w:t>1. 1. 2020 – 31. 12. 2022</w:t>
            </w:r>
          </w:p>
        </w:tc>
      </w:tr>
      <w:tr w:rsidR="00B42E41" w:rsidRPr="00B42E41" w14:paraId="262CD0DB" w14:textId="77777777" w:rsidTr="00A27F22">
        <w:trPr>
          <w:trHeight w:val="552"/>
        </w:trPr>
        <w:tc>
          <w:tcPr>
            <w:tcW w:w="3085" w:type="dxa"/>
          </w:tcPr>
          <w:p w14:paraId="3C9B15CB" w14:textId="77777777" w:rsidR="00C74B81" w:rsidRPr="00B42E41" w:rsidRDefault="00C74B81" w:rsidP="00A27F22">
            <w:pPr>
              <w:pStyle w:val="Normlnweb"/>
            </w:pPr>
            <w:r w:rsidRPr="00B42E41">
              <w:rPr>
                <w:b/>
                <w:bCs/>
              </w:rPr>
              <w:t xml:space="preserve">Operační program </w:t>
            </w:r>
          </w:p>
        </w:tc>
        <w:tc>
          <w:tcPr>
            <w:tcW w:w="6127" w:type="dxa"/>
          </w:tcPr>
          <w:p w14:paraId="249FEBFB" w14:textId="77777777" w:rsidR="00C74B81" w:rsidRPr="00B42E41" w:rsidRDefault="00C74B81" w:rsidP="00A27F22">
            <w:pPr>
              <w:rPr>
                <w:sz w:val="24"/>
                <w:szCs w:val="24"/>
              </w:rPr>
            </w:pPr>
            <w:r w:rsidRPr="00B42E41">
              <w:rPr>
                <w:sz w:val="24"/>
                <w:szCs w:val="24"/>
              </w:rPr>
              <w:t>OP VVV</w:t>
            </w:r>
          </w:p>
        </w:tc>
      </w:tr>
      <w:tr w:rsidR="00B42E41" w:rsidRPr="00B42E41" w14:paraId="1C008BB6" w14:textId="77777777" w:rsidTr="00A27F22">
        <w:trPr>
          <w:trHeight w:val="559"/>
        </w:trPr>
        <w:tc>
          <w:tcPr>
            <w:tcW w:w="3085" w:type="dxa"/>
          </w:tcPr>
          <w:p w14:paraId="20551EC7" w14:textId="77777777" w:rsidR="00C74B81" w:rsidRPr="00B42E41" w:rsidRDefault="00C74B81" w:rsidP="00A27F22">
            <w:pPr>
              <w:pStyle w:val="Normlnweb"/>
              <w:rPr>
                <w:b/>
                <w:bCs/>
              </w:rPr>
            </w:pPr>
            <w:r w:rsidRPr="00B42E41">
              <w:rPr>
                <w:b/>
                <w:bCs/>
              </w:rPr>
              <w:t>Škola</w:t>
            </w:r>
          </w:p>
          <w:p w14:paraId="7C8A7B20" w14:textId="77777777" w:rsidR="00C74B81" w:rsidRPr="00B42E41" w:rsidRDefault="00C74B81" w:rsidP="00A27F22">
            <w:pPr>
              <w:pStyle w:val="Normlnweb"/>
              <w:rPr>
                <w:b/>
                <w:bCs/>
              </w:rPr>
            </w:pPr>
            <w:r w:rsidRPr="00B42E41">
              <w:rPr>
                <w:b/>
                <w:bCs/>
              </w:rPr>
              <w:t xml:space="preserve"> a) jako žadatel </w:t>
            </w:r>
          </w:p>
          <w:p w14:paraId="67A27BB9" w14:textId="77777777" w:rsidR="00C74B81" w:rsidRPr="00B42E41" w:rsidRDefault="00C74B81" w:rsidP="00A27F22">
            <w:pPr>
              <w:pStyle w:val="Normlnweb"/>
              <w:rPr>
                <w:b/>
                <w:bCs/>
              </w:rPr>
            </w:pPr>
            <w:r w:rsidRPr="00B42E41">
              <w:rPr>
                <w:b/>
                <w:bCs/>
              </w:rPr>
              <w:t xml:space="preserve">b) jako partner </w:t>
            </w:r>
          </w:p>
          <w:p w14:paraId="5F716735" w14:textId="77777777" w:rsidR="00C74B81" w:rsidRPr="00B42E41" w:rsidRDefault="00C74B81" w:rsidP="00A27F22">
            <w:pPr>
              <w:pStyle w:val="Normlnweb"/>
              <w:rPr>
                <w:b/>
                <w:bCs/>
              </w:rPr>
            </w:pPr>
            <w:r w:rsidRPr="00B42E41">
              <w:rPr>
                <w:b/>
                <w:bCs/>
              </w:rPr>
              <w:t>c) jako zapojená škola</w:t>
            </w:r>
          </w:p>
        </w:tc>
        <w:tc>
          <w:tcPr>
            <w:tcW w:w="6127" w:type="dxa"/>
          </w:tcPr>
          <w:p w14:paraId="1C9157E3" w14:textId="77777777" w:rsidR="00C74B81" w:rsidRPr="00B42E41" w:rsidRDefault="00C74B81" w:rsidP="00A27F22">
            <w:pPr>
              <w:rPr>
                <w:sz w:val="24"/>
                <w:szCs w:val="24"/>
              </w:rPr>
            </w:pPr>
          </w:p>
          <w:p w14:paraId="0EE56E11" w14:textId="77777777" w:rsidR="00C74B81" w:rsidRPr="00B42E41" w:rsidRDefault="00C74B81" w:rsidP="00A27F22">
            <w:pPr>
              <w:rPr>
                <w:sz w:val="24"/>
                <w:szCs w:val="24"/>
              </w:rPr>
            </w:pPr>
          </w:p>
          <w:p w14:paraId="12BC4A69" w14:textId="77777777" w:rsidR="00C74B81" w:rsidRPr="00B42E41" w:rsidRDefault="00C74B81" w:rsidP="00A27F22">
            <w:pPr>
              <w:rPr>
                <w:sz w:val="24"/>
                <w:szCs w:val="24"/>
              </w:rPr>
            </w:pPr>
          </w:p>
          <w:p w14:paraId="5C7F5584" w14:textId="77777777" w:rsidR="00C74B81" w:rsidRPr="00B42E41" w:rsidRDefault="00C74B81" w:rsidP="00A27F22">
            <w:pPr>
              <w:rPr>
                <w:sz w:val="24"/>
                <w:szCs w:val="24"/>
              </w:rPr>
            </w:pPr>
            <w:r w:rsidRPr="00B42E41">
              <w:rPr>
                <w:sz w:val="24"/>
                <w:szCs w:val="24"/>
              </w:rPr>
              <w:t xml:space="preserve">b) jako partner </w:t>
            </w:r>
          </w:p>
        </w:tc>
      </w:tr>
      <w:tr w:rsidR="00B42E41" w:rsidRPr="00B42E41" w14:paraId="2228A9B2" w14:textId="77777777" w:rsidTr="00A27F22">
        <w:trPr>
          <w:trHeight w:val="554"/>
        </w:trPr>
        <w:tc>
          <w:tcPr>
            <w:tcW w:w="3085" w:type="dxa"/>
          </w:tcPr>
          <w:p w14:paraId="5BFC8807" w14:textId="77777777" w:rsidR="00C74B81" w:rsidRPr="00B42E41" w:rsidRDefault="00C74B81" w:rsidP="00A27F22">
            <w:pPr>
              <w:pStyle w:val="Normlnweb"/>
            </w:pPr>
            <w:r w:rsidRPr="00B42E41">
              <w:rPr>
                <w:b/>
                <w:bCs/>
              </w:rPr>
              <w:t xml:space="preserve">Celková výše dotace </w:t>
            </w:r>
          </w:p>
        </w:tc>
        <w:tc>
          <w:tcPr>
            <w:tcW w:w="6127" w:type="dxa"/>
          </w:tcPr>
          <w:p w14:paraId="01FB5641" w14:textId="77777777" w:rsidR="00C74B81" w:rsidRPr="00B42E41" w:rsidRDefault="00C74B81" w:rsidP="00A27F22">
            <w:pPr>
              <w:rPr>
                <w:sz w:val="24"/>
                <w:szCs w:val="24"/>
              </w:rPr>
            </w:pPr>
            <w:r w:rsidRPr="00B42E41">
              <w:rPr>
                <w:sz w:val="24"/>
                <w:szCs w:val="24"/>
              </w:rPr>
              <w:t>99 999 561,56 Kč</w:t>
            </w:r>
          </w:p>
        </w:tc>
      </w:tr>
      <w:tr w:rsidR="00B42E41" w:rsidRPr="00B42E41" w14:paraId="43B388BF" w14:textId="77777777" w:rsidTr="00A27F22">
        <w:trPr>
          <w:trHeight w:val="561"/>
        </w:trPr>
        <w:tc>
          <w:tcPr>
            <w:tcW w:w="3085" w:type="dxa"/>
          </w:tcPr>
          <w:p w14:paraId="0D02E058" w14:textId="77777777" w:rsidR="00C74B81" w:rsidRPr="00B42E41" w:rsidRDefault="00C74B81" w:rsidP="00A27F22">
            <w:pPr>
              <w:pStyle w:val="Normlnweb"/>
            </w:pPr>
            <w:r w:rsidRPr="00B42E41">
              <w:rPr>
                <w:b/>
                <w:bCs/>
              </w:rPr>
              <w:t xml:space="preserve">Souhlas zřizovatele s uzavřením partnerské </w:t>
            </w:r>
            <w:proofErr w:type="spellStart"/>
            <w:r w:rsidRPr="00B42E41">
              <w:rPr>
                <w:b/>
                <w:bCs/>
              </w:rPr>
              <w:t>sml</w:t>
            </w:r>
            <w:proofErr w:type="spellEnd"/>
            <w:r w:rsidRPr="00B42E41">
              <w:rPr>
                <w:b/>
                <w:bCs/>
              </w:rPr>
              <w:t xml:space="preserve">., datum </w:t>
            </w:r>
          </w:p>
        </w:tc>
        <w:tc>
          <w:tcPr>
            <w:tcW w:w="6127" w:type="dxa"/>
          </w:tcPr>
          <w:p w14:paraId="42654FCF" w14:textId="77777777" w:rsidR="00C74B81" w:rsidRPr="00B42E41" w:rsidRDefault="00C74B81" w:rsidP="00A27F22">
            <w:pPr>
              <w:rPr>
                <w:sz w:val="24"/>
                <w:szCs w:val="24"/>
              </w:rPr>
            </w:pPr>
            <w:r w:rsidRPr="00B42E41">
              <w:rPr>
                <w:sz w:val="24"/>
                <w:szCs w:val="24"/>
              </w:rPr>
              <w:t>nerelevantní</w:t>
            </w:r>
          </w:p>
        </w:tc>
      </w:tr>
      <w:tr w:rsidR="00B42E41" w:rsidRPr="00B42E41" w14:paraId="300E0CA7" w14:textId="77777777" w:rsidTr="00A27F22">
        <w:trPr>
          <w:trHeight w:val="1139"/>
        </w:trPr>
        <w:tc>
          <w:tcPr>
            <w:tcW w:w="3085" w:type="dxa"/>
          </w:tcPr>
          <w:p w14:paraId="5991EB57" w14:textId="77777777" w:rsidR="00C74B81" w:rsidRPr="00B42E41" w:rsidRDefault="00C74B81" w:rsidP="00A27F22">
            <w:pPr>
              <w:pStyle w:val="Normlnweb"/>
            </w:pPr>
            <w:r w:rsidRPr="00B42E41">
              <w:rPr>
                <w:b/>
                <w:bCs/>
              </w:rPr>
              <w:lastRenderedPageBreak/>
              <w:t xml:space="preserve">Stručný popis projektu </w:t>
            </w:r>
          </w:p>
        </w:tc>
        <w:tc>
          <w:tcPr>
            <w:tcW w:w="6127" w:type="dxa"/>
          </w:tcPr>
          <w:p w14:paraId="4DFE4E48" w14:textId="77777777" w:rsidR="00C74B81" w:rsidRPr="00B42E41" w:rsidRDefault="00C74B81" w:rsidP="00A27F22">
            <w:pPr>
              <w:rPr>
                <w:sz w:val="24"/>
                <w:szCs w:val="24"/>
              </w:rPr>
            </w:pPr>
            <w:r w:rsidRPr="00B42E41">
              <w:rPr>
                <w:sz w:val="24"/>
                <w:szCs w:val="24"/>
              </w:rPr>
              <w:t>Cílem projektu je zajistit pokračování úspěšných aktivit projektů „Rovný přístup k předškolnímu vzdělávání ve městě Brně“ a „Prevence školní neúspěšnosti na základních školách ve městě Brně“. Aktivity projektu cílí na zvyšování kvality základního a předškolního vzdělávání ve městě Brně, zapojení co největšího počtu dětí do předškolního vzdělávání a podpora dětí a žáků při přechodu mezi stupni vzdělávání. Projekt dále posiluje odbornost pedagogů partnerských škol a podporuje posílení inkluzivního přístupu ve školách na území Brna.</w:t>
            </w:r>
          </w:p>
        </w:tc>
      </w:tr>
      <w:bookmarkEnd w:id="0"/>
    </w:tbl>
    <w:p w14:paraId="26083D1C" w14:textId="77777777" w:rsidR="00C74B81" w:rsidRPr="00C74B81" w:rsidRDefault="00C74B81" w:rsidP="00C74B81">
      <w:pPr>
        <w:rPr>
          <w:color w:val="1F497D" w:themeColor="text2"/>
          <w:sz w:val="24"/>
          <w:szCs w:val="24"/>
        </w:rPr>
      </w:pPr>
    </w:p>
    <w:p w14:paraId="4F29F3C9" w14:textId="42BF2E66" w:rsidR="005B6AE3" w:rsidRPr="00F76684" w:rsidRDefault="00C64774">
      <w:pPr>
        <w:pStyle w:val="Nadpis3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 Zhodnocení a závěr:</w:t>
      </w:r>
      <w:r w:rsidR="00F766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A507F" w14:textId="77777777" w:rsidR="005B6AE3" w:rsidRDefault="00C64774">
      <w:pPr>
        <w:rPr>
          <w:sz w:val="24"/>
          <w:szCs w:val="24"/>
        </w:rPr>
      </w:pPr>
      <w:r>
        <w:rPr>
          <w:sz w:val="24"/>
          <w:szCs w:val="24"/>
        </w:rPr>
        <w:t>Probíhal projekt Město Brno zvyšuje kvalitu vzdělávání, ve škole v jeho rámci pracovali dva doučovatelé.</w:t>
      </w:r>
    </w:p>
    <w:p w14:paraId="4A6ECFE2" w14:textId="685887F0" w:rsidR="005B6AE3" w:rsidRDefault="00C64774">
      <w:pPr>
        <w:rPr>
          <w:sz w:val="24"/>
          <w:szCs w:val="24"/>
        </w:rPr>
      </w:pPr>
      <w:r>
        <w:rPr>
          <w:sz w:val="24"/>
          <w:szCs w:val="24"/>
        </w:rPr>
        <w:t>Současně škola byla zapojena do projektu Šablony 20</w:t>
      </w:r>
      <w:r w:rsidR="009A47EB">
        <w:rPr>
          <w:sz w:val="24"/>
          <w:szCs w:val="24"/>
        </w:rPr>
        <w:t>21</w:t>
      </w:r>
      <w:r>
        <w:rPr>
          <w:sz w:val="24"/>
          <w:szCs w:val="24"/>
        </w:rPr>
        <w:t>, z něhož především čerpala finanční prostředky na školního psychologa, školního speciálního pedagoga</w:t>
      </w:r>
      <w:r w:rsidR="009A47EB">
        <w:rPr>
          <w:sz w:val="24"/>
          <w:szCs w:val="24"/>
        </w:rPr>
        <w:t xml:space="preserve"> a na doučování žáků. </w:t>
      </w:r>
    </w:p>
    <w:p w14:paraId="1829F057" w14:textId="59855C44" w:rsidR="005B6AE3" w:rsidRDefault="009A47EB">
      <w:pPr>
        <w:rPr>
          <w:sz w:val="24"/>
          <w:szCs w:val="24"/>
        </w:rPr>
      </w:pPr>
      <w:r>
        <w:rPr>
          <w:sz w:val="24"/>
          <w:szCs w:val="24"/>
        </w:rPr>
        <w:t xml:space="preserve">Spolupracovali jsme </w:t>
      </w:r>
      <w:r w:rsidR="00C64774">
        <w:rPr>
          <w:sz w:val="24"/>
          <w:szCs w:val="24"/>
        </w:rPr>
        <w:t xml:space="preserve">se spolky a organizacemi, např. SDH Brno-Bohunice, Městská policie Brno, </w:t>
      </w:r>
      <w:proofErr w:type="spellStart"/>
      <w:r w:rsidR="00C64774">
        <w:rPr>
          <w:sz w:val="24"/>
          <w:szCs w:val="24"/>
        </w:rPr>
        <w:t>InBalance</w:t>
      </w:r>
      <w:proofErr w:type="spellEnd"/>
      <w:r w:rsidR="00C64774">
        <w:rPr>
          <w:sz w:val="24"/>
          <w:szCs w:val="24"/>
        </w:rPr>
        <w:t xml:space="preserve"> Brno, skupina učitelů anglického jazyka a rodilí mluvčí, Věda nás baví </w:t>
      </w:r>
      <w:proofErr w:type="spellStart"/>
      <w:r w:rsidR="00C64774">
        <w:rPr>
          <w:sz w:val="24"/>
          <w:szCs w:val="24"/>
        </w:rPr>
        <w:t>z.s</w:t>
      </w:r>
      <w:proofErr w:type="spellEnd"/>
      <w:r w:rsidR="00C64774">
        <w:rPr>
          <w:sz w:val="24"/>
          <w:szCs w:val="24"/>
        </w:rPr>
        <w:t xml:space="preserve">., CDV Labyrint, Klub rodičů při ZŠ </w:t>
      </w:r>
      <w:proofErr w:type="gramStart"/>
      <w:r w:rsidR="00C64774">
        <w:rPr>
          <w:sz w:val="24"/>
          <w:szCs w:val="24"/>
        </w:rPr>
        <w:t>Vedlejší,…</w:t>
      </w:r>
      <w:proofErr w:type="gramEnd"/>
    </w:p>
    <w:p w14:paraId="1BF5E7EA" w14:textId="77777777" w:rsidR="005B6AE3" w:rsidRDefault="00C647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aří</w:t>
      </w:r>
      <w:proofErr w:type="gramEnd"/>
      <w:r>
        <w:rPr>
          <w:sz w:val="24"/>
          <w:szCs w:val="24"/>
        </w:rPr>
        <w:t xml:space="preserve"> se stále snižovat počet školních úrazů, ale současně se zvyšuje jejich finanční odškodňování ze strany zdravotních pojišťoven. </w:t>
      </w:r>
    </w:p>
    <w:p w14:paraId="43CEB939" w14:textId="6707AED0" w:rsidR="005B6AE3" w:rsidRDefault="00C64774">
      <w:pPr>
        <w:rPr>
          <w:sz w:val="24"/>
          <w:szCs w:val="24"/>
        </w:rPr>
      </w:pPr>
      <w:r>
        <w:rPr>
          <w:sz w:val="24"/>
          <w:szCs w:val="24"/>
        </w:rPr>
        <w:t xml:space="preserve">Průběh školního roku byl silně ovlivněn pandemií od počátku října do </w:t>
      </w:r>
      <w:r w:rsidR="009A47EB">
        <w:rPr>
          <w:sz w:val="24"/>
          <w:szCs w:val="24"/>
        </w:rPr>
        <w:t>prosince a pak vypuknutím války na Ukrajině</w:t>
      </w:r>
      <w:r w:rsidR="003F374E">
        <w:rPr>
          <w:sz w:val="24"/>
          <w:szCs w:val="24"/>
        </w:rPr>
        <w:t xml:space="preserve"> 24. února</w:t>
      </w:r>
      <w:r w:rsidR="009A47EB">
        <w:rPr>
          <w:sz w:val="24"/>
          <w:szCs w:val="24"/>
        </w:rPr>
        <w:t xml:space="preserve">. Škola přijala celkem 28 žáků ukrajinských uprchlíků. </w:t>
      </w:r>
      <w:r w:rsidR="003F374E">
        <w:rPr>
          <w:sz w:val="24"/>
          <w:szCs w:val="24"/>
        </w:rPr>
        <w:t xml:space="preserve">Museli jsme zavést pro ně mj. speciální hodiny českého jazyka. </w:t>
      </w:r>
    </w:p>
    <w:p w14:paraId="6CA4A8E7" w14:textId="68C268A5" w:rsidR="005B6AE3" w:rsidRDefault="00C64774">
      <w:pPr>
        <w:rPr>
          <w:sz w:val="24"/>
          <w:szCs w:val="24"/>
        </w:rPr>
      </w:pPr>
      <w:r>
        <w:rPr>
          <w:sz w:val="24"/>
          <w:szCs w:val="24"/>
        </w:rPr>
        <w:t>Pro žáky a jejich rodiče jsme uspořádali několik akcí</w:t>
      </w:r>
      <w:r w:rsidR="009A47EB">
        <w:rPr>
          <w:sz w:val="24"/>
          <w:szCs w:val="24"/>
        </w:rPr>
        <w:t xml:space="preserve">, např. </w:t>
      </w:r>
      <w:r w:rsidR="003F374E">
        <w:rPr>
          <w:sz w:val="24"/>
          <w:szCs w:val="24"/>
        </w:rPr>
        <w:t>turistický pochod, sbírka pro ukrajinské uprchlíky, den otevřených dveří, výstava keramiky, Kavárna.</w:t>
      </w:r>
    </w:p>
    <w:p w14:paraId="05356467" w14:textId="01CF2BFF" w:rsidR="003F374E" w:rsidRDefault="003F374E">
      <w:pPr>
        <w:rPr>
          <w:sz w:val="24"/>
          <w:szCs w:val="24"/>
        </w:rPr>
      </w:pPr>
      <w:r>
        <w:rPr>
          <w:sz w:val="24"/>
          <w:szCs w:val="24"/>
        </w:rPr>
        <w:t>Definitivně jsme přešli na provoz školy bez pa</w:t>
      </w:r>
      <w:r w:rsidR="008240F1">
        <w:rPr>
          <w:sz w:val="24"/>
          <w:szCs w:val="24"/>
        </w:rPr>
        <w:t>p</w:t>
      </w:r>
      <w:r>
        <w:rPr>
          <w:sz w:val="24"/>
          <w:szCs w:val="24"/>
        </w:rPr>
        <w:t xml:space="preserve">írových třídních knih a bez žákovských knížek (resp. žákovských průkazů a deníčků). </w:t>
      </w:r>
    </w:p>
    <w:p w14:paraId="6E15F31A" w14:textId="03D77B1B" w:rsidR="003F374E" w:rsidRDefault="003F374E">
      <w:pPr>
        <w:rPr>
          <w:sz w:val="24"/>
          <w:szCs w:val="24"/>
        </w:rPr>
      </w:pPr>
      <w:r>
        <w:rPr>
          <w:sz w:val="24"/>
          <w:szCs w:val="24"/>
        </w:rPr>
        <w:t>Opět jsme pořádali výuku bruslení v 6. tř., lyžařské kurzy v 5. a 7. třídách, výjezd žáků 8.-9. ročníků do Chorvatska a nově týdenní sportovně turistický kurz 8.-9. tř. v Kamenici nad</w:t>
      </w:r>
      <w:r w:rsidR="00D00E03">
        <w:rPr>
          <w:sz w:val="24"/>
          <w:szCs w:val="24"/>
        </w:rPr>
        <w:t xml:space="preserve"> Lipou.</w:t>
      </w:r>
    </w:p>
    <w:p w14:paraId="03F0A706" w14:textId="77777777" w:rsidR="005B6AE3" w:rsidRDefault="00C64774">
      <w:pPr>
        <w:rPr>
          <w:sz w:val="24"/>
          <w:szCs w:val="24"/>
        </w:rPr>
      </w:pPr>
      <w:r>
        <w:rPr>
          <w:sz w:val="24"/>
          <w:szCs w:val="24"/>
        </w:rPr>
        <w:t xml:space="preserve">Uskutečnily se projekty žáků 9. ročníků a jejich prezentace před publikem.  </w:t>
      </w:r>
    </w:p>
    <w:p w14:paraId="42444375" w14:textId="77777777" w:rsidR="005B6AE3" w:rsidRDefault="00C64774">
      <w:pPr>
        <w:rPr>
          <w:sz w:val="24"/>
          <w:szCs w:val="24"/>
        </w:rPr>
      </w:pPr>
      <w:r>
        <w:rPr>
          <w:sz w:val="24"/>
          <w:szCs w:val="24"/>
        </w:rPr>
        <w:t xml:space="preserve">V době mimo uzavření škol pokračovalo využívání školního hřiště ve výuce i pro veřejnost v odpoledních hodinách.  </w:t>
      </w:r>
    </w:p>
    <w:p w14:paraId="4FDCB4C6" w14:textId="453F826D" w:rsidR="005B6AE3" w:rsidRDefault="00C64774">
      <w:pPr>
        <w:rPr>
          <w:sz w:val="24"/>
          <w:szCs w:val="24"/>
        </w:rPr>
      </w:pPr>
      <w:r>
        <w:rPr>
          <w:sz w:val="24"/>
          <w:szCs w:val="24"/>
        </w:rPr>
        <w:t xml:space="preserve">Nový nábytek byl zakoupen do některých učeben I. stupně.  </w:t>
      </w:r>
    </w:p>
    <w:p w14:paraId="307B743A" w14:textId="2CEB1AF9" w:rsidR="00D00E03" w:rsidRDefault="00D00E03">
      <w:pPr>
        <w:rPr>
          <w:sz w:val="24"/>
          <w:szCs w:val="24"/>
        </w:rPr>
      </w:pPr>
      <w:r>
        <w:rPr>
          <w:sz w:val="24"/>
          <w:szCs w:val="24"/>
        </w:rPr>
        <w:t xml:space="preserve">Intenzivně jsme začali připravovat rekonstrukci vybraných učeben a výstavbu výukových pavilonů na školním pozemku. Záměr schválilo zastupitelstvo města Brna. </w:t>
      </w:r>
    </w:p>
    <w:p w14:paraId="610FDE87" w14:textId="77777777" w:rsidR="005B6AE3" w:rsidRDefault="00C64774">
      <w:pPr>
        <w:rPr>
          <w:sz w:val="24"/>
          <w:szCs w:val="24"/>
        </w:rPr>
      </w:pPr>
      <w:r>
        <w:rPr>
          <w:sz w:val="24"/>
          <w:szCs w:val="24"/>
        </w:rPr>
        <w:t xml:space="preserve">Žádné oddělení ŠD není v kmenové třídě. </w:t>
      </w:r>
    </w:p>
    <w:p w14:paraId="38D8CFA3" w14:textId="77777777" w:rsidR="005B6AE3" w:rsidRDefault="00C64774">
      <w:pPr>
        <w:rPr>
          <w:sz w:val="24"/>
          <w:szCs w:val="24"/>
        </w:rPr>
      </w:pPr>
      <w:r>
        <w:rPr>
          <w:sz w:val="24"/>
          <w:szCs w:val="24"/>
        </w:rPr>
        <w:t xml:space="preserve">Zvyšuje se počet žáků, kteří nezvládají výuku a potřebují asistenta. </w:t>
      </w:r>
    </w:p>
    <w:p w14:paraId="24C6B609" w14:textId="77777777" w:rsidR="005B6AE3" w:rsidRDefault="005B6AE3">
      <w:pPr>
        <w:rPr>
          <w:sz w:val="24"/>
          <w:szCs w:val="24"/>
        </w:rPr>
      </w:pPr>
    </w:p>
    <w:p w14:paraId="725D33C3" w14:textId="77777777" w:rsidR="005B6AE3" w:rsidRDefault="005B6AE3">
      <w:pPr>
        <w:jc w:val="center"/>
        <w:rPr>
          <w:b/>
          <w:sz w:val="24"/>
          <w:szCs w:val="24"/>
          <w:u w:val="single"/>
        </w:rPr>
      </w:pPr>
    </w:p>
    <w:p w14:paraId="008D9220" w14:textId="77777777" w:rsidR="002D2CEC" w:rsidRDefault="002D2CEC" w:rsidP="00D7552C">
      <w:pPr>
        <w:pStyle w:val="Normlnweb"/>
        <w:rPr>
          <w:b/>
          <w:bCs/>
        </w:rPr>
      </w:pPr>
    </w:p>
    <w:p w14:paraId="696B90CF" w14:textId="77777777" w:rsidR="002D2CEC" w:rsidRDefault="002D2CEC" w:rsidP="00D7552C">
      <w:pPr>
        <w:pStyle w:val="Normlnweb"/>
        <w:rPr>
          <w:b/>
          <w:bCs/>
        </w:rPr>
      </w:pPr>
    </w:p>
    <w:p w14:paraId="1E96E4E1" w14:textId="77777777" w:rsidR="002D2CEC" w:rsidRDefault="002D2CEC" w:rsidP="00D7552C">
      <w:pPr>
        <w:pStyle w:val="Normlnweb"/>
        <w:rPr>
          <w:b/>
          <w:bCs/>
        </w:rPr>
      </w:pPr>
    </w:p>
    <w:p w14:paraId="6AB71811" w14:textId="77777777" w:rsidR="002D2CEC" w:rsidRDefault="002D2CEC" w:rsidP="00D7552C">
      <w:pPr>
        <w:pStyle w:val="Normlnweb"/>
        <w:rPr>
          <w:b/>
          <w:bCs/>
        </w:rPr>
      </w:pPr>
    </w:p>
    <w:p w14:paraId="19235B88" w14:textId="77777777" w:rsidR="002D2CEC" w:rsidRDefault="002D2CEC" w:rsidP="00D7552C">
      <w:pPr>
        <w:pStyle w:val="Normlnweb"/>
        <w:rPr>
          <w:b/>
          <w:bCs/>
        </w:rPr>
      </w:pPr>
    </w:p>
    <w:p w14:paraId="1B64438B" w14:textId="77777777" w:rsidR="002D2CEC" w:rsidRDefault="002D2CEC" w:rsidP="00D7552C">
      <w:pPr>
        <w:pStyle w:val="Normlnweb"/>
        <w:rPr>
          <w:b/>
          <w:bCs/>
        </w:rPr>
      </w:pPr>
    </w:p>
    <w:p w14:paraId="765A33F3" w14:textId="77777777" w:rsidR="002D2CEC" w:rsidRDefault="002D2CEC" w:rsidP="00D7552C">
      <w:pPr>
        <w:pStyle w:val="Normlnweb"/>
        <w:rPr>
          <w:b/>
          <w:bCs/>
        </w:rPr>
      </w:pPr>
    </w:p>
    <w:p w14:paraId="64A0BDE9" w14:textId="77777777" w:rsidR="002D2CEC" w:rsidRDefault="002D2CEC" w:rsidP="00D7552C">
      <w:pPr>
        <w:pStyle w:val="Normlnweb"/>
        <w:rPr>
          <w:b/>
          <w:bCs/>
        </w:rPr>
      </w:pPr>
    </w:p>
    <w:p w14:paraId="20717957" w14:textId="7D87FA78" w:rsidR="00D7552C" w:rsidRPr="00B42E41" w:rsidRDefault="00D7552C" w:rsidP="00D7552C">
      <w:pPr>
        <w:pStyle w:val="Normlnweb"/>
        <w:rPr>
          <w:b/>
          <w:bCs/>
        </w:rPr>
      </w:pPr>
      <w:r w:rsidRPr="00B42E41">
        <w:rPr>
          <w:b/>
          <w:bCs/>
        </w:rPr>
        <w:lastRenderedPageBreak/>
        <w:t xml:space="preserve">Krátké hodnocení Minimálního preventivního programu za školní rok 2021/2022 </w:t>
      </w:r>
    </w:p>
    <w:p w14:paraId="3C48C9AF" w14:textId="77777777" w:rsidR="00D7552C" w:rsidRPr="00B42E41" w:rsidRDefault="00D7552C" w:rsidP="00D7552C">
      <w:pPr>
        <w:pStyle w:val="Normlnweb"/>
      </w:pPr>
      <w:r w:rsidRPr="00B42E41">
        <w:t xml:space="preserve">Školní metodik prevence: PhDr. Jana Junková, Mgr. Svatava Jakešová </w:t>
      </w:r>
    </w:p>
    <w:p w14:paraId="4F6E1890" w14:textId="77777777" w:rsidR="00D7552C" w:rsidRPr="00B42E41" w:rsidRDefault="00D7552C" w:rsidP="00D7552C">
      <w:pPr>
        <w:pStyle w:val="Normlnweb"/>
      </w:pPr>
      <w:r w:rsidRPr="00B42E41">
        <w:t xml:space="preserve">                                                                                          </w:t>
      </w:r>
    </w:p>
    <w:p w14:paraId="4DB12BEC" w14:textId="7C2CCDDD" w:rsidR="00D7552C" w:rsidRPr="00B42E41" w:rsidRDefault="00D7552C" w:rsidP="00D7552C">
      <w:pPr>
        <w:pStyle w:val="Normlnweb"/>
        <w:jc w:val="both"/>
      </w:pPr>
      <w:r w:rsidRPr="00B42E41">
        <w:t>V naší sídlištní škole se v tomto školním roce 2021/2022 učilo ve 2</w:t>
      </w:r>
      <w:r w:rsidR="008240F1" w:rsidRPr="00B42E41">
        <w:t>7</w:t>
      </w:r>
      <w:r w:rsidRPr="00B42E41">
        <w:t xml:space="preserve"> třídách cca 730 žáků převážně z Bohunic a okolních vesnic. Počet žáků v souvislosti s válečným konfliktem na Ukrajině kolísal, nejvíce se u nás do výuky zapojilo 2</w:t>
      </w:r>
      <w:r w:rsidR="00B42E41" w:rsidRPr="00B42E41">
        <w:t>8</w:t>
      </w:r>
      <w:r w:rsidRPr="00B42E41">
        <w:t xml:space="preserve"> ukrajinských dětí. Na nový školní rok se také pět ukrajinských dětí zapsalo do prvních tříd. </w:t>
      </w:r>
    </w:p>
    <w:p w14:paraId="20EECDE2" w14:textId="77777777" w:rsidR="00D7552C" w:rsidRPr="00B42E41" w:rsidRDefault="00D7552C" w:rsidP="00D7552C">
      <w:pPr>
        <w:pStyle w:val="Normlnweb"/>
        <w:jc w:val="both"/>
      </w:pPr>
      <w:r w:rsidRPr="00B42E41">
        <w:t xml:space="preserve">Distanční výuka minulých let i letošních podzimních a zimních měsíců, kdy byly třídy střídavě v nařízené karanténě, se promítla nejen do pracovního tempa, ale opět jsme narazili na problémy související se ztrátou bezprostředního kontaktu se spolužáky, učiteli a školou vůbec. Bylo napácháno mnoho škod v sociálním klimatu třídních kolektivů. Projevilo se to   na zvýšeném počtu případů šikanování a jiných vztahových problémů, na nedodržování základních „školních“ pravidel a obecně nechuti se učit. </w:t>
      </w:r>
    </w:p>
    <w:p w14:paraId="045D2614" w14:textId="77777777" w:rsidR="00D7552C" w:rsidRPr="00B42E41" w:rsidRDefault="00D7552C" w:rsidP="00D7552C">
      <w:pPr>
        <w:pStyle w:val="Normlnweb"/>
        <w:jc w:val="both"/>
      </w:pPr>
      <w:r w:rsidRPr="00B42E41">
        <w:t>Před rokem jsme si stýskali na nadměrné používání mobilů a závislost našich žáků na nich. Bohužel v tomto směru jsme nezaznamenali nějakou markantnější změnu. O přestávkách jsou u nás mobily zakázány školním řádem, ale je nám jasné, že velké množství dětí tento zákaz porušuje. Mimo školu většinu volného času tráví na počítačích.</w:t>
      </w:r>
    </w:p>
    <w:p w14:paraId="048A91FB" w14:textId="77777777" w:rsidR="00D7552C" w:rsidRPr="00B42E41" w:rsidRDefault="00D7552C" w:rsidP="00D7552C">
      <w:pPr>
        <w:pStyle w:val="Normlnweb"/>
        <w:jc w:val="both"/>
      </w:pPr>
      <w:r w:rsidRPr="00B42E41">
        <w:t xml:space="preserve">Největším problémem letoška, který jsme řešili několikrát, je užívání tabákových výrobků – </w:t>
      </w:r>
      <w:proofErr w:type="spellStart"/>
      <w:r w:rsidRPr="00B42E41">
        <w:t>lyftů</w:t>
      </w:r>
      <w:proofErr w:type="spellEnd"/>
      <w:r w:rsidRPr="00B42E41">
        <w:t xml:space="preserve"> i elektronických cigaret. Děti mají dostatek osvěty už od prvního stupně, opakovaně je na všechna rizika upozorňujeme, pořádáme speciální prezentace na tato témata. Užívání těchto výrobků rozhodně nahrává jejich snadná dostupnost i obecné veřejné mínění, které následky užívání nedomýšlí. Benevolentní postoj rodičů ke kouření nám příliš nepomáhá.</w:t>
      </w:r>
    </w:p>
    <w:p w14:paraId="530EECF3" w14:textId="77777777" w:rsidR="00D7552C" w:rsidRPr="00B42E41" w:rsidRDefault="00D7552C" w:rsidP="00D7552C">
      <w:pPr>
        <w:pStyle w:val="Normlnweb"/>
      </w:pPr>
    </w:p>
    <w:p w14:paraId="079DC241" w14:textId="77777777" w:rsidR="005B6AE3" w:rsidRPr="00B42E41" w:rsidRDefault="00C64774">
      <w:pPr>
        <w:jc w:val="both"/>
        <w:rPr>
          <w:sz w:val="24"/>
          <w:szCs w:val="24"/>
        </w:rPr>
      </w:pPr>
      <w:r w:rsidRPr="00B42E41">
        <w:rPr>
          <w:sz w:val="24"/>
          <w:szCs w:val="24"/>
        </w:rPr>
        <w:t xml:space="preserve">     </w:t>
      </w:r>
    </w:p>
    <w:p w14:paraId="4A31F62E" w14:textId="77777777" w:rsidR="005B6AE3" w:rsidRPr="00B42E41" w:rsidRDefault="005B6AE3">
      <w:pPr>
        <w:spacing w:beforeAutospacing="1" w:afterAutospacing="1"/>
        <w:rPr>
          <w:sz w:val="24"/>
          <w:szCs w:val="24"/>
        </w:rPr>
      </w:pPr>
    </w:p>
    <w:tbl>
      <w:tblPr>
        <w:tblW w:w="1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</w:tblGrid>
      <w:tr w:rsidR="005B6AE3" w:rsidRPr="00B42E41" w14:paraId="340ADFF5" w14:textId="77777777">
        <w:tc>
          <w:tcPr>
            <w:tcW w:w="187" w:type="dxa"/>
            <w:vAlign w:val="center"/>
          </w:tcPr>
          <w:tbl>
            <w:tblPr>
              <w:tblW w:w="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42E41" w:rsidRPr="00B42E41" w14:paraId="0B7454C1" w14:textId="77777777">
              <w:tc>
                <w:tcPr>
                  <w:tcW w:w="96" w:type="dxa"/>
                  <w:vAlign w:val="center"/>
                </w:tcPr>
                <w:p w14:paraId="79BE0FE2" w14:textId="77777777" w:rsidR="005B6AE3" w:rsidRPr="00B42E41" w:rsidRDefault="005B6AE3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8E42923" w14:textId="77777777" w:rsidR="005B6AE3" w:rsidRPr="00B42E41" w:rsidRDefault="005B6AE3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203E9558" w14:textId="77777777" w:rsidR="005B6AE3" w:rsidRPr="00B42E41" w:rsidRDefault="005B6AE3"/>
    <w:p w14:paraId="1BF4148E" w14:textId="77777777" w:rsidR="005B6AE3" w:rsidRPr="00B42E41" w:rsidRDefault="00C64774">
      <w:r w:rsidRPr="00B42E41">
        <w:t xml:space="preserve">Zprávu podává </w:t>
      </w:r>
    </w:p>
    <w:p w14:paraId="7DC55F47" w14:textId="2F77E29E" w:rsidR="005B6AE3" w:rsidRPr="00B42E41" w:rsidRDefault="00C64774">
      <w:r w:rsidRPr="00B42E41">
        <w:t xml:space="preserve">dne </w:t>
      </w:r>
      <w:r w:rsidR="0066540C">
        <w:t>1</w:t>
      </w:r>
      <w:r w:rsidR="00D660CC">
        <w:t>4</w:t>
      </w:r>
      <w:r w:rsidRPr="00B42E41">
        <w:t>. 9.  202</w:t>
      </w:r>
      <w:r w:rsidR="00F76684" w:rsidRPr="00B42E41">
        <w:t>2</w:t>
      </w:r>
      <w:r w:rsidRPr="00B42E41">
        <w:t xml:space="preserve"> </w:t>
      </w:r>
    </w:p>
    <w:p w14:paraId="17E522E1" w14:textId="77777777" w:rsidR="005B6AE3" w:rsidRPr="00B42E41" w:rsidRDefault="00C64774">
      <w:r w:rsidRPr="00B42E41">
        <w:t xml:space="preserve">RNDr. Jan Harmata, ředitel školy </w:t>
      </w:r>
    </w:p>
    <w:p w14:paraId="4C77BD6C" w14:textId="77777777" w:rsidR="005B6AE3" w:rsidRPr="00B42E41" w:rsidRDefault="005B6AE3"/>
    <w:p w14:paraId="28AAAE1B" w14:textId="77777777" w:rsidR="005B6AE3" w:rsidRPr="00B42E41" w:rsidRDefault="005B6AE3"/>
    <w:p w14:paraId="36E5FB6E" w14:textId="77777777" w:rsidR="005B6AE3" w:rsidRPr="00B42E41" w:rsidRDefault="005B6AE3"/>
    <w:p w14:paraId="2FEB7897" w14:textId="7F31F220" w:rsidR="005B6AE3" w:rsidRDefault="005B6AE3"/>
    <w:p w14:paraId="3A22B96D" w14:textId="7AFD3A56" w:rsidR="00E25589" w:rsidRDefault="00E25589"/>
    <w:p w14:paraId="5FB3F07F" w14:textId="151E30B3" w:rsidR="00C6286B" w:rsidRDefault="00C6286B"/>
    <w:p w14:paraId="423F0078" w14:textId="0601D357" w:rsidR="00C6286B" w:rsidRDefault="00C6286B"/>
    <w:p w14:paraId="0F15589F" w14:textId="40F57F16" w:rsidR="00C6286B" w:rsidRDefault="00C6286B"/>
    <w:p w14:paraId="25195918" w14:textId="587BA8FC" w:rsidR="00C6286B" w:rsidRDefault="00C6286B"/>
    <w:p w14:paraId="1B0EBF63" w14:textId="1FD10BC3" w:rsidR="00C6286B" w:rsidRDefault="00C6286B"/>
    <w:p w14:paraId="31BD06AA" w14:textId="3BB584E5" w:rsidR="00C6286B" w:rsidRDefault="00C6286B"/>
    <w:p w14:paraId="3DB81690" w14:textId="5A467631" w:rsidR="00C6286B" w:rsidRDefault="00C6286B"/>
    <w:p w14:paraId="5C311482" w14:textId="61ECAFD8" w:rsidR="00C6286B" w:rsidRDefault="00C6286B"/>
    <w:p w14:paraId="5022CB88" w14:textId="61E706FB" w:rsidR="00C6286B" w:rsidRDefault="00C6286B"/>
    <w:p w14:paraId="7703BE92" w14:textId="65B2DCC0" w:rsidR="00C6286B" w:rsidRDefault="00C6286B"/>
    <w:p w14:paraId="19CB9961" w14:textId="32C7D9BC" w:rsidR="00C6286B" w:rsidRDefault="00C6286B"/>
    <w:p w14:paraId="37F8BD51" w14:textId="5C8392DB" w:rsidR="00C6286B" w:rsidRDefault="00C6286B"/>
    <w:p w14:paraId="3EA5D1DF" w14:textId="7A712A94" w:rsidR="00C6286B" w:rsidRDefault="00C6286B"/>
    <w:p w14:paraId="627B7669" w14:textId="357A83B8" w:rsidR="00C6286B" w:rsidRDefault="00C6286B"/>
    <w:p w14:paraId="381C0110" w14:textId="77777777" w:rsidR="00C6286B" w:rsidRDefault="00C6286B"/>
    <w:p w14:paraId="47B524BF" w14:textId="77777777" w:rsidR="00C6286B" w:rsidRDefault="00C6286B" w:rsidP="00C6286B"/>
    <w:p w14:paraId="0B4F8FED" w14:textId="77777777" w:rsidR="00C6286B" w:rsidRPr="00C770C3" w:rsidRDefault="00C6286B" w:rsidP="00C6286B">
      <w:pPr>
        <w:spacing w:after="160" w:line="259" w:lineRule="auto"/>
        <w:rPr>
          <w:sz w:val="24"/>
          <w:szCs w:val="24"/>
        </w:rPr>
      </w:pPr>
      <w:r w:rsidRPr="00C770C3">
        <w:rPr>
          <w:sz w:val="24"/>
          <w:szCs w:val="24"/>
        </w:rPr>
        <w:lastRenderedPageBreak/>
        <w:t xml:space="preserve">Datum: </w:t>
      </w:r>
      <w:r>
        <w:rPr>
          <w:sz w:val="24"/>
          <w:szCs w:val="24"/>
        </w:rPr>
        <w:t>23.9.2022</w:t>
      </w:r>
    </w:p>
    <w:p w14:paraId="06513717" w14:textId="77777777" w:rsidR="00C6286B" w:rsidRDefault="00C6286B" w:rsidP="00C6286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Všem členům školské rady byla mailem zaslána Výroční zprava za 2021/2022.</w:t>
      </w:r>
    </w:p>
    <w:p w14:paraId="74BB2579" w14:textId="77777777" w:rsidR="00C6286B" w:rsidRPr="00C770C3" w:rsidRDefault="00C6286B" w:rsidP="00C6286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Všichni členové prostřednictvím mailu potvrdili souhlas se zněním výroční zprávy.</w:t>
      </w:r>
    </w:p>
    <w:p w14:paraId="4A999508" w14:textId="77777777" w:rsidR="00C6286B" w:rsidRPr="00C770C3" w:rsidRDefault="00C6286B" w:rsidP="00C6286B">
      <w:pPr>
        <w:numPr>
          <w:ilvl w:val="0"/>
          <w:numId w:val="13"/>
        </w:numPr>
        <w:spacing w:after="160" w:line="259" w:lineRule="auto"/>
        <w:contextualSpacing/>
        <w:rPr>
          <w:sz w:val="24"/>
          <w:szCs w:val="24"/>
        </w:rPr>
      </w:pPr>
      <w:r w:rsidRPr="00C770C3">
        <w:rPr>
          <w:sz w:val="24"/>
          <w:szCs w:val="24"/>
        </w:rPr>
        <w:t xml:space="preserve">p. Markéta </w:t>
      </w:r>
      <w:proofErr w:type="spellStart"/>
      <w:r w:rsidRPr="00C770C3">
        <w:rPr>
          <w:sz w:val="24"/>
          <w:szCs w:val="24"/>
        </w:rPr>
        <w:t>Ganišinová</w:t>
      </w:r>
      <w:proofErr w:type="spellEnd"/>
      <w:r w:rsidRPr="00C770C3">
        <w:rPr>
          <w:sz w:val="24"/>
          <w:szCs w:val="24"/>
        </w:rPr>
        <w:t xml:space="preserve"> – zástupce rodičů ZŠ</w:t>
      </w:r>
    </w:p>
    <w:p w14:paraId="00F73A56" w14:textId="77777777" w:rsidR="00C6286B" w:rsidRDefault="00C6286B" w:rsidP="00C6286B">
      <w:pPr>
        <w:numPr>
          <w:ilvl w:val="0"/>
          <w:numId w:val="13"/>
        </w:numPr>
        <w:spacing w:after="160" w:line="259" w:lineRule="auto"/>
        <w:contextualSpacing/>
        <w:rPr>
          <w:sz w:val="24"/>
          <w:szCs w:val="24"/>
        </w:rPr>
      </w:pPr>
      <w:r w:rsidRPr="00C770C3">
        <w:rPr>
          <w:sz w:val="24"/>
          <w:szCs w:val="24"/>
        </w:rPr>
        <w:t>p. Martina Cahová – zástupce rodičů ZŠ</w:t>
      </w:r>
    </w:p>
    <w:p w14:paraId="2785B455" w14:textId="77777777" w:rsidR="00C6286B" w:rsidRPr="008F70F4" w:rsidRDefault="00C6286B" w:rsidP="00C6286B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.</w:t>
      </w:r>
      <w:r w:rsidRPr="008F70F4">
        <w:rPr>
          <w:sz w:val="24"/>
          <w:szCs w:val="24"/>
        </w:rPr>
        <w:t xml:space="preserve"> Blanka Bařinová – zástupce rodičů ZŠ</w:t>
      </w:r>
    </w:p>
    <w:p w14:paraId="4F63F878" w14:textId="77777777" w:rsidR="00C6286B" w:rsidRPr="00C770C3" w:rsidRDefault="00C6286B" w:rsidP="00C6286B">
      <w:pPr>
        <w:numPr>
          <w:ilvl w:val="0"/>
          <w:numId w:val="13"/>
        </w:numPr>
        <w:spacing w:after="160" w:line="259" w:lineRule="auto"/>
        <w:contextualSpacing/>
        <w:rPr>
          <w:sz w:val="24"/>
          <w:szCs w:val="24"/>
        </w:rPr>
      </w:pPr>
      <w:r w:rsidRPr="00C770C3">
        <w:rPr>
          <w:sz w:val="24"/>
          <w:szCs w:val="24"/>
        </w:rPr>
        <w:t>p. Miroslava Pospíšilová – zástupce zřizovatele (ÚMČ)</w:t>
      </w:r>
    </w:p>
    <w:p w14:paraId="494005E6" w14:textId="77777777" w:rsidR="00C6286B" w:rsidRDefault="00C6286B" w:rsidP="00C6286B">
      <w:pPr>
        <w:numPr>
          <w:ilvl w:val="0"/>
          <w:numId w:val="13"/>
        </w:numPr>
        <w:spacing w:after="160" w:line="259" w:lineRule="auto"/>
        <w:contextualSpacing/>
        <w:rPr>
          <w:sz w:val="24"/>
          <w:szCs w:val="24"/>
        </w:rPr>
      </w:pPr>
      <w:r w:rsidRPr="00C770C3">
        <w:rPr>
          <w:sz w:val="24"/>
          <w:szCs w:val="24"/>
        </w:rPr>
        <w:t xml:space="preserve">p. Petra </w:t>
      </w:r>
      <w:proofErr w:type="spellStart"/>
      <w:r w:rsidRPr="00C770C3">
        <w:rPr>
          <w:sz w:val="24"/>
          <w:szCs w:val="24"/>
        </w:rPr>
        <w:t>Pejčochová</w:t>
      </w:r>
      <w:proofErr w:type="spellEnd"/>
      <w:r w:rsidRPr="00C770C3">
        <w:rPr>
          <w:sz w:val="24"/>
          <w:szCs w:val="24"/>
        </w:rPr>
        <w:t xml:space="preserve"> – zástupce zřizovatele (ÚMČ)</w:t>
      </w:r>
    </w:p>
    <w:p w14:paraId="382F12BC" w14:textId="77777777" w:rsidR="00C6286B" w:rsidRPr="008F70F4" w:rsidRDefault="00C6286B" w:rsidP="00C6286B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Pr="008F70F4">
        <w:rPr>
          <w:sz w:val="24"/>
          <w:szCs w:val="24"/>
        </w:rPr>
        <w:t xml:space="preserve">Antonín </w:t>
      </w:r>
      <w:proofErr w:type="gramStart"/>
      <w:r w:rsidRPr="008F70F4">
        <w:rPr>
          <w:sz w:val="24"/>
          <w:szCs w:val="24"/>
        </w:rPr>
        <w:t>Brzobohatý - zástupce</w:t>
      </w:r>
      <w:proofErr w:type="gramEnd"/>
      <w:r w:rsidRPr="008F70F4">
        <w:rPr>
          <w:sz w:val="24"/>
          <w:szCs w:val="24"/>
        </w:rPr>
        <w:t xml:space="preserve"> zřizovatele (ÚMČ)</w:t>
      </w:r>
    </w:p>
    <w:p w14:paraId="00EE8966" w14:textId="77777777" w:rsidR="00C6286B" w:rsidRPr="00C770C3" w:rsidRDefault="00C6286B" w:rsidP="00C6286B">
      <w:pPr>
        <w:numPr>
          <w:ilvl w:val="0"/>
          <w:numId w:val="13"/>
        </w:numPr>
        <w:spacing w:after="160" w:line="259" w:lineRule="auto"/>
        <w:contextualSpacing/>
        <w:rPr>
          <w:sz w:val="24"/>
          <w:szCs w:val="24"/>
        </w:rPr>
      </w:pPr>
      <w:r w:rsidRPr="00C770C3">
        <w:rPr>
          <w:sz w:val="24"/>
          <w:szCs w:val="24"/>
        </w:rPr>
        <w:t>p. M</w:t>
      </w:r>
      <w:r>
        <w:rPr>
          <w:sz w:val="24"/>
          <w:szCs w:val="24"/>
        </w:rPr>
        <w:t>ária</w:t>
      </w:r>
      <w:r w:rsidRPr="00C770C3">
        <w:rPr>
          <w:sz w:val="24"/>
          <w:szCs w:val="24"/>
        </w:rPr>
        <w:t xml:space="preserve"> Kalábová – pedagogický pracovník školy</w:t>
      </w:r>
    </w:p>
    <w:p w14:paraId="5A19AC06" w14:textId="77777777" w:rsidR="00C6286B" w:rsidRPr="00C770C3" w:rsidRDefault="00C6286B" w:rsidP="00C6286B">
      <w:pPr>
        <w:numPr>
          <w:ilvl w:val="0"/>
          <w:numId w:val="13"/>
        </w:numPr>
        <w:spacing w:after="160" w:line="259" w:lineRule="auto"/>
        <w:contextualSpacing/>
        <w:rPr>
          <w:sz w:val="24"/>
          <w:szCs w:val="24"/>
        </w:rPr>
      </w:pPr>
      <w:r w:rsidRPr="00C770C3">
        <w:rPr>
          <w:sz w:val="24"/>
          <w:szCs w:val="24"/>
        </w:rPr>
        <w:t>p. Bohumíra Vlková – pedagogický pracovník školy</w:t>
      </w:r>
    </w:p>
    <w:p w14:paraId="25E95533" w14:textId="77777777" w:rsidR="00C6286B" w:rsidRDefault="00C6286B" w:rsidP="00C6286B">
      <w:pPr>
        <w:numPr>
          <w:ilvl w:val="0"/>
          <w:numId w:val="13"/>
        </w:numPr>
        <w:spacing w:after="160" w:line="259" w:lineRule="auto"/>
        <w:contextualSpacing/>
        <w:rPr>
          <w:sz w:val="24"/>
          <w:szCs w:val="24"/>
        </w:rPr>
      </w:pPr>
      <w:r w:rsidRPr="00C770C3">
        <w:rPr>
          <w:sz w:val="24"/>
          <w:szCs w:val="24"/>
        </w:rPr>
        <w:t xml:space="preserve">p. Lenka </w:t>
      </w:r>
      <w:proofErr w:type="spellStart"/>
      <w:r w:rsidRPr="00C770C3">
        <w:rPr>
          <w:sz w:val="24"/>
          <w:szCs w:val="24"/>
        </w:rPr>
        <w:t>Demelová</w:t>
      </w:r>
      <w:proofErr w:type="spellEnd"/>
      <w:r w:rsidRPr="00C770C3">
        <w:rPr>
          <w:sz w:val="24"/>
          <w:szCs w:val="24"/>
        </w:rPr>
        <w:t xml:space="preserve"> – pedagogický pracovník školy</w:t>
      </w:r>
    </w:p>
    <w:p w14:paraId="03763D81" w14:textId="77777777" w:rsidR="00C6286B" w:rsidRDefault="00C6286B" w:rsidP="00C6286B">
      <w:pPr>
        <w:spacing w:after="160" w:line="259" w:lineRule="auto"/>
        <w:ind w:left="720"/>
        <w:contextualSpacing/>
        <w:rPr>
          <w:sz w:val="24"/>
          <w:szCs w:val="24"/>
        </w:rPr>
      </w:pPr>
    </w:p>
    <w:p w14:paraId="6A222546" w14:textId="77777777" w:rsidR="00C6286B" w:rsidRDefault="00C6286B" w:rsidP="00C6286B">
      <w:p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chválení V</w:t>
      </w:r>
      <w:r w:rsidRPr="00C770C3">
        <w:rPr>
          <w:sz w:val="24"/>
          <w:szCs w:val="24"/>
        </w:rPr>
        <w:t>ýroční zpráv</w:t>
      </w:r>
      <w:r>
        <w:rPr>
          <w:sz w:val="24"/>
          <w:szCs w:val="24"/>
        </w:rPr>
        <w:t>y za</w:t>
      </w:r>
      <w:r w:rsidRPr="00C770C3">
        <w:rPr>
          <w:sz w:val="24"/>
          <w:szCs w:val="24"/>
        </w:rPr>
        <w:t xml:space="preserve"> školní rok 202</w:t>
      </w:r>
      <w:r>
        <w:rPr>
          <w:sz w:val="24"/>
          <w:szCs w:val="24"/>
        </w:rPr>
        <w:t>1</w:t>
      </w:r>
      <w:r w:rsidRPr="00C770C3">
        <w:rPr>
          <w:sz w:val="24"/>
          <w:szCs w:val="24"/>
        </w:rPr>
        <w:t>/202</w:t>
      </w:r>
      <w:r>
        <w:rPr>
          <w:sz w:val="24"/>
          <w:szCs w:val="24"/>
        </w:rPr>
        <w:t>2</w:t>
      </w:r>
      <w:r w:rsidRPr="00C770C3">
        <w:rPr>
          <w:sz w:val="24"/>
          <w:szCs w:val="24"/>
        </w:rPr>
        <w:t xml:space="preserve"> –</w:t>
      </w:r>
      <w:bookmarkStart w:id="1" w:name="_Hlk82112609"/>
      <w:r>
        <w:rPr>
          <w:sz w:val="24"/>
          <w:szCs w:val="24"/>
        </w:rPr>
        <w:t xml:space="preserve"> </w:t>
      </w:r>
      <w:r w:rsidRPr="00C770C3">
        <w:rPr>
          <w:sz w:val="24"/>
          <w:szCs w:val="24"/>
        </w:rPr>
        <w:t>jednohlasně schváleno.</w:t>
      </w:r>
    </w:p>
    <w:p w14:paraId="3AFCDD19" w14:textId="77777777" w:rsidR="00C6286B" w:rsidRDefault="00C6286B" w:rsidP="00C6286B">
      <w:pPr>
        <w:spacing w:after="160" w:line="259" w:lineRule="auto"/>
        <w:ind w:left="360"/>
        <w:contextualSpacing/>
        <w:rPr>
          <w:sz w:val="24"/>
          <w:szCs w:val="24"/>
        </w:rPr>
      </w:pPr>
    </w:p>
    <w:bookmarkEnd w:id="1"/>
    <w:p w14:paraId="11BAECCA" w14:textId="77777777" w:rsidR="00C6286B" w:rsidRDefault="00C6286B" w:rsidP="00C6286B">
      <w:pPr>
        <w:spacing w:after="160" w:line="259" w:lineRule="auto"/>
        <w:contextualSpacing/>
        <w:jc w:val="both"/>
        <w:rPr>
          <w:sz w:val="24"/>
          <w:szCs w:val="24"/>
        </w:rPr>
      </w:pPr>
    </w:p>
    <w:p w14:paraId="4B1AB9A7" w14:textId="77777777" w:rsidR="00C6286B" w:rsidRDefault="00C6286B" w:rsidP="00C6286B">
      <w:p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 Brně dne 23.9.2022</w:t>
      </w:r>
    </w:p>
    <w:p w14:paraId="5B512551" w14:textId="77777777" w:rsidR="00C6286B" w:rsidRDefault="00C6286B" w:rsidP="00C6286B">
      <w:pPr>
        <w:spacing w:after="160" w:line="259" w:lineRule="auto"/>
        <w:contextualSpacing/>
        <w:jc w:val="both"/>
        <w:rPr>
          <w:sz w:val="24"/>
          <w:szCs w:val="24"/>
        </w:rPr>
      </w:pPr>
    </w:p>
    <w:p w14:paraId="5311729C" w14:textId="77777777" w:rsidR="00C6286B" w:rsidRPr="003D12F4" w:rsidRDefault="00C6286B" w:rsidP="00C6286B">
      <w:p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psala: Mgr. Martina Cahová</w:t>
      </w:r>
    </w:p>
    <w:p w14:paraId="15B58EF4" w14:textId="77777777" w:rsidR="00E25589" w:rsidRDefault="00E25589"/>
    <w:sectPr w:rsidR="00E2558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08B"/>
    <w:multiLevelType w:val="hybridMultilevel"/>
    <w:tmpl w:val="88443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0275"/>
    <w:multiLevelType w:val="multilevel"/>
    <w:tmpl w:val="FFD4ED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B980294"/>
    <w:multiLevelType w:val="multilevel"/>
    <w:tmpl w:val="1082B9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BC0501"/>
    <w:multiLevelType w:val="multilevel"/>
    <w:tmpl w:val="28C67D9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AAB5878"/>
    <w:multiLevelType w:val="multilevel"/>
    <w:tmpl w:val="81564A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CD451A"/>
    <w:multiLevelType w:val="multilevel"/>
    <w:tmpl w:val="710086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F1C724B"/>
    <w:multiLevelType w:val="multilevel"/>
    <w:tmpl w:val="E9F0626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5C222DA"/>
    <w:multiLevelType w:val="multilevel"/>
    <w:tmpl w:val="6B5623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A043F90"/>
    <w:multiLevelType w:val="multilevel"/>
    <w:tmpl w:val="8C366AC8"/>
    <w:lvl w:ilvl="0">
      <w:start w:val="1"/>
      <w:numFmt w:val="decimal"/>
      <w:suff w:val="space"/>
      <w:lvlText w:val="%1.8"/>
      <w:lvlJc w:val="left"/>
      <w:pPr>
        <w:tabs>
          <w:tab w:val="num" w:pos="0"/>
        </w:tabs>
        <w:ind w:left="0" w:firstLine="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D782A23"/>
    <w:multiLevelType w:val="multilevel"/>
    <w:tmpl w:val="85AEC2F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756670"/>
    <w:multiLevelType w:val="multilevel"/>
    <w:tmpl w:val="43766F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7BE016DD"/>
    <w:multiLevelType w:val="multilevel"/>
    <w:tmpl w:val="B87A965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DEA448F"/>
    <w:multiLevelType w:val="multilevel"/>
    <w:tmpl w:val="DF9294E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44158806">
    <w:abstractNumId w:val="5"/>
  </w:num>
  <w:num w:numId="2" w16cid:durableId="185367117">
    <w:abstractNumId w:val="10"/>
  </w:num>
  <w:num w:numId="3" w16cid:durableId="1260135239">
    <w:abstractNumId w:val="1"/>
  </w:num>
  <w:num w:numId="4" w16cid:durableId="2028173921">
    <w:abstractNumId w:val="8"/>
  </w:num>
  <w:num w:numId="5" w16cid:durableId="1078095600">
    <w:abstractNumId w:val="6"/>
  </w:num>
  <w:num w:numId="6" w16cid:durableId="443429382">
    <w:abstractNumId w:val="3"/>
  </w:num>
  <w:num w:numId="7" w16cid:durableId="1738674094">
    <w:abstractNumId w:val="11"/>
  </w:num>
  <w:num w:numId="8" w16cid:durableId="1053652689">
    <w:abstractNumId w:val="4"/>
  </w:num>
  <w:num w:numId="9" w16cid:durableId="1744109929">
    <w:abstractNumId w:val="12"/>
  </w:num>
  <w:num w:numId="10" w16cid:durableId="591397331">
    <w:abstractNumId w:val="9"/>
  </w:num>
  <w:num w:numId="11" w16cid:durableId="746683913">
    <w:abstractNumId w:val="7"/>
  </w:num>
  <w:num w:numId="12" w16cid:durableId="1492283941">
    <w:abstractNumId w:val="2"/>
  </w:num>
  <w:num w:numId="13" w16cid:durableId="69246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E3"/>
    <w:rsid w:val="001C5019"/>
    <w:rsid w:val="00232EDC"/>
    <w:rsid w:val="00264F60"/>
    <w:rsid w:val="002764B5"/>
    <w:rsid w:val="00285814"/>
    <w:rsid w:val="002D2CEC"/>
    <w:rsid w:val="003102AB"/>
    <w:rsid w:val="00355C80"/>
    <w:rsid w:val="003F374E"/>
    <w:rsid w:val="003F5520"/>
    <w:rsid w:val="00446235"/>
    <w:rsid w:val="00590210"/>
    <w:rsid w:val="005B6AE3"/>
    <w:rsid w:val="005D6593"/>
    <w:rsid w:val="00655DEA"/>
    <w:rsid w:val="0066540C"/>
    <w:rsid w:val="00762646"/>
    <w:rsid w:val="00770111"/>
    <w:rsid w:val="0079503F"/>
    <w:rsid w:val="007A6C6D"/>
    <w:rsid w:val="0080385B"/>
    <w:rsid w:val="00810AD9"/>
    <w:rsid w:val="008240F1"/>
    <w:rsid w:val="008B1675"/>
    <w:rsid w:val="009236E9"/>
    <w:rsid w:val="009A47EB"/>
    <w:rsid w:val="00A04FE5"/>
    <w:rsid w:val="00A22717"/>
    <w:rsid w:val="00B00D4D"/>
    <w:rsid w:val="00B42507"/>
    <w:rsid w:val="00B42E41"/>
    <w:rsid w:val="00C36E2A"/>
    <w:rsid w:val="00C42B2C"/>
    <w:rsid w:val="00C6286B"/>
    <w:rsid w:val="00C64774"/>
    <w:rsid w:val="00C74B81"/>
    <w:rsid w:val="00CC25DF"/>
    <w:rsid w:val="00D00E03"/>
    <w:rsid w:val="00D12A36"/>
    <w:rsid w:val="00D33995"/>
    <w:rsid w:val="00D660CC"/>
    <w:rsid w:val="00D7552C"/>
    <w:rsid w:val="00DD32BB"/>
    <w:rsid w:val="00E06B81"/>
    <w:rsid w:val="00E25589"/>
    <w:rsid w:val="00E33A17"/>
    <w:rsid w:val="00E43476"/>
    <w:rsid w:val="00EA723C"/>
    <w:rsid w:val="00EC0226"/>
    <w:rsid w:val="00F0205C"/>
    <w:rsid w:val="00F353A4"/>
    <w:rsid w:val="00F554D6"/>
    <w:rsid w:val="00F573A1"/>
    <w:rsid w:val="00F76684"/>
    <w:rsid w:val="00FB7F73"/>
    <w:rsid w:val="00FE4F8A"/>
    <w:rsid w:val="00FE54EC"/>
    <w:rsid w:val="0E748A02"/>
    <w:rsid w:val="3F3C8D20"/>
    <w:rsid w:val="6DFC8CE8"/>
    <w:rsid w:val="6F985D49"/>
    <w:rsid w:val="746BC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D3A9"/>
  <w15:docId w15:val="{0C186EC4-42F8-4EAC-8797-3AEEAF4D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B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4BBF"/>
    <w:pPr>
      <w:keepNext/>
      <w:spacing w:before="120" w:after="120"/>
      <w:jc w:val="center"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A4BBF"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qFormat/>
    <w:rsid w:val="008A4BBF"/>
    <w:pPr>
      <w:keepNext/>
      <w:spacing w:before="20" w:after="20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A4B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4B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8A4BB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qFormat/>
    <w:rsid w:val="008A4BBF"/>
    <w:rPr>
      <w:rFonts w:ascii="Arial" w:eastAsia="Times New Roman" w:hAnsi="Arial" w:cs="Arial"/>
      <w:b/>
      <w:bCs/>
      <w:lang w:eastAsia="cs-CZ"/>
    </w:rPr>
  </w:style>
  <w:style w:type="character" w:customStyle="1" w:styleId="Nadpis4Char">
    <w:name w:val="Nadpis 4 Char"/>
    <w:basedOn w:val="Standardnpsmoodstavce"/>
    <w:link w:val="Nadpis4"/>
    <w:qFormat/>
    <w:rsid w:val="008A4B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8A4B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8A4B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qFormat/>
    <w:rsid w:val="008A4BB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rsid w:val="008A4B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qFormat/>
    <w:rsid w:val="008A4B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8A4BB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8A4BB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51F9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Internetovodkaz">
    <w:name w:val="Internetový odkaz"/>
    <w:rsid w:val="00051F9A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8A4BBF"/>
    <w:pPr>
      <w:jc w:val="both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link w:val="TextpoznpodarouChar"/>
    <w:semiHidden/>
    <w:rsid w:val="008A4BBF"/>
    <w:pPr>
      <w:spacing w:before="40" w:after="40"/>
      <w:jc w:val="both"/>
    </w:p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8A4BBF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8A4BBF"/>
    <w:pPr>
      <w:spacing w:after="120" w:line="480" w:lineRule="auto"/>
      <w:ind w:left="283"/>
    </w:p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rsid w:val="008A4BBF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qFormat/>
    <w:rsid w:val="008A4BBF"/>
    <w:pPr>
      <w:spacing w:before="3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02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51F9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445B9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EC0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svedlejsi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892A-ACF6-4E39-8BE0-9721FFD0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7</Pages>
  <Words>3463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2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udcová</dc:creator>
  <dc:description/>
  <cp:lastModifiedBy>Jan Harmata</cp:lastModifiedBy>
  <cp:revision>9</cp:revision>
  <cp:lastPrinted>2022-09-26T07:00:00Z</cp:lastPrinted>
  <dcterms:created xsi:type="dcterms:W3CDTF">2022-08-23T11:00:00Z</dcterms:created>
  <dcterms:modified xsi:type="dcterms:W3CDTF">2022-09-26T07:00:00Z</dcterms:modified>
  <dc:language>cs-CZ</dc:language>
</cp:coreProperties>
</file>